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327786274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76D3A951" w14:textId="2B20E232" w:rsidR="00E50EAC" w:rsidRDefault="00E50EAC">
          <w:pPr>
            <w:pStyle w:val="Sinespaciado"/>
            <w:rPr>
              <w:sz w:val="2"/>
            </w:rPr>
          </w:pPr>
        </w:p>
        <w:p w14:paraId="3113840F" w14:textId="77777777" w:rsidR="00E50EAC" w:rsidRDefault="00E50E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BE0233" wp14:editId="186734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ACB06E" w14:textId="0DD4B926" w:rsidR="00E50EAC" w:rsidRDefault="00E50EA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NALISIS DE ALGORITMOS DE BÚSQUEDA basados en entornos y trayectorias</w:t>
                                    </w:r>
                                  </w:p>
                                </w:sdtContent>
                              </w:sdt>
                              <w:p w14:paraId="06F926C9" w14:textId="1DA333B5" w:rsidR="00E50EAC" w:rsidRDefault="00E50EA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F5190B0" w14:textId="77777777" w:rsidR="00E50EAC" w:rsidRDefault="00E50E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BE02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ACB06E" w14:textId="0DD4B926" w:rsidR="00E50EAC" w:rsidRDefault="00E50EA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NALISIS DE ALGORITMOS DE BÚSQUEDA basados en entornos y trayectorias</w:t>
                              </w:r>
                            </w:p>
                          </w:sdtContent>
                        </w:sdt>
                        <w:p w14:paraId="06F926C9" w14:textId="1DA333B5" w:rsidR="00E50EAC" w:rsidRDefault="00E50EA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F5190B0" w14:textId="77777777" w:rsidR="00E50EAC" w:rsidRDefault="00E50EA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A5D6628" wp14:editId="7C24F00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23FEDB" id="Grupo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96B80" wp14:editId="5A3DEC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10CAA" w14:textId="1E5CEF66" w:rsidR="00E50EAC" w:rsidRDefault="00E50EA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har Myshkevi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CEF7B4C" w14:textId="3252C7F7" w:rsidR="00E50EAC" w:rsidRDefault="00E50EA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96B80" id="Cuadro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6210CAA" w14:textId="1E5CEF66" w:rsidR="00E50EAC" w:rsidRDefault="00E50EA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har Myshkevi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CEF7B4C" w14:textId="3252C7F7" w:rsidR="00E50EAC" w:rsidRDefault="00E50EAC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9400A09" w14:textId="7BD78BBF" w:rsidR="00E50EAC" w:rsidRDefault="00E50EA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417558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088D91" w14:textId="63D167FA" w:rsidR="00E76F0A" w:rsidRDefault="00E76F0A">
          <w:pPr>
            <w:pStyle w:val="TtuloTDC"/>
          </w:pPr>
          <w:r>
            <w:t>Contenido</w:t>
          </w:r>
        </w:p>
        <w:p w14:paraId="19BD1686" w14:textId="3547DAB9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7672" w:history="1">
            <w:r w:rsidRPr="00FD1B4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DE96" w14:textId="0B4A8D00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73" w:history="1">
            <w:r w:rsidRPr="00FD1B4E">
              <w:rPr>
                <w:rStyle w:val="Hipervnculo"/>
                <w:noProof/>
              </w:rPr>
              <w:t>Mejores resultados de cada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D40C" w14:textId="3366C65D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74" w:history="1">
            <w:r w:rsidRPr="00FD1B4E">
              <w:rPr>
                <w:rStyle w:val="Hipervnculo"/>
                <w:noProof/>
              </w:rPr>
              <w:t>Resultados Voraz (Gree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82A3" w14:textId="3FEEECFC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75" w:history="1">
            <w:r w:rsidRPr="00FD1B4E">
              <w:rPr>
                <w:rStyle w:val="Hipervnculo"/>
                <w:noProof/>
              </w:rPr>
              <w:t>Compar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7C7B" w14:textId="2D61C7C7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76" w:history="1">
            <w:r w:rsidRPr="00FD1B4E">
              <w:rPr>
                <w:rStyle w:val="Hipervnculo"/>
                <w:noProof/>
              </w:rPr>
              <w:t>Algoritmo Ale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6FA5" w14:textId="49A4E419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77" w:history="1">
            <w:r w:rsidRPr="00FD1B4E">
              <w:rPr>
                <w:rStyle w:val="Hipervnculo"/>
                <w:noProof/>
              </w:rPr>
              <w:t>Compar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FB8A" w14:textId="739290D5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78" w:history="1">
            <w:r w:rsidRPr="00FD1B4E">
              <w:rPr>
                <w:rStyle w:val="Hipervnculo"/>
                <w:noProof/>
              </w:rPr>
              <w:t>Comparación de desviaciones típicas de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9482" w14:textId="11A1F8FC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79" w:history="1">
            <w:r w:rsidRPr="00FD1B4E">
              <w:rPr>
                <w:rStyle w:val="Hipervnculo"/>
                <w:noProof/>
              </w:rPr>
              <w:t>Búsqueda local, el mej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FB9F" w14:textId="5F510FEF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80" w:history="1">
            <w:r w:rsidRPr="00FD1B4E">
              <w:rPr>
                <w:rStyle w:val="Hipervnculo"/>
                <w:noProof/>
              </w:rPr>
              <w:t>Compar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C5AC" w14:textId="70C8DC87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81" w:history="1">
            <w:r w:rsidRPr="00FD1B4E">
              <w:rPr>
                <w:rStyle w:val="Hipervnculo"/>
                <w:noProof/>
              </w:rPr>
              <w:t>Comparación de desviaciones típicas de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3931" w14:textId="265A154C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82" w:history="1">
            <w:r w:rsidRPr="00FD1B4E">
              <w:rPr>
                <w:rStyle w:val="Hipervnculo"/>
                <w:noProof/>
              </w:rPr>
              <w:t>Búsqueda local, el primer mejor vec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E13F" w14:textId="27F7ACBA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83" w:history="1">
            <w:r w:rsidRPr="00FD1B4E">
              <w:rPr>
                <w:rStyle w:val="Hipervnculo"/>
                <w:noProof/>
              </w:rPr>
              <w:t>Compar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FC90" w14:textId="4959B284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84" w:history="1">
            <w:r w:rsidRPr="00FD1B4E">
              <w:rPr>
                <w:rStyle w:val="Hipervnculo"/>
                <w:noProof/>
              </w:rPr>
              <w:t>Comparación de desviaciones típicas de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EF82" w14:textId="6C1AB093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85" w:history="1">
            <w:r w:rsidRPr="00FD1B4E">
              <w:rPr>
                <w:rStyle w:val="Hipervnculo"/>
                <w:noProof/>
              </w:rPr>
              <w:t>Enfriamiento simu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4E34" w14:textId="033FC848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86" w:history="1">
            <w:r w:rsidRPr="00FD1B4E">
              <w:rPr>
                <w:rStyle w:val="Hipervnculo"/>
                <w:noProof/>
              </w:rPr>
              <w:t>Compar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0405" w14:textId="2B345B84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87" w:history="1">
            <w:r w:rsidRPr="00FD1B4E">
              <w:rPr>
                <w:rStyle w:val="Hipervnculo"/>
                <w:noProof/>
              </w:rPr>
              <w:t>Comparación de desviaciones típicas de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1991" w14:textId="32C51BAC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88" w:history="1">
            <w:r w:rsidRPr="00FD1B4E">
              <w:rPr>
                <w:rStyle w:val="Hipervnculo"/>
                <w:noProof/>
              </w:rPr>
              <w:t>Búsqueda tab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C323" w14:textId="07AF2C87" w:rsidR="00E76F0A" w:rsidRDefault="00E76F0A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70367689" w:history="1">
            <w:r w:rsidRPr="00FD1B4E">
              <w:rPr>
                <w:rStyle w:val="Hipervnculo"/>
                <w:noProof/>
              </w:rPr>
              <w:t>Comparación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1279" w14:textId="35C8A980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90" w:history="1">
            <w:r w:rsidRPr="00FD1B4E">
              <w:rPr>
                <w:rStyle w:val="Hipervnculo"/>
                <w:noProof/>
              </w:rPr>
              <w:t>Compar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6FFE" w14:textId="4A33EC6D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91" w:history="1">
            <w:r w:rsidRPr="00FD1B4E">
              <w:rPr>
                <w:rStyle w:val="Hipervnculo"/>
                <w:noProof/>
              </w:rPr>
              <w:t>Comparación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3A6A" w14:textId="1E4CE733" w:rsidR="00E76F0A" w:rsidRDefault="00E76F0A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70367692" w:history="1">
            <w:r w:rsidRPr="00FD1B4E">
              <w:rPr>
                <w:rStyle w:val="Hipervnculo"/>
                <w:noProof/>
              </w:rPr>
              <w:t>Comparación de desviación típica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E184" w14:textId="074E59A3" w:rsidR="00E76F0A" w:rsidRDefault="00E76F0A">
          <w:r>
            <w:rPr>
              <w:b/>
              <w:bCs/>
            </w:rPr>
            <w:fldChar w:fldCharType="end"/>
          </w:r>
        </w:p>
      </w:sdtContent>
    </w:sdt>
    <w:p w14:paraId="5C625FC5" w14:textId="77777777" w:rsidR="00E76F0A" w:rsidRPr="00E76F0A" w:rsidRDefault="00E76F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6A58672F" w14:textId="3469DD7A" w:rsidR="008339F0" w:rsidRDefault="008339F0" w:rsidP="008339F0">
      <w:pPr>
        <w:pStyle w:val="Ttulo1"/>
      </w:pPr>
      <w:bookmarkStart w:id="0" w:name="_Toc70367672"/>
      <w:r>
        <w:lastRenderedPageBreak/>
        <w:t>Introducción</w:t>
      </w:r>
      <w:bookmarkEnd w:id="0"/>
    </w:p>
    <w:p w14:paraId="7D1825B1" w14:textId="2E431C0F" w:rsidR="008339F0" w:rsidRDefault="007E5210" w:rsidP="008339F0">
      <w:r>
        <w:rPr>
          <w:noProof/>
        </w:rPr>
        <w:drawing>
          <wp:anchor distT="0" distB="0" distL="114300" distR="114300" simplePos="0" relativeHeight="251658240" behindDoc="0" locked="0" layoutInCell="1" allowOverlap="1" wp14:anchorId="273A103E" wp14:editId="5AE7DD41">
            <wp:simplePos x="0" y="0"/>
            <wp:positionH relativeFrom="margin">
              <wp:align>right</wp:align>
            </wp:positionH>
            <wp:positionV relativeFrom="paragraph">
              <wp:posOffset>134492</wp:posOffset>
            </wp:positionV>
            <wp:extent cx="1458812" cy="1019759"/>
            <wp:effectExtent l="0" t="0" r="8255" b="9525"/>
            <wp:wrapThrough wrapText="bothSides">
              <wp:wrapPolygon edited="0">
                <wp:start x="0" y="0"/>
                <wp:lineTo x="0" y="21398"/>
                <wp:lineTo x="21440" y="21398"/>
                <wp:lineTo x="21440" y="0"/>
                <wp:lineTo x="0" y="0"/>
              </wp:wrapPolygon>
            </wp:wrapThrough>
            <wp:docPr id="1" name="Imagen 1" descr="Un conjunto de letras blancas e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conjunto de letras blancas en fondo azu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12" cy="10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9F0">
        <w:t xml:space="preserve">En este documento se verán y analizarán los resultados de la aplicación de los algoritmos </w:t>
      </w:r>
      <w:r w:rsidR="00F7016D">
        <w:rPr>
          <w:i/>
          <w:iCs/>
          <w:u w:val="single"/>
        </w:rPr>
        <w:t>Voraz (</w:t>
      </w:r>
      <w:proofErr w:type="spellStart"/>
      <w:r w:rsidR="00F7016D">
        <w:rPr>
          <w:i/>
          <w:iCs/>
          <w:u w:val="single"/>
        </w:rPr>
        <w:t>Greedy</w:t>
      </w:r>
      <w:proofErr w:type="spellEnd"/>
      <w:r w:rsidR="00F7016D">
        <w:rPr>
          <w:i/>
          <w:iCs/>
          <w:u w:val="single"/>
        </w:rPr>
        <w:t>)</w:t>
      </w:r>
      <w:r w:rsidR="008339F0" w:rsidRPr="008339F0">
        <w:rPr>
          <w:i/>
          <w:iCs/>
        </w:rPr>
        <w:t xml:space="preserve">, </w:t>
      </w:r>
      <w:r w:rsidR="008339F0" w:rsidRPr="008339F0">
        <w:rPr>
          <w:i/>
          <w:iCs/>
          <w:u w:val="single"/>
        </w:rPr>
        <w:t>Búsqueda Aleatoria</w:t>
      </w:r>
      <w:r w:rsidR="008339F0" w:rsidRPr="008339F0">
        <w:rPr>
          <w:i/>
          <w:iCs/>
        </w:rPr>
        <w:t xml:space="preserve">, </w:t>
      </w:r>
      <w:r w:rsidR="008339F0" w:rsidRPr="008339F0">
        <w:rPr>
          <w:i/>
          <w:iCs/>
          <w:u w:val="single"/>
        </w:rPr>
        <w:t>Búsqueda local, el mejor</w:t>
      </w:r>
      <w:r w:rsidR="008339F0" w:rsidRPr="008339F0">
        <w:rPr>
          <w:i/>
          <w:iCs/>
        </w:rPr>
        <w:t xml:space="preserve">, </w:t>
      </w:r>
      <w:r w:rsidR="008339F0" w:rsidRPr="008339F0">
        <w:rPr>
          <w:i/>
          <w:iCs/>
          <w:u w:val="single"/>
        </w:rPr>
        <w:t>Búsqueda local, el primer mejor vecino</w:t>
      </w:r>
      <w:r w:rsidR="008339F0" w:rsidRPr="008339F0">
        <w:rPr>
          <w:i/>
          <w:iCs/>
        </w:rPr>
        <w:t xml:space="preserve">, </w:t>
      </w:r>
      <w:r w:rsidR="008339F0" w:rsidRPr="008339F0">
        <w:rPr>
          <w:i/>
          <w:iCs/>
          <w:u w:val="single"/>
        </w:rPr>
        <w:t>Enfriamiento Simulado</w:t>
      </w:r>
      <w:r w:rsidR="008339F0" w:rsidRPr="008339F0">
        <w:rPr>
          <w:i/>
          <w:iCs/>
        </w:rPr>
        <w:t xml:space="preserve"> y </w:t>
      </w:r>
      <w:r w:rsidR="008339F0" w:rsidRPr="008339F0">
        <w:rPr>
          <w:i/>
          <w:iCs/>
          <w:u w:val="single"/>
        </w:rPr>
        <w:t>Búsqueda Tabú</w:t>
      </w:r>
      <w:r w:rsidR="008339F0">
        <w:t xml:space="preserve"> a los problemas del viajante (TSP).</w:t>
      </w:r>
    </w:p>
    <w:p w14:paraId="6A1C3E16" w14:textId="50E9AA12" w:rsidR="008339F0" w:rsidRDefault="008339F0" w:rsidP="008339F0">
      <w:r>
        <w:t xml:space="preserve">Para ello, se han usado los </w:t>
      </w:r>
      <w:proofErr w:type="spellStart"/>
      <w:r>
        <w:t>datasets</w:t>
      </w:r>
      <w:proofErr w:type="spellEnd"/>
      <w:r>
        <w:t xml:space="preserve"> St70, Ch130, A280, Pa654, </w:t>
      </w:r>
      <w:r w:rsidR="007E5210">
        <w:t xml:space="preserve">Vm1084, y Vm1748 de </w:t>
      </w:r>
      <w:proofErr w:type="spellStart"/>
      <w:r w:rsidR="007E5210">
        <w:t>TSPLib</w:t>
      </w:r>
      <w:proofErr w:type="spellEnd"/>
      <w:r w:rsidR="007E5210">
        <w:t>.</w:t>
      </w:r>
    </w:p>
    <w:p w14:paraId="00D5AA9B" w14:textId="77777777" w:rsidR="002E2687" w:rsidRDefault="002E2687" w:rsidP="00E675A8"/>
    <w:p w14:paraId="647D3A9E" w14:textId="045A3979" w:rsidR="00E675A8" w:rsidRDefault="00E675A8" w:rsidP="00E675A8">
      <w:pPr>
        <w:pStyle w:val="Ttulo1"/>
      </w:pPr>
      <w:bookmarkStart w:id="1" w:name="_Toc70367673"/>
      <w:r>
        <w:t xml:space="preserve">Mejores resultados de cada </w:t>
      </w:r>
      <w:proofErr w:type="spellStart"/>
      <w:r>
        <w:t>dataset</w:t>
      </w:r>
      <w:bookmarkEnd w:id="1"/>
      <w:proofErr w:type="spellEnd"/>
    </w:p>
    <w:p w14:paraId="145B80C5" w14:textId="3D7DC256" w:rsidR="00E675A8" w:rsidRDefault="00E675A8" w:rsidP="00E675A8">
      <w:r>
        <w:t xml:space="preserve">El mejor resultado posible para cada </w:t>
      </w:r>
      <w:proofErr w:type="spellStart"/>
      <w:r>
        <w:t>dataset</w:t>
      </w:r>
      <w:proofErr w:type="spellEnd"/>
      <w:r>
        <w:t xml:space="preserve"> es:</w:t>
      </w:r>
    </w:p>
    <w:tbl>
      <w:tblPr>
        <w:tblStyle w:val="Tablaconcuadrcula3-nfasis3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E675A8" w14:paraId="7EDCF4E3" w14:textId="77777777" w:rsidTr="00E6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</w:tcPr>
          <w:p w14:paraId="6BD1E52F" w14:textId="77777777" w:rsidR="00E675A8" w:rsidRDefault="00E675A8" w:rsidP="00E675A8">
            <w:pPr>
              <w:jc w:val="center"/>
            </w:pPr>
          </w:p>
        </w:tc>
        <w:tc>
          <w:tcPr>
            <w:tcW w:w="1391" w:type="dxa"/>
          </w:tcPr>
          <w:p w14:paraId="6E521CF4" w14:textId="6AFD03DE" w:rsidR="00E675A8" w:rsidRDefault="00E675A8" w:rsidP="00E67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A8">
              <w:rPr>
                <w:sz w:val="20"/>
                <w:szCs w:val="20"/>
              </w:rPr>
              <w:t>St70</w:t>
            </w:r>
          </w:p>
        </w:tc>
        <w:tc>
          <w:tcPr>
            <w:tcW w:w="1391" w:type="dxa"/>
          </w:tcPr>
          <w:p w14:paraId="5F2DB799" w14:textId="078A57BC" w:rsidR="00E675A8" w:rsidRDefault="00E675A8" w:rsidP="00E67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A8">
              <w:rPr>
                <w:sz w:val="20"/>
                <w:szCs w:val="20"/>
              </w:rPr>
              <w:t>Ch130</w:t>
            </w:r>
          </w:p>
        </w:tc>
        <w:tc>
          <w:tcPr>
            <w:tcW w:w="1391" w:type="dxa"/>
          </w:tcPr>
          <w:p w14:paraId="77E94544" w14:textId="615472FA" w:rsidR="00E675A8" w:rsidRDefault="00E675A8" w:rsidP="00E67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A8">
              <w:rPr>
                <w:sz w:val="20"/>
                <w:szCs w:val="20"/>
              </w:rPr>
              <w:t>A280</w:t>
            </w:r>
          </w:p>
        </w:tc>
        <w:tc>
          <w:tcPr>
            <w:tcW w:w="1391" w:type="dxa"/>
          </w:tcPr>
          <w:p w14:paraId="4B1335FE" w14:textId="7FCBDD0C" w:rsidR="00E675A8" w:rsidRDefault="00E675A8" w:rsidP="00E67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A8">
              <w:rPr>
                <w:sz w:val="20"/>
                <w:szCs w:val="20"/>
              </w:rPr>
              <w:t>Pa654</w:t>
            </w:r>
          </w:p>
        </w:tc>
        <w:tc>
          <w:tcPr>
            <w:tcW w:w="1391" w:type="dxa"/>
          </w:tcPr>
          <w:p w14:paraId="3B0B2784" w14:textId="4AEC1BB5" w:rsidR="00E675A8" w:rsidRDefault="00E675A8" w:rsidP="00E67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A8">
              <w:rPr>
                <w:sz w:val="20"/>
                <w:szCs w:val="20"/>
              </w:rPr>
              <w:t>Vm1084</w:t>
            </w:r>
          </w:p>
        </w:tc>
        <w:tc>
          <w:tcPr>
            <w:tcW w:w="1391" w:type="dxa"/>
          </w:tcPr>
          <w:p w14:paraId="35F7CF6A" w14:textId="5EEFBC74" w:rsidR="00E675A8" w:rsidRDefault="00E675A8" w:rsidP="00E675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A8">
              <w:rPr>
                <w:sz w:val="20"/>
                <w:szCs w:val="20"/>
              </w:rPr>
              <w:t>Vm1748</w:t>
            </w:r>
          </w:p>
        </w:tc>
      </w:tr>
      <w:tr w:rsidR="00E675A8" w14:paraId="5F687D3B" w14:textId="77777777" w:rsidTr="00E6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DABB16E" w14:textId="53977B4A" w:rsidR="00E675A8" w:rsidRDefault="00E675A8" w:rsidP="00694AC8">
            <w:r>
              <w:t>Mejor Coste</w:t>
            </w:r>
          </w:p>
        </w:tc>
        <w:tc>
          <w:tcPr>
            <w:tcW w:w="1391" w:type="dxa"/>
          </w:tcPr>
          <w:p w14:paraId="3EC2CAAA" w14:textId="3B6159C4" w:rsidR="00E675A8" w:rsidRDefault="00E675A8" w:rsidP="00E6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391" w:type="dxa"/>
          </w:tcPr>
          <w:p w14:paraId="51E59F6B" w14:textId="2C0A2F08" w:rsidR="00E675A8" w:rsidRDefault="00E675A8" w:rsidP="00E6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0</w:t>
            </w:r>
          </w:p>
        </w:tc>
        <w:tc>
          <w:tcPr>
            <w:tcW w:w="1391" w:type="dxa"/>
          </w:tcPr>
          <w:p w14:paraId="7121A688" w14:textId="0A0207C6" w:rsidR="00E675A8" w:rsidRDefault="00E675A8" w:rsidP="00E6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79</w:t>
            </w:r>
          </w:p>
        </w:tc>
        <w:tc>
          <w:tcPr>
            <w:tcW w:w="1391" w:type="dxa"/>
          </w:tcPr>
          <w:p w14:paraId="32FEA75E" w14:textId="36604C08" w:rsidR="00E675A8" w:rsidRDefault="00E675A8" w:rsidP="00E6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43</w:t>
            </w:r>
          </w:p>
        </w:tc>
        <w:tc>
          <w:tcPr>
            <w:tcW w:w="1391" w:type="dxa"/>
          </w:tcPr>
          <w:p w14:paraId="6E6793A4" w14:textId="43538B91" w:rsidR="00E675A8" w:rsidRDefault="00E675A8" w:rsidP="00E6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297</w:t>
            </w:r>
          </w:p>
        </w:tc>
        <w:tc>
          <w:tcPr>
            <w:tcW w:w="1391" w:type="dxa"/>
          </w:tcPr>
          <w:p w14:paraId="1697FA42" w14:textId="435A2178" w:rsidR="00E675A8" w:rsidRDefault="00E675A8" w:rsidP="00E67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5A8">
              <w:t>336556</w:t>
            </w:r>
          </w:p>
        </w:tc>
      </w:tr>
    </w:tbl>
    <w:p w14:paraId="7D16C7C8" w14:textId="2DCD0DCB" w:rsidR="002E2687" w:rsidRPr="00E675A8" w:rsidRDefault="002E2687" w:rsidP="002E2687"/>
    <w:p w14:paraId="2C02DA2A" w14:textId="77777777" w:rsidR="00A05992" w:rsidRDefault="00A05992" w:rsidP="00E675A8"/>
    <w:p w14:paraId="3A5ABE78" w14:textId="680ED33C" w:rsidR="007E5210" w:rsidRDefault="007E5210" w:rsidP="007E5210">
      <w:pPr>
        <w:pStyle w:val="Ttulo1"/>
      </w:pPr>
      <w:bookmarkStart w:id="2" w:name="_Toc70367674"/>
      <w:r>
        <w:t xml:space="preserve">Resultados </w:t>
      </w:r>
      <w:r w:rsidR="00F7016D">
        <w:t>Voraz (</w:t>
      </w:r>
      <w:proofErr w:type="spellStart"/>
      <w:r w:rsidR="00F7016D">
        <w:t>Greedy</w:t>
      </w:r>
      <w:proofErr w:type="spellEnd"/>
      <w:r w:rsidR="00F7016D">
        <w:t>)</w:t>
      </w:r>
      <w:bookmarkEnd w:id="2"/>
    </w:p>
    <w:p w14:paraId="0965AB57" w14:textId="0F7ACB40" w:rsidR="005F07DE" w:rsidRDefault="00F7016D" w:rsidP="00E675A8">
      <w:r>
        <w:t>El algoritmo voraz (</w:t>
      </w:r>
      <w:proofErr w:type="spellStart"/>
      <w:r>
        <w:t>Greedy</w:t>
      </w:r>
      <w:proofErr w:type="spellEnd"/>
      <w:r>
        <w:t>) es un algoritmo constructivo que empieza por la primera ciudad y, a partir de ella, construye una solució</w:t>
      </w:r>
      <w:r w:rsidR="004211CB">
        <w:t>n</w:t>
      </w:r>
      <w:r>
        <w:t xml:space="preserve">. </w:t>
      </w:r>
      <w:r w:rsidR="004211CB">
        <w:t>Este algoritmo siempre genera una solución en un mínimo. Pero no asegura que este sea un mínimo global.</w:t>
      </w:r>
    </w:p>
    <w:p w14:paraId="74D406BA" w14:textId="77777777" w:rsidR="004211CB" w:rsidRPr="00E675A8" w:rsidRDefault="004211CB" w:rsidP="00E675A8"/>
    <w:tbl>
      <w:tblPr>
        <w:tblStyle w:val="Tablaconcuadrcula"/>
        <w:tblW w:w="9737" w:type="dxa"/>
        <w:tblLook w:val="04A0" w:firstRow="1" w:lastRow="0" w:firstColumn="1" w:lastColumn="0" w:noHBand="0" w:noVBand="1"/>
      </w:tblPr>
      <w:tblGrid>
        <w:gridCol w:w="1415"/>
        <w:gridCol w:w="673"/>
        <w:gridCol w:w="552"/>
        <w:gridCol w:w="791"/>
        <w:gridCol w:w="526"/>
        <w:gridCol w:w="791"/>
        <w:gridCol w:w="526"/>
        <w:gridCol w:w="887"/>
        <w:gridCol w:w="530"/>
        <w:gridCol w:w="997"/>
        <w:gridCol w:w="526"/>
        <w:gridCol w:w="997"/>
        <w:gridCol w:w="526"/>
      </w:tblGrid>
      <w:tr w:rsidR="004211CB" w:rsidRPr="00106477" w14:paraId="099CDFB8" w14:textId="77777777" w:rsidTr="005F07DE">
        <w:tc>
          <w:tcPr>
            <w:tcW w:w="1415" w:type="dxa"/>
            <w:vMerge w:val="restart"/>
          </w:tcPr>
          <w:p w14:paraId="576FFECA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2"/>
          </w:tcPr>
          <w:p w14:paraId="3C31FAD0" w14:textId="15BBD5D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St70</w:t>
            </w:r>
          </w:p>
        </w:tc>
        <w:tc>
          <w:tcPr>
            <w:tcW w:w="1317" w:type="dxa"/>
            <w:gridSpan w:val="2"/>
          </w:tcPr>
          <w:p w14:paraId="31961CDE" w14:textId="51B74360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h130</w:t>
            </w:r>
          </w:p>
        </w:tc>
        <w:tc>
          <w:tcPr>
            <w:tcW w:w="1317" w:type="dxa"/>
            <w:gridSpan w:val="2"/>
          </w:tcPr>
          <w:p w14:paraId="76C00764" w14:textId="631D02D1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A280</w:t>
            </w:r>
          </w:p>
        </w:tc>
        <w:tc>
          <w:tcPr>
            <w:tcW w:w="1417" w:type="dxa"/>
            <w:gridSpan w:val="2"/>
          </w:tcPr>
          <w:p w14:paraId="57B271FF" w14:textId="7ED38053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Pa654</w:t>
            </w:r>
          </w:p>
        </w:tc>
        <w:tc>
          <w:tcPr>
            <w:tcW w:w="1523" w:type="dxa"/>
            <w:gridSpan w:val="2"/>
          </w:tcPr>
          <w:p w14:paraId="78FDFE34" w14:textId="14D49CB9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Vm1084</w:t>
            </w:r>
          </w:p>
        </w:tc>
        <w:tc>
          <w:tcPr>
            <w:tcW w:w="1523" w:type="dxa"/>
            <w:gridSpan w:val="2"/>
          </w:tcPr>
          <w:p w14:paraId="0DC9966F" w14:textId="3A99E7B3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Vm1748</w:t>
            </w:r>
          </w:p>
        </w:tc>
      </w:tr>
      <w:tr w:rsidR="004211CB" w:rsidRPr="00106477" w14:paraId="6302696E" w14:textId="77777777" w:rsidTr="005F07DE">
        <w:tc>
          <w:tcPr>
            <w:tcW w:w="1415" w:type="dxa"/>
            <w:vMerge/>
          </w:tcPr>
          <w:p w14:paraId="623F3C94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14:paraId="2F03F673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oste</w:t>
            </w:r>
          </w:p>
        </w:tc>
        <w:tc>
          <w:tcPr>
            <w:tcW w:w="552" w:type="dxa"/>
          </w:tcPr>
          <w:p w14:paraId="461256D8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#Ev</w:t>
            </w:r>
          </w:p>
        </w:tc>
        <w:tc>
          <w:tcPr>
            <w:tcW w:w="791" w:type="dxa"/>
          </w:tcPr>
          <w:p w14:paraId="489A77BB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oste</w:t>
            </w:r>
          </w:p>
        </w:tc>
        <w:tc>
          <w:tcPr>
            <w:tcW w:w="526" w:type="dxa"/>
          </w:tcPr>
          <w:p w14:paraId="68F023E9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#Ev</w:t>
            </w:r>
          </w:p>
        </w:tc>
        <w:tc>
          <w:tcPr>
            <w:tcW w:w="791" w:type="dxa"/>
          </w:tcPr>
          <w:p w14:paraId="5F9E9FD2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oste</w:t>
            </w:r>
          </w:p>
        </w:tc>
        <w:tc>
          <w:tcPr>
            <w:tcW w:w="526" w:type="dxa"/>
          </w:tcPr>
          <w:p w14:paraId="636636FE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#Ev</w:t>
            </w:r>
          </w:p>
        </w:tc>
        <w:tc>
          <w:tcPr>
            <w:tcW w:w="887" w:type="dxa"/>
          </w:tcPr>
          <w:p w14:paraId="6358AA34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oste</w:t>
            </w:r>
          </w:p>
        </w:tc>
        <w:tc>
          <w:tcPr>
            <w:tcW w:w="530" w:type="dxa"/>
          </w:tcPr>
          <w:p w14:paraId="5B86775D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#Ev</w:t>
            </w:r>
          </w:p>
        </w:tc>
        <w:tc>
          <w:tcPr>
            <w:tcW w:w="997" w:type="dxa"/>
          </w:tcPr>
          <w:p w14:paraId="509E08E5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oste</w:t>
            </w:r>
          </w:p>
        </w:tc>
        <w:tc>
          <w:tcPr>
            <w:tcW w:w="526" w:type="dxa"/>
          </w:tcPr>
          <w:p w14:paraId="59C8186D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#Ev</w:t>
            </w:r>
          </w:p>
        </w:tc>
        <w:tc>
          <w:tcPr>
            <w:tcW w:w="997" w:type="dxa"/>
          </w:tcPr>
          <w:p w14:paraId="6C5DE244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Coste</w:t>
            </w:r>
          </w:p>
        </w:tc>
        <w:tc>
          <w:tcPr>
            <w:tcW w:w="526" w:type="dxa"/>
          </w:tcPr>
          <w:p w14:paraId="68BE2E48" w14:textId="77777777" w:rsidR="004211CB" w:rsidRPr="00E675A8" w:rsidRDefault="004211CB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#Ev</w:t>
            </w:r>
          </w:p>
        </w:tc>
      </w:tr>
      <w:tr w:rsidR="00E97CB6" w:rsidRPr="00106477" w14:paraId="19A5274A" w14:textId="77777777" w:rsidTr="005F07DE">
        <w:tc>
          <w:tcPr>
            <w:tcW w:w="1415" w:type="dxa"/>
          </w:tcPr>
          <w:p w14:paraId="6E9382AA" w14:textId="77777777" w:rsidR="00106477" w:rsidRPr="00E675A8" w:rsidRDefault="00106477" w:rsidP="00694AC8">
            <w:pPr>
              <w:jc w:val="right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Ejecución 1</w:t>
            </w:r>
          </w:p>
        </w:tc>
        <w:tc>
          <w:tcPr>
            <w:tcW w:w="673" w:type="dxa"/>
          </w:tcPr>
          <w:p w14:paraId="2C08AE91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830</w:t>
            </w:r>
          </w:p>
        </w:tc>
        <w:tc>
          <w:tcPr>
            <w:tcW w:w="552" w:type="dxa"/>
          </w:tcPr>
          <w:p w14:paraId="641DBF6C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14:paraId="64458EC3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7579</w:t>
            </w:r>
          </w:p>
        </w:tc>
        <w:tc>
          <w:tcPr>
            <w:tcW w:w="526" w:type="dxa"/>
          </w:tcPr>
          <w:p w14:paraId="5B82CAB2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14:paraId="43A6F22B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3157</w:t>
            </w:r>
          </w:p>
        </w:tc>
        <w:tc>
          <w:tcPr>
            <w:tcW w:w="526" w:type="dxa"/>
          </w:tcPr>
          <w:p w14:paraId="76A53DD9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14:paraId="3C42B30E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43457</w:t>
            </w:r>
          </w:p>
        </w:tc>
        <w:tc>
          <w:tcPr>
            <w:tcW w:w="530" w:type="dxa"/>
          </w:tcPr>
          <w:p w14:paraId="65DBF86D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42D64D5B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301476</w:t>
            </w:r>
          </w:p>
        </w:tc>
        <w:tc>
          <w:tcPr>
            <w:tcW w:w="526" w:type="dxa"/>
          </w:tcPr>
          <w:p w14:paraId="32627B25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071B012D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408101</w:t>
            </w:r>
          </w:p>
        </w:tc>
        <w:tc>
          <w:tcPr>
            <w:tcW w:w="526" w:type="dxa"/>
          </w:tcPr>
          <w:p w14:paraId="3208E0CF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</w:tr>
      <w:tr w:rsidR="00E97CB6" w:rsidRPr="00106477" w14:paraId="186863C1" w14:textId="77777777" w:rsidTr="005F07DE">
        <w:tc>
          <w:tcPr>
            <w:tcW w:w="1415" w:type="dxa"/>
          </w:tcPr>
          <w:p w14:paraId="05B439DB" w14:textId="77777777" w:rsidR="00106477" w:rsidRPr="00E675A8" w:rsidRDefault="00106477" w:rsidP="00694AC8">
            <w:pPr>
              <w:jc w:val="right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Media</w:t>
            </w:r>
          </w:p>
        </w:tc>
        <w:tc>
          <w:tcPr>
            <w:tcW w:w="673" w:type="dxa"/>
          </w:tcPr>
          <w:p w14:paraId="6E1C38C2" w14:textId="5352D533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830</w:t>
            </w:r>
          </w:p>
        </w:tc>
        <w:tc>
          <w:tcPr>
            <w:tcW w:w="552" w:type="dxa"/>
          </w:tcPr>
          <w:p w14:paraId="4BBA5F24" w14:textId="279DA9A3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14:paraId="47E0BAE0" w14:textId="7D1A4D55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7579</w:t>
            </w:r>
          </w:p>
        </w:tc>
        <w:tc>
          <w:tcPr>
            <w:tcW w:w="526" w:type="dxa"/>
          </w:tcPr>
          <w:p w14:paraId="136DF234" w14:textId="2047A0A6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791" w:type="dxa"/>
          </w:tcPr>
          <w:p w14:paraId="7BF16BA9" w14:textId="5A1176BE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3157</w:t>
            </w:r>
          </w:p>
        </w:tc>
        <w:tc>
          <w:tcPr>
            <w:tcW w:w="526" w:type="dxa"/>
          </w:tcPr>
          <w:p w14:paraId="77BC2A20" w14:textId="7777777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0</w:t>
            </w:r>
          </w:p>
        </w:tc>
        <w:tc>
          <w:tcPr>
            <w:tcW w:w="887" w:type="dxa"/>
          </w:tcPr>
          <w:p w14:paraId="08A91805" w14:textId="4089A775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43457</w:t>
            </w:r>
          </w:p>
        </w:tc>
        <w:tc>
          <w:tcPr>
            <w:tcW w:w="530" w:type="dxa"/>
          </w:tcPr>
          <w:p w14:paraId="5A0B3E2C" w14:textId="693CDD44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7C5D0D53" w14:textId="5E50AC28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301476</w:t>
            </w:r>
          </w:p>
        </w:tc>
        <w:tc>
          <w:tcPr>
            <w:tcW w:w="526" w:type="dxa"/>
          </w:tcPr>
          <w:p w14:paraId="18D52636" w14:textId="32EFC7BD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14:paraId="44279F3D" w14:textId="2D1D14C6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408101</w:t>
            </w:r>
          </w:p>
        </w:tc>
        <w:tc>
          <w:tcPr>
            <w:tcW w:w="526" w:type="dxa"/>
          </w:tcPr>
          <w:p w14:paraId="3F14B4C9" w14:textId="13FCD56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</w:tr>
      <w:tr w:rsidR="00E97CB6" w:rsidRPr="007E5210" w14:paraId="0FC6DC4F" w14:textId="77777777" w:rsidTr="005F07DE">
        <w:tc>
          <w:tcPr>
            <w:tcW w:w="1415" w:type="dxa"/>
          </w:tcPr>
          <w:p w14:paraId="77C7A9B1" w14:textId="77777777" w:rsidR="00106477" w:rsidRPr="00E675A8" w:rsidRDefault="00106477" w:rsidP="00694AC8">
            <w:pPr>
              <w:jc w:val="right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Des. Tip. (s)</w:t>
            </w:r>
          </w:p>
        </w:tc>
        <w:tc>
          <w:tcPr>
            <w:tcW w:w="673" w:type="dxa"/>
          </w:tcPr>
          <w:p w14:paraId="41C5EF8D" w14:textId="2177D1FC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14:paraId="6183BEA0" w14:textId="7A90047A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14:paraId="1634E821" w14:textId="2639233C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14:paraId="06B9F1F7" w14:textId="1249D60C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14:paraId="26843825" w14:textId="7DEB28F0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14:paraId="396AABBF" w14:textId="6865899C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14:paraId="4C4BA317" w14:textId="52F15605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</w:tcPr>
          <w:p w14:paraId="0CBC87FE" w14:textId="6B4ACE97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37B9DE8F" w14:textId="0F1C6598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14:paraId="709BF222" w14:textId="664DF58D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14:paraId="29A4E88E" w14:textId="1A63E7BD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  <w:tc>
          <w:tcPr>
            <w:tcW w:w="526" w:type="dxa"/>
          </w:tcPr>
          <w:p w14:paraId="367A6022" w14:textId="69E99AD3" w:rsidR="00106477" w:rsidRPr="00E675A8" w:rsidRDefault="00106477" w:rsidP="00E675A8">
            <w:pPr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0</w:t>
            </w:r>
          </w:p>
        </w:tc>
      </w:tr>
    </w:tbl>
    <w:p w14:paraId="2A26C71A" w14:textId="0C4D6A7F" w:rsidR="00CA273F" w:rsidRDefault="00CA273F" w:rsidP="00106477"/>
    <w:p w14:paraId="10FB41D0" w14:textId="226C2378" w:rsidR="004211CB" w:rsidRDefault="004211CB" w:rsidP="00106477">
      <w:r>
        <w:t>Debido a que este algoritmo se ha ejecutado una vez, no se estudiara ni las columnas de evaluaciones ni la fila de desviaciones típicas al ser estas constantes.</w:t>
      </w:r>
    </w:p>
    <w:p w14:paraId="501F0005" w14:textId="5050A305" w:rsidR="004211CB" w:rsidRDefault="004211CB" w:rsidP="00106477"/>
    <w:p w14:paraId="408AE38A" w14:textId="2B47EE1D" w:rsidR="004211CB" w:rsidRDefault="004211CB" w:rsidP="00106477"/>
    <w:p w14:paraId="0186A53B" w14:textId="257D81FB" w:rsidR="004211CB" w:rsidRDefault="004211CB" w:rsidP="00106477"/>
    <w:p w14:paraId="5AF040D7" w14:textId="4DF46876" w:rsidR="004211CB" w:rsidRDefault="004211CB" w:rsidP="00106477"/>
    <w:p w14:paraId="34584BB0" w14:textId="3A5C6A17" w:rsidR="004211CB" w:rsidRDefault="004211CB" w:rsidP="00106477"/>
    <w:p w14:paraId="7DA0AF92" w14:textId="187C6569" w:rsidR="004211CB" w:rsidRDefault="004211CB" w:rsidP="00106477"/>
    <w:p w14:paraId="546EA42C" w14:textId="339D1735" w:rsidR="004211CB" w:rsidRPr="004211CB" w:rsidRDefault="004211CB" w:rsidP="004211CB">
      <w:pPr>
        <w:pStyle w:val="Ttulo2"/>
        <w:spacing w:after="120"/>
      </w:pPr>
      <w:bookmarkStart w:id="3" w:name="_Toc70367675"/>
      <w:r>
        <w:lastRenderedPageBreak/>
        <w:t>Comparación de costes</w:t>
      </w:r>
      <w:bookmarkEnd w:id="3"/>
    </w:p>
    <w:p w14:paraId="4FFD202D" w14:textId="76AB24DB" w:rsidR="00E675A8" w:rsidRDefault="00F7016D" w:rsidP="00CA273F">
      <w:pPr>
        <w:jc w:val="center"/>
      </w:pPr>
      <w:r>
        <w:rPr>
          <w:noProof/>
        </w:rPr>
        <w:drawing>
          <wp:inline distT="0" distB="0" distL="0" distR="0" wp14:anchorId="4C487DB6" wp14:editId="1069CB62">
            <wp:extent cx="5486400" cy="3491802"/>
            <wp:effectExtent l="0" t="0" r="0" b="139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B1DA73" w14:textId="28162F0B" w:rsidR="005F07DE" w:rsidRDefault="005F07DE" w:rsidP="00CA273F">
      <w:pPr>
        <w:jc w:val="center"/>
      </w:pPr>
      <w:r>
        <w:rPr>
          <w:noProof/>
        </w:rPr>
        <w:drawing>
          <wp:inline distT="0" distB="0" distL="0" distR="0" wp14:anchorId="7617747C" wp14:editId="77EEE792">
            <wp:extent cx="5486400" cy="3491802"/>
            <wp:effectExtent l="0" t="0" r="0" b="1397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DEC19B" w14:textId="2C902352" w:rsidR="002E2687" w:rsidRDefault="00CA273F" w:rsidP="00CA273F">
      <w:r>
        <w:t xml:space="preserve">Se observa que, con este simple y rápido algoritmo, se obtienen unos resultados </w:t>
      </w:r>
      <w:r w:rsidR="002E2687">
        <w:t>muy cercanos al óptimo. Con una subida máxima de 25 %</w:t>
      </w:r>
      <w:r w:rsidR="00E97CB6">
        <w:t xml:space="preserve"> del coste </w:t>
      </w:r>
      <w:r w:rsidR="005A6A1C">
        <w:t>óptimo</w:t>
      </w:r>
      <w:r w:rsidR="002E2687">
        <w:t>.</w:t>
      </w:r>
    </w:p>
    <w:p w14:paraId="627E35D0" w14:textId="1EE34B46" w:rsidR="002E2687" w:rsidRDefault="002E2687" w:rsidP="00CA273F"/>
    <w:p w14:paraId="4073A326" w14:textId="2F46CC3C" w:rsidR="002E2687" w:rsidRDefault="002E2687" w:rsidP="00CA273F"/>
    <w:p w14:paraId="4A15F50F" w14:textId="3D6387A0" w:rsidR="002E2687" w:rsidRDefault="002E2687" w:rsidP="002E2687">
      <w:pPr>
        <w:pStyle w:val="Ttulo1"/>
      </w:pPr>
      <w:bookmarkStart w:id="4" w:name="_Toc70367676"/>
      <w:r>
        <w:lastRenderedPageBreak/>
        <w:t>Algoritmo Aleatorio</w:t>
      </w:r>
      <w:bookmarkEnd w:id="4"/>
    </w:p>
    <w:p w14:paraId="02FCE18B" w14:textId="2A400E83" w:rsidR="00EE148C" w:rsidRDefault="00CD530C">
      <w:r>
        <w:t>El algoritmo aleatorio genera una solución completamente aleatoria en cada iteración. Devolviendo al final la mejor encontrad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1"/>
        <w:gridCol w:w="1391"/>
        <w:gridCol w:w="1466"/>
        <w:gridCol w:w="1314"/>
        <w:gridCol w:w="1390"/>
        <w:gridCol w:w="1390"/>
        <w:gridCol w:w="1394"/>
      </w:tblGrid>
      <w:tr w:rsidR="00694AC8" w:rsidRPr="00E97CB6" w14:paraId="6815CD5C" w14:textId="77777777" w:rsidTr="00EE148C">
        <w:tc>
          <w:tcPr>
            <w:tcW w:w="714" w:type="pct"/>
            <w:vMerge w:val="restart"/>
          </w:tcPr>
          <w:p w14:paraId="48F092AB" w14:textId="77777777" w:rsidR="00694AC8" w:rsidRPr="00E97CB6" w:rsidRDefault="00694AC8" w:rsidP="00EE148C">
            <w:pPr>
              <w:jc w:val="center"/>
            </w:pPr>
          </w:p>
        </w:tc>
        <w:tc>
          <w:tcPr>
            <w:tcW w:w="1467" w:type="pct"/>
            <w:gridSpan w:val="2"/>
          </w:tcPr>
          <w:p w14:paraId="7B5E5697" w14:textId="1C73C07D" w:rsidR="00694AC8" w:rsidRPr="00E97CB6" w:rsidRDefault="00694AC8" w:rsidP="00EE148C">
            <w:pPr>
              <w:jc w:val="center"/>
            </w:pPr>
            <w:r w:rsidRPr="00E97CB6">
              <w:t>St70</w:t>
            </w:r>
          </w:p>
        </w:tc>
        <w:tc>
          <w:tcPr>
            <w:tcW w:w="1389" w:type="pct"/>
            <w:gridSpan w:val="2"/>
          </w:tcPr>
          <w:p w14:paraId="6BF4E586" w14:textId="07FD7E2E" w:rsidR="00694AC8" w:rsidRPr="00E97CB6" w:rsidRDefault="00694AC8" w:rsidP="00EE148C">
            <w:pPr>
              <w:jc w:val="center"/>
            </w:pPr>
            <w:r w:rsidRPr="00E97CB6">
              <w:t>Ch130</w:t>
            </w:r>
          </w:p>
        </w:tc>
        <w:tc>
          <w:tcPr>
            <w:tcW w:w="1430" w:type="pct"/>
            <w:gridSpan w:val="2"/>
          </w:tcPr>
          <w:p w14:paraId="48059D8F" w14:textId="3BF5F9AA" w:rsidR="00694AC8" w:rsidRPr="00E97CB6" w:rsidRDefault="00694AC8" w:rsidP="00EE148C">
            <w:pPr>
              <w:jc w:val="center"/>
            </w:pPr>
            <w:r w:rsidRPr="00E97CB6">
              <w:t>A280</w:t>
            </w:r>
          </w:p>
        </w:tc>
      </w:tr>
      <w:tr w:rsidR="00694AC8" w:rsidRPr="00E97CB6" w14:paraId="5456552D" w14:textId="77777777" w:rsidTr="00EE148C">
        <w:tc>
          <w:tcPr>
            <w:tcW w:w="714" w:type="pct"/>
            <w:vMerge/>
          </w:tcPr>
          <w:p w14:paraId="27743870" w14:textId="77777777" w:rsidR="00694AC8" w:rsidRPr="00E97CB6" w:rsidRDefault="00694AC8" w:rsidP="00EE148C">
            <w:pPr>
              <w:jc w:val="center"/>
            </w:pPr>
          </w:p>
        </w:tc>
        <w:tc>
          <w:tcPr>
            <w:tcW w:w="714" w:type="pct"/>
          </w:tcPr>
          <w:p w14:paraId="30A5D763" w14:textId="77777777" w:rsidR="00694AC8" w:rsidRPr="00E97CB6" w:rsidRDefault="00694AC8" w:rsidP="00EE148C">
            <w:pPr>
              <w:jc w:val="center"/>
            </w:pPr>
            <w:r w:rsidRPr="00E97CB6">
              <w:t>Coste</w:t>
            </w:r>
          </w:p>
        </w:tc>
        <w:tc>
          <w:tcPr>
            <w:tcW w:w="753" w:type="pct"/>
          </w:tcPr>
          <w:p w14:paraId="6544BB5E" w14:textId="77777777" w:rsidR="00694AC8" w:rsidRPr="00E97CB6" w:rsidRDefault="00694AC8" w:rsidP="00EE148C">
            <w:pPr>
              <w:jc w:val="center"/>
            </w:pPr>
            <w:r w:rsidRPr="00E97CB6">
              <w:t>#Ev</w:t>
            </w:r>
          </w:p>
        </w:tc>
        <w:tc>
          <w:tcPr>
            <w:tcW w:w="675" w:type="pct"/>
          </w:tcPr>
          <w:p w14:paraId="18D4ED27" w14:textId="77777777" w:rsidR="00694AC8" w:rsidRPr="00E97CB6" w:rsidRDefault="00694AC8" w:rsidP="00EE148C">
            <w:pPr>
              <w:jc w:val="center"/>
            </w:pPr>
            <w:r w:rsidRPr="00E97CB6">
              <w:t>Coste</w:t>
            </w:r>
          </w:p>
        </w:tc>
        <w:tc>
          <w:tcPr>
            <w:tcW w:w="714" w:type="pct"/>
          </w:tcPr>
          <w:p w14:paraId="3B9AA924" w14:textId="77777777" w:rsidR="00694AC8" w:rsidRPr="00E97CB6" w:rsidRDefault="00694AC8" w:rsidP="00EE148C">
            <w:pPr>
              <w:jc w:val="center"/>
            </w:pPr>
            <w:r w:rsidRPr="00E97CB6">
              <w:t>#Ev</w:t>
            </w:r>
          </w:p>
        </w:tc>
        <w:tc>
          <w:tcPr>
            <w:tcW w:w="714" w:type="pct"/>
          </w:tcPr>
          <w:p w14:paraId="375797DB" w14:textId="77777777" w:rsidR="00694AC8" w:rsidRPr="00E97CB6" w:rsidRDefault="00694AC8" w:rsidP="00EE148C">
            <w:pPr>
              <w:jc w:val="center"/>
            </w:pPr>
            <w:r w:rsidRPr="00E97CB6">
              <w:t>Coste</w:t>
            </w:r>
          </w:p>
        </w:tc>
        <w:tc>
          <w:tcPr>
            <w:tcW w:w="716" w:type="pct"/>
          </w:tcPr>
          <w:p w14:paraId="366974DE" w14:textId="77777777" w:rsidR="00694AC8" w:rsidRPr="00E97CB6" w:rsidRDefault="00694AC8" w:rsidP="00EE148C">
            <w:pPr>
              <w:jc w:val="center"/>
            </w:pPr>
            <w:r w:rsidRPr="00E97CB6">
              <w:t>#Ev</w:t>
            </w:r>
          </w:p>
        </w:tc>
      </w:tr>
      <w:tr w:rsidR="00EE148C" w:rsidRPr="00E97CB6" w14:paraId="65115A38" w14:textId="77777777" w:rsidTr="00EE148C">
        <w:tc>
          <w:tcPr>
            <w:tcW w:w="714" w:type="pct"/>
          </w:tcPr>
          <w:p w14:paraId="0F0E74EB" w14:textId="77777777" w:rsidR="00EE148C" w:rsidRPr="00E97CB6" w:rsidRDefault="00EE148C" w:rsidP="00694AC8">
            <w:pPr>
              <w:jc w:val="right"/>
            </w:pPr>
            <w:r w:rsidRPr="00E97CB6">
              <w:t>Ejecución 1</w:t>
            </w:r>
          </w:p>
        </w:tc>
        <w:tc>
          <w:tcPr>
            <w:tcW w:w="714" w:type="pct"/>
          </w:tcPr>
          <w:p w14:paraId="38A81F7B" w14:textId="4052A041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99</w:t>
            </w:r>
          </w:p>
        </w:tc>
        <w:tc>
          <w:tcPr>
            <w:tcW w:w="753" w:type="pct"/>
          </w:tcPr>
          <w:p w14:paraId="24CC8FC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56B53DF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446.0</w:t>
            </w:r>
          </w:p>
        </w:tc>
        <w:tc>
          <w:tcPr>
            <w:tcW w:w="714" w:type="pct"/>
          </w:tcPr>
          <w:p w14:paraId="02179AD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5E9C80C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732.0</w:t>
            </w:r>
          </w:p>
        </w:tc>
        <w:tc>
          <w:tcPr>
            <w:tcW w:w="716" w:type="pct"/>
          </w:tcPr>
          <w:p w14:paraId="35051522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441FBE28" w14:textId="77777777" w:rsidTr="00EE148C">
        <w:tc>
          <w:tcPr>
            <w:tcW w:w="714" w:type="pct"/>
          </w:tcPr>
          <w:p w14:paraId="65BF0CBA" w14:textId="77777777" w:rsidR="00EE148C" w:rsidRPr="00E97CB6" w:rsidRDefault="00EE148C" w:rsidP="00694AC8">
            <w:pPr>
              <w:jc w:val="right"/>
            </w:pPr>
            <w:r w:rsidRPr="00E97CB6">
              <w:t>Ejecución 2</w:t>
            </w:r>
          </w:p>
        </w:tc>
        <w:tc>
          <w:tcPr>
            <w:tcW w:w="714" w:type="pct"/>
          </w:tcPr>
          <w:p w14:paraId="6D583B78" w14:textId="2F9139BC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80</w:t>
            </w:r>
          </w:p>
        </w:tc>
        <w:tc>
          <w:tcPr>
            <w:tcW w:w="753" w:type="pct"/>
          </w:tcPr>
          <w:p w14:paraId="6CEE6D1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11DD01E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830.0</w:t>
            </w:r>
          </w:p>
        </w:tc>
        <w:tc>
          <w:tcPr>
            <w:tcW w:w="714" w:type="pct"/>
          </w:tcPr>
          <w:p w14:paraId="669F9578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13361B8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790.0</w:t>
            </w:r>
          </w:p>
        </w:tc>
        <w:tc>
          <w:tcPr>
            <w:tcW w:w="716" w:type="pct"/>
          </w:tcPr>
          <w:p w14:paraId="1DCAB1F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30F02A6D" w14:textId="77777777" w:rsidTr="00EE148C">
        <w:tc>
          <w:tcPr>
            <w:tcW w:w="714" w:type="pct"/>
          </w:tcPr>
          <w:p w14:paraId="10CEF035" w14:textId="77777777" w:rsidR="00EE148C" w:rsidRPr="00E97CB6" w:rsidRDefault="00EE148C" w:rsidP="00694AC8">
            <w:pPr>
              <w:jc w:val="right"/>
            </w:pPr>
            <w:r w:rsidRPr="00E97CB6">
              <w:t>Ejecución 3</w:t>
            </w:r>
          </w:p>
        </w:tc>
        <w:tc>
          <w:tcPr>
            <w:tcW w:w="714" w:type="pct"/>
          </w:tcPr>
          <w:p w14:paraId="6DE1D567" w14:textId="23F881EB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37</w:t>
            </w:r>
          </w:p>
        </w:tc>
        <w:tc>
          <w:tcPr>
            <w:tcW w:w="753" w:type="pct"/>
          </w:tcPr>
          <w:p w14:paraId="0BC4BA72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15315BC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9013.0</w:t>
            </w:r>
          </w:p>
        </w:tc>
        <w:tc>
          <w:tcPr>
            <w:tcW w:w="714" w:type="pct"/>
          </w:tcPr>
          <w:p w14:paraId="219B2CF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59183494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428.0</w:t>
            </w:r>
          </w:p>
        </w:tc>
        <w:tc>
          <w:tcPr>
            <w:tcW w:w="716" w:type="pct"/>
          </w:tcPr>
          <w:p w14:paraId="10A5E47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2C2FF2FD" w14:textId="77777777" w:rsidTr="00EE148C">
        <w:tc>
          <w:tcPr>
            <w:tcW w:w="714" w:type="pct"/>
          </w:tcPr>
          <w:p w14:paraId="0898721D" w14:textId="77777777" w:rsidR="00EE148C" w:rsidRPr="00E97CB6" w:rsidRDefault="00EE148C" w:rsidP="00694AC8">
            <w:pPr>
              <w:jc w:val="right"/>
            </w:pPr>
            <w:r w:rsidRPr="00E97CB6">
              <w:t>Ejecución 4</w:t>
            </w:r>
          </w:p>
        </w:tc>
        <w:tc>
          <w:tcPr>
            <w:tcW w:w="714" w:type="pct"/>
          </w:tcPr>
          <w:p w14:paraId="5B5E8632" w14:textId="10887505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70</w:t>
            </w:r>
          </w:p>
        </w:tc>
        <w:tc>
          <w:tcPr>
            <w:tcW w:w="753" w:type="pct"/>
          </w:tcPr>
          <w:p w14:paraId="544F06D4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76C5C49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251.0</w:t>
            </w:r>
          </w:p>
        </w:tc>
        <w:tc>
          <w:tcPr>
            <w:tcW w:w="714" w:type="pct"/>
          </w:tcPr>
          <w:p w14:paraId="1C148D7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5B8393D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076.0</w:t>
            </w:r>
          </w:p>
        </w:tc>
        <w:tc>
          <w:tcPr>
            <w:tcW w:w="716" w:type="pct"/>
          </w:tcPr>
          <w:p w14:paraId="61CBDD92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312A0BCE" w14:textId="77777777" w:rsidTr="00EE148C">
        <w:tc>
          <w:tcPr>
            <w:tcW w:w="714" w:type="pct"/>
          </w:tcPr>
          <w:p w14:paraId="46898F1A" w14:textId="77777777" w:rsidR="00EE148C" w:rsidRPr="00E97CB6" w:rsidRDefault="00EE148C" w:rsidP="00694AC8">
            <w:pPr>
              <w:jc w:val="right"/>
            </w:pPr>
            <w:r w:rsidRPr="00E97CB6">
              <w:t>Ejecución 5</w:t>
            </w:r>
          </w:p>
        </w:tc>
        <w:tc>
          <w:tcPr>
            <w:tcW w:w="714" w:type="pct"/>
          </w:tcPr>
          <w:p w14:paraId="2643C551" w14:textId="72C57096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36</w:t>
            </w:r>
          </w:p>
        </w:tc>
        <w:tc>
          <w:tcPr>
            <w:tcW w:w="753" w:type="pct"/>
          </w:tcPr>
          <w:p w14:paraId="10F58B5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36EF7D6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654.0</w:t>
            </w:r>
          </w:p>
        </w:tc>
        <w:tc>
          <w:tcPr>
            <w:tcW w:w="714" w:type="pct"/>
          </w:tcPr>
          <w:p w14:paraId="1CAB5288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7389EB04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754.0</w:t>
            </w:r>
          </w:p>
        </w:tc>
        <w:tc>
          <w:tcPr>
            <w:tcW w:w="716" w:type="pct"/>
          </w:tcPr>
          <w:p w14:paraId="0D0A00D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1B20D5E9" w14:textId="77777777" w:rsidTr="00EE148C">
        <w:tc>
          <w:tcPr>
            <w:tcW w:w="714" w:type="pct"/>
          </w:tcPr>
          <w:p w14:paraId="3513BE0C" w14:textId="77777777" w:rsidR="00EE148C" w:rsidRPr="00E97CB6" w:rsidRDefault="00EE148C" w:rsidP="00694AC8">
            <w:pPr>
              <w:jc w:val="right"/>
            </w:pPr>
            <w:r w:rsidRPr="00E97CB6">
              <w:t>Ejecución 6</w:t>
            </w:r>
          </w:p>
        </w:tc>
        <w:tc>
          <w:tcPr>
            <w:tcW w:w="714" w:type="pct"/>
          </w:tcPr>
          <w:p w14:paraId="516EA587" w14:textId="2C2C3CCB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45</w:t>
            </w:r>
          </w:p>
        </w:tc>
        <w:tc>
          <w:tcPr>
            <w:tcW w:w="753" w:type="pct"/>
          </w:tcPr>
          <w:p w14:paraId="1CD11DB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1D6D97A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9077.0</w:t>
            </w:r>
          </w:p>
        </w:tc>
        <w:tc>
          <w:tcPr>
            <w:tcW w:w="714" w:type="pct"/>
          </w:tcPr>
          <w:p w14:paraId="105F8E8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3CEC897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636.0</w:t>
            </w:r>
          </w:p>
        </w:tc>
        <w:tc>
          <w:tcPr>
            <w:tcW w:w="716" w:type="pct"/>
          </w:tcPr>
          <w:p w14:paraId="5963918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000FAD1A" w14:textId="77777777" w:rsidTr="00EE148C">
        <w:tc>
          <w:tcPr>
            <w:tcW w:w="714" w:type="pct"/>
          </w:tcPr>
          <w:p w14:paraId="55BAFD79" w14:textId="77777777" w:rsidR="00EE148C" w:rsidRPr="00E97CB6" w:rsidRDefault="00EE148C" w:rsidP="00694AC8">
            <w:pPr>
              <w:jc w:val="right"/>
            </w:pPr>
            <w:r w:rsidRPr="00E97CB6">
              <w:t>Ejecución 7</w:t>
            </w:r>
          </w:p>
        </w:tc>
        <w:tc>
          <w:tcPr>
            <w:tcW w:w="714" w:type="pct"/>
          </w:tcPr>
          <w:p w14:paraId="019ADCC8" w14:textId="7C4F50A4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38</w:t>
            </w:r>
          </w:p>
        </w:tc>
        <w:tc>
          <w:tcPr>
            <w:tcW w:w="753" w:type="pct"/>
          </w:tcPr>
          <w:p w14:paraId="2D14A59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0C228AC0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9229.0</w:t>
            </w:r>
          </w:p>
        </w:tc>
        <w:tc>
          <w:tcPr>
            <w:tcW w:w="714" w:type="pct"/>
          </w:tcPr>
          <w:p w14:paraId="24319964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1DD664EA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0064.0</w:t>
            </w:r>
          </w:p>
        </w:tc>
        <w:tc>
          <w:tcPr>
            <w:tcW w:w="716" w:type="pct"/>
          </w:tcPr>
          <w:p w14:paraId="44EA1D17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552BCDDE" w14:textId="77777777" w:rsidTr="00EE148C">
        <w:tc>
          <w:tcPr>
            <w:tcW w:w="714" w:type="pct"/>
          </w:tcPr>
          <w:p w14:paraId="74707644" w14:textId="77777777" w:rsidR="00EE148C" w:rsidRPr="00E97CB6" w:rsidRDefault="00EE148C" w:rsidP="00694AC8">
            <w:pPr>
              <w:jc w:val="right"/>
            </w:pPr>
            <w:r w:rsidRPr="00E97CB6">
              <w:t>Ejecución 8</w:t>
            </w:r>
          </w:p>
        </w:tc>
        <w:tc>
          <w:tcPr>
            <w:tcW w:w="714" w:type="pct"/>
          </w:tcPr>
          <w:p w14:paraId="1975F4E9" w14:textId="64635C8B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34</w:t>
            </w:r>
          </w:p>
        </w:tc>
        <w:tc>
          <w:tcPr>
            <w:tcW w:w="753" w:type="pct"/>
          </w:tcPr>
          <w:p w14:paraId="5D41469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2C3EE92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961.0</w:t>
            </w:r>
          </w:p>
        </w:tc>
        <w:tc>
          <w:tcPr>
            <w:tcW w:w="714" w:type="pct"/>
          </w:tcPr>
          <w:p w14:paraId="04842BA8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5D8B8A5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796.0</w:t>
            </w:r>
          </w:p>
        </w:tc>
        <w:tc>
          <w:tcPr>
            <w:tcW w:w="716" w:type="pct"/>
          </w:tcPr>
          <w:p w14:paraId="4D483D2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118138FB" w14:textId="77777777" w:rsidTr="00EE148C">
        <w:tc>
          <w:tcPr>
            <w:tcW w:w="714" w:type="pct"/>
          </w:tcPr>
          <w:p w14:paraId="0C859817" w14:textId="77777777" w:rsidR="00EE148C" w:rsidRPr="00E97CB6" w:rsidRDefault="00EE148C" w:rsidP="00694AC8">
            <w:pPr>
              <w:jc w:val="right"/>
            </w:pPr>
            <w:r w:rsidRPr="00E97CB6">
              <w:t>Ejecución 9</w:t>
            </w:r>
          </w:p>
        </w:tc>
        <w:tc>
          <w:tcPr>
            <w:tcW w:w="714" w:type="pct"/>
          </w:tcPr>
          <w:p w14:paraId="7C28670B" w14:textId="472D4602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10</w:t>
            </w:r>
          </w:p>
        </w:tc>
        <w:tc>
          <w:tcPr>
            <w:tcW w:w="753" w:type="pct"/>
          </w:tcPr>
          <w:p w14:paraId="3506162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458C5AB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041.0</w:t>
            </w:r>
          </w:p>
        </w:tc>
        <w:tc>
          <w:tcPr>
            <w:tcW w:w="714" w:type="pct"/>
          </w:tcPr>
          <w:p w14:paraId="3481E192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75B780D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131.0</w:t>
            </w:r>
          </w:p>
        </w:tc>
        <w:tc>
          <w:tcPr>
            <w:tcW w:w="716" w:type="pct"/>
          </w:tcPr>
          <w:p w14:paraId="1BD7B4E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7B8B7A4A" w14:textId="77777777" w:rsidTr="00EE148C">
        <w:tc>
          <w:tcPr>
            <w:tcW w:w="714" w:type="pct"/>
          </w:tcPr>
          <w:p w14:paraId="2573A870" w14:textId="77777777" w:rsidR="00EE148C" w:rsidRPr="00E97CB6" w:rsidRDefault="00EE148C" w:rsidP="00694AC8">
            <w:pPr>
              <w:jc w:val="right"/>
            </w:pPr>
            <w:r w:rsidRPr="00E97CB6">
              <w:t>Ejecución 10</w:t>
            </w:r>
          </w:p>
        </w:tc>
        <w:tc>
          <w:tcPr>
            <w:tcW w:w="714" w:type="pct"/>
          </w:tcPr>
          <w:p w14:paraId="61118D74" w14:textId="6D2320B2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75</w:t>
            </w:r>
          </w:p>
        </w:tc>
        <w:tc>
          <w:tcPr>
            <w:tcW w:w="753" w:type="pct"/>
          </w:tcPr>
          <w:p w14:paraId="796C80E4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52999E4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800.0</w:t>
            </w:r>
          </w:p>
        </w:tc>
        <w:tc>
          <w:tcPr>
            <w:tcW w:w="714" w:type="pct"/>
          </w:tcPr>
          <w:p w14:paraId="6A5A79A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2BF94C9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762.0</w:t>
            </w:r>
          </w:p>
        </w:tc>
        <w:tc>
          <w:tcPr>
            <w:tcW w:w="716" w:type="pct"/>
          </w:tcPr>
          <w:p w14:paraId="15FCFA2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E97CB6" w14:paraId="384F0CC5" w14:textId="77777777" w:rsidTr="00EE148C">
        <w:tc>
          <w:tcPr>
            <w:tcW w:w="714" w:type="pct"/>
          </w:tcPr>
          <w:p w14:paraId="30DF5083" w14:textId="77777777" w:rsidR="00EE148C" w:rsidRPr="00E97CB6" w:rsidRDefault="00EE148C" w:rsidP="00694AC8">
            <w:pPr>
              <w:jc w:val="right"/>
            </w:pPr>
            <w:r w:rsidRPr="00E97CB6">
              <w:t>Media</w:t>
            </w:r>
          </w:p>
        </w:tc>
        <w:tc>
          <w:tcPr>
            <w:tcW w:w="714" w:type="pct"/>
          </w:tcPr>
          <w:p w14:paraId="02206D2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832.4</w:t>
            </w:r>
          </w:p>
        </w:tc>
        <w:tc>
          <w:tcPr>
            <w:tcW w:w="753" w:type="pct"/>
          </w:tcPr>
          <w:p w14:paraId="310880E2" w14:textId="2C8160EC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2000</w:t>
            </w:r>
          </w:p>
        </w:tc>
        <w:tc>
          <w:tcPr>
            <w:tcW w:w="675" w:type="pct"/>
          </w:tcPr>
          <w:p w14:paraId="2E45206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730.2</w:t>
            </w:r>
          </w:p>
        </w:tc>
        <w:tc>
          <w:tcPr>
            <w:tcW w:w="714" w:type="pct"/>
          </w:tcPr>
          <w:p w14:paraId="2CF969D6" w14:textId="34A7C93A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08000</w:t>
            </w:r>
          </w:p>
        </w:tc>
        <w:tc>
          <w:tcPr>
            <w:tcW w:w="714" w:type="pct"/>
          </w:tcPr>
          <w:p w14:paraId="775DFCB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9516.9</w:t>
            </w:r>
          </w:p>
        </w:tc>
        <w:tc>
          <w:tcPr>
            <w:tcW w:w="716" w:type="pct"/>
          </w:tcPr>
          <w:p w14:paraId="6BB53812" w14:textId="536FA601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48000</w:t>
            </w:r>
          </w:p>
        </w:tc>
      </w:tr>
      <w:tr w:rsidR="00EE148C" w:rsidRPr="002E2687" w14:paraId="43E40298" w14:textId="77777777" w:rsidTr="00EE148C">
        <w:tc>
          <w:tcPr>
            <w:tcW w:w="714" w:type="pct"/>
          </w:tcPr>
          <w:p w14:paraId="4BA9A886" w14:textId="77777777" w:rsidR="00EE148C" w:rsidRPr="00E97CB6" w:rsidRDefault="00EE148C" w:rsidP="00694AC8">
            <w:pPr>
              <w:jc w:val="right"/>
            </w:pPr>
            <w:r w:rsidRPr="00E97CB6">
              <w:t>Des. Tip. (s)</w:t>
            </w:r>
          </w:p>
        </w:tc>
        <w:tc>
          <w:tcPr>
            <w:tcW w:w="714" w:type="pct"/>
          </w:tcPr>
          <w:p w14:paraId="46B2F70B" w14:textId="3E57473A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7.44</w:t>
            </w:r>
          </w:p>
        </w:tc>
        <w:tc>
          <w:tcPr>
            <w:tcW w:w="753" w:type="pct"/>
          </w:tcPr>
          <w:p w14:paraId="5ABC3D15" w14:textId="1B5C881D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</w:tcPr>
          <w:p w14:paraId="0280318A" w14:textId="35546353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81.27</w:t>
            </w:r>
          </w:p>
        </w:tc>
        <w:tc>
          <w:tcPr>
            <w:tcW w:w="714" w:type="pct"/>
          </w:tcPr>
          <w:p w14:paraId="0AF9259F" w14:textId="51CD39DE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0</w:t>
            </w:r>
          </w:p>
        </w:tc>
        <w:tc>
          <w:tcPr>
            <w:tcW w:w="714" w:type="pct"/>
          </w:tcPr>
          <w:p w14:paraId="1324F7DE" w14:textId="0173262C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406.82</w:t>
            </w:r>
          </w:p>
        </w:tc>
        <w:tc>
          <w:tcPr>
            <w:tcW w:w="716" w:type="pct"/>
          </w:tcPr>
          <w:p w14:paraId="0C45C57A" w14:textId="044E73AE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0</w:t>
            </w:r>
          </w:p>
        </w:tc>
      </w:tr>
    </w:tbl>
    <w:p w14:paraId="2E56DC45" w14:textId="518B6A39" w:rsidR="002E2687" w:rsidRDefault="002E2687" w:rsidP="00E97CB6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1390"/>
        <w:gridCol w:w="1390"/>
        <w:gridCol w:w="1468"/>
        <w:gridCol w:w="1315"/>
        <w:gridCol w:w="1391"/>
        <w:gridCol w:w="1391"/>
        <w:gridCol w:w="1393"/>
      </w:tblGrid>
      <w:tr w:rsidR="00694AC8" w:rsidRPr="00E97CB6" w14:paraId="78BBBB87" w14:textId="77777777" w:rsidTr="00EE148C">
        <w:tc>
          <w:tcPr>
            <w:tcW w:w="714" w:type="pct"/>
            <w:vMerge w:val="restart"/>
          </w:tcPr>
          <w:p w14:paraId="3285F97B" w14:textId="77777777" w:rsidR="00694AC8" w:rsidRPr="00E97CB6" w:rsidRDefault="00694AC8" w:rsidP="00EE148C">
            <w:pPr>
              <w:jc w:val="center"/>
            </w:pPr>
          </w:p>
        </w:tc>
        <w:tc>
          <w:tcPr>
            <w:tcW w:w="1467" w:type="pct"/>
            <w:gridSpan w:val="2"/>
          </w:tcPr>
          <w:p w14:paraId="2AC4A005" w14:textId="7476FEAC" w:rsidR="00694AC8" w:rsidRPr="00E97CB6" w:rsidRDefault="00694AC8" w:rsidP="00EE148C">
            <w:pPr>
              <w:jc w:val="center"/>
            </w:pPr>
            <w:r w:rsidRPr="00E97CB6">
              <w:t>Pa654</w:t>
            </w:r>
          </w:p>
        </w:tc>
        <w:tc>
          <w:tcPr>
            <w:tcW w:w="1389" w:type="pct"/>
            <w:gridSpan w:val="2"/>
          </w:tcPr>
          <w:p w14:paraId="543BB875" w14:textId="77777777" w:rsidR="00694AC8" w:rsidRPr="00E97CB6" w:rsidRDefault="00694AC8" w:rsidP="00EE148C">
            <w:pPr>
              <w:jc w:val="center"/>
            </w:pPr>
            <w:r w:rsidRPr="00E97CB6">
              <w:t>Vm1084</w:t>
            </w:r>
          </w:p>
        </w:tc>
        <w:tc>
          <w:tcPr>
            <w:tcW w:w="1429" w:type="pct"/>
            <w:gridSpan w:val="2"/>
          </w:tcPr>
          <w:p w14:paraId="122035C7" w14:textId="77777777" w:rsidR="00694AC8" w:rsidRPr="00E97CB6" w:rsidRDefault="00694AC8" w:rsidP="00EE148C">
            <w:pPr>
              <w:jc w:val="center"/>
            </w:pPr>
            <w:r w:rsidRPr="00E97CB6">
              <w:t>Vm1748</w:t>
            </w:r>
          </w:p>
        </w:tc>
      </w:tr>
      <w:tr w:rsidR="00694AC8" w:rsidRPr="00E97CB6" w14:paraId="27FEF41A" w14:textId="77777777" w:rsidTr="00EE148C">
        <w:tc>
          <w:tcPr>
            <w:tcW w:w="714" w:type="pct"/>
            <w:vMerge/>
          </w:tcPr>
          <w:p w14:paraId="745ED8EB" w14:textId="77777777" w:rsidR="00694AC8" w:rsidRPr="00E97CB6" w:rsidRDefault="00694AC8" w:rsidP="00EE148C">
            <w:pPr>
              <w:jc w:val="center"/>
            </w:pPr>
          </w:p>
        </w:tc>
        <w:tc>
          <w:tcPr>
            <w:tcW w:w="714" w:type="pct"/>
          </w:tcPr>
          <w:p w14:paraId="551618A3" w14:textId="02366B76" w:rsidR="00694AC8" w:rsidRPr="00E97CB6" w:rsidRDefault="00694AC8" w:rsidP="00EE148C">
            <w:pPr>
              <w:jc w:val="center"/>
            </w:pPr>
            <w:r w:rsidRPr="00E97CB6">
              <w:t>Coste</w:t>
            </w:r>
          </w:p>
        </w:tc>
        <w:tc>
          <w:tcPr>
            <w:tcW w:w="754" w:type="pct"/>
          </w:tcPr>
          <w:p w14:paraId="4BBC02F3" w14:textId="77777777" w:rsidR="00694AC8" w:rsidRPr="00E97CB6" w:rsidRDefault="00694AC8" w:rsidP="00EE148C">
            <w:pPr>
              <w:jc w:val="center"/>
            </w:pPr>
            <w:r w:rsidRPr="00E97CB6">
              <w:t>#Ev</w:t>
            </w:r>
          </w:p>
        </w:tc>
        <w:tc>
          <w:tcPr>
            <w:tcW w:w="675" w:type="pct"/>
          </w:tcPr>
          <w:p w14:paraId="06CA0709" w14:textId="77777777" w:rsidR="00694AC8" w:rsidRPr="00E97CB6" w:rsidRDefault="00694AC8" w:rsidP="00EE148C">
            <w:pPr>
              <w:jc w:val="center"/>
            </w:pPr>
            <w:r w:rsidRPr="00E97CB6">
              <w:t>Coste</w:t>
            </w:r>
          </w:p>
        </w:tc>
        <w:tc>
          <w:tcPr>
            <w:tcW w:w="714" w:type="pct"/>
          </w:tcPr>
          <w:p w14:paraId="0F7CA72F" w14:textId="77777777" w:rsidR="00694AC8" w:rsidRPr="00E97CB6" w:rsidRDefault="00694AC8" w:rsidP="00EE148C">
            <w:pPr>
              <w:jc w:val="center"/>
            </w:pPr>
            <w:r w:rsidRPr="00E97CB6">
              <w:t>#Ev</w:t>
            </w:r>
          </w:p>
        </w:tc>
        <w:tc>
          <w:tcPr>
            <w:tcW w:w="714" w:type="pct"/>
          </w:tcPr>
          <w:p w14:paraId="3C26716B" w14:textId="77777777" w:rsidR="00694AC8" w:rsidRPr="00E97CB6" w:rsidRDefault="00694AC8" w:rsidP="00EE148C">
            <w:pPr>
              <w:jc w:val="center"/>
            </w:pPr>
            <w:r w:rsidRPr="00E97CB6">
              <w:t>Coste</w:t>
            </w:r>
          </w:p>
        </w:tc>
        <w:tc>
          <w:tcPr>
            <w:tcW w:w="715" w:type="pct"/>
          </w:tcPr>
          <w:p w14:paraId="29D9EA51" w14:textId="77777777" w:rsidR="00694AC8" w:rsidRPr="00E97CB6" w:rsidRDefault="00694AC8" w:rsidP="00EE148C">
            <w:pPr>
              <w:jc w:val="center"/>
            </w:pPr>
            <w:r w:rsidRPr="00E97CB6">
              <w:t>#Ev</w:t>
            </w:r>
          </w:p>
        </w:tc>
      </w:tr>
      <w:tr w:rsidR="00EE148C" w:rsidRPr="00E97CB6" w14:paraId="05112819" w14:textId="77777777" w:rsidTr="00EE148C">
        <w:tc>
          <w:tcPr>
            <w:tcW w:w="714" w:type="pct"/>
          </w:tcPr>
          <w:p w14:paraId="2F64704A" w14:textId="3396350F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1</w:t>
            </w:r>
          </w:p>
        </w:tc>
        <w:tc>
          <w:tcPr>
            <w:tcW w:w="714" w:type="pct"/>
          </w:tcPr>
          <w:p w14:paraId="7AE758A4" w14:textId="34F5CF54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89857.0</w:t>
            </w:r>
          </w:p>
        </w:tc>
        <w:tc>
          <w:tcPr>
            <w:tcW w:w="754" w:type="pct"/>
          </w:tcPr>
          <w:p w14:paraId="18408B8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7F36A9B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93816.0</w:t>
            </w:r>
          </w:p>
        </w:tc>
        <w:tc>
          <w:tcPr>
            <w:tcW w:w="714" w:type="pct"/>
          </w:tcPr>
          <w:p w14:paraId="6F19B73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4897460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22987.0</w:t>
            </w:r>
          </w:p>
        </w:tc>
        <w:tc>
          <w:tcPr>
            <w:tcW w:w="715" w:type="pct"/>
          </w:tcPr>
          <w:p w14:paraId="6E671EB0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5EDD5B3D" w14:textId="77777777" w:rsidTr="00EE148C">
        <w:tc>
          <w:tcPr>
            <w:tcW w:w="714" w:type="pct"/>
          </w:tcPr>
          <w:p w14:paraId="6AC7C4BE" w14:textId="247E4A8E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2</w:t>
            </w:r>
          </w:p>
        </w:tc>
        <w:tc>
          <w:tcPr>
            <w:tcW w:w="714" w:type="pct"/>
          </w:tcPr>
          <w:p w14:paraId="7E3BF8C2" w14:textId="369A5076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14094.0</w:t>
            </w:r>
          </w:p>
        </w:tc>
        <w:tc>
          <w:tcPr>
            <w:tcW w:w="754" w:type="pct"/>
          </w:tcPr>
          <w:p w14:paraId="5DC314B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1FFEECE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44549.0</w:t>
            </w:r>
          </w:p>
        </w:tc>
        <w:tc>
          <w:tcPr>
            <w:tcW w:w="714" w:type="pct"/>
          </w:tcPr>
          <w:p w14:paraId="11D4134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0FF4095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16575.0</w:t>
            </w:r>
          </w:p>
        </w:tc>
        <w:tc>
          <w:tcPr>
            <w:tcW w:w="715" w:type="pct"/>
          </w:tcPr>
          <w:p w14:paraId="20184A0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5D87A418" w14:textId="77777777" w:rsidTr="00EE148C">
        <w:tc>
          <w:tcPr>
            <w:tcW w:w="714" w:type="pct"/>
          </w:tcPr>
          <w:p w14:paraId="2CA13EBD" w14:textId="1BFEF5B7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3</w:t>
            </w:r>
          </w:p>
        </w:tc>
        <w:tc>
          <w:tcPr>
            <w:tcW w:w="714" w:type="pct"/>
          </w:tcPr>
          <w:p w14:paraId="6D022BCB" w14:textId="76C28ACA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97975.0</w:t>
            </w:r>
          </w:p>
        </w:tc>
        <w:tc>
          <w:tcPr>
            <w:tcW w:w="754" w:type="pct"/>
          </w:tcPr>
          <w:p w14:paraId="0756F58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2E15C30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94081.0</w:t>
            </w:r>
          </w:p>
        </w:tc>
        <w:tc>
          <w:tcPr>
            <w:tcW w:w="714" w:type="pct"/>
          </w:tcPr>
          <w:p w14:paraId="13E71FD0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24BC1A3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38041.0</w:t>
            </w:r>
          </w:p>
        </w:tc>
        <w:tc>
          <w:tcPr>
            <w:tcW w:w="715" w:type="pct"/>
          </w:tcPr>
          <w:p w14:paraId="5F47B8C1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78D3D21D" w14:textId="77777777" w:rsidTr="00EE148C">
        <w:tc>
          <w:tcPr>
            <w:tcW w:w="714" w:type="pct"/>
          </w:tcPr>
          <w:p w14:paraId="683CC0E0" w14:textId="1F2535F0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4</w:t>
            </w:r>
          </w:p>
        </w:tc>
        <w:tc>
          <w:tcPr>
            <w:tcW w:w="714" w:type="pct"/>
          </w:tcPr>
          <w:p w14:paraId="37AF20B5" w14:textId="3904CAE6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19499.0</w:t>
            </w:r>
          </w:p>
        </w:tc>
        <w:tc>
          <w:tcPr>
            <w:tcW w:w="754" w:type="pct"/>
          </w:tcPr>
          <w:p w14:paraId="5486A07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4BC7A1F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63697.0</w:t>
            </w:r>
          </w:p>
        </w:tc>
        <w:tc>
          <w:tcPr>
            <w:tcW w:w="714" w:type="pct"/>
          </w:tcPr>
          <w:p w14:paraId="449E6B2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0C81CE3A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43659.0</w:t>
            </w:r>
          </w:p>
        </w:tc>
        <w:tc>
          <w:tcPr>
            <w:tcW w:w="715" w:type="pct"/>
          </w:tcPr>
          <w:p w14:paraId="6AD141B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5F05CDD9" w14:textId="77777777" w:rsidTr="00EE148C">
        <w:tc>
          <w:tcPr>
            <w:tcW w:w="714" w:type="pct"/>
          </w:tcPr>
          <w:p w14:paraId="52BC3254" w14:textId="71930476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5</w:t>
            </w:r>
          </w:p>
        </w:tc>
        <w:tc>
          <w:tcPr>
            <w:tcW w:w="714" w:type="pct"/>
          </w:tcPr>
          <w:p w14:paraId="71309672" w14:textId="02543C9B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98806.0</w:t>
            </w:r>
          </w:p>
        </w:tc>
        <w:tc>
          <w:tcPr>
            <w:tcW w:w="754" w:type="pct"/>
          </w:tcPr>
          <w:p w14:paraId="7008939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1413E62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77197.0</w:t>
            </w:r>
          </w:p>
        </w:tc>
        <w:tc>
          <w:tcPr>
            <w:tcW w:w="714" w:type="pct"/>
          </w:tcPr>
          <w:p w14:paraId="5A70F9DF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3B2ED77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69420.0</w:t>
            </w:r>
          </w:p>
        </w:tc>
        <w:tc>
          <w:tcPr>
            <w:tcW w:w="715" w:type="pct"/>
          </w:tcPr>
          <w:p w14:paraId="0F0C1EC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1D8CB2A6" w14:textId="77777777" w:rsidTr="00EE148C">
        <w:tc>
          <w:tcPr>
            <w:tcW w:w="714" w:type="pct"/>
          </w:tcPr>
          <w:p w14:paraId="715187F3" w14:textId="301F1FA0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6</w:t>
            </w:r>
          </w:p>
        </w:tc>
        <w:tc>
          <w:tcPr>
            <w:tcW w:w="714" w:type="pct"/>
          </w:tcPr>
          <w:p w14:paraId="7CB6ECF3" w14:textId="12822078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08572.0</w:t>
            </w:r>
          </w:p>
        </w:tc>
        <w:tc>
          <w:tcPr>
            <w:tcW w:w="754" w:type="pct"/>
          </w:tcPr>
          <w:p w14:paraId="10AD0E6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5A0F580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50698.0</w:t>
            </w:r>
          </w:p>
        </w:tc>
        <w:tc>
          <w:tcPr>
            <w:tcW w:w="714" w:type="pct"/>
          </w:tcPr>
          <w:p w14:paraId="19B08B4A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24DC56B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76894.0</w:t>
            </w:r>
          </w:p>
        </w:tc>
        <w:tc>
          <w:tcPr>
            <w:tcW w:w="715" w:type="pct"/>
          </w:tcPr>
          <w:p w14:paraId="33F6C91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1004F34D" w14:textId="77777777" w:rsidTr="00EE148C">
        <w:tc>
          <w:tcPr>
            <w:tcW w:w="714" w:type="pct"/>
          </w:tcPr>
          <w:p w14:paraId="3129E7B6" w14:textId="350D013C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7</w:t>
            </w:r>
          </w:p>
        </w:tc>
        <w:tc>
          <w:tcPr>
            <w:tcW w:w="714" w:type="pct"/>
          </w:tcPr>
          <w:p w14:paraId="39AE4E7D" w14:textId="7BF782D9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07236.0</w:t>
            </w:r>
          </w:p>
        </w:tc>
        <w:tc>
          <w:tcPr>
            <w:tcW w:w="754" w:type="pct"/>
          </w:tcPr>
          <w:p w14:paraId="6F05F67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52CDF48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96856.0</w:t>
            </w:r>
          </w:p>
        </w:tc>
        <w:tc>
          <w:tcPr>
            <w:tcW w:w="714" w:type="pct"/>
          </w:tcPr>
          <w:p w14:paraId="422A8DB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758BD24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20624.0</w:t>
            </w:r>
          </w:p>
        </w:tc>
        <w:tc>
          <w:tcPr>
            <w:tcW w:w="715" w:type="pct"/>
          </w:tcPr>
          <w:p w14:paraId="100E4F4D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795F0EEA" w14:textId="77777777" w:rsidTr="00EE148C">
        <w:tc>
          <w:tcPr>
            <w:tcW w:w="714" w:type="pct"/>
          </w:tcPr>
          <w:p w14:paraId="4F9F4CE0" w14:textId="4EF538E8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8</w:t>
            </w:r>
          </w:p>
        </w:tc>
        <w:tc>
          <w:tcPr>
            <w:tcW w:w="714" w:type="pct"/>
          </w:tcPr>
          <w:p w14:paraId="28F67889" w14:textId="48AAA4C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11747.0</w:t>
            </w:r>
          </w:p>
        </w:tc>
        <w:tc>
          <w:tcPr>
            <w:tcW w:w="754" w:type="pct"/>
          </w:tcPr>
          <w:p w14:paraId="127AF604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123CAD8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59511.0</w:t>
            </w:r>
          </w:p>
        </w:tc>
        <w:tc>
          <w:tcPr>
            <w:tcW w:w="714" w:type="pct"/>
          </w:tcPr>
          <w:p w14:paraId="3CDAD99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32DAF1EA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069521.0</w:t>
            </w:r>
          </w:p>
        </w:tc>
        <w:tc>
          <w:tcPr>
            <w:tcW w:w="715" w:type="pct"/>
          </w:tcPr>
          <w:p w14:paraId="147F795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006D72C4" w14:textId="77777777" w:rsidTr="00EE148C">
        <w:tc>
          <w:tcPr>
            <w:tcW w:w="714" w:type="pct"/>
          </w:tcPr>
          <w:p w14:paraId="30F186F1" w14:textId="3094FB84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9</w:t>
            </w:r>
          </w:p>
        </w:tc>
        <w:tc>
          <w:tcPr>
            <w:tcW w:w="714" w:type="pct"/>
          </w:tcPr>
          <w:p w14:paraId="4ECC2111" w14:textId="349944FB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83474.0</w:t>
            </w:r>
          </w:p>
        </w:tc>
        <w:tc>
          <w:tcPr>
            <w:tcW w:w="754" w:type="pct"/>
          </w:tcPr>
          <w:p w14:paraId="081D5EF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69D1291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8005380.0</w:t>
            </w:r>
          </w:p>
        </w:tc>
        <w:tc>
          <w:tcPr>
            <w:tcW w:w="714" w:type="pct"/>
          </w:tcPr>
          <w:p w14:paraId="1822E8E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0E4E5FBB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12588.0</w:t>
            </w:r>
          </w:p>
        </w:tc>
        <w:tc>
          <w:tcPr>
            <w:tcW w:w="715" w:type="pct"/>
          </w:tcPr>
          <w:p w14:paraId="6FBB530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696F8E65" w14:textId="77777777" w:rsidTr="00EE148C">
        <w:tc>
          <w:tcPr>
            <w:tcW w:w="714" w:type="pct"/>
          </w:tcPr>
          <w:p w14:paraId="737C9469" w14:textId="5E81CB9F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Ejecución 10</w:t>
            </w:r>
          </w:p>
        </w:tc>
        <w:tc>
          <w:tcPr>
            <w:tcW w:w="714" w:type="pct"/>
          </w:tcPr>
          <w:p w14:paraId="01D86B4D" w14:textId="286F442D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12432.0</w:t>
            </w:r>
          </w:p>
        </w:tc>
        <w:tc>
          <w:tcPr>
            <w:tcW w:w="754" w:type="pct"/>
          </w:tcPr>
          <w:p w14:paraId="66990EE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18DCFC5C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60300.0</w:t>
            </w:r>
          </w:p>
        </w:tc>
        <w:tc>
          <w:tcPr>
            <w:tcW w:w="714" w:type="pct"/>
          </w:tcPr>
          <w:p w14:paraId="70CA112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13006301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080484.0</w:t>
            </w:r>
          </w:p>
        </w:tc>
        <w:tc>
          <w:tcPr>
            <w:tcW w:w="715" w:type="pct"/>
          </w:tcPr>
          <w:p w14:paraId="10E2D770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709661B7" w14:textId="77777777" w:rsidTr="00EE148C">
        <w:tc>
          <w:tcPr>
            <w:tcW w:w="714" w:type="pct"/>
          </w:tcPr>
          <w:p w14:paraId="46CF32D0" w14:textId="346D7658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Media</w:t>
            </w:r>
          </w:p>
        </w:tc>
        <w:tc>
          <w:tcPr>
            <w:tcW w:w="714" w:type="pct"/>
          </w:tcPr>
          <w:p w14:paraId="77B6A70F" w14:textId="74E35DB3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804369.2</w:t>
            </w:r>
          </w:p>
        </w:tc>
        <w:tc>
          <w:tcPr>
            <w:tcW w:w="754" w:type="pct"/>
          </w:tcPr>
          <w:p w14:paraId="3533D9A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046400</w:t>
            </w:r>
          </w:p>
        </w:tc>
        <w:tc>
          <w:tcPr>
            <w:tcW w:w="675" w:type="pct"/>
          </w:tcPr>
          <w:p w14:paraId="213157B3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7974608.5</w:t>
            </w:r>
          </w:p>
        </w:tc>
        <w:tc>
          <w:tcPr>
            <w:tcW w:w="714" w:type="pct"/>
          </w:tcPr>
          <w:p w14:paraId="7CFE2FD0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734400</w:t>
            </w:r>
          </w:p>
        </w:tc>
        <w:tc>
          <w:tcPr>
            <w:tcW w:w="714" w:type="pct"/>
          </w:tcPr>
          <w:p w14:paraId="3E7D2AD6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4125079.3</w:t>
            </w:r>
          </w:p>
        </w:tc>
        <w:tc>
          <w:tcPr>
            <w:tcW w:w="715" w:type="pct"/>
          </w:tcPr>
          <w:p w14:paraId="62E1195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796800</w:t>
            </w:r>
          </w:p>
        </w:tc>
      </w:tr>
      <w:tr w:rsidR="00EE148C" w:rsidRPr="00E97CB6" w14:paraId="049D7685" w14:textId="77777777" w:rsidTr="00EE148C">
        <w:tc>
          <w:tcPr>
            <w:tcW w:w="714" w:type="pct"/>
          </w:tcPr>
          <w:p w14:paraId="5ED29239" w14:textId="6661D0CE" w:rsidR="00EE148C" w:rsidRPr="00E97CB6" w:rsidRDefault="00EE148C" w:rsidP="00694AC8">
            <w:pPr>
              <w:jc w:val="right"/>
              <w:rPr>
                <w:sz w:val="20"/>
                <w:szCs w:val="20"/>
              </w:rPr>
            </w:pPr>
            <w:r w:rsidRPr="00E97CB6">
              <w:t>Des. Tip. (s)</w:t>
            </w:r>
          </w:p>
        </w:tc>
        <w:tc>
          <w:tcPr>
            <w:tcW w:w="714" w:type="pct"/>
          </w:tcPr>
          <w:p w14:paraId="542FA962" w14:textId="66EF9679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11488.41</w:t>
            </w:r>
          </w:p>
        </w:tc>
        <w:tc>
          <w:tcPr>
            <w:tcW w:w="754" w:type="pct"/>
          </w:tcPr>
          <w:p w14:paraId="4381F0D7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0</w:t>
            </w:r>
          </w:p>
        </w:tc>
        <w:tc>
          <w:tcPr>
            <w:tcW w:w="675" w:type="pct"/>
          </w:tcPr>
          <w:p w14:paraId="6B013295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21663.22</w:t>
            </w:r>
          </w:p>
        </w:tc>
        <w:tc>
          <w:tcPr>
            <w:tcW w:w="714" w:type="pct"/>
          </w:tcPr>
          <w:p w14:paraId="27FE6D19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0</w:t>
            </w:r>
          </w:p>
        </w:tc>
        <w:tc>
          <w:tcPr>
            <w:tcW w:w="714" w:type="pct"/>
          </w:tcPr>
          <w:p w14:paraId="66AC325E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34143.68</w:t>
            </w:r>
          </w:p>
        </w:tc>
        <w:tc>
          <w:tcPr>
            <w:tcW w:w="715" w:type="pct"/>
          </w:tcPr>
          <w:p w14:paraId="77153BA1" w14:textId="77777777" w:rsidR="00EE148C" w:rsidRPr="00E97CB6" w:rsidRDefault="00EE148C" w:rsidP="00EE148C">
            <w:pPr>
              <w:jc w:val="center"/>
              <w:rPr>
                <w:sz w:val="20"/>
                <w:szCs w:val="20"/>
              </w:rPr>
            </w:pPr>
            <w:r w:rsidRPr="00E97CB6">
              <w:rPr>
                <w:sz w:val="20"/>
                <w:szCs w:val="20"/>
              </w:rPr>
              <w:t>0</w:t>
            </w:r>
          </w:p>
        </w:tc>
      </w:tr>
    </w:tbl>
    <w:p w14:paraId="6C76F5E7" w14:textId="77777777" w:rsidR="00EE148C" w:rsidRDefault="00EE148C" w:rsidP="00E97CB6"/>
    <w:p w14:paraId="0AC8DAC8" w14:textId="61AB65C1" w:rsidR="00240366" w:rsidRDefault="00CD530C" w:rsidP="00E97CB6">
      <w:r>
        <w:t>En este algoritmo el número de evaluaciones es constante</w:t>
      </w:r>
      <w:r w:rsidR="004211CB">
        <w:t>. D</w:t>
      </w:r>
      <w:r>
        <w:t>ebido a esto no se analizarán las columnas referentes a estos datos.</w:t>
      </w:r>
    </w:p>
    <w:p w14:paraId="77CA12FC" w14:textId="1E474A9B" w:rsidR="00CD530C" w:rsidRDefault="00CD530C" w:rsidP="00E97CB6"/>
    <w:p w14:paraId="3005D5EE" w14:textId="6AECD916" w:rsidR="00CD530C" w:rsidRDefault="00CD530C" w:rsidP="00E97CB6"/>
    <w:p w14:paraId="1B5101BA" w14:textId="0DBC033B" w:rsidR="00CD530C" w:rsidRDefault="00CD530C" w:rsidP="00E97CB6"/>
    <w:p w14:paraId="00D4ACEE" w14:textId="79FAC64D" w:rsidR="00CD530C" w:rsidRDefault="00CD530C" w:rsidP="00E97CB6"/>
    <w:p w14:paraId="24967FBF" w14:textId="3CAF867F" w:rsidR="00CD530C" w:rsidRDefault="00CD530C" w:rsidP="00E97CB6"/>
    <w:p w14:paraId="34C7943F" w14:textId="678F141E" w:rsidR="00CD530C" w:rsidRDefault="00CD530C" w:rsidP="00E97CB6"/>
    <w:p w14:paraId="7703BDED" w14:textId="076B96A7" w:rsidR="00CD530C" w:rsidRDefault="00CD530C" w:rsidP="00E97CB6"/>
    <w:p w14:paraId="457F299C" w14:textId="495852E1" w:rsidR="004211CB" w:rsidRDefault="004211CB" w:rsidP="004211CB">
      <w:pPr>
        <w:pStyle w:val="Ttulo2"/>
        <w:spacing w:after="120"/>
      </w:pPr>
      <w:bookmarkStart w:id="5" w:name="_Toc70367677"/>
      <w:r>
        <w:lastRenderedPageBreak/>
        <w:t>Comparación de costes</w:t>
      </w:r>
      <w:bookmarkEnd w:id="5"/>
    </w:p>
    <w:p w14:paraId="683E63E8" w14:textId="66C99188" w:rsidR="00CD530C" w:rsidRDefault="00CD530C" w:rsidP="00CD530C">
      <w:pPr>
        <w:jc w:val="center"/>
      </w:pPr>
      <w:r>
        <w:rPr>
          <w:noProof/>
        </w:rPr>
        <w:drawing>
          <wp:inline distT="0" distB="0" distL="0" distR="0" wp14:anchorId="5E86F5B1" wp14:editId="3EFB71BC">
            <wp:extent cx="5233958" cy="3371499"/>
            <wp:effectExtent l="0" t="0" r="5080" b="63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91E7F8" w14:textId="6D87A680" w:rsidR="005F07DE" w:rsidRDefault="005F07DE" w:rsidP="00A05992">
      <w:pPr>
        <w:jc w:val="center"/>
      </w:pPr>
      <w:r>
        <w:rPr>
          <w:noProof/>
        </w:rPr>
        <w:drawing>
          <wp:inline distT="0" distB="0" distL="0" distR="0" wp14:anchorId="08B25FFA" wp14:editId="724ED30F">
            <wp:extent cx="5233958" cy="3371499"/>
            <wp:effectExtent l="0" t="0" r="5080" b="63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FAE8C8" w14:textId="6E3387C5" w:rsidR="00CD530C" w:rsidRDefault="00CD530C" w:rsidP="00E97CB6">
      <w:pPr>
        <w:rPr>
          <w:rFonts w:eastAsiaTheme="minorEastAsia"/>
        </w:rPr>
      </w:pPr>
      <w:r>
        <w:t xml:space="preserve">Se observa que este algoritmo, aun siendo rápido, genera soluciones muy malas. Esto, es debido a que el algoritmo </w:t>
      </w:r>
      <w:r w:rsidR="004C64FE">
        <w:t xml:space="preserve">selecciona </w:t>
      </w:r>
      <w:r>
        <w:t xml:space="preserve">soluciones </w:t>
      </w:r>
      <w:r w:rsidR="004C64FE">
        <w:t>al azar</w:t>
      </w:r>
      <w:r>
        <w:t xml:space="preserve"> sin </w:t>
      </w:r>
      <w:r w:rsidR="004C64FE">
        <w:t>criterio ninguno</w:t>
      </w:r>
      <w:r w:rsidR="00A05992">
        <w:t xml:space="preserve"> y, </w:t>
      </w:r>
      <w:r w:rsidR="00A05992">
        <w:t xml:space="preserve">la probabilidad de alcanzar la solución óptima e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amaño del dataset!</m:t>
            </m:r>
          </m:den>
        </m:f>
      </m:oMath>
      <w:r w:rsidR="00A05992">
        <w:rPr>
          <w:rFonts w:eastAsiaTheme="minorEastAsia"/>
        </w:rPr>
        <w:t>.</w:t>
      </w:r>
    </w:p>
    <w:p w14:paraId="49EC739F" w14:textId="0F1C79B3" w:rsidR="00A05992" w:rsidRDefault="00A05992" w:rsidP="00E97CB6">
      <w:pPr>
        <w:rPr>
          <w:rFonts w:eastAsiaTheme="minorEastAsia"/>
        </w:rPr>
      </w:pPr>
    </w:p>
    <w:p w14:paraId="527580D2" w14:textId="00DBEC5B" w:rsidR="00A05992" w:rsidRDefault="00A05992" w:rsidP="00E97CB6">
      <w:pPr>
        <w:rPr>
          <w:rFonts w:eastAsiaTheme="minorEastAsia"/>
        </w:rPr>
      </w:pPr>
    </w:p>
    <w:p w14:paraId="10072066" w14:textId="7C72AB84" w:rsidR="00A05992" w:rsidRDefault="00A05992" w:rsidP="00E97CB6">
      <w:pPr>
        <w:rPr>
          <w:rFonts w:eastAsiaTheme="minorEastAsia"/>
        </w:rPr>
      </w:pPr>
    </w:p>
    <w:p w14:paraId="562AD0B7" w14:textId="3FD5697B" w:rsidR="00A05992" w:rsidRDefault="00A05992" w:rsidP="00A05992">
      <w:pPr>
        <w:pStyle w:val="Ttulo2"/>
        <w:spacing w:after="120"/>
      </w:pPr>
      <w:bookmarkStart w:id="6" w:name="_Toc70367678"/>
      <w:r>
        <w:lastRenderedPageBreak/>
        <w:t>Comparación de desviaciones típicas de coste</w:t>
      </w:r>
      <w:bookmarkEnd w:id="6"/>
    </w:p>
    <w:p w14:paraId="4211830D" w14:textId="3D86036A" w:rsidR="005A6A1C" w:rsidRDefault="005A6A1C" w:rsidP="005A6A1C">
      <w:pPr>
        <w:jc w:val="center"/>
      </w:pPr>
      <w:r>
        <w:rPr>
          <w:noProof/>
        </w:rPr>
        <w:drawing>
          <wp:inline distT="0" distB="0" distL="0" distR="0" wp14:anchorId="22CECB25" wp14:editId="17F21368">
            <wp:extent cx="5217129" cy="3259303"/>
            <wp:effectExtent l="0" t="0" r="3175" b="1778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3DC51C" w14:textId="6C425FB5" w:rsidR="005A6A1C" w:rsidRDefault="006A7817" w:rsidP="006A7817">
      <w:r>
        <w:t xml:space="preserve">Además, como era de esperar, se observa que la desviación típica no varía mucho en función al coste medio. Esto es debido, como vimos antes en la gráfica de costes, a que el algoritmo genera soluciones sin ningún criterio. </w:t>
      </w:r>
    </w:p>
    <w:p w14:paraId="386FEEFE" w14:textId="495E9398" w:rsidR="006A7817" w:rsidRDefault="006A7817" w:rsidP="00E97CB6"/>
    <w:p w14:paraId="4C511D56" w14:textId="5EDF5464" w:rsidR="00A05992" w:rsidRDefault="00A05992" w:rsidP="00E97CB6"/>
    <w:p w14:paraId="38B56C9A" w14:textId="2314157B" w:rsidR="00A05992" w:rsidRDefault="00A05992" w:rsidP="00E97CB6"/>
    <w:p w14:paraId="5488D8BD" w14:textId="20EFA853" w:rsidR="00A05992" w:rsidRDefault="00A05992" w:rsidP="00E97CB6"/>
    <w:p w14:paraId="25192D94" w14:textId="51F64DCC" w:rsidR="00A05992" w:rsidRDefault="00A05992" w:rsidP="00E97CB6"/>
    <w:p w14:paraId="71136C70" w14:textId="11340305" w:rsidR="00A05992" w:rsidRDefault="00A05992" w:rsidP="00E97CB6"/>
    <w:p w14:paraId="136493E3" w14:textId="148A205E" w:rsidR="00A05992" w:rsidRDefault="00A05992" w:rsidP="00E97CB6"/>
    <w:p w14:paraId="120872C5" w14:textId="6927A104" w:rsidR="00A05992" w:rsidRDefault="00A05992" w:rsidP="00E97CB6"/>
    <w:p w14:paraId="30591229" w14:textId="641A8476" w:rsidR="00A05992" w:rsidRDefault="00A05992" w:rsidP="00E97CB6"/>
    <w:p w14:paraId="68588D57" w14:textId="283320B8" w:rsidR="00A05992" w:rsidRDefault="00A05992" w:rsidP="00E97CB6"/>
    <w:p w14:paraId="4C7AEBB7" w14:textId="22B1A027" w:rsidR="00A05992" w:rsidRDefault="00A05992" w:rsidP="00E97CB6"/>
    <w:p w14:paraId="1359B563" w14:textId="7493DEC8" w:rsidR="00A05992" w:rsidRDefault="00A05992" w:rsidP="00E97CB6"/>
    <w:p w14:paraId="67D6A3A7" w14:textId="77777777" w:rsidR="00A05992" w:rsidRDefault="00A05992" w:rsidP="00E97CB6"/>
    <w:p w14:paraId="03D1E837" w14:textId="77777777" w:rsidR="00A05992" w:rsidRDefault="00A05992" w:rsidP="00E97CB6"/>
    <w:p w14:paraId="0F6B4FA4" w14:textId="7E8CCF2A" w:rsidR="006A7817" w:rsidRDefault="0041227C" w:rsidP="0041227C">
      <w:pPr>
        <w:pStyle w:val="Ttulo1"/>
      </w:pPr>
      <w:bookmarkStart w:id="7" w:name="_Toc70367679"/>
      <w:r>
        <w:lastRenderedPageBreak/>
        <w:t>Búsqueda local, el mejor.</w:t>
      </w:r>
      <w:bookmarkEnd w:id="7"/>
    </w:p>
    <w:p w14:paraId="7AF47790" w14:textId="794C4E9C" w:rsidR="0041227C" w:rsidRDefault="0041227C" w:rsidP="0041227C">
      <w:r>
        <w:t xml:space="preserve">Este algoritmo </w:t>
      </w:r>
      <w:r w:rsidR="00E14732">
        <w:t>analiza N vecinos en cada iteración, seleccionando el mejor</w:t>
      </w:r>
      <w:r w:rsidR="00E2477C">
        <w:t>. En el caso de que alcance un mínimo, terminara su ejecución</w:t>
      </w:r>
      <w:r w:rsidR="00E14732">
        <w:t>.</w:t>
      </w:r>
      <w:r w:rsidR="002706CB">
        <w:t xml:space="preserve"> </w:t>
      </w:r>
      <w:r w:rsidR="00A05992">
        <w:t xml:space="preserve">Este algoritmo pertenece a los algoritmos de </w:t>
      </w:r>
      <w:r w:rsidR="002706CB" w:rsidRPr="002706CB">
        <w:t xml:space="preserve">búsqueda en </w:t>
      </w:r>
      <w:r w:rsidR="002706CB">
        <w:t>anchura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694AC8" w:rsidRPr="0041227C" w14:paraId="58CF4F0B" w14:textId="77777777" w:rsidTr="0041227C">
        <w:tc>
          <w:tcPr>
            <w:tcW w:w="1416" w:type="dxa"/>
            <w:vMerge w:val="restart"/>
          </w:tcPr>
          <w:p w14:paraId="40F8E509" w14:textId="77777777" w:rsidR="00694AC8" w:rsidRPr="0041227C" w:rsidRDefault="00694AC8" w:rsidP="00517DD0">
            <w:pPr>
              <w:jc w:val="center"/>
            </w:pPr>
          </w:p>
        </w:tc>
        <w:tc>
          <w:tcPr>
            <w:tcW w:w="2834" w:type="dxa"/>
            <w:gridSpan w:val="2"/>
          </w:tcPr>
          <w:p w14:paraId="2A39F87E" w14:textId="3C1887AF" w:rsidR="00694AC8" w:rsidRPr="0041227C" w:rsidRDefault="00694AC8" w:rsidP="00517DD0">
            <w:pPr>
              <w:jc w:val="center"/>
            </w:pPr>
            <w:r w:rsidRPr="0041227C">
              <w:t>St70</w:t>
            </w:r>
          </w:p>
        </w:tc>
        <w:tc>
          <w:tcPr>
            <w:tcW w:w="2834" w:type="dxa"/>
            <w:gridSpan w:val="2"/>
          </w:tcPr>
          <w:p w14:paraId="244E7F23" w14:textId="7823D041" w:rsidR="00694AC8" w:rsidRPr="0041227C" w:rsidRDefault="00694AC8" w:rsidP="00517DD0">
            <w:pPr>
              <w:jc w:val="center"/>
            </w:pPr>
            <w:r w:rsidRPr="0041227C">
              <w:t>Ch130</w:t>
            </w:r>
          </w:p>
        </w:tc>
        <w:tc>
          <w:tcPr>
            <w:tcW w:w="2834" w:type="dxa"/>
            <w:gridSpan w:val="2"/>
          </w:tcPr>
          <w:p w14:paraId="5170E465" w14:textId="61AF7F69" w:rsidR="00694AC8" w:rsidRPr="0041227C" w:rsidRDefault="00694AC8" w:rsidP="00517DD0">
            <w:pPr>
              <w:jc w:val="center"/>
            </w:pPr>
            <w:r w:rsidRPr="0041227C">
              <w:t>A280</w:t>
            </w:r>
          </w:p>
        </w:tc>
      </w:tr>
      <w:tr w:rsidR="00694AC8" w:rsidRPr="0041227C" w14:paraId="4E23AB01" w14:textId="77777777" w:rsidTr="0041227C">
        <w:tc>
          <w:tcPr>
            <w:tcW w:w="1416" w:type="dxa"/>
            <w:vMerge/>
          </w:tcPr>
          <w:p w14:paraId="241848F1" w14:textId="77777777" w:rsidR="00694AC8" w:rsidRPr="0041227C" w:rsidRDefault="00694AC8" w:rsidP="00517DD0">
            <w:pPr>
              <w:jc w:val="center"/>
            </w:pPr>
          </w:p>
        </w:tc>
        <w:tc>
          <w:tcPr>
            <w:tcW w:w="1417" w:type="dxa"/>
          </w:tcPr>
          <w:p w14:paraId="52B30743" w14:textId="77777777" w:rsidR="00694AC8" w:rsidRPr="0041227C" w:rsidRDefault="00694AC8" w:rsidP="00517DD0">
            <w:pPr>
              <w:jc w:val="center"/>
            </w:pPr>
            <w:r w:rsidRPr="0041227C">
              <w:t>Coste</w:t>
            </w:r>
          </w:p>
        </w:tc>
        <w:tc>
          <w:tcPr>
            <w:tcW w:w="1417" w:type="dxa"/>
          </w:tcPr>
          <w:p w14:paraId="392A7AA5" w14:textId="77777777" w:rsidR="00694AC8" w:rsidRPr="0041227C" w:rsidRDefault="00694AC8" w:rsidP="00517DD0">
            <w:pPr>
              <w:jc w:val="center"/>
            </w:pPr>
            <w:r w:rsidRPr="0041227C">
              <w:t>#Ev</w:t>
            </w:r>
          </w:p>
        </w:tc>
        <w:tc>
          <w:tcPr>
            <w:tcW w:w="1417" w:type="dxa"/>
          </w:tcPr>
          <w:p w14:paraId="2DAFD599" w14:textId="77777777" w:rsidR="00694AC8" w:rsidRPr="0041227C" w:rsidRDefault="00694AC8" w:rsidP="00517DD0">
            <w:pPr>
              <w:jc w:val="center"/>
            </w:pPr>
            <w:r w:rsidRPr="0041227C">
              <w:t>Coste</w:t>
            </w:r>
          </w:p>
        </w:tc>
        <w:tc>
          <w:tcPr>
            <w:tcW w:w="1417" w:type="dxa"/>
          </w:tcPr>
          <w:p w14:paraId="4DA21743" w14:textId="77777777" w:rsidR="00694AC8" w:rsidRPr="0041227C" w:rsidRDefault="00694AC8" w:rsidP="00517DD0">
            <w:pPr>
              <w:jc w:val="center"/>
            </w:pPr>
            <w:r w:rsidRPr="0041227C">
              <w:t>#Ev</w:t>
            </w:r>
          </w:p>
        </w:tc>
        <w:tc>
          <w:tcPr>
            <w:tcW w:w="1417" w:type="dxa"/>
          </w:tcPr>
          <w:p w14:paraId="5E634685" w14:textId="77777777" w:rsidR="00694AC8" w:rsidRPr="0041227C" w:rsidRDefault="00694AC8" w:rsidP="00517DD0">
            <w:pPr>
              <w:jc w:val="center"/>
            </w:pPr>
            <w:r w:rsidRPr="0041227C">
              <w:t>Coste</w:t>
            </w:r>
          </w:p>
        </w:tc>
        <w:tc>
          <w:tcPr>
            <w:tcW w:w="1417" w:type="dxa"/>
          </w:tcPr>
          <w:p w14:paraId="21954CB6" w14:textId="77777777" w:rsidR="00694AC8" w:rsidRPr="0041227C" w:rsidRDefault="00694AC8" w:rsidP="00517DD0">
            <w:pPr>
              <w:jc w:val="center"/>
            </w:pPr>
            <w:r w:rsidRPr="0041227C">
              <w:t>#Ev</w:t>
            </w:r>
          </w:p>
        </w:tc>
      </w:tr>
      <w:tr w:rsidR="0041227C" w:rsidRPr="0041227C" w14:paraId="3517166E" w14:textId="77777777" w:rsidTr="0041227C">
        <w:tc>
          <w:tcPr>
            <w:tcW w:w="1416" w:type="dxa"/>
          </w:tcPr>
          <w:p w14:paraId="496434C8" w14:textId="77777777" w:rsidR="0041227C" w:rsidRPr="0041227C" w:rsidRDefault="0041227C" w:rsidP="00694AC8">
            <w:pPr>
              <w:jc w:val="right"/>
            </w:pPr>
            <w:r w:rsidRPr="0041227C">
              <w:t>Ejecución 1</w:t>
            </w:r>
          </w:p>
        </w:tc>
        <w:tc>
          <w:tcPr>
            <w:tcW w:w="1417" w:type="dxa"/>
          </w:tcPr>
          <w:p w14:paraId="2449BA52" w14:textId="77777777" w:rsidR="0041227C" w:rsidRPr="0041227C" w:rsidRDefault="0041227C" w:rsidP="00517DD0">
            <w:pPr>
              <w:jc w:val="center"/>
            </w:pPr>
            <w:r w:rsidRPr="0041227C">
              <w:t>1343.0</w:t>
            </w:r>
          </w:p>
        </w:tc>
        <w:tc>
          <w:tcPr>
            <w:tcW w:w="1417" w:type="dxa"/>
          </w:tcPr>
          <w:p w14:paraId="3B7D9137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5B38B203" w14:textId="77777777" w:rsidR="0041227C" w:rsidRPr="0041227C" w:rsidRDefault="0041227C" w:rsidP="00517DD0">
            <w:pPr>
              <w:jc w:val="center"/>
            </w:pPr>
            <w:r w:rsidRPr="0041227C">
              <w:t>23549.0</w:t>
            </w:r>
          </w:p>
        </w:tc>
        <w:tc>
          <w:tcPr>
            <w:tcW w:w="1417" w:type="dxa"/>
          </w:tcPr>
          <w:p w14:paraId="2911FE6C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325A4D34" w14:textId="77777777" w:rsidR="0041227C" w:rsidRPr="0041227C" w:rsidRDefault="0041227C" w:rsidP="00517DD0">
            <w:pPr>
              <w:jc w:val="center"/>
            </w:pPr>
            <w:r w:rsidRPr="0041227C">
              <w:t>27283.0</w:t>
            </w:r>
          </w:p>
        </w:tc>
        <w:tc>
          <w:tcPr>
            <w:tcW w:w="1417" w:type="dxa"/>
          </w:tcPr>
          <w:p w14:paraId="4D5080CF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17381BFB" w14:textId="77777777" w:rsidTr="0041227C">
        <w:tc>
          <w:tcPr>
            <w:tcW w:w="1416" w:type="dxa"/>
          </w:tcPr>
          <w:p w14:paraId="51C44111" w14:textId="77777777" w:rsidR="0041227C" w:rsidRPr="0041227C" w:rsidRDefault="0041227C" w:rsidP="00694AC8">
            <w:pPr>
              <w:jc w:val="right"/>
            </w:pPr>
            <w:r w:rsidRPr="0041227C">
              <w:t>Ejecución 2</w:t>
            </w:r>
          </w:p>
        </w:tc>
        <w:tc>
          <w:tcPr>
            <w:tcW w:w="1417" w:type="dxa"/>
          </w:tcPr>
          <w:p w14:paraId="71011179" w14:textId="77777777" w:rsidR="0041227C" w:rsidRPr="0041227C" w:rsidRDefault="0041227C" w:rsidP="00517DD0">
            <w:pPr>
              <w:jc w:val="center"/>
            </w:pPr>
            <w:r w:rsidRPr="0041227C">
              <w:t>1120.0</w:t>
            </w:r>
          </w:p>
        </w:tc>
        <w:tc>
          <w:tcPr>
            <w:tcW w:w="1417" w:type="dxa"/>
          </w:tcPr>
          <w:p w14:paraId="5108492A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45EBB3FD" w14:textId="77777777" w:rsidR="0041227C" w:rsidRPr="0041227C" w:rsidRDefault="0041227C" w:rsidP="00517DD0">
            <w:pPr>
              <w:jc w:val="center"/>
            </w:pPr>
            <w:r w:rsidRPr="0041227C">
              <w:t>24947.0</w:t>
            </w:r>
          </w:p>
        </w:tc>
        <w:tc>
          <w:tcPr>
            <w:tcW w:w="1417" w:type="dxa"/>
          </w:tcPr>
          <w:p w14:paraId="7E64C1AE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7A672911" w14:textId="77777777" w:rsidR="0041227C" w:rsidRPr="0041227C" w:rsidRDefault="0041227C" w:rsidP="00517DD0">
            <w:pPr>
              <w:jc w:val="center"/>
            </w:pPr>
            <w:r w:rsidRPr="0041227C">
              <w:t>26558.0</w:t>
            </w:r>
          </w:p>
        </w:tc>
        <w:tc>
          <w:tcPr>
            <w:tcW w:w="1417" w:type="dxa"/>
          </w:tcPr>
          <w:p w14:paraId="629F70ED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6A71ECA6" w14:textId="77777777" w:rsidTr="0041227C">
        <w:tc>
          <w:tcPr>
            <w:tcW w:w="1416" w:type="dxa"/>
          </w:tcPr>
          <w:p w14:paraId="5E9634A3" w14:textId="77777777" w:rsidR="0041227C" w:rsidRPr="0041227C" w:rsidRDefault="0041227C" w:rsidP="00694AC8">
            <w:pPr>
              <w:jc w:val="right"/>
            </w:pPr>
            <w:r w:rsidRPr="0041227C">
              <w:t>Ejecución 3</w:t>
            </w:r>
          </w:p>
        </w:tc>
        <w:tc>
          <w:tcPr>
            <w:tcW w:w="1417" w:type="dxa"/>
          </w:tcPr>
          <w:p w14:paraId="436E43DB" w14:textId="77777777" w:rsidR="0041227C" w:rsidRPr="0041227C" w:rsidRDefault="0041227C" w:rsidP="00517DD0">
            <w:pPr>
              <w:jc w:val="center"/>
            </w:pPr>
            <w:r w:rsidRPr="0041227C">
              <w:t>1298.0</w:t>
            </w:r>
          </w:p>
        </w:tc>
        <w:tc>
          <w:tcPr>
            <w:tcW w:w="1417" w:type="dxa"/>
          </w:tcPr>
          <w:p w14:paraId="782DFEF3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179A9AAE" w14:textId="77777777" w:rsidR="0041227C" w:rsidRPr="0041227C" w:rsidRDefault="0041227C" w:rsidP="00517DD0">
            <w:pPr>
              <w:jc w:val="center"/>
            </w:pPr>
            <w:r w:rsidRPr="0041227C">
              <w:t>23166.0</w:t>
            </w:r>
          </w:p>
        </w:tc>
        <w:tc>
          <w:tcPr>
            <w:tcW w:w="1417" w:type="dxa"/>
          </w:tcPr>
          <w:p w14:paraId="212CB5FE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4B4E8E44" w14:textId="77777777" w:rsidR="0041227C" w:rsidRPr="0041227C" w:rsidRDefault="0041227C" w:rsidP="00517DD0">
            <w:pPr>
              <w:jc w:val="center"/>
            </w:pPr>
            <w:r w:rsidRPr="0041227C">
              <w:t>25863.0</w:t>
            </w:r>
          </w:p>
        </w:tc>
        <w:tc>
          <w:tcPr>
            <w:tcW w:w="1417" w:type="dxa"/>
          </w:tcPr>
          <w:p w14:paraId="1FB49B00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0C82C078" w14:textId="77777777" w:rsidTr="0041227C">
        <w:tc>
          <w:tcPr>
            <w:tcW w:w="1416" w:type="dxa"/>
          </w:tcPr>
          <w:p w14:paraId="2F907A1E" w14:textId="77777777" w:rsidR="0041227C" w:rsidRPr="0041227C" w:rsidRDefault="0041227C" w:rsidP="00694AC8">
            <w:pPr>
              <w:jc w:val="right"/>
            </w:pPr>
            <w:r w:rsidRPr="0041227C">
              <w:t>Ejecución 4</w:t>
            </w:r>
          </w:p>
        </w:tc>
        <w:tc>
          <w:tcPr>
            <w:tcW w:w="1417" w:type="dxa"/>
          </w:tcPr>
          <w:p w14:paraId="54A99442" w14:textId="77777777" w:rsidR="0041227C" w:rsidRPr="0041227C" w:rsidRDefault="0041227C" w:rsidP="00517DD0">
            <w:pPr>
              <w:jc w:val="center"/>
            </w:pPr>
            <w:r w:rsidRPr="0041227C">
              <w:t>1071.0</w:t>
            </w:r>
          </w:p>
        </w:tc>
        <w:tc>
          <w:tcPr>
            <w:tcW w:w="1417" w:type="dxa"/>
          </w:tcPr>
          <w:p w14:paraId="08A98D22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6B980D11" w14:textId="77777777" w:rsidR="0041227C" w:rsidRPr="0041227C" w:rsidRDefault="0041227C" w:rsidP="00517DD0">
            <w:pPr>
              <w:jc w:val="center"/>
            </w:pPr>
            <w:r w:rsidRPr="0041227C">
              <w:t>24656.0</w:t>
            </w:r>
          </w:p>
        </w:tc>
        <w:tc>
          <w:tcPr>
            <w:tcW w:w="1417" w:type="dxa"/>
          </w:tcPr>
          <w:p w14:paraId="433A3C76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2C2E5B4D" w14:textId="77777777" w:rsidR="0041227C" w:rsidRPr="0041227C" w:rsidRDefault="0041227C" w:rsidP="00517DD0">
            <w:pPr>
              <w:jc w:val="center"/>
            </w:pPr>
            <w:r w:rsidRPr="0041227C">
              <w:t>25367.0</w:t>
            </w:r>
          </w:p>
        </w:tc>
        <w:tc>
          <w:tcPr>
            <w:tcW w:w="1417" w:type="dxa"/>
          </w:tcPr>
          <w:p w14:paraId="09716A0C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05006B89" w14:textId="77777777" w:rsidTr="0041227C">
        <w:tc>
          <w:tcPr>
            <w:tcW w:w="1416" w:type="dxa"/>
          </w:tcPr>
          <w:p w14:paraId="0F1E72F8" w14:textId="77777777" w:rsidR="0041227C" w:rsidRPr="0041227C" w:rsidRDefault="0041227C" w:rsidP="00694AC8">
            <w:pPr>
              <w:jc w:val="right"/>
            </w:pPr>
            <w:r w:rsidRPr="0041227C">
              <w:t>Ejecución 5</w:t>
            </w:r>
          </w:p>
        </w:tc>
        <w:tc>
          <w:tcPr>
            <w:tcW w:w="1417" w:type="dxa"/>
          </w:tcPr>
          <w:p w14:paraId="1E2D507D" w14:textId="77777777" w:rsidR="0041227C" w:rsidRPr="0041227C" w:rsidRDefault="0041227C" w:rsidP="00517DD0">
            <w:pPr>
              <w:jc w:val="center"/>
            </w:pPr>
            <w:r w:rsidRPr="0041227C">
              <w:t>1144.0</w:t>
            </w:r>
          </w:p>
        </w:tc>
        <w:tc>
          <w:tcPr>
            <w:tcW w:w="1417" w:type="dxa"/>
          </w:tcPr>
          <w:p w14:paraId="4B758E52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77E1C17E" w14:textId="77777777" w:rsidR="0041227C" w:rsidRPr="0041227C" w:rsidRDefault="0041227C" w:rsidP="00517DD0">
            <w:pPr>
              <w:jc w:val="center"/>
            </w:pPr>
            <w:r w:rsidRPr="0041227C">
              <w:t>22211.0</w:t>
            </w:r>
          </w:p>
        </w:tc>
        <w:tc>
          <w:tcPr>
            <w:tcW w:w="1417" w:type="dxa"/>
          </w:tcPr>
          <w:p w14:paraId="2AC8F995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7B1B97E0" w14:textId="77777777" w:rsidR="0041227C" w:rsidRPr="0041227C" w:rsidRDefault="0041227C" w:rsidP="00517DD0">
            <w:pPr>
              <w:jc w:val="center"/>
            </w:pPr>
            <w:r w:rsidRPr="0041227C">
              <w:t>27055.0</w:t>
            </w:r>
          </w:p>
        </w:tc>
        <w:tc>
          <w:tcPr>
            <w:tcW w:w="1417" w:type="dxa"/>
          </w:tcPr>
          <w:p w14:paraId="6C9E68E7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71DEC625" w14:textId="77777777" w:rsidTr="0041227C">
        <w:tc>
          <w:tcPr>
            <w:tcW w:w="1416" w:type="dxa"/>
          </w:tcPr>
          <w:p w14:paraId="7C2A0B68" w14:textId="77777777" w:rsidR="0041227C" w:rsidRPr="0041227C" w:rsidRDefault="0041227C" w:rsidP="00694AC8">
            <w:pPr>
              <w:jc w:val="right"/>
            </w:pPr>
            <w:r w:rsidRPr="0041227C">
              <w:t>Ejecución 6</w:t>
            </w:r>
          </w:p>
        </w:tc>
        <w:tc>
          <w:tcPr>
            <w:tcW w:w="1417" w:type="dxa"/>
          </w:tcPr>
          <w:p w14:paraId="74048E2A" w14:textId="77777777" w:rsidR="0041227C" w:rsidRPr="0041227C" w:rsidRDefault="0041227C" w:rsidP="00517DD0">
            <w:pPr>
              <w:jc w:val="center"/>
            </w:pPr>
            <w:r w:rsidRPr="0041227C">
              <w:t>1102.0</w:t>
            </w:r>
          </w:p>
        </w:tc>
        <w:tc>
          <w:tcPr>
            <w:tcW w:w="1417" w:type="dxa"/>
          </w:tcPr>
          <w:p w14:paraId="6DCEC4FC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3067EEC2" w14:textId="77777777" w:rsidR="0041227C" w:rsidRPr="0041227C" w:rsidRDefault="0041227C" w:rsidP="00517DD0">
            <w:pPr>
              <w:jc w:val="center"/>
            </w:pPr>
            <w:r w:rsidRPr="0041227C">
              <w:t>23846.0</w:t>
            </w:r>
          </w:p>
        </w:tc>
        <w:tc>
          <w:tcPr>
            <w:tcW w:w="1417" w:type="dxa"/>
          </w:tcPr>
          <w:p w14:paraId="1E3F6205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00A00F9E" w14:textId="77777777" w:rsidR="0041227C" w:rsidRPr="0041227C" w:rsidRDefault="0041227C" w:rsidP="00517DD0">
            <w:pPr>
              <w:jc w:val="center"/>
            </w:pPr>
            <w:r w:rsidRPr="0041227C">
              <w:t>26820.0</w:t>
            </w:r>
          </w:p>
        </w:tc>
        <w:tc>
          <w:tcPr>
            <w:tcW w:w="1417" w:type="dxa"/>
          </w:tcPr>
          <w:p w14:paraId="1783E3E9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40E48266" w14:textId="77777777" w:rsidTr="0041227C">
        <w:tc>
          <w:tcPr>
            <w:tcW w:w="1416" w:type="dxa"/>
          </w:tcPr>
          <w:p w14:paraId="0A647633" w14:textId="77777777" w:rsidR="0041227C" w:rsidRPr="0041227C" w:rsidRDefault="0041227C" w:rsidP="00694AC8">
            <w:pPr>
              <w:jc w:val="right"/>
            </w:pPr>
            <w:r w:rsidRPr="0041227C">
              <w:t>Ejecución 7</w:t>
            </w:r>
          </w:p>
        </w:tc>
        <w:tc>
          <w:tcPr>
            <w:tcW w:w="1417" w:type="dxa"/>
          </w:tcPr>
          <w:p w14:paraId="4B1746A3" w14:textId="77777777" w:rsidR="0041227C" w:rsidRPr="0041227C" w:rsidRDefault="0041227C" w:rsidP="00517DD0">
            <w:pPr>
              <w:jc w:val="center"/>
            </w:pPr>
            <w:r w:rsidRPr="0041227C">
              <w:t>1512.0</w:t>
            </w:r>
          </w:p>
        </w:tc>
        <w:tc>
          <w:tcPr>
            <w:tcW w:w="1417" w:type="dxa"/>
          </w:tcPr>
          <w:p w14:paraId="56FDB953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5EBB8462" w14:textId="77777777" w:rsidR="0041227C" w:rsidRPr="0041227C" w:rsidRDefault="0041227C" w:rsidP="00517DD0">
            <w:pPr>
              <w:jc w:val="center"/>
            </w:pPr>
            <w:r w:rsidRPr="0041227C">
              <w:t>23937.0</w:t>
            </w:r>
          </w:p>
        </w:tc>
        <w:tc>
          <w:tcPr>
            <w:tcW w:w="1417" w:type="dxa"/>
          </w:tcPr>
          <w:p w14:paraId="5AD29EA2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5D1C906E" w14:textId="77777777" w:rsidR="0041227C" w:rsidRPr="0041227C" w:rsidRDefault="0041227C" w:rsidP="00517DD0">
            <w:pPr>
              <w:jc w:val="center"/>
            </w:pPr>
            <w:r w:rsidRPr="0041227C">
              <w:t>27333.0</w:t>
            </w:r>
          </w:p>
        </w:tc>
        <w:tc>
          <w:tcPr>
            <w:tcW w:w="1417" w:type="dxa"/>
          </w:tcPr>
          <w:p w14:paraId="2BDDB529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02C35E6A" w14:textId="77777777" w:rsidTr="0041227C">
        <w:tc>
          <w:tcPr>
            <w:tcW w:w="1416" w:type="dxa"/>
          </w:tcPr>
          <w:p w14:paraId="196B6417" w14:textId="77777777" w:rsidR="0041227C" w:rsidRPr="0041227C" w:rsidRDefault="0041227C" w:rsidP="00694AC8">
            <w:pPr>
              <w:jc w:val="right"/>
            </w:pPr>
            <w:r w:rsidRPr="0041227C">
              <w:t>Ejecución 8</w:t>
            </w:r>
          </w:p>
        </w:tc>
        <w:tc>
          <w:tcPr>
            <w:tcW w:w="1417" w:type="dxa"/>
          </w:tcPr>
          <w:p w14:paraId="47EB8273" w14:textId="77777777" w:rsidR="0041227C" w:rsidRPr="0041227C" w:rsidRDefault="0041227C" w:rsidP="00517DD0">
            <w:pPr>
              <w:jc w:val="center"/>
            </w:pPr>
            <w:r w:rsidRPr="0041227C">
              <w:t>1198.0</w:t>
            </w:r>
          </w:p>
        </w:tc>
        <w:tc>
          <w:tcPr>
            <w:tcW w:w="1417" w:type="dxa"/>
          </w:tcPr>
          <w:p w14:paraId="30F8432E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3F36078A" w14:textId="77777777" w:rsidR="0041227C" w:rsidRPr="0041227C" w:rsidRDefault="0041227C" w:rsidP="00517DD0">
            <w:pPr>
              <w:jc w:val="center"/>
            </w:pPr>
            <w:r w:rsidRPr="0041227C">
              <w:t>24717.0</w:t>
            </w:r>
          </w:p>
        </w:tc>
        <w:tc>
          <w:tcPr>
            <w:tcW w:w="1417" w:type="dxa"/>
          </w:tcPr>
          <w:p w14:paraId="16CC0C15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2CF83807" w14:textId="77777777" w:rsidR="0041227C" w:rsidRPr="0041227C" w:rsidRDefault="0041227C" w:rsidP="00517DD0">
            <w:pPr>
              <w:jc w:val="center"/>
            </w:pPr>
            <w:r w:rsidRPr="0041227C">
              <w:t>26324.0</w:t>
            </w:r>
          </w:p>
        </w:tc>
        <w:tc>
          <w:tcPr>
            <w:tcW w:w="1417" w:type="dxa"/>
          </w:tcPr>
          <w:p w14:paraId="498A3970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01B3E62A" w14:textId="77777777" w:rsidTr="0041227C">
        <w:tc>
          <w:tcPr>
            <w:tcW w:w="1416" w:type="dxa"/>
          </w:tcPr>
          <w:p w14:paraId="1C09C1AE" w14:textId="77777777" w:rsidR="0041227C" w:rsidRPr="0041227C" w:rsidRDefault="0041227C" w:rsidP="00694AC8">
            <w:pPr>
              <w:jc w:val="right"/>
            </w:pPr>
            <w:r w:rsidRPr="0041227C">
              <w:t>Ejecución 9</w:t>
            </w:r>
          </w:p>
        </w:tc>
        <w:tc>
          <w:tcPr>
            <w:tcW w:w="1417" w:type="dxa"/>
          </w:tcPr>
          <w:p w14:paraId="3D57FA65" w14:textId="77777777" w:rsidR="0041227C" w:rsidRPr="0041227C" w:rsidRDefault="0041227C" w:rsidP="00517DD0">
            <w:pPr>
              <w:jc w:val="center"/>
            </w:pPr>
            <w:r w:rsidRPr="0041227C">
              <w:t>1237.0</w:t>
            </w:r>
          </w:p>
        </w:tc>
        <w:tc>
          <w:tcPr>
            <w:tcW w:w="1417" w:type="dxa"/>
          </w:tcPr>
          <w:p w14:paraId="732DB86C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3C090F3B" w14:textId="77777777" w:rsidR="0041227C" w:rsidRPr="0041227C" w:rsidRDefault="0041227C" w:rsidP="00517DD0">
            <w:pPr>
              <w:jc w:val="center"/>
            </w:pPr>
            <w:r w:rsidRPr="0041227C">
              <w:t>22495.0</w:t>
            </w:r>
          </w:p>
        </w:tc>
        <w:tc>
          <w:tcPr>
            <w:tcW w:w="1417" w:type="dxa"/>
          </w:tcPr>
          <w:p w14:paraId="429A17FC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2C96F850" w14:textId="77777777" w:rsidR="0041227C" w:rsidRPr="0041227C" w:rsidRDefault="0041227C" w:rsidP="00517DD0">
            <w:pPr>
              <w:jc w:val="center"/>
            </w:pPr>
            <w:r w:rsidRPr="0041227C">
              <w:t>25139.0</w:t>
            </w:r>
          </w:p>
        </w:tc>
        <w:tc>
          <w:tcPr>
            <w:tcW w:w="1417" w:type="dxa"/>
          </w:tcPr>
          <w:p w14:paraId="36C0DFC4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58DABB75" w14:textId="77777777" w:rsidTr="0041227C">
        <w:tc>
          <w:tcPr>
            <w:tcW w:w="1416" w:type="dxa"/>
          </w:tcPr>
          <w:p w14:paraId="6D918790" w14:textId="77777777" w:rsidR="0041227C" w:rsidRPr="0041227C" w:rsidRDefault="0041227C" w:rsidP="00694AC8">
            <w:pPr>
              <w:jc w:val="right"/>
            </w:pPr>
            <w:r w:rsidRPr="0041227C">
              <w:t>Ejecución 10</w:t>
            </w:r>
          </w:p>
        </w:tc>
        <w:tc>
          <w:tcPr>
            <w:tcW w:w="1417" w:type="dxa"/>
          </w:tcPr>
          <w:p w14:paraId="030A82E6" w14:textId="77777777" w:rsidR="0041227C" w:rsidRPr="0041227C" w:rsidRDefault="0041227C" w:rsidP="00517DD0">
            <w:pPr>
              <w:jc w:val="center"/>
            </w:pPr>
            <w:r w:rsidRPr="0041227C">
              <w:t>1233.0</w:t>
            </w:r>
          </w:p>
        </w:tc>
        <w:tc>
          <w:tcPr>
            <w:tcW w:w="1417" w:type="dxa"/>
          </w:tcPr>
          <w:p w14:paraId="454C6508" w14:textId="77777777" w:rsidR="0041227C" w:rsidRPr="0041227C" w:rsidRDefault="0041227C" w:rsidP="00517DD0">
            <w:pPr>
              <w:jc w:val="center"/>
            </w:pPr>
            <w:r w:rsidRPr="0041227C">
              <w:t>112000</w:t>
            </w:r>
          </w:p>
        </w:tc>
        <w:tc>
          <w:tcPr>
            <w:tcW w:w="1417" w:type="dxa"/>
          </w:tcPr>
          <w:p w14:paraId="1ECCB595" w14:textId="77777777" w:rsidR="0041227C" w:rsidRPr="0041227C" w:rsidRDefault="0041227C" w:rsidP="00517DD0">
            <w:pPr>
              <w:jc w:val="center"/>
            </w:pPr>
            <w:r w:rsidRPr="0041227C">
              <w:t>23918.0</w:t>
            </w:r>
          </w:p>
        </w:tc>
        <w:tc>
          <w:tcPr>
            <w:tcW w:w="1417" w:type="dxa"/>
          </w:tcPr>
          <w:p w14:paraId="2E5EDF29" w14:textId="77777777" w:rsidR="0041227C" w:rsidRPr="0041227C" w:rsidRDefault="0041227C" w:rsidP="00517DD0">
            <w:pPr>
              <w:jc w:val="center"/>
            </w:pPr>
            <w:r w:rsidRPr="0041227C">
              <w:t>208000</w:t>
            </w:r>
          </w:p>
        </w:tc>
        <w:tc>
          <w:tcPr>
            <w:tcW w:w="1417" w:type="dxa"/>
          </w:tcPr>
          <w:p w14:paraId="08A3ED0F" w14:textId="77777777" w:rsidR="0041227C" w:rsidRPr="0041227C" w:rsidRDefault="0041227C" w:rsidP="00517DD0">
            <w:pPr>
              <w:jc w:val="center"/>
            </w:pPr>
            <w:r w:rsidRPr="0041227C">
              <w:t>26400.0</w:t>
            </w:r>
          </w:p>
        </w:tc>
        <w:tc>
          <w:tcPr>
            <w:tcW w:w="1417" w:type="dxa"/>
          </w:tcPr>
          <w:p w14:paraId="13C9FEAA" w14:textId="77777777" w:rsidR="0041227C" w:rsidRPr="0041227C" w:rsidRDefault="0041227C" w:rsidP="00517DD0">
            <w:pPr>
              <w:jc w:val="center"/>
            </w:pPr>
            <w:r w:rsidRPr="0041227C">
              <w:t>448000</w:t>
            </w:r>
          </w:p>
        </w:tc>
      </w:tr>
      <w:tr w:rsidR="0041227C" w:rsidRPr="0041227C" w14:paraId="49C219FD" w14:textId="77777777" w:rsidTr="0041227C">
        <w:tc>
          <w:tcPr>
            <w:tcW w:w="1416" w:type="dxa"/>
          </w:tcPr>
          <w:p w14:paraId="5A565A42" w14:textId="77777777" w:rsidR="0041227C" w:rsidRPr="0041227C" w:rsidRDefault="0041227C" w:rsidP="00694AC8">
            <w:pPr>
              <w:jc w:val="right"/>
            </w:pPr>
            <w:r w:rsidRPr="0041227C">
              <w:t>Media</w:t>
            </w:r>
          </w:p>
        </w:tc>
        <w:tc>
          <w:tcPr>
            <w:tcW w:w="1417" w:type="dxa"/>
          </w:tcPr>
          <w:p w14:paraId="3DD17F40" w14:textId="77777777" w:rsidR="0041227C" w:rsidRPr="0041227C" w:rsidRDefault="0041227C" w:rsidP="00517DD0">
            <w:pPr>
              <w:jc w:val="center"/>
            </w:pPr>
            <w:r w:rsidRPr="0041227C">
              <w:t>1225.8</w:t>
            </w:r>
          </w:p>
        </w:tc>
        <w:tc>
          <w:tcPr>
            <w:tcW w:w="1417" w:type="dxa"/>
          </w:tcPr>
          <w:p w14:paraId="290B9BF5" w14:textId="77777777" w:rsidR="0041227C" w:rsidRPr="0041227C" w:rsidRDefault="0041227C" w:rsidP="00517DD0">
            <w:pPr>
              <w:jc w:val="center"/>
            </w:pPr>
            <w:r w:rsidRPr="0041227C">
              <w:t>112000.0</w:t>
            </w:r>
          </w:p>
        </w:tc>
        <w:tc>
          <w:tcPr>
            <w:tcW w:w="1417" w:type="dxa"/>
          </w:tcPr>
          <w:p w14:paraId="3D6ADA73" w14:textId="77777777" w:rsidR="0041227C" w:rsidRPr="0041227C" w:rsidRDefault="0041227C" w:rsidP="00517DD0">
            <w:pPr>
              <w:jc w:val="center"/>
            </w:pPr>
            <w:r w:rsidRPr="0041227C">
              <w:t>23744.2</w:t>
            </w:r>
          </w:p>
        </w:tc>
        <w:tc>
          <w:tcPr>
            <w:tcW w:w="1417" w:type="dxa"/>
          </w:tcPr>
          <w:p w14:paraId="474B3C74" w14:textId="77777777" w:rsidR="0041227C" w:rsidRPr="0041227C" w:rsidRDefault="0041227C" w:rsidP="00517DD0">
            <w:pPr>
              <w:jc w:val="center"/>
            </w:pPr>
            <w:r w:rsidRPr="0041227C">
              <w:t>208000.0</w:t>
            </w:r>
          </w:p>
        </w:tc>
        <w:tc>
          <w:tcPr>
            <w:tcW w:w="1417" w:type="dxa"/>
          </w:tcPr>
          <w:p w14:paraId="2C5AFD57" w14:textId="77777777" w:rsidR="0041227C" w:rsidRPr="0041227C" w:rsidRDefault="0041227C" w:rsidP="00517DD0">
            <w:pPr>
              <w:jc w:val="center"/>
            </w:pPr>
            <w:r w:rsidRPr="0041227C">
              <w:t>26414.2</w:t>
            </w:r>
          </w:p>
        </w:tc>
        <w:tc>
          <w:tcPr>
            <w:tcW w:w="1417" w:type="dxa"/>
          </w:tcPr>
          <w:p w14:paraId="39B5CC38" w14:textId="77777777" w:rsidR="0041227C" w:rsidRPr="0041227C" w:rsidRDefault="0041227C" w:rsidP="00517DD0">
            <w:pPr>
              <w:jc w:val="center"/>
            </w:pPr>
            <w:r w:rsidRPr="0041227C">
              <w:t>448000.0</w:t>
            </w:r>
          </w:p>
        </w:tc>
      </w:tr>
      <w:tr w:rsidR="0041227C" w:rsidRPr="0041227C" w14:paraId="1C1446A2" w14:textId="77777777" w:rsidTr="0041227C">
        <w:tc>
          <w:tcPr>
            <w:tcW w:w="1416" w:type="dxa"/>
          </w:tcPr>
          <w:p w14:paraId="366BD6BA" w14:textId="77777777" w:rsidR="0041227C" w:rsidRPr="0041227C" w:rsidRDefault="0041227C" w:rsidP="00694AC8">
            <w:pPr>
              <w:jc w:val="right"/>
            </w:pPr>
            <w:r w:rsidRPr="0041227C">
              <w:t>Des. Tip. (s)</w:t>
            </w:r>
          </w:p>
        </w:tc>
        <w:tc>
          <w:tcPr>
            <w:tcW w:w="1417" w:type="dxa"/>
          </w:tcPr>
          <w:p w14:paraId="621972E9" w14:textId="70C25DBB" w:rsidR="0041227C" w:rsidRPr="0041227C" w:rsidRDefault="0041227C" w:rsidP="00517DD0">
            <w:pPr>
              <w:jc w:val="center"/>
            </w:pPr>
            <w:r w:rsidRPr="0041227C">
              <w:t>132.90</w:t>
            </w:r>
          </w:p>
        </w:tc>
        <w:tc>
          <w:tcPr>
            <w:tcW w:w="1417" w:type="dxa"/>
          </w:tcPr>
          <w:p w14:paraId="055A5094" w14:textId="77777777" w:rsidR="0041227C" w:rsidRPr="0041227C" w:rsidRDefault="0041227C" w:rsidP="00517DD0">
            <w:pPr>
              <w:jc w:val="center"/>
            </w:pPr>
            <w:r w:rsidRPr="0041227C">
              <w:t>0.0</w:t>
            </w:r>
          </w:p>
        </w:tc>
        <w:tc>
          <w:tcPr>
            <w:tcW w:w="1417" w:type="dxa"/>
          </w:tcPr>
          <w:p w14:paraId="74D201DF" w14:textId="6B92C5FE" w:rsidR="0041227C" w:rsidRPr="0041227C" w:rsidRDefault="0041227C" w:rsidP="00517DD0">
            <w:pPr>
              <w:jc w:val="center"/>
            </w:pPr>
            <w:r w:rsidRPr="0041227C">
              <w:t>918.07</w:t>
            </w:r>
          </w:p>
        </w:tc>
        <w:tc>
          <w:tcPr>
            <w:tcW w:w="1417" w:type="dxa"/>
          </w:tcPr>
          <w:p w14:paraId="379ECC7C" w14:textId="77777777" w:rsidR="0041227C" w:rsidRPr="0041227C" w:rsidRDefault="0041227C" w:rsidP="00517DD0">
            <w:pPr>
              <w:jc w:val="center"/>
            </w:pPr>
            <w:r w:rsidRPr="0041227C">
              <w:t>0.0</w:t>
            </w:r>
          </w:p>
        </w:tc>
        <w:tc>
          <w:tcPr>
            <w:tcW w:w="1417" w:type="dxa"/>
          </w:tcPr>
          <w:p w14:paraId="62179047" w14:textId="78C2933C" w:rsidR="0041227C" w:rsidRPr="0041227C" w:rsidRDefault="0041227C" w:rsidP="00517DD0">
            <w:pPr>
              <w:jc w:val="center"/>
            </w:pPr>
            <w:r w:rsidRPr="0041227C">
              <w:t>762.29</w:t>
            </w:r>
          </w:p>
        </w:tc>
        <w:tc>
          <w:tcPr>
            <w:tcW w:w="1417" w:type="dxa"/>
          </w:tcPr>
          <w:p w14:paraId="3D06EED3" w14:textId="77777777" w:rsidR="0041227C" w:rsidRPr="0041227C" w:rsidRDefault="0041227C" w:rsidP="00517DD0">
            <w:pPr>
              <w:jc w:val="center"/>
            </w:pPr>
            <w:r w:rsidRPr="0041227C">
              <w:t>0.0</w:t>
            </w:r>
          </w:p>
        </w:tc>
      </w:tr>
    </w:tbl>
    <w:p w14:paraId="61825718" w14:textId="019EEDBE" w:rsidR="0041227C" w:rsidRDefault="0041227C" w:rsidP="0041227C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694AC8" w:rsidRPr="0041227C" w14:paraId="46B6F831" w14:textId="77777777" w:rsidTr="00517DD0">
        <w:tc>
          <w:tcPr>
            <w:tcW w:w="1416" w:type="dxa"/>
            <w:vMerge w:val="restart"/>
          </w:tcPr>
          <w:p w14:paraId="0503C3E2" w14:textId="77777777" w:rsidR="00694AC8" w:rsidRPr="0041227C" w:rsidRDefault="00694AC8" w:rsidP="00517DD0">
            <w:pPr>
              <w:jc w:val="center"/>
            </w:pPr>
          </w:p>
        </w:tc>
        <w:tc>
          <w:tcPr>
            <w:tcW w:w="2834" w:type="dxa"/>
            <w:gridSpan w:val="2"/>
          </w:tcPr>
          <w:p w14:paraId="020520B2" w14:textId="51F37CB3" w:rsidR="00694AC8" w:rsidRPr="0041227C" w:rsidRDefault="00694AC8" w:rsidP="00517DD0">
            <w:pPr>
              <w:jc w:val="center"/>
            </w:pPr>
            <w:r w:rsidRPr="0041227C">
              <w:t>Pa654</w:t>
            </w:r>
          </w:p>
        </w:tc>
        <w:tc>
          <w:tcPr>
            <w:tcW w:w="2834" w:type="dxa"/>
            <w:gridSpan w:val="2"/>
          </w:tcPr>
          <w:p w14:paraId="19C406F6" w14:textId="77777777" w:rsidR="00694AC8" w:rsidRPr="0041227C" w:rsidRDefault="00694AC8" w:rsidP="00517DD0">
            <w:pPr>
              <w:jc w:val="center"/>
            </w:pPr>
            <w:r w:rsidRPr="0041227C">
              <w:t>Vm1084</w:t>
            </w:r>
          </w:p>
        </w:tc>
        <w:tc>
          <w:tcPr>
            <w:tcW w:w="2834" w:type="dxa"/>
            <w:gridSpan w:val="2"/>
          </w:tcPr>
          <w:p w14:paraId="104BCAFD" w14:textId="77777777" w:rsidR="00694AC8" w:rsidRPr="0041227C" w:rsidRDefault="00694AC8" w:rsidP="00517DD0">
            <w:pPr>
              <w:jc w:val="center"/>
            </w:pPr>
            <w:r w:rsidRPr="0041227C">
              <w:t>Vm1748</w:t>
            </w:r>
          </w:p>
        </w:tc>
      </w:tr>
      <w:tr w:rsidR="00694AC8" w:rsidRPr="0041227C" w14:paraId="0D02AC48" w14:textId="77777777" w:rsidTr="00517DD0">
        <w:tc>
          <w:tcPr>
            <w:tcW w:w="1416" w:type="dxa"/>
            <w:vMerge/>
          </w:tcPr>
          <w:p w14:paraId="1B4D671C" w14:textId="77777777" w:rsidR="00694AC8" w:rsidRPr="0041227C" w:rsidRDefault="00694AC8" w:rsidP="00517DD0">
            <w:pPr>
              <w:jc w:val="center"/>
            </w:pPr>
          </w:p>
        </w:tc>
        <w:tc>
          <w:tcPr>
            <w:tcW w:w="1417" w:type="dxa"/>
          </w:tcPr>
          <w:p w14:paraId="745C570D" w14:textId="7C7E7B4E" w:rsidR="00694AC8" w:rsidRPr="0041227C" w:rsidRDefault="00694AC8" w:rsidP="00517DD0">
            <w:pPr>
              <w:jc w:val="center"/>
            </w:pPr>
            <w:r w:rsidRPr="0041227C">
              <w:t>Coste</w:t>
            </w:r>
          </w:p>
        </w:tc>
        <w:tc>
          <w:tcPr>
            <w:tcW w:w="1417" w:type="dxa"/>
          </w:tcPr>
          <w:p w14:paraId="1584731B" w14:textId="77777777" w:rsidR="00694AC8" w:rsidRPr="0041227C" w:rsidRDefault="00694AC8" w:rsidP="00517DD0">
            <w:pPr>
              <w:jc w:val="center"/>
            </w:pPr>
            <w:r w:rsidRPr="0041227C">
              <w:t>#Ev</w:t>
            </w:r>
          </w:p>
        </w:tc>
        <w:tc>
          <w:tcPr>
            <w:tcW w:w="1417" w:type="dxa"/>
          </w:tcPr>
          <w:p w14:paraId="15407D25" w14:textId="77777777" w:rsidR="00694AC8" w:rsidRPr="0041227C" w:rsidRDefault="00694AC8" w:rsidP="00517DD0">
            <w:pPr>
              <w:jc w:val="center"/>
            </w:pPr>
            <w:r w:rsidRPr="0041227C">
              <w:t>Coste</w:t>
            </w:r>
          </w:p>
        </w:tc>
        <w:tc>
          <w:tcPr>
            <w:tcW w:w="1417" w:type="dxa"/>
          </w:tcPr>
          <w:p w14:paraId="660DBFF8" w14:textId="77777777" w:rsidR="00694AC8" w:rsidRPr="0041227C" w:rsidRDefault="00694AC8" w:rsidP="00517DD0">
            <w:pPr>
              <w:jc w:val="center"/>
            </w:pPr>
            <w:r w:rsidRPr="0041227C">
              <w:t>#Ev</w:t>
            </w:r>
          </w:p>
        </w:tc>
        <w:tc>
          <w:tcPr>
            <w:tcW w:w="1417" w:type="dxa"/>
          </w:tcPr>
          <w:p w14:paraId="388A6A88" w14:textId="77777777" w:rsidR="00694AC8" w:rsidRPr="0041227C" w:rsidRDefault="00694AC8" w:rsidP="00517DD0">
            <w:pPr>
              <w:jc w:val="center"/>
            </w:pPr>
            <w:r w:rsidRPr="0041227C">
              <w:t>Coste</w:t>
            </w:r>
          </w:p>
        </w:tc>
        <w:tc>
          <w:tcPr>
            <w:tcW w:w="1417" w:type="dxa"/>
          </w:tcPr>
          <w:p w14:paraId="3125AA4A" w14:textId="77777777" w:rsidR="00694AC8" w:rsidRPr="0041227C" w:rsidRDefault="00694AC8" w:rsidP="00517DD0">
            <w:pPr>
              <w:jc w:val="center"/>
            </w:pPr>
            <w:r w:rsidRPr="0041227C">
              <w:t>#Ev</w:t>
            </w:r>
          </w:p>
        </w:tc>
      </w:tr>
      <w:tr w:rsidR="0041227C" w:rsidRPr="0041227C" w14:paraId="0D24769B" w14:textId="77777777" w:rsidTr="00517DD0">
        <w:tc>
          <w:tcPr>
            <w:tcW w:w="1416" w:type="dxa"/>
          </w:tcPr>
          <w:p w14:paraId="60DB392E" w14:textId="582A8743" w:rsidR="0041227C" w:rsidRPr="0041227C" w:rsidRDefault="0041227C" w:rsidP="00694AC8">
            <w:pPr>
              <w:jc w:val="right"/>
            </w:pPr>
            <w:r w:rsidRPr="0041227C">
              <w:t>Ejecución 1</w:t>
            </w:r>
          </w:p>
        </w:tc>
        <w:tc>
          <w:tcPr>
            <w:tcW w:w="1417" w:type="dxa"/>
          </w:tcPr>
          <w:p w14:paraId="3A980000" w14:textId="037955BF" w:rsidR="0041227C" w:rsidRPr="0041227C" w:rsidRDefault="0041227C" w:rsidP="00517DD0">
            <w:pPr>
              <w:jc w:val="center"/>
            </w:pPr>
            <w:r w:rsidRPr="0041227C">
              <w:t>1982334.0</w:t>
            </w:r>
          </w:p>
        </w:tc>
        <w:tc>
          <w:tcPr>
            <w:tcW w:w="1417" w:type="dxa"/>
          </w:tcPr>
          <w:p w14:paraId="7444E287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11B34FC7" w14:textId="77777777" w:rsidR="0041227C" w:rsidRPr="0041227C" w:rsidRDefault="0041227C" w:rsidP="00517DD0">
            <w:pPr>
              <w:jc w:val="center"/>
            </w:pPr>
            <w:r w:rsidRPr="0041227C">
              <w:t>8322839.0</w:t>
            </w:r>
          </w:p>
        </w:tc>
        <w:tc>
          <w:tcPr>
            <w:tcW w:w="1417" w:type="dxa"/>
          </w:tcPr>
          <w:p w14:paraId="27084D27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04848C11" w14:textId="77777777" w:rsidR="0041227C" w:rsidRPr="0041227C" w:rsidRDefault="0041227C" w:rsidP="00517DD0">
            <w:pPr>
              <w:jc w:val="center"/>
            </w:pPr>
            <w:r w:rsidRPr="0041227C">
              <w:t>15051918.0</w:t>
            </w:r>
          </w:p>
        </w:tc>
        <w:tc>
          <w:tcPr>
            <w:tcW w:w="1417" w:type="dxa"/>
          </w:tcPr>
          <w:p w14:paraId="6BFE12CF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5B6C244E" w14:textId="77777777" w:rsidTr="00517DD0">
        <w:tc>
          <w:tcPr>
            <w:tcW w:w="1416" w:type="dxa"/>
          </w:tcPr>
          <w:p w14:paraId="4FA4CCA1" w14:textId="729402A8" w:rsidR="0041227C" w:rsidRPr="0041227C" w:rsidRDefault="0041227C" w:rsidP="00694AC8">
            <w:pPr>
              <w:jc w:val="right"/>
            </w:pPr>
            <w:r w:rsidRPr="0041227C">
              <w:t>Ejecución 2</w:t>
            </w:r>
          </w:p>
        </w:tc>
        <w:tc>
          <w:tcPr>
            <w:tcW w:w="1417" w:type="dxa"/>
          </w:tcPr>
          <w:p w14:paraId="4AE6BEE5" w14:textId="552D8DC6" w:rsidR="0041227C" w:rsidRPr="0041227C" w:rsidRDefault="0041227C" w:rsidP="00517DD0">
            <w:pPr>
              <w:jc w:val="center"/>
            </w:pPr>
            <w:r w:rsidRPr="0041227C">
              <w:t>1829036.0</w:t>
            </w:r>
          </w:p>
        </w:tc>
        <w:tc>
          <w:tcPr>
            <w:tcW w:w="1417" w:type="dxa"/>
          </w:tcPr>
          <w:p w14:paraId="113645F0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6A25CD7E" w14:textId="77777777" w:rsidR="0041227C" w:rsidRPr="0041227C" w:rsidRDefault="0041227C" w:rsidP="00517DD0">
            <w:pPr>
              <w:jc w:val="center"/>
            </w:pPr>
            <w:r w:rsidRPr="0041227C">
              <w:t>8278559.0</w:t>
            </w:r>
          </w:p>
        </w:tc>
        <w:tc>
          <w:tcPr>
            <w:tcW w:w="1417" w:type="dxa"/>
          </w:tcPr>
          <w:p w14:paraId="47495BA6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644DD954" w14:textId="77777777" w:rsidR="0041227C" w:rsidRPr="0041227C" w:rsidRDefault="0041227C" w:rsidP="00517DD0">
            <w:pPr>
              <w:jc w:val="center"/>
            </w:pPr>
            <w:r w:rsidRPr="0041227C">
              <w:t>14588539.0</w:t>
            </w:r>
          </w:p>
        </w:tc>
        <w:tc>
          <w:tcPr>
            <w:tcW w:w="1417" w:type="dxa"/>
          </w:tcPr>
          <w:p w14:paraId="1997462E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565315E5" w14:textId="77777777" w:rsidTr="00517DD0">
        <w:tc>
          <w:tcPr>
            <w:tcW w:w="1416" w:type="dxa"/>
          </w:tcPr>
          <w:p w14:paraId="5DE34C52" w14:textId="3336E7C2" w:rsidR="0041227C" w:rsidRPr="0041227C" w:rsidRDefault="0041227C" w:rsidP="00694AC8">
            <w:pPr>
              <w:jc w:val="right"/>
            </w:pPr>
            <w:r w:rsidRPr="0041227C">
              <w:t>Ejecución 3</w:t>
            </w:r>
          </w:p>
        </w:tc>
        <w:tc>
          <w:tcPr>
            <w:tcW w:w="1417" w:type="dxa"/>
          </w:tcPr>
          <w:p w14:paraId="5EB9BD1E" w14:textId="004B2551" w:rsidR="0041227C" w:rsidRPr="0041227C" w:rsidRDefault="0041227C" w:rsidP="00517DD0">
            <w:pPr>
              <w:jc w:val="center"/>
            </w:pPr>
            <w:r w:rsidRPr="0041227C">
              <w:t>1997397.0</w:t>
            </w:r>
          </w:p>
        </w:tc>
        <w:tc>
          <w:tcPr>
            <w:tcW w:w="1417" w:type="dxa"/>
          </w:tcPr>
          <w:p w14:paraId="1699209C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0B84CC0E" w14:textId="77777777" w:rsidR="0041227C" w:rsidRPr="0041227C" w:rsidRDefault="0041227C" w:rsidP="00517DD0">
            <w:pPr>
              <w:jc w:val="center"/>
            </w:pPr>
            <w:r w:rsidRPr="0041227C">
              <w:t>8330949.0</w:t>
            </w:r>
          </w:p>
        </w:tc>
        <w:tc>
          <w:tcPr>
            <w:tcW w:w="1417" w:type="dxa"/>
          </w:tcPr>
          <w:p w14:paraId="0094DE3A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6A1DFFD4" w14:textId="77777777" w:rsidR="0041227C" w:rsidRPr="0041227C" w:rsidRDefault="0041227C" w:rsidP="00517DD0">
            <w:pPr>
              <w:jc w:val="center"/>
            </w:pPr>
            <w:r w:rsidRPr="0041227C">
              <w:t>14771671.0</w:t>
            </w:r>
          </w:p>
        </w:tc>
        <w:tc>
          <w:tcPr>
            <w:tcW w:w="1417" w:type="dxa"/>
          </w:tcPr>
          <w:p w14:paraId="1BEC6107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32A7BC4A" w14:textId="77777777" w:rsidTr="00517DD0">
        <w:tc>
          <w:tcPr>
            <w:tcW w:w="1416" w:type="dxa"/>
          </w:tcPr>
          <w:p w14:paraId="6BF1022E" w14:textId="5C65D9B6" w:rsidR="0041227C" w:rsidRPr="0041227C" w:rsidRDefault="0041227C" w:rsidP="00694AC8">
            <w:pPr>
              <w:jc w:val="right"/>
            </w:pPr>
            <w:r w:rsidRPr="0041227C">
              <w:t>Ejecución 4</w:t>
            </w:r>
          </w:p>
        </w:tc>
        <w:tc>
          <w:tcPr>
            <w:tcW w:w="1417" w:type="dxa"/>
          </w:tcPr>
          <w:p w14:paraId="4C7BCF8D" w14:textId="73F3D2F5" w:rsidR="0041227C" w:rsidRPr="0041227C" w:rsidRDefault="0041227C" w:rsidP="00517DD0">
            <w:pPr>
              <w:jc w:val="center"/>
            </w:pPr>
            <w:r w:rsidRPr="0041227C">
              <w:t>2025072.0</w:t>
            </w:r>
          </w:p>
        </w:tc>
        <w:tc>
          <w:tcPr>
            <w:tcW w:w="1417" w:type="dxa"/>
          </w:tcPr>
          <w:p w14:paraId="44D63A80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698F1804" w14:textId="77777777" w:rsidR="0041227C" w:rsidRPr="0041227C" w:rsidRDefault="0041227C" w:rsidP="00517DD0">
            <w:pPr>
              <w:jc w:val="center"/>
            </w:pPr>
            <w:r w:rsidRPr="0041227C">
              <w:t>8325040.0</w:t>
            </w:r>
          </w:p>
        </w:tc>
        <w:tc>
          <w:tcPr>
            <w:tcW w:w="1417" w:type="dxa"/>
          </w:tcPr>
          <w:p w14:paraId="3199314A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5D04A392" w14:textId="77777777" w:rsidR="0041227C" w:rsidRPr="0041227C" w:rsidRDefault="0041227C" w:rsidP="00517DD0">
            <w:pPr>
              <w:jc w:val="center"/>
            </w:pPr>
            <w:r w:rsidRPr="0041227C">
              <w:t>14940328.0</w:t>
            </w:r>
          </w:p>
        </w:tc>
        <w:tc>
          <w:tcPr>
            <w:tcW w:w="1417" w:type="dxa"/>
          </w:tcPr>
          <w:p w14:paraId="16040104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2A220E17" w14:textId="77777777" w:rsidTr="00517DD0">
        <w:tc>
          <w:tcPr>
            <w:tcW w:w="1416" w:type="dxa"/>
          </w:tcPr>
          <w:p w14:paraId="0D110125" w14:textId="4A5E0BF5" w:rsidR="0041227C" w:rsidRPr="0041227C" w:rsidRDefault="0041227C" w:rsidP="00694AC8">
            <w:pPr>
              <w:jc w:val="right"/>
            </w:pPr>
            <w:r w:rsidRPr="0041227C">
              <w:t>Ejecución 5</w:t>
            </w:r>
          </w:p>
        </w:tc>
        <w:tc>
          <w:tcPr>
            <w:tcW w:w="1417" w:type="dxa"/>
          </w:tcPr>
          <w:p w14:paraId="67EF2172" w14:textId="17ED7E3F" w:rsidR="0041227C" w:rsidRPr="0041227C" w:rsidRDefault="0041227C" w:rsidP="00517DD0">
            <w:pPr>
              <w:jc w:val="center"/>
            </w:pPr>
            <w:r w:rsidRPr="0041227C">
              <w:t>2010331.0</w:t>
            </w:r>
          </w:p>
        </w:tc>
        <w:tc>
          <w:tcPr>
            <w:tcW w:w="1417" w:type="dxa"/>
          </w:tcPr>
          <w:p w14:paraId="5BE305F4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2F683EED" w14:textId="77777777" w:rsidR="0041227C" w:rsidRPr="0041227C" w:rsidRDefault="0041227C" w:rsidP="00517DD0">
            <w:pPr>
              <w:jc w:val="center"/>
            </w:pPr>
            <w:r w:rsidRPr="0041227C">
              <w:t>8551875.0</w:t>
            </w:r>
          </w:p>
        </w:tc>
        <w:tc>
          <w:tcPr>
            <w:tcW w:w="1417" w:type="dxa"/>
          </w:tcPr>
          <w:p w14:paraId="4D42E968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1B01166C" w14:textId="77777777" w:rsidR="0041227C" w:rsidRPr="0041227C" w:rsidRDefault="0041227C" w:rsidP="00517DD0">
            <w:pPr>
              <w:jc w:val="center"/>
            </w:pPr>
            <w:r w:rsidRPr="0041227C">
              <w:t>14907335.0</w:t>
            </w:r>
          </w:p>
        </w:tc>
        <w:tc>
          <w:tcPr>
            <w:tcW w:w="1417" w:type="dxa"/>
          </w:tcPr>
          <w:p w14:paraId="13C5E655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2634D118" w14:textId="77777777" w:rsidTr="00517DD0">
        <w:tc>
          <w:tcPr>
            <w:tcW w:w="1416" w:type="dxa"/>
          </w:tcPr>
          <w:p w14:paraId="3523F7A8" w14:textId="14FDA4FA" w:rsidR="0041227C" w:rsidRPr="0041227C" w:rsidRDefault="0041227C" w:rsidP="00694AC8">
            <w:pPr>
              <w:jc w:val="right"/>
            </w:pPr>
            <w:r w:rsidRPr="0041227C">
              <w:t>Ejecución 6</w:t>
            </w:r>
          </w:p>
        </w:tc>
        <w:tc>
          <w:tcPr>
            <w:tcW w:w="1417" w:type="dxa"/>
          </w:tcPr>
          <w:p w14:paraId="77835F92" w14:textId="60659C24" w:rsidR="0041227C" w:rsidRPr="0041227C" w:rsidRDefault="0041227C" w:rsidP="00517DD0">
            <w:pPr>
              <w:jc w:val="center"/>
            </w:pPr>
            <w:r w:rsidRPr="0041227C">
              <w:t>1963249.0</w:t>
            </w:r>
          </w:p>
        </w:tc>
        <w:tc>
          <w:tcPr>
            <w:tcW w:w="1417" w:type="dxa"/>
          </w:tcPr>
          <w:p w14:paraId="05F64E5E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55291608" w14:textId="77777777" w:rsidR="0041227C" w:rsidRPr="0041227C" w:rsidRDefault="0041227C" w:rsidP="00517DD0">
            <w:pPr>
              <w:jc w:val="center"/>
            </w:pPr>
            <w:r w:rsidRPr="0041227C">
              <w:t>8515591.0</w:t>
            </w:r>
          </w:p>
        </w:tc>
        <w:tc>
          <w:tcPr>
            <w:tcW w:w="1417" w:type="dxa"/>
          </w:tcPr>
          <w:p w14:paraId="243F1F5A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24A28F7F" w14:textId="77777777" w:rsidR="0041227C" w:rsidRPr="0041227C" w:rsidRDefault="0041227C" w:rsidP="00517DD0">
            <w:pPr>
              <w:jc w:val="center"/>
            </w:pPr>
            <w:r w:rsidRPr="0041227C">
              <w:t>14980121.0</w:t>
            </w:r>
          </w:p>
        </w:tc>
        <w:tc>
          <w:tcPr>
            <w:tcW w:w="1417" w:type="dxa"/>
          </w:tcPr>
          <w:p w14:paraId="0B67BFC6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068906E9" w14:textId="77777777" w:rsidTr="00517DD0">
        <w:tc>
          <w:tcPr>
            <w:tcW w:w="1416" w:type="dxa"/>
          </w:tcPr>
          <w:p w14:paraId="2A8ECFCD" w14:textId="61AEBEAB" w:rsidR="0041227C" w:rsidRPr="0041227C" w:rsidRDefault="0041227C" w:rsidP="00694AC8">
            <w:pPr>
              <w:jc w:val="right"/>
            </w:pPr>
            <w:r w:rsidRPr="0041227C">
              <w:t>Ejecución 7</w:t>
            </w:r>
          </w:p>
        </w:tc>
        <w:tc>
          <w:tcPr>
            <w:tcW w:w="1417" w:type="dxa"/>
          </w:tcPr>
          <w:p w14:paraId="5346481B" w14:textId="3FE0B50F" w:rsidR="0041227C" w:rsidRPr="0041227C" w:rsidRDefault="0041227C" w:rsidP="00517DD0">
            <w:pPr>
              <w:jc w:val="center"/>
            </w:pPr>
            <w:r w:rsidRPr="0041227C">
              <w:t>1985424.0</w:t>
            </w:r>
          </w:p>
        </w:tc>
        <w:tc>
          <w:tcPr>
            <w:tcW w:w="1417" w:type="dxa"/>
          </w:tcPr>
          <w:p w14:paraId="4A490B1A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6F3BAF5F" w14:textId="77777777" w:rsidR="0041227C" w:rsidRPr="0041227C" w:rsidRDefault="0041227C" w:rsidP="00517DD0">
            <w:pPr>
              <w:jc w:val="center"/>
            </w:pPr>
            <w:r w:rsidRPr="0041227C">
              <w:t>8559312.0</w:t>
            </w:r>
          </w:p>
        </w:tc>
        <w:tc>
          <w:tcPr>
            <w:tcW w:w="1417" w:type="dxa"/>
          </w:tcPr>
          <w:p w14:paraId="5FC3C1ED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73F38905" w14:textId="77777777" w:rsidR="0041227C" w:rsidRPr="0041227C" w:rsidRDefault="0041227C" w:rsidP="00517DD0">
            <w:pPr>
              <w:jc w:val="center"/>
            </w:pPr>
            <w:r w:rsidRPr="0041227C">
              <w:t>14950542.0</w:t>
            </w:r>
          </w:p>
        </w:tc>
        <w:tc>
          <w:tcPr>
            <w:tcW w:w="1417" w:type="dxa"/>
          </w:tcPr>
          <w:p w14:paraId="60DC828B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34D95F16" w14:textId="77777777" w:rsidTr="00517DD0">
        <w:tc>
          <w:tcPr>
            <w:tcW w:w="1416" w:type="dxa"/>
          </w:tcPr>
          <w:p w14:paraId="37DAAA49" w14:textId="07D59AA3" w:rsidR="0041227C" w:rsidRPr="0041227C" w:rsidRDefault="0041227C" w:rsidP="00694AC8">
            <w:pPr>
              <w:jc w:val="right"/>
            </w:pPr>
            <w:r w:rsidRPr="0041227C">
              <w:t>Ejecución 8</w:t>
            </w:r>
          </w:p>
        </w:tc>
        <w:tc>
          <w:tcPr>
            <w:tcW w:w="1417" w:type="dxa"/>
          </w:tcPr>
          <w:p w14:paraId="51DAC826" w14:textId="43C6ACA9" w:rsidR="0041227C" w:rsidRPr="0041227C" w:rsidRDefault="0041227C" w:rsidP="00517DD0">
            <w:pPr>
              <w:jc w:val="center"/>
            </w:pPr>
            <w:r w:rsidRPr="0041227C">
              <w:t>2015600.0</w:t>
            </w:r>
          </w:p>
        </w:tc>
        <w:tc>
          <w:tcPr>
            <w:tcW w:w="1417" w:type="dxa"/>
          </w:tcPr>
          <w:p w14:paraId="513D39C9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34DEC802" w14:textId="77777777" w:rsidR="0041227C" w:rsidRPr="0041227C" w:rsidRDefault="0041227C" w:rsidP="00517DD0">
            <w:pPr>
              <w:jc w:val="center"/>
            </w:pPr>
            <w:r w:rsidRPr="0041227C">
              <w:t>8438387.0</w:t>
            </w:r>
          </w:p>
        </w:tc>
        <w:tc>
          <w:tcPr>
            <w:tcW w:w="1417" w:type="dxa"/>
          </w:tcPr>
          <w:p w14:paraId="61ABD575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1828D674" w14:textId="77777777" w:rsidR="0041227C" w:rsidRPr="0041227C" w:rsidRDefault="0041227C" w:rsidP="00517DD0">
            <w:pPr>
              <w:jc w:val="center"/>
            </w:pPr>
            <w:r w:rsidRPr="0041227C">
              <w:t>14615445.0</w:t>
            </w:r>
          </w:p>
        </w:tc>
        <w:tc>
          <w:tcPr>
            <w:tcW w:w="1417" w:type="dxa"/>
          </w:tcPr>
          <w:p w14:paraId="71B7D7A9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64BAA406" w14:textId="77777777" w:rsidTr="00517DD0">
        <w:tc>
          <w:tcPr>
            <w:tcW w:w="1416" w:type="dxa"/>
          </w:tcPr>
          <w:p w14:paraId="17128375" w14:textId="289A2400" w:rsidR="0041227C" w:rsidRPr="0041227C" w:rsidRDefault="0041227C" w:rsidP="00694AC8">
            <w:pPr>
              <w:jc w:val="right"/>
            </w:pPr>
            <w:r w:rsidRPr="0041227C">
              <w:t>Ejecución 9</w:t>
            </w:r>
          </w:p>
        </w:tc>
        <w:tc>
          <w:tcPr>
            <w:tcW w:w="1417" w:type="dxa"/>
          </w:tcPr>
          <w:p w14:paraId="1221B007" w14:textId="5AC372A8" w:rsidR="0041227C" w:rsidRPr="0041227C" w:rsidRDefault="0041227C" w:rsidP="00517DD0">
            <w:pPr>
              <w:jc w:val="center"/>
            </w:pPr>
            <w:r w:rsidRPr="0041227C">
              <w:t>1956213.0</w:t>
            </w:r>
          </w:p>
        </w:tc>
        <w:tc>
          <w:tcPr>
            <w:tcW w:w="1417" w:type="dxa"/>
          </w:tcPr>
          <w:p w14:paraId="316AB8A3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663A129D" w14:textId="77777777" w:rsidR="0041227C" w:rsidRPr="0041227C" w:rsidRDefault="0041227C" w:rsidP="00517DD0">
            <w:pPr>
              <w:jc w:val="center"/>
            </w:pPr>
            <w:r w:rsidRPr="0041227C">
              <w:t>8527299.0</w:t>
            </w:r>
          </w:p>
        </w:tc>
        <w:tc>
          <w:tcPr>
            <w:tcW w:w="1417" w:type="dxa"/>
          </w:tcPr>
          <w:p w14:paraId="5CE90339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722D9B03" w14:textId="77777777" w:rsidR="0041227C" w:rsidRPr="0041227C" w:rsidRDefault="0041227C" w:rsidP="00517DD0">
            <w:pPr>
              <w:jc w:val="center"/>
            </w:pPr>
            <w:r w:rsidRPr="0041227C">
              <w:t>14912724.0</w:t>
            </w:r>
          </w:p>
        </w:tc>
        <w:tc>
          <w:tcPr>
            <w:tcW w:w="1417" w:type="dxa"/>
          </w:tcPr>
          <w:p w14:paraId="5AA0C537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7E6DB08E" w14:textId="77777777" w:rsidTr="00517DD0">
        <w:tc>
          <w:tcPr>
            <w:tcW w:w="1416" w:type="dxa"/>
          </w:tcPr>
          <w:p w14:paraId="763B63D8" w14:textId="3C63E419" w:rsidR="0041227C" w:rsidRPr="0041227C" w:rsidRDefault="0041227C" w:rsidP="00694AC8">
            <w:pPr>
              <w:jc w:val="right"/>
            </w:pPr>
            <w:r w:rsidRPr="0041227C">
              <w:t>Ejecución 10</w:t>
            </w:r>
          </w:p>
        </w:tc>
        <w:tc>
          <w:tcPr>
            <w:tcW w:w="1417" w:type="dxa"/>
          </w:tcPr>
          <w:p w14:paraId="67335A3C" w14:textId="3C49CC9C" w:rsidR="0041227C" w:rsidRPr="0041227C" w:rsidRDefault="0041227C" w:rsidP="00517DD0">
            <w:pPr>
              <w:jc w:val="center"/>
            </w:pPr>
            <w:r w:rsidRPr="0041227C">
              <w:t>1906079.0</w:t>
            </w:r>
          </w:p>
        </w:tc>
        <w:tc>
          <w:tcPr>
            <w:tcW w:w="1417" w:type="dxa"/>
          </w:tcPr>
          <w:p w14:paraId="3819AAC1" w14:textId="77777777" w:rsidR="0041227C" w:rsidRPr="0041227C" w:rsidRDefault="0041227C" w:rsidP="00517DD0">
            <w:pPr>
              <w:jc w:val="center"/>
            </w:pPr>
            <w:r w:rsidRPr="0041227C">
              <w:t>1046400</w:t>
            </w:r>
          </w:p>
        </w:tc>
        <w:tc>
          <w:tcPr>
            <w:tcW w:w="1417" w:type="dxa"/>
          </w:tcPr>
          <w:p w14:paraId="4BB88AB9" w14:textId="77777777" w:rsidR="0041227C" w:rsidRPr="0041227C" w:rsidRDefault="0041227C" w:rsidP="00517DD0">
            <w:pPr>
              <w:jc w:val="center"/>
            </w:pPr>
            <w:r w:rsidRPr="0041227C">
              <w:t>8274081.0</w:t>
            </w:r>
          </w:p>
        </w:tc>
        <w:tc>
          <w:tcPr>
            <w:tcW w:w="1417" w:type="dxa"/>
          </w:tcPr>
          <w:p w14:paraId="01AEC888" w14:textId="77777777" w:rsidR="0041227C" w:rsidRPr="0041227C" w:rsidRDefault="0041227C" w:rsidP="00517DD0">
            <w:pPr>
              <w:jc w:val="center"/>
            </w:pPr>
            <w:r w:rsidRPr="0041227C">
              <w:t>1734400</w:t>
            </w:r>
          </w:p>
        </w:tc>
        <w:tc>
          <w:tcPr>
            <w:tcW w:w="1417" w:type="dxa"/>
          </w:tcPr>
          <w:p w14:paraId="294FBD68" w14:textId="77777777" w:rsidR="0041227C" w:rsidRPr="0041227C" w:rsidRDefault="0041227C" w:rsidP="00517DD0">
            <w:pPr>
              <w:jc w:val="center"/>
            </w:pPr>
            <w:r w:rsidRPr="0041227C">
              <w:t>14724301.0</w:t>
            </w:r>
          </w:p>
        </w:tc>
        <w:tc>
          <w:tcPr>
            <w:tcW w:w="1417" w:type="dxa"/>
          </w:tcPr>
          <w:p w14:paraId="73221ADE" w14:textId="77777777" w:rsidR="0041227C" w:rsidRPr="0041227C" w:rsidRDefault="0041227C" w:rsidP="00517DD0">
            <w:pPr>
              <w:jc w:val="center"/>
            </w:pPr>
            <w:r w:rsidRPr="0041227C">
              <w:t>2796800</w:t>
            </w:r>
          </w:p>
        </w:tc>
      </w:tr>
      <w:tr w:rsidR="0041227C" w:rsidRPr="0041227C" w14:paraId="0DB3B8D0" w14:textId="77777777" w:rsidTr="00517DD0">
        <w:tc>
          <w:tcPr>
            <w:tcW w:w="1416" w:type="dxa"/>
          </w:tcPr>
          <w:p w14:paraId="40FCD145" w14:textId="5F327397" w:rsidR="0041227C" w:rsidRPr="0041227C" w:rsidRDefault="0041227C" w:rsidP="00694AC8">
            <w:pPr>
              <w:jc w:val="right"/>
            </w:pPr>
            <w:r w:rsidRPr="0041227C">
              <w:t>Media</w:t>
            </w:r>
          </w:p>
        </w:tc>
        <w:tc>
          <w:tcPr>
            <w:tcW w:w="1417" w:type="dxa"/>
          </w:tcPr>
          <w:p w14:paraId="511B25CE" w14:textId="5F725A3D" w:rsidR="0041227C" w:rsidRPr="0041227C" w:rsidRDefault="0041227C" w:rsidP="00517DD0">
            <w:pPr>
              <w:jc w:val="center"/>
            </w:pPr>
            <w:r w:rsidRPr="0041227C">
              <w:t>1967073.5</w:t>
            </w:r>
          </w:p>
        </w:tc>
        <w:tc>
          <w:tcPr>
            <w:tcW w:w="1417" w:type="dxa"/>
          </w:tcPr>
          <w:p w14:paraId="1986312C" w14:textId="77777777" w:rsidR="0041227C" w:rsidRPr="0041227C" w:rsidRDefault="0041227C" w:rsidP="00517DD0">
            <w:pPr>
              <w:jc w:val="center"/>
            </w:pPr>
            <w:r w:rsidRPr="0041227C">
              <w:t>1046400.0</w:t>
            </w:r>
          </w:p>
        </w:tc>
        <w:tc>
          <w:tcPr>
            <w:tcW w:w="1417" w:type="dxa"/>
          </w:tcPr>
          <w:p w14:paraId="4C191696" w14:textId="77777777" w:rsidR="0041227C" w:rsidRPr="0041227C" w:rsidRDefault="0041227C" w:rsidP="00517DD0">
            <w:pPr>
              <w:jc w:val="center"/>
            </w:pPr>
            <w:r w:rsidRPr="0041227C">
              <w:t>8412393.2</w:t>
            </w:r>
          </w:p>
        </w:tc>
        <w:tc>
          <w:tcPr>
            <w:tcW w:w="1417" w:type="dxa"/>
          </w:tcPr>
          <w:p w14:paraId="79845BC5" w14:textId="77777777" w:rsidR="0041227C" w:rsidRPr="0041227C" w:rsidRDefault="0041227C" w:rsidP="00517DD0">
            <w:pPr>
              <w:jc w:val="center"/>
            </w:pPr>
            <w:r w:rsidRPr="0041227C">
              <w:t>1734400.0</w:t>
            </w:r>
          </w:p>
        </w:tc>
        <w:tc>
          <w:tcPr>
            <w:tcW w:w="1417" w:type="dxa"/>
          </w:tcPr>
          <w:p w14:paraId="65C18841" w14:textId="77777777" w:rsidR="0041227C" w:rsidRPr="0041227C" w:rsidRDefault="0041227C" w:rsidP="00517DD0">
            <w:pPr>
              <w:jc w:val="center"/>
            </w:pPr>
            <w:r w:rsidRPr="0041227C">
              <w:t>14844292.4</w:t>
            </w:r>
          </w:p>
        </w:tc>
        <w:tc>
          <w:tcPr>
            <w:tcW w:w="1417" w:type="dxa"/>
          </w:tcPr>
          <w:p w14:paraId="4C9510D6" w14:textId="77777777" w:rsidR="0041227C" w:rsidRPr="0041227C" w:rsidRDefault="0041227C" w:rsidP="00517DD0">
            <w:pPr>
              <w:jc w:val="center"/>
            </w:pPr>
            <w:r w:rsidRPr="0041227C">
              <w:t>2796800.0</w:t>
            </w:r>
          </w:p>
        </w:tc>
      </w:tr>
      <w:tr w:rsidR="0041227C" w:rsidRPr="0041227C" w14:paraId="3ECD8D79" w14:textId="77777777" w:rsidTr="00517DD0">
        <w:tc>
          <w:tcPr>
            <w:tcW w:w="1416" w:type="dxa"/>
          </w:tcPr>
          <w:p w14:paraId="7C4A6453" w14:textId="2D893FE6" w:rsidR="0041227C" w:rsidRPr="0041227C" w:rsidRDefault="0041227C" w:rsidP="00694AC8">
            <w:pPr>
              <w:jc w:val="right"/>
            </w:pPr>
            <w:r w:rsidRPr="0041227C">
              <w:t>Des. Tip. (s)</w:t>
            </w:r>
          </w:p>
        </w:tc>
        <w:tc>
          <w:tcPr>
            <w:tcW w:w="1417" w:type="dxa"/>
          </w:tcPr>
          <w:p w14:paraId="42C5B996" w14:textId="3DF50840" w:rsidR="0041227C" w:rsidRPr="0041227C" w:rsidRDefault="0041227C" w:rsidP="00517DD0">
            <w:pPr>
              <w:jc w:val="center"/>
            </w:pPr>
            <w:r w:rsidRPr="0041227C">
              <w:t>59615.67</w:t>
            </w:r>
          </w:p>
        </w:tc>
        <w:tc>
          <w:tcPr>
            <w:tcW w:w="1417" w:type="dxa"/>
          </w:tcPr>
          <w:p w14:paraId="366D87E9" w14:textId="77777777" w:rsidR="0041227C" w:rsidRPr="0041227C" w:rsidRDefault="0041227C" w:rsidP="00517DD0">
            <w:pPr>
              <w:jc w:val="center"/>
            </w:pPr>
            <w:r w:rsidRPr="0041227C">
              <w:t>0.0</w:t>
            </w:r>
          </w:p>
        </w:tc>
        <w:tc>
          <w:tcPr>
            <w:tcW w:w="1417" w:type="dxa"/>
          </w:tcPr>
          <w:p w14:paraId="2303B603" w14:textId="5B976FA3" w:rsidR="0041227C" w:rsidRPr="0041227C" w:rsidRDefault="0041227C" w:rsidP="00517DD0">
            <w:pPr>
              <w:jc w:val="center"/>
            </w:pPr>
            <w:r w:rsidRPr="0041227C">
              <w:t>117801.46</w:t>
            </w:r>
          </w:p>
        </w:tc>
        <w:tc>
          <w:tcPr>
            <w:tcW w:w="1417" w:type="dxa"/>
          </w:tcPr>
          <w:p w14:paraId="606A45B0" w14:textId="77777777" w:rsidR="0041227C" w:rsidRPr="0041227C" w:rsidRDefault="0041227C" w:rsidP="00517DD0">
            <w:pPr>
              <w:jc w:val="center"/>
            </w:pPr>
            <w:r w:rsidRPr="0041227C">
              <w:t>0.0</w:t>
            </w:r>
          </w:p>
        </w:tc>
        <w:tc>
          <w:tcPr>
            <w:tcW w:w="1417" w:type="dxa"/>
          </w:tcPr>
          <w:p w14:paraId="68005E68" w14:textId="0B557639" w:rsidR="0041227C" w:rsidRPr="0041227C" w:rsidRDefault="0041227C" w:rsidP="00517DD0">
            <w:pPr>
              <w:jc w:val="center"/>
            </w:pPr>
            <w:r w:rsidRPr="0041227C">
              <w:t>159227.16</w:t>
            </w:r>
          </w:p>
        </w:tc>
        <w:tc>
          <w:tcPr>
            <w:tcW w:w="1417" w:type="dxa"/>
          </w:tcPr>
          <w:p w14:paraId="7132A414" w14:textId="77777777" w:rsidR="0041227C" w:rsidRPr="0041227C" w:rsidRDefault="0041227C" w:rsidP="00517DD0">
            <w:pPr>
              <w:jc w:val="center"/>
            </w:pPr>
            <w:r w:rsidRPr="0041227C">
              <w:t>0.0</w:t>
            </w:r>
          </w:p>
        </w:tc>
      </w:tr>
    </w:tbl>
    <w:p w14:paraId="7D8AB5F6" w14:textId="718B8025" w:rsidR="004C64FE" w:rsidRDefault="004C64FE" w:rsidP="00E97CB6"/>
    <w:p w14:paraId="0DBFDB0E" w14:textId="00B399C6" w:rsidR="00E2477C" w:rsidRDefault="00E14732" w:rsidP="00E97CB6">
      <w:r>
        <w:t>Se</w:t>
      </w:r>
      <w:r w:rsidR="00E2477C">
        <w:t xml:space="preserve"> observa que</w:t>
      </w:r>
      <w:r w:rsidR="00985B5D">
        <w:t>,</w:t>
      </w:r>
      <w:r w:rsidR="00E2477C">
        <w:t xml:space="preserve"> en todas las ejecuciones </w:t>
      </w:r>
      <w:r w:rsidR="00985B5D">
        <w:t>de este</w:t>
      </w:r>
      <w:r w:rsidR="00E2477C">
        <w:t xml:space="preserve"> algoritmo</w:t>
      </w:r>
      <w:r w:rsidR="00985B5D">
        <w:t>, al igual que en el anterior,</w:t>
      </w:r>
      <w:r w:rsidR="00E2477C">
        <w:t xml:space="preserve"> no ha alcanzado el mínimo y siempre ha salido por el número de iteraciones. Debido a esto, no se estudiarán las tablas referentes a las </w:t>
      </w:r>
      <w:r w:rsidR="00985B5D">
        <w:t>evaluaciones</w:t>
      </w:r>
      <w:r w:rsidR="00E2477C">
        <w:t>.</w:t>
      </w:r>
    </w:p>
    <w:p w14:paraId="3949B430" w14:textId="5B9260E4" w:rsidR="00A05992" w:rsidRDefault="00A05992" w:rsidP="00E97CB6"/>
    <w:p w14:paraId="199BE14C" w14:textId="0C1EEB9E" w:rsidR="00A05992" w:rsidRDefault="00A05992" w:rsidP="00E97CB6"/>
    <w:p w14:paraId="1941B90F" w14:textId="096531D2" w:rsidR="00A05992" w:rsidRDefault="00A05992" w:rsidP="00E97CB6"/>
    <w:p w14:paraId="0A34EFB4" w14:textId="2BDC7886" w:rsidR="00A05992" w:rsidRDefault="00A05992" w:rsidP="00E97CB6"/>
    <w:p w14:paraId="440885FF" w14:textId="16094EE5" w:rsidR="00A05992" w:rsidRDefault="00A05992" w:rsidP="00E97CB6"/>
    <w:p w14:paraId="7E247710" w14:textId="57F892C7" w:rsidR="00A05992" w:rsidRDefault="00A05992" w:rsidP="00E97CB6"/>
    <w:p w14:paraId="36780780" w14:textId="35C48747" w:rsidR="00A05992" w:rsidRDefault="00A05992" w:rsidP="00E97CB6"/>
    <w:p w14:paraId="4F867719" w14:textId="5578AC20" w:rsidR="00A05992" w:rsidRDefault="00A05992" w:rsidP="00A05992">
      <w:pPr>
        <w:pStyle w:val="Ttulo2"/>
        <w:spacing w:after="120"/>
      </w:pPr>
      <w:bookmarkStart w:id="8" w:name="_Toc70367680"/>
      <w:r>
        <w:lastRenderedPageBreak/>
        <w:t>Comparación de costes</w:t>
      </w:r>
      <w:bookmarkEnd w:id="8"/>
    </w:p>
    <w:p w14:paraId="337021A5" w14:textId="59BB4C76" w:rsidR="00E2477C" w:rsidRDefault="00E2477C" w:rsidP="00E2477C">
      <w:pPr>
        <w:jc w:val="center"/>
      </w:pPr>
      <w:r>
        <w:rPr>
          <w:noProof/>
        </w:rPr>
        <w:drawing>
          <wp:inline distT="0" distB="0" distL="0" distR="0" wp14:anchorId="4FF90245" wp14:editId="330F3518">
            <wp:extent cx="5155421" cy="3326621"/>
            <wp:effectExtent l="0" t="0" r="7620" b="762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713FD6" w14:textId="70AA969B" w:rsidR="00A05992" w:rsidRDefault="00A05992" w:rsidP="00E2477C">
      <w:pPr>
        <w:jc w:val="center"/>
      </w:pPr>
      <w:r>
        <w:rPr>
          <w:noProof/>
        </w:rPr>
        <w:drawing>
          <wp:inline distT="0" distB="0" distL="0" distR="0" wp14:anchorId="5B60BC68" wp14:editId="3DABE007">
            <wp:extent cx="5155421" cy="3326621"/>
            <wp:effectExtent l="0" t="0" r="7620" b="762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C78BFC" w14:textId="40C76D15" w:rsidR="00E2477C" w:rsidRDefault="00E2477C" w:rsidP="00E2477C">
      <w:r>
        <w:t xml:space="preserve">Se observa que este algoritmo, con la </w:t>
      </w:r>
      <w:r w:rsidR="00AB7D55">
        <w:t>configuración preestablecida</w:t>
      </w:r>
      <w:r>
        <w:t xml:space="preserve">, </w:t>
      </w:r>
      <w:r w:rsidR="00DF5D67">
        <w:t xml:space="preserve">genera </w:t>
      </w:r>
      <w:r>
        <w:t xml:space="preserve">peores resultados en función del tamaño del </w:t>
      </w:r>
      <w:proofErr w:type="spellStart"/>
      <w:r>
        <w:t>dataset</w:t>
      </w:r>
      <w:proofErr w:type="spellEnd"/>
      <w:r>
        <w:t xml:space="preserve">. Esto es debido, como se ha dicho antes, a que el algoritmo no alcanza el mínimo </w:t>
      </w:r>
      <w:r w:rsidR="00AB7D55">
        <w:t xml:space="preserve">y termina por el número de iteraciones. </w:t>
      </w:r>
      <w:r w:rsidR="00E50EAC">
        <w:t>Esto es debido a que este algoritmo analiza todos los vecinos en cada iteración y este crece de manera factorial mientras el número de evaluaciones crece linealmente.</w:t>
      </w:r>
    </w:p>
    <w:p w14:paraId="3C8BE261" w14:textId="11702810" w:rsidR="00AB7D55" w:rsidRDefault="00AB7D55" w:rsidP="00E2477C">
      <w:r>
        <w:t xml:space="preserve">En el caso de eliminar esa característica se obtendrían unos resultados muy parecidos al algoritmo </w:t>
      </w:r>
      <w:proofErr w:type="spellStart"/>
      <w:r>
        <w:t>Greedy</w:t>
      </w:r>
      <w:proofErr w:type="spellEnd"/>
      <w:r>
        <w:t xml:space="preserve"> con el inconveniente de aumentar significativamente coste computacional.</w:t>
      </w:r>
    </w:p>
    <w:p w14:paraId="12D36CC5" w14:textId="54008A53" w:rsidR="00A05992" w:rsidRDefault="00A05992" w:rsidP="00E2477C"/>
    <w:p w14:paraId="33C76AF2" w14:textId="619E64B8" w:rsidR="00A05992" w:rsidRDefault="00A05992" w:rsidP="00A05992">
      <w:pPr>
        <w:pStyle w:val="Ttulo2"/>
        <w:spacing w:after="120"/>
      </w:pPr>
      <w:bookmarkStart w:id="9" w:name="_Toc70367681"/>
      <w:r>
        <w:lastRenderedPageBreak/>
        <w:t>Comparación de desviaciones típicas de coste</w:t>
      </w:r>
      <w:bookmarkEnd w:id="9"/>
    </w:p>
    <w:p w14:paraId="5552229B" w14:textId="77777777" w:rsidR="00E2477C" w:rsidRDefault="00E2477C" w:rsidP="00E2477C">
      <w:pPr>
        <w:jc w:val="center"/>
      </w:pPr>
      <w:r>
        <w:rPr>
          <w:noProof/>
        </w:rPr>
        <w:drawing>
          <wp:inline distT="0" distB="0" distL="0" distR="0" wp14:anchorId="0467C48F" wp14:editId="148AE3E7">
            <wp:extent cx="5048834" cy="3113448"/>
            <wp:effectExtent l="0" t="0" r="0" b="1079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A2D31AD" w14:textId="70F1D1ED" w:rsidR="00E2477C" w:rsidRDefault="00AB7D55" w:rsidP="00E97CB6">
      <w:r>
        <w:t xml:space="preserve">Por otro lado, se observa que la desviación típica en función del coste medio se reduce según aumenta el </w:t>
      </w:r>
      <w:proofErr w:type="spellStart"/>
      <w:r>
        <w:t>dataset</w:t>
      </w:r>
      <w:proofErr w:type="spellEnd"/>
      <w:r>
        <w:t xml:space="preserve">. Esto es debido al tamaño del vecindario de cada solución. Permitiendo al algoritmo profundizar </w:t>
      </w:r>
      <w:r w:rsidR="00A05992">
        <w:t>más</w:t>
      </w:r>
      <w:r>
        <w:t xml:space="preserve"> en </w:t>
      </w:r>
      <w:proofErr w:type="spellStart"/>
      <w:r>
        <w:t>dataset</w:t>
      </w:r>
      <w:proofErr w:type="spellEnd"/>
      <w:r>
        <w:t xml:space="preserve"> pequeños al tener un vecindario </w:t>
      </w:r>
      <w:r w:rsidR="00A05992">
        <w:t>más</w:t>
      </w:r>
      <w:r>
        <w:t xml:space="preserve"> reducido y menos en </w:t>
      </w:r>
      <w:proofErr w:type="spellStart"/>
      <w:r>
        <w:t>datasets</w:t>
      </w:r>
      <w:proofErr w:type="spellEnd"/>
      <w:r>
        <w:t xml:space="preserve"> grandes con un vecindario mayor. </w:t>
      </w:r>
    </w:p>
    <w:p w14:paraId="32FC1566" w14:textId="080F76A0" w:rsidR="005B7E3C" w:rsidRDefault="005B7E3C" w:rsidP="00E97CB6"/>
    <w:p w14:paraId="54467F9C" w14:textId="2F9A7950" w:rsidR="00A05992" w:rsidRDefault="00A05992" w:rsidP="00E97CB6"/>
    <w:p w14:paraId="542CAC48" w14:textId="50DA252A" w:rsidR="00A05992" w:rsidRDefault="00A05992" w:rsidP="00E97CB6"/>
    <w:p w14:paraId="5BD0A262" w14:textId="6DF2798B" w:rsidR="00A05992" w:rsidRDefault="00A05992" w:rsidP="00E97CB6"/>
    <w:p w14:paraId="0A2DB193" w14:textId="1602136C" w:rsidR="00A05992" w:rsidRDefault="00A05992" w:rsidP="00E97CB6"/>
    <w:p w14:paraId="68AFC07E" w14:textId="39788CB2" w:rsidR="00A05992" w:rsidRDefault="00A05992" w:rsidP="00E97CB6"/>
    <w:p w14:paraId="60BA6A38" w14:textId="6A89D336" w:rsidR="00A05992" w:rsidRDefault="00A05992" w:rsidP="00E97CB6"/>
    <w:p w14:paraId="4478BBE6" w14:textId="66CD3501" w:rsidR="00A05992" w:rsidRDefault="00A05992" w:rsidP="00E97CB6"/>
    <w:p w14:paraId="69774805" w14:textId="2012CDCC" w:rsidR="00A05992" w:rsidRDefault="00A05992" w:rsidP="00E97CB6"/>
    <w:p w14:paraId="0C6DC6C1" w14:textId="6A6EA411" w:rsidR="00A05992" w:rsidRDefault="00A05992" w:rsidP="00E97CB6"/>
    <w:p w14:paraId="319904BB" w14:textId="56574AA1" w:rsidR="00A05992" w:rsidRDefault="00A05992" w:rsidP="00E97CB6"/>
    <w:p w14:paraId="11D8729E" w14:textId="37B1DF70" w:rsidR="00A05992" w:rsidRDefault="00A05992" w:rsidP="00E97CB6"/>
    <w:p w14:paraId="3DD5A38F" w14:textId="77777777" w:rsidR="00A05992" w:rsidRDefault="00A05992" w:rsidP="00E97CB6"/>
    <w:p w14:paraId="70D26EFF" w14:textId="266DF122" w:rsidR="005B7E3C" w:rsidRDefault="005B7E3C" w:rsidP="005B7E3C">
      <w:pPr>
        <w:pStyle w:val="Ttulo1"/>
      </w:pPr>
      <w:bookmarkStart w:id="10" w:name="_Toc70367682"/>
      <w:r w:rsidRPr="005B7E3C">
        <w:lastRenderedPageBreak/>
        <w:t>Búsqueda local, el</w:t>
      </w:r>
      <w:r>
        <w:t xml:space="preserve"> primer mejor vecino.</w:t>
      </w:r>
      <w:bookmarkEnd w:id="10"/>
    </w:p>
    <w:p w14:paraId="62C85F58" w14:textId="664FA5AB" w:rsidR="00A1172C" w:rsidRPr="00A1172C" w:rsidRDefault="002706CB" w:rsidP="00A1172C">
      <w:r>
        <w:t xml:space="preserve">Este algoritmo tiene el mismo funcionamiento que el algoritmo anterior, pero con la diferencia de que una vez que se encuentre un mejor vecino, se actualiza la solución actual y se reinician los vecinos a analizar. </w:t>
      </w:r>
      <w:r w:rsidR="00985B5D">
        <w:t>Este algoritmo</w:t>
      </w:r>
      <w:r>
        <w:t xml:space="preserve"> </w:t>
      </w:r>
      <w:r w:rsidR="00985B5D">
        <w:t>pertenece al grupo de</w:t>
      </w:r>
      <w:r>
        <w:t xml:space="preserve"> algoritmo</w:t>
      </w:r>
      <w:r w:rsidR="00985B5D">
        <w:t>s</w:t>
      </w:r>
      <w:r>
        <w:t xml:space="preserve"> de búsqueda en profundidad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694AC8" w:rsidRPr="005B7E3C" w14:paraId="3B550ADF" w14:textId="77777777" w:rsidTr="00EE611E">
        <w:tc>
          <w:tcPr>
            <w:tcW w:w="1396" w:type="dxa"/>
            <w:vMerge w:val="restart"/>
          </w:tcPr>
          <w:p w14:paraId="07A0037C" w14:textId="77777777" w:rsidR="00694AC8" w:rsidRPr="005B7E3C" w:rsidRDefault="00694AC8" w:rsidP="005B7E3C"/>
        </w:tc>
        <w:tc>
          <w:tcPr>
            <w:tcW w:w="2793" w:type="dxa"/>
            <w:gridSpan w:val="2"/>
          </w:tcPr>
          <w:p w14:paraId="749779E7" w14:textId="39582C36" w:rsidR="00694AC8" w:rsidRPr="005B7E3C" w:rsidRDefault="00694AC8" w:rsidP="00694AC8">
            <w:pPr>
              <w:jc w:val="center"/>
            </w:pPr>
            <w:r w:rsidRPr="005B7E3C">
              <w:t>St70</w:t>
            </w:r>
          </w:p>
        </w:tc>
        <w:tc>
          <w:tcPr>
            <w:tcW w:w="2793" w:type="dxa"/>
            <w:gridSpan w:val="2"/>
          </w:tcPr>
          <w:p w14:paraId="3193AF57" w14:textId="7DD50E97" w:rsidR="00694AC8" w:rsidRPr="005B7E3C" w:rsidRDefault="00694AC8" w:rsidP="00694AC8">
            <w:pPr>
              <w:jc w:val="center"/>
            </w:pPr>
            <w:r w:rsidRPr="005B7E3C">
              <w:t>Ch130</w:t>
            </w:r>
          </w:p>
        </w:tc>
        <w:tc>
          <w:tcPr>
            <w:tcW w:w="2794" w:type="dxa"/>
            <w:gridSpan w:val="2"/>
          </w:tcPr>
          <w:p w14:paraId="4EE0A1CC" w14:textId="4925DBF9" w:rsidR="00694AC8" w:rsidRPr="005B7E3C" w:rsidRDefault="00694AC8" w:rsidP="00694AC8">
            <w:pPr>
              <w:jc w:val="center"/>
            </w:pPr>
            <w:r w:rsidRPr="005B7E3C">
              <w:t>A280</w:t>
            </w:r>
          </w:p>
        </w:tc>
      </w:tr>
      <w:tr w:rsidR="00694AC8" w:rsidRPr="005B7E3C" w14:paraId="526BA408" w14:textId="77777777" w:rsidTr="00EE611E">
        <w:tc>
          <w:tcPr>
            <w:tcW w:w="1396" w:type="dxa"/>
            <w:vMerge/>
          </w:tcPr>
          <w:p w14:paraId="488EF2B0" w14:textId="77777777" w:rsidR="00694AC8" w:rsidRPr="005B7E3C" w:rsidRDefault="00694AC8" w:rsidP="005B7E3C"/>
        </w:tc>
        <w:tc>
          <w:tcPr>
            <w:tcW w:w="1397" w:type="dxa"/>
          </w:tcPr>
          <w:p w14:paraId="2F01366F" w14:textId="77777777" w:rsidR="00694AC8" w:rsidRPr="005B7E3C" w:rsidRDefault="00694AC8" w:rsidP="00694AC8">
            <w:pPr>
              <w:jc w:val="center"/>
            </w:pPr>
            <w:r w:rsidRPr="005B7E3C">
              <w:t>Coste</w:t>
            </w:r>
          </w:p>
        </w:tc>
        <w:tc>
          <w:tcPr>
            <w:tcW w:w="1396" w:type="dxa"/>
          </w:tcPr>
          <w:p w14:paraId="5C921AC3" w14:textId="77777777" w:rsidR="00694AC8" w:rsidRPr="005B7E3C" w:rsidRDefault="00694AC8" w:rsidP="00694AC8">
            <w:pPr>
              <w:jc w:val="center"/>
            </w:pPr>
            <w:r w:rsidRPr="005B7E3C">
              <w:t>#Ev</w:t>
            </w:r>
          </w:p>
        </w:tc>
        <w:tc>
          <w:tcPr>
            <w:tcW w:w="1397" w:type="dxa"/>
          </w:tcPr>
          <w:p w14:paraId="6C198DE5" w14:textId="77777777" w:rsidR="00694AC8" w:rsidRPr="005B7E3C" w:rsidRDefault="00694AC8" w:rsidP="00694AC8">
            <w:pPr>
              <w:jc w:val="center"/>
            </w:pPr>
            <w:r w:rsidRPr="005B7E3C">
              <w:t>Coste</w:t>
            </w:r>
          </w:p>
        </w:tc>
        <w:tc>
          <w:tcPr>
            <w:tcW w:w="1396" w:type="dxa"/>
          </w:tcPr>
          <w:p w14:paraId="2B6568FA" w14:textId="77777777" w:rsidR="00694AC8" w:rsidRPr="005B7E3C" w:rsidRDefault="00694AC8" w:rsidP="00694AC8">
            <w:pPr>
              <w:jc w:val="center"/>
            </w:pPr>
            <w:r w:rsidRPr="005B7E3C">
              <w:t>#Ev</w:t>
            </w:r>
          </w:p>
        </w:tc>
        <w:tc>
          <w:tcPr>
            <w:tcW w:w="1397" w:type="dxa"/>
          </w:tcPr>
          <w:p w14:paraId="6C79101D" w14:textId="77777777" w:rsidR="00694AC8" w:rsidRPr="005B7E3C" w:rsidRDefault="00694AC8" w:rsidP="00694AC8">
            <w:pPr>
              <w:jc w:val="center"/>
            </w:pPr>
            <w:r w:rsidRPr="005B7E3C">
              <w:t>Coste</w:t>
            </w:r>
          </w:p>
        </w:tc>
        <w:tc>
          <w:tcPr>
            <w:tcW w:w="1397" w:type="dxa"/>
          </w:tcPr>
          <w:p w14:paraId="7B6C2BCE" w14:textId="77777777" w:rsidR="00694AC8" w:rsidRPr="005B7E3C" w:rsidRDefault="00694AC8" w:rsidP="00694AC8">
            <w:pPr>
              <w:jc w:val="center"/>
            </w:pPr>
            <w:r w:rsidRPr="005B7E3C">
              <w:t>#Ev</w:t>
            </w:r>
          </w:p>
        </w:tc>
      </w:tr>
      <w:tr w:rsidR="00EE611E" w:rsidRPr="005B7E3C" w14:paraId="68FD8D9F" w14:textId="77777777" w:rsidTr="00EE611E">
        <w:tc>
          <w:tcPr>
            <w:tcW w:w="1396" w:type="dxa"/>
          </w:tcPr>
          <w:p w14:paraId="0680AC10" w14:textId="77777777" w:rsidR="00EE611E" w:rsidRPr="005B7E3C" w:rsidRDefault="00EE611E" w:rsidP="00694AC8">
            <w:pPr>
              <w:jc w:val="right"/>
            </w:pPr>
            <w:r w:rsidRPr="005B7E3C">
              <w:t>Ejecución 1</w:t>
            </w:r>
          </w:p>
        </w:tc>
        <w:tc>
          <w:tcPr>
            <w:tcW w:w="1397" w:type="dxa"/>
          </w:tcPr>
          <w:p w14:paraId="11559D89" w14:textId="77777777" w:rsidR="00EE611E" w:rsidRPr="005B7E3C" w:rsidRDefault="00EE611E" w:rsidP="00694AC8">
            <w:pPr>
              <w:jc w:val="center"/>
            </w:pPr>
            <w:r w:rsidRPr="005B7E3C">
              <w:t>1198.0</w:t>
            </w:r>
          </w:p>
        </w:tc>
        <w:tc>
          <w:tcPr>
            <w:tcW w:w="1396" w:type="dxa"/>
          </w:tcPr>
          <w:p w14:paraId="1C893B55" w14:textId="77777777" w:rsidR="00EE611E" w:rsidRPr="005B7E3C" w:rsidRDefault="00EE611E" w:rsidP="00694AC8">
            <w:pPr>
              <w:jc w:val="center"/>
            </w:pPr>
            <w:r w:rsidRPr="005B7E3C">
              <w:t>66622</w:t>
            </w:r>
          </w:p>
        </w:tc>
        <w:tc>
          <w:tcPr>
            <w:tcW w:w="1397" w:type="dxa"/>
          </w:tcPr>
          <w:p w14:paraId="57B5E5F2" w14:textId="77777777" w:rsidR="00EE611E" w:rsidRPr="005B7E3C" w:rsidRDefault="00EE611E" w:rsidP="00694AC8">
            <w:pPr>
              <w:jc w:val="center"/>
            </w:pPr>
            <w:r w:rsidRPr="005B7E3C">
              <w:t>15764.0</w:t>
            </w:r>
          </w:p>
        </w:tc>
        <w:tc>
          <w:tcPr>
            <w:tcW w:w="1396" w:type="dxa"/>
          </w:tcPr>
          <w:p w14:paraId="78436C59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4DA080B3" w14:textId="77777777" w:rsidR="00EE611E" w:rsidRPr="005B7E3C" w:rsidRDefault="00EE611E" w:rsidP="00694AC8">
            <w:pPr>
              <w:jc w:val="center"/>
            </w:pPr>
            <w:r w:rsidRPr="005B7E3C">
              <w:t>10204.0</w:t>
            </w:r>
          </w:p>
        </w:tc>
        <w:tc>
          <w:tcPr>
            <w:tcW w:w="1397" w:type="dxa"/>
          </w:tcPr>
          <w:p w14:paraId="2176424C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5F0A1471" w14:textId="77777777" w:rsidTr="00EE611E">
        <w:tc>
          <w:tcPr>
            <w:tcW w:w="1396" w:type="dxa"/>
          </w:tcPr>
          <w:p w14:paraId="622F0638" w14:textId="77777777" w:rsidR="00EE611E" w:rsidRPr="005B7E3C" w:rsidRDefault="00EE611E" w:rsidP="00694AC8">
            <w:pPr>
              <w:jc w:val="right"/>
            </w:pPr>
            <w:r w:rsidRPr="005B7E3C">
              <w:t>Ejecución 2</w:t>
            </w:r>
          </w:p>
        </w:tc>
        <w:tc>
          <w:tcPr>
            <w:tcW w:w="1397" w:type="dxa"/>
          </w:tcPr>
          <w:p w14:paraId="410E7D0B" w14:textId="77777777" w:rsidR="00EE611E" w:rsidRPr="005B7E3C" w:rsidRDefault="00EE611E" w:rsidP="00694AC8">
            <w:pPr>
              <w:jc w:val="center"/>
            </w:pPr>
            <w:r w:rsidRPr="005B7E3C">
              <w:t>1067.0</w:t>
            </w:r>
          </w:p>
        </w:tc>
        <w:tc>
          <w:tcPr>
            <w:tcW w:w="1396" w:type="dxa"/>
          </w:tcPr>
          <w:p w14:paraId="63DFDBA5" w14:textId="77777777" w:rsidR="00EE611E" w:rsidRPr="005B7E3C" w:rsidRDefault="00EE611E" w:rsidP="00694AC8">
            <w:pPr>
              <w:jc w:val="center"/>
            </w:pPr>
            <w:r w:rsidRPr="005B7E3C">
              <w:t>112000</w:t>
            </w:r>
          </w:p>
        </w:tc>
        <w:tc>
          <w:tcPr>
            <w:tcW w:w="1397" w:type="dxa"/>
          </w:tcPr>
          <w:p w14:paraId="1DFA422E" w14:textId="77777777" w:rsidR="00EE611E" w:rsidRPr="005B7E3C" w:rsidRDefault="00EE611E" w:rsidP="00694AC8">
            <w:pPr>
              <w:jc w:val="center"/>
            </w:pPr>
            <w:r w:rsidRPr="005B7E3C">
              <w:t>15018.0</w:t>
            </w:r>
          </w:p>
        </w:tc>
        <w:tc>
          <w:tcPr>
            <w:tcW w:w="1396" w:type="dxa"/>
          </w:tcPr>
          <w:p w14:paraId="24C98E24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635ED417" w14:textId="77777777" w:rsidR="00EE611E" w:rsidRPr="005B7E3C" w:rsidRDefault="00EE611E" w:rsidP="00694AC8">
            <w:pPr>
              <w:jc w:val="center"/>
            </w:pPr>
            <w:r w:rsidRPr="005B7E3C">
              <w:t>7901.0</w:t>
            </w:r>
          </w:p>
        </w:tc>
        <w:tc>
          <w:tcPr>
            <w:tcW w:w="1397" w:type="dxa"/>
          </w:tcPr>
          <w:p w14:paraId="47FB6E77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1732558B" w14:textId="77777777" w:rsidTr="00EE611E">
        <w:tc>
          <w:tcPr>
            <w:tcW w:w="1396" w:type="dxa"/>
          </w:tcPr>
          <w:p w14:paraId="20BF0A32" w14:textId="77777777" w:rsidR="00EE611E" w:rsidRPr="005B7E3C" w:rsidRDefault="00EE611E" w:rsidP="00694AC8">
            <w:pPr>
              <w:jc w:val="right"/>
            </w:pPr>
            <w:r w:rsidRPr="005B7E3C">
              <w:t>Ejecución 3</w:t>
            </w:r>
          </w:p>
        </w:tc>
        <w:tc>
          <w:tcPr>
            <w:tcW w:w="1397" w:type="dxa"/>
          </w:tcPr>
          <w:p w14:paraId="5BF6DD28" w14:textId="77777777" w:rsidR="00EE611E" w:rsidRPr="005B7E3C" w:rsidRDefault="00EE611E" w:rsidP="00694AC8">
            <w:pPr>
              <w:jc w:val="center"/>
            </w:pPr>
            <w:r w:rsidRPr="005B7E3C">
              <w:t>1034.0</w:t>
            </w:r>
          </w:p>
        </w:tc>
        <w:tc>
          <w:tcPr>
            <w:tcW w:w="1396" w:type="dxa"/>
          </w:tcPr>
          <w:p w14:paraId="288F1BD4" w14:textId="77777777" w:rsidR="00EE611E" w:rsidRPr="005B7E3C" w:rsidRDefault="00EE611E" w:rsidP="00694AC8">
            <w:pPr>
              <w:jc w:val="center"/>
            </w:pPr>
            <w:r w:rsidRPr="005B7E3C">
              <w:t>89396</w:t>
            </w:r>
          </w:p>
        </w:tc>
        <w:tc>
          <w:tcPr>
            <w:tcW w:w="1397" w:type="dxa"/>
          </w:tcPr>
          <w:p w14:paraId="152B54C2" w14:textId="77777777" w:rsidR="00EE611E" w:rsidRPr="005B7E3C" w:rsidRDefault="00EE611E" w:rsidP="00694AC8">
            <w:pPr>
              <w:jc w:val="center"/>
            </w:pPr>
            <w:r w:rsidRPr="005B7E3C">
              <w:t>12473.0</w:t>
            </w:r>
          </w:p>
        </w:tc>
        <w:tc>
          <w:tcPr>
            <w:tcW w:w="1396" w:type="dxa"/>
          </w:tcPr>
          <w:p w14:paraId="3A5F478E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7448EB73" w14:textId="77777777" w:rsidR="00EE611E" w:rsidRPr="005B7E3C" w:rsidRDefault="00EE611E" w:rsidP="00694AC8">
            <w:pPr>
              <w:jc w:val="center"/>
            </w:pPr>
            <w:r w:rsidRPr="005B7E3C">
              <w:t>8912.0</w:t>
            </w:r>
          </w:p>
        </w:tc>
        <w:tc>
          <w:tcPr>
            <w:tcW w:w="1397" w:type="dxa"/>
          </w:tcPr>
          <w:p w14:paraId="2C7D84F4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25BD290A" w14:textId="77777777" w:rsidTr="00EE611E">
        <w:tc>
          <w:tcPr>
            <w:tcW w:w="1396" w:type="dxa"/>
          </w:tcPr>
          <w:p w14:paraId="0108690D" w14:textId="77777777" w:rsidR="00EE611E" w:rsidRPr="005B7E3C" w:rsidRDefault="00EE611E" w:rsidP="00694AC8">
            <w:pPr>
              <w:jc w:val="right"/>
            </w:pPr>
            <w:r w:rsidRPr="005B7E3C">
              <w:t>Ejecución 4</w:t>
            </w:r>
          </w:p>
        </w:tc>
        <w:tc>
          <w:tcPr>
            <w:tcW w:w="1397" w:type="dxa"/>
          </w:tcPr>
          <w:p w14:paraId="3AB2CA00" w14:textId="77777777" w:rsidR="00EE611E" w:rsidRPr="005B7E3C" w:rsidRDefault="00EE611E" w:rsidP="00694AC8">
            <w:pPr>
              <w:jc w:val="center"/>
            </w:pPr>
            <w:r w:rsidRPr="005B7E3C">
              <w:t>1097.0</w:t>
            </w:r>
          </w:p>
        </w:tc>
        <w:tc>
          <w:tcPr>
            <w:tcW w:w="1396" w:type="dxa"/>
          </w:tcPr>
          <w:p w14:paraId="77FC3744" w14:textId="77777777" w:rsidR="00EE611E" w:rsidRPr="005B7E3C" w:rsidRDefault="00EE611E" w:rsidP="00694AC8">
            <w:pPr>
              <w:jc w:val="center"/>
            </w:pPr>
            <w:r w:rsidRPr="005B7E3C">
              <w:t>100103</w:t>
            </w:r>
          </w:p>
        </w:tc>
        <w:tc>
          <w:tcPr>
            <w:tcW w:w="1397" w:type="dxa"/>
          </w:tcPr>
          <w:p w14:paraId="21E12C22" w14:textId="77777777" w:rsidR="00EE611E" w:rsidRPr="005B7E3C" w:rsidRDefault="00EE611E" w:rsidP="00694AC8">
            <w:pPr>
              <w:jc w:val="center"/>
            </w:pPr>
            <w:r w:rsidRPr="005B7E3C">
              <w:t>15251.0</w:t>
            </w:r>
          </w:p>
        </w:tc>
        <w:tc>
          <w:tcPr>
            <w:tcW w:w="1396" w:type="dxa"/>
          </w:tcPr>
          <w:p w14:paraId="5666D4B7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41FB4B72" w14:textId="77777777" w:rsidR="00EE611E" w:rsidRPr="005B7E3C" w:rsidRDefault="00EE611E" w:rsidP="00694AC8">
            <w:pPr>
              <w:jc w:val="center"/>
            </w:pPr>
            <w:r w:rsidRPr="005B7E3C">
              <w:t>10038.0</w:t>
            </w:r>
          </w:p>
        </w:tc>
        <w:tc>
          <w:tcPr>
            <w:tcW w:w="1397" w:type="dxa"/>
          </w:tcPr>
          <w:p w14:paraId="608A1B85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5A718EC5" w14:textId="77777777" w:rsidTr="00EE611E">
        <w:tc>
          <w:tcPr>
            <w:tcW w:w="1396" w:type="dxa"/>
          </w:tcPr>
          <w:p w14:paraId="64DC29B7" w14:textId="77777777" w:rsidR="00EE611E" w:rsidRPr="005B7E3C" w:rsidRDefault="00EE611E" w:rsidP="00694AC8">
            <w:pPr>
              <w:jc w:val="right"/>
            </w:pPr>
            <w:r w:rsidRPr="005B7E3C">
              <w:t>Ejecución 5</w:t>
            </w:r>
          </w:p>
        </w:tc>
        <w:tc>
          <w:tcPr>
            <w:tcW w:w="1397" w:type="dxa"/>
          </w:tcPr>
          <w:p w14:paraId="6D394BD6" w14:textId="77777777" w:rsidR="00EE611E" w:rsidRPr="005B7E3C" w:rsidRDefault="00EE611E" w:rsidP="00694AC8">
            <w:pPr>
              <w:jc w:val="center"/>
            </w:pPr>
            <w:r w:rsidRPr="005B7E3C">
              <w:t>998.0</w:t>
            </w:r>
          </w:p>
        </w:tc>
        <w:tc>
          <w:tcPr>
            <w:tcW w:w="1396" w:type="dxa"/>
          </w:tcPr>
          <w:p w14:paraId="4A1F4255" w14:textId="77777777" w:rsidR="00EE611E" w:rsidRPr="005B7E3C" w:rsidRDefault="00EE611E" w:rsidP="00694AC8">
            <w:pPr>
              <w:jc w:val="center"/>
            </w:pPr>
            <w:r w:rsidRPr="005B7E3C">
              <w:t>112000</w:t>
            </w:r>
          </w:p>
        </w:tc>
        <w:tc>
          <w:tcPr>
            <w:tcW w:w="1397" w:type="dxa"/>
          </w:tcPr>
          <w:p w14:paraId="2C409ECE" w14:textId="77777777" w:rsidR="00EE611E" w:rsidRPr="005B7E3C" w:rsidRDefault="00EE611E" w:rsidP="00694AC8">
            <w:pPr>
              <w:jc w:val="center"/>
            </w:pPr>
            <w:r w:rsidRPr="005B7E3C">
              <w:t>14735.0</w:t>
            </w:r>
          </w:p>
        </w:tc>
        <w:tc>
          <w:tcPr>
            <w:tcW w:w="1396" w:type="dxa"/>
          </w:tcPr>
          <w:p w14:paraId="46191C34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4C5BC8C9" w14:textId="77777777" w:rsidR="00EE611E" w:rsidRPr="005B7E3C" w:rsidRDefault="00EE611E" w:rsidP="00694AC8">
            <w:pPr>
              <w:jc w:val="center"/>
            </w:pPr>
            <w:r w:rsidRPr="005B7E3C">
              <w:t>9997.0</w:t>
            </w:r>
          </w:p>
        </w:tc>
        <w:tc>
          <w:tcPr>
            <w:tcW w:w="1397" w:type="dxa"/>
          </w:tcPr>
          <w:p w14:paraId="7832B550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15A116BF" w14:textId="77777777" w:rsidTr="00EE611E">
        <w:tc>
          <w:tcPr>
            <w:tcW w:w="1396" w:type="dxa"/>
          </w:tcPr>
          <w:p w14:paraId="517F0C7C" w14:textId="77777777" w:rsidR="00EE611E" w:rsidRPr="005B7E3C" w:rsidRDefault="00EE611E" w:rsidP="00694AC8">
            <w:pPr>
              <w:jc w:val="right"/>
            </w:pPr>
            <w:r w:rsidRPr="005B7E3C">
              <w:t>Ejecución 6</w:t>
            </w:r>
          </w:p>
        </w:tc>
        <w:tc>
          <w:tcPr>
            <w:tcW w:w="1397" w:type="dxa"/>
          </w:tcPr>
          <w:p w14:paraId="120EC0A0" w14:textId="77777777" w:rsidR="00EE611E" w:rsidRPr="005B7E3C" w:rsidRDefault="00EE611E" w:rsidP="00694AC8">
            <w:pPr>
              <w:jc w:val="center"/>
            </w:pPr>
            <w:r w:rsidRPr="005B7E3C">
              <w:t>1039.0</w:t>
            </w:r>
          </w:p>
        </w:tc>
        <w:tc>
          <w:tcPr>
            <w:tcW w:w="1396" w:type="dxa"/>
          </w:tcPr>
          <w:p w14:paraId="5B0069DA" w14:textId="77777777" w:rsidR="00EE611E" w:rsidRPr="005B7E3C" w:rsidRDefault="00EE611E" w:rsidP="00694AC8">
            <w:pPr>
              <w:jc w:val="center"/>
            </w:pPr>
            <w:r w:rsidRPr="005B7E3C">
              <w:t>80213</w:t>
            </w:r>
          </w:p>
        </w:tc>
        <w:tc>
          <w:tcPr>
            <w:tcW w:w="1397" w:type="dxa"/>
          </w:tcPr>
          <w:p w14:paraId="39E9C516" w14:textId="77777777" w:rsidR="00EE611E" w:rsidRPr="005B7E3C" w:rsidRDefault="00EE611E" w:rsidP="00694AC8">
            <w:pPr>
              <w:jc w:val="center"/>
            </w:pPr>
            <w:r w:rsidRPr="005B7E3C">
              <w:t>12624.0</w:t>
            </w:r>
          </w:p>
        </w:tc>
        <w:tc>
          <w:tcPr>
            <w:tcW w:w="1396" w:type="dxa"/>
          </w:tcPr>
          <w:p w14:paraId="583A9E41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5BD60578" w14:textId="77777777" w:rsidR="00EE611E" w:rsidRPr="005B7E3C" w:rsidRDefault="00EE611E" w:rsidP="00694AC8">
            <w:pPr>
              <w:jc w:val="center"/>
            </w:pPr>
            <w:r w:rsidRPr="005B7E3C">
              <w:t>8449.0</w:t>
            </w:r>
          </w:p>
        </w:tc>
        <w:tc>
          <w:tcPr>
            <w:tcW w:w="1397" w:type="dxa"/>
          </w:tcPr>
          <w:p w14:paraId="3C9CAEFA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3A17A78F" w14:textId="77777777" w:rsidTr="00EE611E">
        <w:tc>
          <w:tcPr>
            <w:tcW w:w="1396" w:type="dxa"/>
          </w:tcPr>
          <w:p w14:paraId="5FF26D2F" w14:textId="77777777" w:rsidR="00EE611E" w:rsidRPr="005B7E3C" w:rsidRDefault="00EE611E" w:rsidP="00694AC8">
            <w:pPr>
              <w:jc w:val="right"/>
            </w:pPr>
            <w:r w:rsidRPr="005B7E3C">
              <w:t>Ejecución 7</w:t>
            </w:r>
          </w:p>
        </w:tc>
        <w:tc>
          <w:tcPr>
            <w:tcW w:w="1397" w:type="dxa"/>
          </w:tcPr>
          <w:p w14:paraId="72538F12" w14:textId="77777777" w:rsidR="00EE611E" w:rsidRPr="005B7E3C" w:rsidRDefault="00EE611E" w:rsidP="00694AC8">
            <w:pPr>
              <w:jc w:val="center"/>
            </w:pPr>
            <w:r w:rsidRPr="005B7E3C">
              <w:t>1084.0</w:t>
            </w:r>
          </w:p>
        </w:tc>
        <w:tc>
          <w:tcPr>
            <w:tcW w:w="1396" w:type="dxa"/>
          </w:tcPr>
          <w:p w14:paraId="0AA48E11" w14:textId="77777777" w:rsidR="00EE611E" w:rsidRPr="005B7E3C" w:rsidRDefault="00EE611E" w:rsidP="00694AC8">
            <w:pPr>
              <w:jc w:val="center"/>
            </w:pPr>
            <w:r w:rsidRPr="005B7E3C">
              <w:t>64762</w:t>
            </w:r>
          </w:p>
        </w:tc>
        <w:tc>
          <w:tcPr>
            <w:tcW w:w="1397" w:type="dxa"/>
          </w:tcPr>
          <w:p w14:paraId="65EAE4A3" w14:textId="77777777" w:rsidR="00EE611E" w:rsidRPr="005B7E3C" w:rsidRDefault="00EE611E" w:rsidP="00694AC8">
            <w:pPr>
              <w:jc w:val="center"/>
            </w:pPr>
            <w:r w:rsidRPr="005B7E3C">
              <w:t>13635.0</w:t>
            </w:r>
          </w:p>
        </w:tc>
        <w:tc>
          <w:tcPr>
            <w:tcW w:w="1396" w:type="dxa"/>
          </w:tcPr>
          <w:p w14:paraId="7F521F79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0C8E5222" w14:textId="77777777" w:rsidR="00EE611E" w:rsidRPr="005B7E3C" w:rsidRDefault="00EE611E" w:rsidP="00694AC8">
            <w:pPr>
              <w:jc w:val="center"/>
            </w:pPr>
            <w:r w:rsidRPr="005B7E3C">
              <w:t>13353.0</w:t>
            </w:r>
          </w:p>
        </w:tc>
        <w:tc>
          <w:tcPr>
            <w:tcW w:w="1397" w:type="dxa"/>
          </w:tcPr>
          <w:p w14:paraId="4AF1887D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07734306" w14:textId="77777777" w:rsidTr="00EE611E">
        <w:tc>
          <w:tcPr>
            <w:tcW w:w="1396" w:type="dxa"/>
          </w:tcPr>
          <w:p w14:paraId="3883F6AF" w14:textId="77777777" w:rsidR="00EE611E" w:rsidRPr="005B7E3C" w:rsidRDefault="00EE611E" w:rsidP="00694AC8">
            <w:pPr>
              <w:jc w:val="right"/>
            </w:pPr>
            <w:r w:rsidRPr="005B7E3C">
              <w:t>Ejecución 8</w:t>
            </w:r>
          </w:p>
        </w:tc>
        <w:tc>
          <w:tcPr>
            <w:tcW w:w="1397" w:type="dxa"/>
          </w:tcPr>
          <w:p w14:paraId="399B7A55" w14:textId="77777777" w:rsidR="00EE611E" w:rsidRPr="005B7E3C" w:rsidRDefault="00EE611E" w:rsidP="00694AC8">
            <w:pPr>
              <w:jc w:val="center"/>
            </w:pPr>
            <w:r w:rsidRPr="005B7E3C">
              <w:t>1083.0</w:t>
            </w:r>
          </w:p>
        </w:tc>
        <w:tc>
          <w:tcPr>
            <w:tcW w:w="1396" w:type="dxa"/>
          </w:tcPr>
          <w:p w14:paraId="1CB0D1CB" w14:textId="77777777" w:rsidR="00EE611E" w:rsidRPr="005B7E3C" w:rsidRDefault="00EE611E" w:rsidP="00694AC8">
            <w:pPr>
              <w:jc w:val="center"/>
            </w:pPr>
            <w:r w:rsidRPr="005B7E3C">
              <w:t>112000</w:t>
            </w:r>
          </w:p>
        </w:tc>
        <w:tc>
          <w:tcPr>
            <w:tcW w:w="1397" w:type="dxa"/>
          </w:tcPr>
          <w:p w14:paraId="466D1417" w14:textId="77777777" w:rsidR="00EE611E" w:rsidRPr="005B7E3C" w:rsidRDefault="00EE611E" w:rsidP="00694AC8">
            <w:pPr>
              <w:jc w:val="center"/>
            </w:pPr>
            <w:r w:rsidRPr="005B7E3C">
              <w:t>13045.0</w:t>
            </w:r>
          </w:p>
        </w:tc>
        <w:tc>
          <w:tcPr>
            <w:tcW w:w="1396" w:type="dxa"/>
          </w:tcPr>
          <w:p w14:paraId="61A88ACC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19E1A926" w14:textId="77777777" w:rsidR="00EE611E" w:rsidRPr="005B7E3C" w:rsidRDefault="00EE611E" w:rsidP="00694AC8">
            <w:pPr>
              <w:jc w:val="center"/>
            </w:pPr>
            <w:r w:rsidRPr="005B7E3C">
              <w:t>7517.0</w:t>
            </w:r>
          </w:p>
        </w:tc>
        <w:tc>
          <w:tcPr>
            <w:tcW w:w="1397" w:type="dxa"/>
          </w:tcPr>
          <w:p w14:paraId="0122E602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08412E5A" w14:textId="77777777" w:rsidTr="00EE611E">
        <w:tc>
          <w:tcPr>
            <w:tcW w:w="1396" w:type="dxa"/>
          </w:tcPr>
          <w:p w14:paraId="6BDF0303" w14:textId="77777777" w:rsidR="00EE611E" w:rsidRPr="005B7E3C" w:rsidRDefault="00EE611E" w:rsidP="00694AC8">
            <w:pPr>
              <w:jc w:val="right"/>
            </w:pPr>
            <w:r w:rsidRPr="005B7E3C">
              <w:t>Ejecución 9</w:t>
            </w:r>
          </w:p>
        </w:tc>
        <w:tc>
          <w:tcPr>
            <w:tcW w:w="1397" w:type="dxa"/>
          </w:tcPr>
          <w:p w14:paraId="65836F04" w14:textId="77777777" w:rsidR="00EE611E" w:rsidRPr="005B7E3C" w:rsidRDefault="00EE611E" w:rsidP="00694AC8">
            <w:pPr>
              <w:jc w:val="center"/>
            </w:pPr>
            <w:r w:rsidRPr="005B7E3C">
              <w:t>1285.0</w:t>
            </w:r>
          </w:p>
        </w:tc>
        <w:tc>
          <w:tcPr>
            <w:tcW w:w="1396" w:type="dxa"/>
          </w:tcPr>
          <w:p w14:paraId="7E46E010" w14:textId="77777777" w:rsidR="00EE611E" w:rsidRPr="005B7E3C" w:rsidRDefault="00EE611E" w:rsidP="00694AC8">
            <w:pPr>
              <w:jc w:val="center"/>
            </w:pPr>
            <w:r w:rsidRPr="005B7E3C">
              <w:t>112000</w:t>
            </w:r>
          </w:p>
        </w:tc>
        <w:tc>
          <w:tcPr>
            <w:tcW w:w="1397" w:type="dxa"/>
          </w:tcPr>
          <w:p w14:paraId="000ED06F" w14:textId="77777777" w:rsidR="00EE611E" w:rsidRPr="005B7E3C" w:rsidRDefault="00EE611E" w:rsidP="00694AC8">
            <w:pPr>
              <w:jc w:val="center"/>
            </w:pPr>
            <w:r w:rsidRPr="005B7E3C">
              <w:t>16471.0</w:t>
            </w:r>
          </w:p>
        </w:tc>
        <w:tc>
          <w:tcPr>
            <w:tcW w:w="1396" w:type="dxa"/>
          </w:tcPr>
          <w:p w14:paraId="535EE74C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7ADC388E" w14:textId="77777777" w:rsidR="00EE611E" w:rsidRPr="005B7E3C" w:rsidRDefault="00EE611E" w:rsidP="00694AC8">
            <w:pPr>
              <w:jc w:val="center"/>
            </w:pPr>
            <w:r w:rsidRPr="005B7E3C">
              <w:t>10536.0</w:t>
            </w:r>
          </w:p>
        </w:tc>
        <w:tc>
          <w:tcPr>
            <w:tcW w:w="1397" w:type="dxa"/>
          </w:tcPr>
          <w:p w14:paraId="6D72A747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1241E45F" w14:textId="77777777" w:rsidTr="00EE611E">
        <w:tc>
          <w:tcPr>
            <w:tcW w:w="1396" w:type="dxa"/>
          </w:tcPr>
          <w:p w14:paraId="479BE353" w14:textId="77777777" w:rsidR="00EE611E" w:rsidRPr="005B7E3C" w:rsidRDefault="00EE611E" w:rsidP="00694AC8">
            <w:pPr>
              <w:jc w:val="right"/>
            </w:pPr>
            <w:r w:rsidRPr="005B7E3C">
              <w:t>Ejecución 10</w:t>
            </w:r>
          </w:p>
        </w:tc>
        <w:tc>
          <w:tcPr>
            <w:tcW w:w="1397" w:type="dxa"/>
          </w:tcPr>
          <w:p w14:paraId="426CBC92" w14:textId="77777777" w:rsidR="00EE611E" w:rsidRPr="005B7E3C" w:rsidRDefault="00EE611E" w:rsidP="00694AC8">
            <w:pPr>
              <w:jc w:val="center"/>
            </w:pPr>
            <w:r w:rsidRPr="005B7E3C">
              <w:t>1018.0</w:t>
            </w:r>
          </w:p>
        </w:tc>
        <w:tc>
          <w:tcPr>
            <w:tcW w:w="1396" w:type="dxa"/>
          </w:tcPr>
          <w:p w14:paraId="608B0993" w14:textId="77777777" w:rsidR="00EE611E" w:rsidRPr="005B7E3C" w:rsidRDefault="00EE611E" w:rsidP="00694AC8">
            <w:pPr>
              <w:jc w:val="center"/>
            </w:pPr>
            <w:r w:rsidRPr="005B7E3C">
              <w:t>104536</w:t>
            </w:r>
          </w:p>
        </w:tc>
        <w:tc>
          <w:tcPr>
            <w:tcW w:w="1397" w:type="dxa"/>
          </w:tcPr>
          <w:p w14:paraId="50FB32C1" w14:textId="77777777" w:rsidR="00EE611E" w:rsidRPr="005B7E3C" w:rsidRDefault="00EE611E" w:rsidP="00694AC8">
            <w:pPr>
              <w:jc w:val="center"/>
            </w:pPr>
            <w:r w:rsidRPr="005B7E3C">
              <w:t>13091.0</w:t>
            </w:r>
          </w:p>
        </w:tc>
        <w:tc>
          <w:tcPr>
            <w:tcW w:w="1396" w:type="dxa"/>
          </w:tcPr>
          <w:p w14:paraId="4FD6F499" w14:textId="77777777" w:rsidR="00EE611E" w:rsidRPr="005B7E3C" w:rsidRDefault="00EE611E" w:rsidP="00694AC8">
            <w:pPr>
              <w:jc w:val="center"/>
            </w:pPr>
            <w:r w:rsidRPr="005B7E3C">
              <w:t>208000</w:t>
            </w:r>
          </w:p>
        </w:tc>
        <w:tc>
          <w:tcPr>
            <w:tcW w:w="1397" w:type="dxa"/>
          </w:tcPr>
          <w:p w14:paraId="04726D4C" w14:textId="77777777" w:rsidR="00EE611E" w:rsidRPr="005B7E3C" w:rsidRDefault="00EE611E" w:rsidP="00694AC8">
            <w:pPr>
              <w:jc w:val="center"/>
            </w:pPr>
            <w:r w:rsidRPr="005B7E3C">
              <w:t>9643.0</w:t>
            </w:r>
          </w:p>
        </w:tc>
        <w:tc>
          <w:tcPr>
            <w:tcW w:w="1397" w:type="dxa"/>
          </w:tcPr>
          <w:p w14:paraId="34D7BCAD" w14:textId="77777777" w:rsidR="00EE611E" w:rsidRPr="005B7E3C" w:rsidRDefault="00EE611E" w:rsidP="00694AC8">
            <w:pPr>
              <w:jc w:val="center"/>
            </w:pPr>
            <w:r w:rsidRPr="005B7E3C">
              <w:t>448000</w:t>
            </w:r>
          </w:p>
        </w:tc>
      </w:tr>
      <w:tr w:rsidR="00EE611E" w:rsidRPr="005B7E3C" w14:paraId="764E7692" w14:textId="77777777" w:rsidTr="00EE611E">
        <w:tc>
          <w:tcPr>
            <w:tcW w:w="1396" w:type="dxa"/>
          </w:tcPr>
          <w:p w14:paraId="04E2C02C" w14:textId="77777777" w:rsidR="00EE611E" w:rsidRPr="005B7E3C" w:rsidRDefault="00EE611E" w:rsidP="00694AC8">
            <w:pPr>
              <w:jc w:val="right"/>
            </w:pPr>
            <w:r w:rsidRPr="005B7E3C">
              <w:t>Media</w:t>
            </w:r>
          </w:p>
        </w:tc>
        <w:tc>
          <w:tcPr>
            <w:tcW w:w="1397" w:type="dxa"/>
          </w:tcPr>
          <w:p w14:paraId="09F2F92E" w14:textId="77777777" w:rsidR="00EE611E" w:rsidRPr="005B7E3C" w:rsidRDefault="00EE611E" w:rsidP="00694AC8">
            <w:pPr>
              <w:jc w:val="center"/>
            </w:pPr>
            <w:r w:rsidRPr="005B7E3C">
              <w:t>1090.3</w:t>
            </w:r>
          </w:p>
        </w:tc>
        <w:tc>
          <w:tcPr>
            <w:tcW w:w="1396" w:type="dxa"/>
          </w:tcPr>
          <w:p w14:paraId="494E1F18" w14:textId="77777777" w:rsidR="00EE611E" w:rsidRPr="005B7E3C" w:rsidRDefault="00EE611E" w:rsidP="00694AC8">
            <w:pPr>
              <w:jc w:val="center"/>
            </w:pPr>
            <w:r w:rsidRPr="005B7E3C">
              <w:t>95363.2</w:t>
            </w:r>
          </w:p>
        </w:tc>
        <w:tc>
          <w:tcPr>
            <w:tcW w:w="1397" w:type="dxa"/>
          </w:tcPr>
          <w:p w14:paraId="550BBD33" w14:textId="77777777" w:rsidR="00EE611E" w:rsidRPr="005B7E3C" w:rsidRDefault="00EE611E" w:rsidP="00694AC8">
            <w:pPr>
              <w:jc w:val="center"/>
            </w:pPr>
            <w:r w:rsidRPr="005B7E3C">
              <w:t>14210.7</w:t>
            </w:r>
          </w:p>
        </w:tc>
        <w:tc>
          <w:tcPr>
            <w:tcW w:w="1396" w:type="dxa"/>
          </w:tcPr>
          <w:p w14:paraId="3E66336E" w14:textId="77777777" w:rsidR="00EE611E" w:rsidRPr="005B7E3C" w:rsidRDefault="00EE611E" w:rsidP="00694AC8">
            <w:pPr>
              <w:jc w:val="center"/>
            </w:pPr>
            <w:r w:rsidRPr="005B7E3C">
              <w:t>208000.0</w:t>
            </w:r>
          </w:p>
        </w:tc>
        <w:tc>
          <w:tcPr>
            <w:tcW w:w="1397" w:type="dxa"/>
          </w:tcPr>
          <w:p w14:paraId="71CFDDFF" w14:textId="77777777" w:rsidR="00EE611E" w:rsidRPr="005B7E3C" w:rsidRDefault="00EE611E" w:rsidP="00694AC8">
            <w:pPr>
              <w:jc w:val="center"/>
            </w:pPr>
            <w:r w:rsidRPr="005B7E3C">
              <w:t>9655.0</w:t>
            </w:r>
          </w:p>
        </w:tc>
        <w:tc>
          <w:tcPr>
            <w:tcW w:w="1397" w:type="dxa"/>
          </w:tcPr>
          <w:p w14:paraId="4E847413" w14:textId="77777777" w:rsidR="00EE611E" w:rsidRPr="005B7E3C" w:rsidRDefault="00EE611E" w:rsidP="00694AC8">
            <w:pPr>
              <w:jc w:val="center"/>
            </w:pPr>
            <w:r w:rsidRPr="005B7E3C">
              <w:t>448000.0</w:t>
            </w:r>
          </w:p>
        </w:tc>
      </w:tr>
      <w:tr w:rsidR="00EE611E" w:rsidRPr="005B7E3C" w14:paraId="5727B592" w14:textId="77777777" w:rsidTr="00EE611E">
        <w:tc>
          <w:tcPr>
            <w:tcW w:w="1396" w:type="dxa"/>
          </w:tcPr>
          <w:p w14:paraId="3B27BDF8" w14:textId="77777777" w:rsidR="00EE611E" w:rsidRPr="005B7E3C" w:rsidRDefault="00EE611E" w:rsidP="00694AC8">
            <w:pPr>
              <w:jc w:val="right"/>
            </w:pPr>
            <w:r w:rsidRPr="005B7E3C">
              <w:t>Des. Tip. (s)</w:t>
            </w:r>
          </w:p>
        </w:tc>
        <w:tc>
          <w:tcPr>
            <w:tcW w:w="1397" w:type="dxa"/>
          </w:tcPr>
          <w:p w14:paraId="7EAFA18A" w14:textId="5C6EF1BE" w:rsidR="00EE611E" w:rsidRPr="005B7E3C" w:rsidRDefault="00EE611E" w:rsidP="00694AC8">
            <w:pPr>
              <w:jc w:val="center"/>
            </w:pPr>
            <w:r w:rsidRPr="005B7E3C">
              <w:t>88.02</w:t>
            </w:r>
          </w:p>
        </w:tc>
        <w:tc>
          <w:tcPr>
            <w:tcW w:w="1396" w:type="dxa"/>
          </w:tcPr>
          <w:p w14:paraId="32D53228" w14:textId="2263743C" w:rsidR="00EE611E" w:rsidRPr="005B7E3C" w:rsidRDefault="00EE611E" w:rsidP="00694AC8">
            <w:pPr>
              <w:jc w:val="center"/>
            </w:pPr>
            <w:r w:rsidRPr="005B7E3C">
              <w:t>18977.66</w:t>
            </w:r>
          </w:p>
        </w:tc>
        <w:tc>
          <w:tcPr>
            <w:tcW w:w="1397" w:type="dxa"/>
          </w:tcPr>
          <w:p w14:paraId="37F1E84C" w14:textId="122B4E31" w:rsidR="00EE611E" w:rsidRPr="005B7E3C" w:rsidRDefault="00EE611E" w:rsidP="00694AC8">
            <w:pPr>
              <w:jc w:val="center"/>
            </w:pPr>
            <w:r w:rsidRPr="005B7E3C">
              <w:t>1414.67</w:t>
            </w:r>
          </w:p>
        </w:tc>
        <w:tc>
          <w:tcPr>
            <w:tcW w:w="1396" w:type="dxa"/>
          </w:tcPr>
          <w:p w14:paraId="56697530" w14:textId="77777777" w:rsidR="00EE611E" w:rsidRPr="005B7E3C" w:rsidRDefault="00EE611E" w:rsidP="00694AC8">
            <w:pPr>
              <w:jc w:val="center"/>
            </w:pPr>
            <w:r w:rsidRPr="005B7E3C">
              <w:t>0.0</w:t>
            </w:r>
          </w:p>
        </w:tc>
        <w:tc>
          <w:tcPr>
            <w:tcW w:w="1397" w:type="dxa"/>
          </w:tcPr>
          <w:p w14:paraId="26C19A84" w14:textId="68CC3C47" w:rsidR="00EE611E" w:rsidRPr="005B7E3C" w:rsidRDefault="00EE611E" w:rsidP="00694AC8">
            <w:pPr>
              <w:jc w:val="center"/>
            </w:pPr>
            <w:r w:rsidRPr="005B7E3C">
              <w:t>1655.65</w:t>
            </w:r>
          </w:p>
        </w:tc>
        <w:tc>
          <w:tcPr>
            <w:tcW w:w="1397" w:type="dxa"/>
          </w:tcPr>
          <w:p w14:paraId="6C5178E4" w14:textId="77777777" w:rsidR="00EE611E" w:rsidRPr="005B7E3C" w:rsidRDefault="00EE611E" w:rsidP="00694AC8">
            <w:pPr>
              <w:jc w:val="center"/>
            </w:pPr>
            <w:r w:rsidRPr="005B7E3C">
              <w:t>0.0</w:t>
            </w:r>
          </w:p>
        </w:tc>
      </w:tr>
    </w:tbl>
    <w:p w14:paraId="4329C1A4" w14:textId="4A199B1D" w:rsidR="005B7E3C" w:rsidRDefault="005B7E3C" w:rsidP="005B7E3C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694AC8" w:rsidRPr="005B7E3C" w14:paraId="4655CE64" w14:textId="77777777" w:rsidTr="00EE611E">
        <w:tc>
          <w:tcPr>
            <w:tcW w:w="1396" w:type="dxa"/>
            <w:vMerge w:val="restart"/>
          </w:tcPr>
          <w:p w14:paraId="3CE979B0" w14:textId="77777777" w:rsidR="00694AC8" w:rsidRPr="005B7E3C" w:rsidRDefault="00694AC8" w:rsidP="00EE611E"/>
        </w:tc>
        <w:tc>
          <w:tcPr>
            <w:tcW w:w="2793" w:type="dxa"/>
            <w:gridSpan w:val="2"/>
          </w:tcPr>
          <w:p w14:paraId="36506891" w14:textId="28D98C56" w:rsidR="00694AC8" w:rsidRPr="005B7E3C" w:rsidRDefault="00694AC8" w:rsidP="00694AC8">
            <w:pPr>
              <w:jc w:val="center"/>
            </w:pPr>
            <w:r w:rsidRPr="005B7E3C">
              <w:t>Pa654</w:t>
            </w:r>
          </w:p>
        </w:tc>
        <w:tc>
          <w:tcPr>
            <w:tcW w:w="2793" w:type="dxa"/>
            <w:gridSpan w:val="2"/>
          </w:tcPr>
          <w:p w14:paraId="45C860B6" w14:textId="77777777" w:rsidR="00694AC8" w:rsidRPr="005B7E3C" w:rsidRDefault="00694AC8" w:rsidP="00694AC8">
            <w:pPr>
              <w:jc w:val="center"/>
            </w:pPr>
            <w:r w:rsidRPr="005B7E3C">
              <w:t>Vm1084</w:t>
            </w:r>
          </w:p>
        </w:tc>
        <w:tc>
          <w:tcPr>
            <w:tcW w:w="2794" w:type="dxa"/>
            <w:gridSpan w:val="2"/>
          </w:tcPr>
          <w:p w14:paraId="3332FE62" w14:textId="77777777" w:rsidR="00694AC8" w:rsidRPr="005B7E3C" w:rsidRDefault="00694AC8" w:rsidP="00694AC8">
            <w:pPr>
              <w:jc w:val="center"/>
            </w:pPr>
            <w:r w:rsidRPr="005B7E3C">
              <w:t>Vm1748</w:t>
            </w:r>
          </w:p>
        </w:tc>
      </w:tr>
      <w:tr w:rsidR="00694AC8" w:rsidRPr="005B7E3C" w14:paraId="50A29BC0" w14:textId="77777777" w:rsidTr="00EE611E">
        <w:tc>
          <w:tcPr>
            <w:tcW w:w="1396" w:type="dxa"/>
            <w:vMerge/>
          </w:tcPr>
          <w:p w14:paraId="41ADEF2D" w14:textId="77777777" w:rsidR="00694AC8" w:rsidRPr="005B7E3C" w:rsidRDefault="00694AC8" w:rsidP="00EE611E"/>
        </w:tc>
        <w:tc>
          <w:tcPr>
            <w:tcW w:w="1397" w:type="dxa"/>
          </w:tcPr>
          <w:p w14:paraId="64DBB588" w14:textId="63EE227D" w:rsidR="00694AC8" w:rsidRPr="005B7E3C" w:rsidRDefault="00694AC8" w:rsidP="00694AC8">
            <w:pPr>
              <w:jc w:val="center"/>
            </w:pPr>
            <w:r w:rsidRPr="005B7E3C">
              <w:t>Coste</w:t>
            </w:r>
          </w:p>
        </w:tc>
        <w:tc>
          <w:tcPr>
            <w:tcW w:w="1396" w:type="dxa"/>
          </w:tcPr>
          <w:p w14:paraId="5BD00F20" w14:textId="77777777" w:rsidR="00694AC8" w:rsidRPr="005B7E3C" w:rsidRDefault="00694AC8" w:rsidP="00694AC8">
            <w:pPr>
              <w:jc w:val="center"/>
            </w:pPr>
            <w:r w:rsidRPr="005B7E3C">
              <w:t>#Ev</w:t>
            </w:r>
          </w:p>
        </w:tc>
        <w:tc>
          <w:tcPr>
            <w:tcW w:w="1397" w:type="dxa"/>
          </w:tcPr>
          <w:p w14:paraId="57E12DF8" w14:textId="77777777" w:rsidR="00694AC8" w:rsidRPr="005B7E3C" w:rsidRDefault="00694AC8" w:rsidP="00694AC8">
            <w:pPr>
              <w:jc w:val="center"/>
            </w:pPr>
            <w:r w:rsidRPr="005B7E3C">
              <w:t>Coste</w:t>
            </w:r>
          </w:p>
        </w:tc>
        <w:tc>
          <w:tcPr>
            <w:tcW w:w="1396" w:type="dxa"/>
          </w:tcPr>
          <w:p w14:paraId="74AD59C8" w14:textId="77777777" w:rsidR="00694AC8" w:rsidRPr="005B7E3C" w:rsidRDefault="00694AC8" w:rsidP="00694AC8">
            <w:pPr>
              <w:jc w:val="center"/>
            </w:pPr>
            <w:r w:rsidRPr="005B7E3C">
              <w:t>#Ev</w:t>
            </w:r>
          </w:p>
        </w:tc>
        <w:tc>
          <w:tcPr>
            <w:tcW w:w="1397" w:type="dxa"/>
          </w:tcPr>
          <w:p w14:paraId="395A53EE" w14:textId="77777777" w:rsidR="00694AC8" w:rsidRPr="005B7E3C" w:rsidRDefault="00694AC8" w:rsidP="00694AC8">
            <w:pPr>
              <w:jc w:val="center"/>
            </w:pPr>
            <w:r w:rsidRPr="005B7E3C">
              <w:t>Coste</w:t>
            </w:r>
          </w:p>
        </w:tc>
        <w:tc>
          <w:tcPr>
            <w:tcW w:w="1397" w:type="dxa"/>
          </w:tcPr>
          <w:p w14:paraId="5952981E" w14:textId="77777777" w:rsidR="00694AC8" w:rsidRPr="005B7E3C" w:rsidRDefault="00694AC8" w:rsidP="00694AC8">
            <w:pPr>
              <w:jc w:val="center"/>
            </w:pPr>
            <w:r w:rsidRPr="005B7E3C">
              <w:t>#Ev</w:t>
            </w:r>
          </w:p>
        </w:tc>
      </w:tr>
      <w:tr w:rsidR="00EE611E" w:rsidRPr="005B7E3C" w14:paraId="3BFD7F63" w14:textId="77777777" w:rsidTr="00EE611E">
        <w:tc>
          <w:tcPr>
            <w:tcW w:w="1396" w:type="dxa"/>
          </w:tcPr>
          <w:p w14:paraId="23813C3C" w14:textId="253A6302" w:rsidR="00EE611E" w:rsidRPr="005B7E3C" w:rsidRDefault="00EE611E" w:rsidP="00694AC8">
            <w:pPr>
              <w:jc w:val="right"/>
            </w:pPr>
            <w:r w:rsidRPr="005B7E3C">
              <w:t>Ejecución 1</w:t>
            </w:r>
          </w:p>
        </w:tc>
        <w:tc>
          <w:tcPr>
            <w:tcW w:w="1397" w:type="dxa"/>
          </w:tcPr>
          <w:p w14:paraId="093E0153" w14:textId="48BD5C0D" w:rsidR="00EE611E" w:rsidRPr="005B7E3C" w:rsidRDefault="00EE611E" w:rsidP="00694AC8">
            <w:pPr>
              <w:jc w:val="center"/>
            </w:pPr>
            <w:r w:rsidRPr="005B7E3C">
              <w:t>525826.0</w:t>
            </w:r>
          </w:p>
        </w:tc>
        <w:tc>
          <w:tcPr>
            <w:tcW w:w="1396" w:type="dxa"/>
          </w:tcPr>
          <w:p w14:paraId="2AC58833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7706C518" w14:textId="77777777" w:rsidR="00EE611E" w:rsidRPr="005B7E3C" w:rsidRDefault="00EE611E" w:rsidP="00694AC8">
            <w:pPr>
              <w:jc w:val="center"/>
            </w:pPr>
            <w:r w:rsidRPr="005B7E3C">
              <w:t>3234770.0</w:t>
            </w:r>
          </w:p>
        </w:tc>
        <w:tc>
          <w:tcPr>
            <w:tcW w:w="1396" w:type="dxa"/>
          </w:tcPr>
          <w:p w14:paraId="59C42F3D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56552B5F" w14:textId="77777777" w:rsidR="00EE611E" w:rsidRPr="005B7E3C" w:rsidRDefault="00EE611E" w:rsidP="00694AC8">
            <w:pPr>
              <w:jc w:val="center"/>
            </w:pPr>
            <w:r w:rsidRPr="005B7E3C">
              <w:t>8200932.0</w:t>
            </w:r>
          </w:p>
        </w:tc>
        <w:tc>
          <w:tcPr>
            <w:tcW w:w="1397" w:type="dxa"/>
          </w:tcPr>
          <w:p w14:paraId="1C6DD127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20F8C906" w14:textId="77777777" w:rsidTr="00EE611E">
        <w:tc>
          <w:tcPr>
            <w:tcW w:w="1396" w:type="dxa"/>
          </w:tcPr>
          <w:p w14:paraId="3BF68A94" w14:textId="4BF50A4F" w:rsidR="00EE611E" w:rsidRPr="005B7E3C" w:rsidRDefault="00EE611E" w:rsidP="00694AC8">
            <w:pPr>
              <w:jc w:val="right"/>
            </w:pPr>
            <w:r w:rsidRPr="005B7E3C">
              <w:t>Ejecución 2</w:t>
            </w:r>
          </w:p>
        </w:tc>
        <w:tc>
          <w:tcPr>
            <w:tcW w:w="1397" w:type="dxa"/>
          </w:tcPr>
          <w:p w14:paraId="070CD7FA" w14:textId="2FF097A6" w:rsidR="00EE611E" w:rsidRPr="005B7E3C" w:rsidRDefault="00EE611E" w:rsidP="00694AC8">
            <w:pPr>
              <w:jc w:val="center"/>
            </w:pPr>
            <w:r w:rsidRPr="005B7E3C">
              <w:t>664775.0</w:t>
            </w:r>
          </w:p>
        </w:tc>
        <w:tc>
          <w:tcPr>
            <w:tcW w:w="1396" w:type="dxa"/>
          </w:tcPr>
          <w:p w14:paraId="12C65196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5D34B112" w14:textId="77777777" w:rsidR="00EE611E" w:rsidRPr="005B7E3C" w:rsidRDefault="00EE611E" w:rsidP="00694AC8">
            <w:pPr>
              <w:jc w:val="center"/>
            </w:pPr>
            <w:r w:rsidRPr="005B7E3C">
              <w:t>3355581.0</w:t>
            </w:r>
          </w:p>
        </w:tc>
        <w:tc>
          <w:tcPr>
            <w:tcW w:w="1396" w:type="dxa"/>
          </w:tcPr>
          <w:p w14:paraId="4979E79D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64B75756" w14:textId="77777777" w:rsidR="00EE611E" w:rsidRPr="005B7E3C" w:rsidRDefault="00EE611E" w:rsidP="00694AC8">
            <w:pPr>
              <w:jc w:val="center"/>
            </w:pPr>
            <w:r w:rsidRPr="005B7E3C">
              <w:t>7774568.0</w:t>
            </w:r>
          </w:p>
        </w:tc>
        <w:tc>
          <w:tcPr>
            <w:tcW w:w="1397" w:type="dxa"/>
          </w:tcPr>
          <w:p w14:paraId="689E6E42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0C732DEF" w14:textId="77777777" w:rsidTr="00EE611E">
        <w:tc>
          <w:tcPr>
            <w:tcW w:w="1396" w:type="dxa"/>
          </w:tcPr>
          <w:p w14:paraId="395EA558" w14:textId="12995696" w:rsidR="00EE611E" w:rsidRPr="005B7E3C" w:rsidRDefault="00EE611E" w:rsidP="00694AC8">
            <w:pPr>
              <w:jc w:val="right"/>
            </w:pPr>
            <w:r w:rsidRPr="005B7E3C">
              <w:t>Ejecución 3</w:t>
            </w:r>
          </w:p>
        </w:tc>
        <w:tc>
          <w:tcPr>
            <w:tcW w:w="1397" w:type="dxa"/>
          </w:tcPr>
          <w:p w14:paraId="0344A601" w14:textId="7C2F3058" w:rsidR="00EE611E" w:rsidRPr="005B7E3C" w:rsidRDefault="00EE611E" w:rsidP="00694AC8">
            <w:pPr>
              <w:jc w:val="center"/>
            </w:pPr>
            <w:r w:rsidRPr="005B7E3C">
              <w:t>432282.0</w:t>
            </w:r>
          </w:p>
        </w:tc>
        <w:tc>
          <w:tcPr>
            <w:tcW w:w="1396" w:type="dxa"/>
          </w:tcPr>
          <w:p w14:paraId="7BA11807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6E23B011" w14:textId="77777777" w:rsidR="00EE611E" w:rsidRPr="005B7E3C" w:rsidRDefault="00EE611E" w:rsidP="00694AC8">
            <w:pPr>
              <w:jc w:val="center"/>
            </w:pPr>
            <w:r w:rsidRPr="005B7E3C">
              <w:t>4009915.0</w:t>
            </w:r>
          </w:p>
        </w:tc>
        <w:tc>
          <w:tcPr>
            <w:tcW w:w="1396" w:type="dxa"/>
          </w:tcPr>
          <w:p w14:paraId="6A265FC1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5D345863" w14:textId="77777777" w:rsidR="00EE611E" w:rsidRPr="005B7E3C" w:rsidRDefault="00EE611E" w:rsidP="00694AC8">
            <w:pPr>
              <w:jc w:val="center"/>
            </w:pPr>
            <w:r w:rsidRPr="005B7E3C">
              <w:t>7481105.0</w:t>
            </w:r>
          </w:p>
        </w:tc>
        <w:tc>
          <w:tcPr>
            <w:tcW w:w="1397" w:type="dxa"/>
          </w:tcPr>
          <w:p w14:paraId="3C2FAFAC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44515DC0" w14:textId="77777777" w:rsidTr="00EE611E">
        <w:tc>
          <w:tcPr>
            <w:tcW w:w="1396" w:type="dxa"/>
          </w:tcPr>
          <w:p w14:paraId="532F55E0" w14:textId="1F9B82D3" w:rsidR="00EE611E" w:rsidRPr="005B7E3C" w:rsidRDefault="00EE611E" w:rsidP="00694AC8">
            <w:pPr>
              <w:jc w:val="right"/>
            </w:pPr>
            <w:r w:rsidRPr="005B7E3C">
              <w:t>Ejecución 4</w:t>
            </w:r>
          </w:p>
        </w:tc>
        <w:tc>
          <w:tcPr>
            <w:tcW w:w="1397" w:type="dxa"/>
          </w:tcPr>
          <w:p w14:paraId="39B5D223" w14:textId="7EF9E0BB" w:rsidR="00EE611E" w:rsidRPr="005B7E3C" w:rsidRDefault="00EE611E" w:rsidP="00694AC8">
            <w:pPr>
              <w:jc w:val="center"/>
            </w:pPr>
            <w:r w:rsidRPr="005B7E3C">
              <w:t>567343.0</w:t>
            </w:r>
          </w:p>
        </w:tc>
        <w:tc>
          <w:tcPr>
            <w:tcW w:w="1396" w:type="dxa"/>
          </w:tcPr>
          <w:p w14:paraId="0F4B57EB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5878859F" w14:textId="77777777" w:rsidR="00EE611E" w:rsidRPr="005B7E3C" w:rsidRDefault="00EE611E" w:rsidP="00694AC8">
            <w:pPr>
              <w:jc w:val="center"/>
            </w:pPr>
            <w:r w:rsidRPr="005B7E3C">
              <w:t>3705448.0</w:t>
            </w:r>
          </w:p>
        </w:tc>
        <w:tc>
          <w:tcPr>
            <w:tcW w:w="1396" w:type="dxa"/>
          </w:tcPr>
          <w:p w14:paraId="22AB07E5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165A9B95" w14:textId="77777777" w:rsidR="00EE611E" w:rsidRPr="005B7E3C" w:rsidRDefault="00EE611E" w:rsidP="00694AC8">
            <w:pPr>
              <w:jc w:val="center"/>
            </w:pPr>
            <w:r w:rsidRPr="005B7E3C">
              <w:t>7712646.0</w:t>
            </w:r>
          </w:p>
        </w:tc>
        <w:tc>
          <w:tcPr>
            <w:tcW w:w="1397" w:type="dxa"/>
          </w:tcPr>
          <w:p w14:paraId="2D0F703B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1B5CF1DD" w14:textId="77777777" w:rsidTr="00EE611E">
        <w:tc>
          <w:tcPr>
            <w:tcW w:w="1396" w:type="dxa"/>
          </w:tcPr>
          <w:p w14:paraId="0DE692D3" w14:textId="2BF69353" w:rsidR="00EE611E" w:rsidRPr="005B7E3C" w:rsidRDefault="00EE611E" w:rsidP="00694AC8">
            <w:pPr>
              <w:jc w:val="right"/>
            </w:pPr>
            <w:r w:rsidRPr="005B7E3C">
              <w:t>Ejecución 5</w:t>
            </w:r>
          </w:p>
        </w:tc>
        <w:tc>
          <w:tcPr>
            <w:tcW w:w="1397" w:type="dxa"/>
          </w:tcPr>
          <w:p w14:paraId="0086722F" w14:textId="59FE5A99" w:rsidR="00EE611E" w:rsidRPr="005B7E3C" w:rsidRDefault="00EE611E" w:rsidP="00694AC8">
            <w:pPr>
              <w:jc w:val="center"/>
            </w:pPr>
            <w:r w:rsidRPr="005B7E3C">
              <w:t>487967.0</w:t>
            </w:r>
          </w:p>
        </w:tc>
        <w:tc>
          <w:tcPr>
            <w:tcW w:w="1396" w:type="dxa"/>
          </w:tcPr>
          <w:p w14:paraId="40D729F9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19721871" w14:textId="77777777" w:rsidR="00EE611E" w:rsidRPr="005B7E3C" w:rsidRDefault="00EE611E" w:rsidP="00694AC8">
            <w:pPr>
              <w:jc w:val="center"/>
            </w:pPr>
            <w:r w:rsidRPr="005B7E3C">
              <w:t>3014575.0</w:t>
            </w:r>
          </w:p>
        </w:tc>
        <w:tc>
          <w:tcPr>
            <w:tcW w:w="1396" w:type="dxa"/>
          </w:tcPr>
          <w:p w14:paraId="492063F8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7AA7EE6B" w14:textId="77777777" w:rsidR="00EE611E" w:rsidRPr="005B7E3C" w:rsidRDefault="00EE611E" w:rsidP="00694AC8">
            <w:pPr>
              <w:jc w:val="center"/>
            </w:pPr>
            <w:r w:rsidRPr="005B7E3C">
              <w:t>8416668.0</w:t>
            </w:r>
          </w:p>
        </w:tc>
        <w:tc>
          <w:tcPr>
            <w:tcW w:w="1397" w:type="dxa"/>
          </w:tcPr>
          <w:p w14:paraId="17726A19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68540CE7" w14:textId="77777777" w:rsidTr="00EE611E">
        <w:tc>
          <w:tcPr>
            <w:tcW w:w="1396" w:type="dxa"/>
          </w:tcPr>
          <w:p w14:paraId="2240D79C" w14:textId="2D7E933F" w:rsidR="00EE611E" w:rsidRPr="005B7E3C" w:rsidRDefault="00EE611E" w:rsidP="00694AC8">
            <w:pPr>
              <w:jc w:val="right"/>
            </w:pPr>
            <w:r w:rsidRPr="005B7E3C">
              <w:t>Ejecución 6</w:t>
            </w:r>
          </w:p>
        </w:tc>
        <w:tc>
          <w:tcPr>
            <w:tcW w:w="1397" w:type="dxa"/>
          </w:tcPr>
          <w:p w14:paraId="57B76847" w14:textId="619B6A10" w:rsidR="00EE611E" w:rsidRPr="005B7E3C" w:rsidRDefault="00EE611E" w:rsidP="00694AC8">
            <w:pPr>
              <w:jc w:val="center"/>
            </w:pPr>
            <w:r w:rsidRPr="005B7E3C">
              <w:t>678666.0</w:t>
            </w:r>
          </w:p>
        </w:tc>
        <w:tc>
          <w:tcPr>
            <w:tcW w:w="1396" w:type="dxa"/>
          </w:tcPr>
          <w:p w14:paraId="32284017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4D2F7318" w14:textId="77777777" w:rsidR="00EE611E" w:rsidRPr="005B7E3C" w:rsidRDefault="00EE611E" w:rsidP="00694AC8">
            <w:pPr>
              <w:jc w:val="center"/>
            </w:pPr>
            <w:r w:rsidRPr="005B7E3C">
              <w:t>3856392.0</w:t>
            </w:r>
          </w:p>
        </w:tc>
        <w:tc>
          <w:tcPr>
            <w:tcW w:w="1396" w:type="dxa"/>
          </w:tcPr>
          <w:p w14:paraId="305F3729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4FD3F8C2" w14:textId="77777777" w:rsidR="00EE611E" w:rsidRPr="005B7E3C" w:rsidRDefault="00EE611E" w:rsidP="00694AC8">
            <w:pPr>
              <w:jc w:val="center"/>
            </w:pPr>
            <w:r w:rsidRPr="005B7E3C">
              <w:t>7971610.0</w:t>
            </w:r>
          </w:p>
        </w:tc>
        <w:tc>
          <w:tcPr>
            <w:tcW w:w="1397" w:type="dxa"/>
          </w:tcPr>
          <w:p w14:paraId="11FB14A7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275F8DB3" w14:textId="77777777" w:rsidTr="00EE611E">
        <w:tc>
          <w:tcPr>
            <w:tcW w:w="1396" w:type="dxa"/>
          </w:tcPr>
          <w:p w14:paraId="7ED515F5" w14:textId="6BE3A549" w:rsidR="00EE611E" w:rsidRPr="005B7E3C" w:rsidRDefault="00EE611E" w:rsidP="00694AC8">
            <w:pPr>
              <w:jc w:val="right"/>
            </w:pPr>
            <w:r w:rsidRPr="005B7E3C">
              <w:t>Ejecución 7</w:t>
            </w:r>
          </w:p>
        </w:tc>
        <w:tc>
          <w:tcPr>
            <w:tcW w:w="1397" w:type="dxa"/>
          </w:tcPr>
          <w:p w14:paraId="7B7FE9A2" w14:textId="2C9C2F73" w:rsidR="00EE611E" w:rsidRPr="005B7E3C" w:rsidRDefault="00EE611E" w:rsidP="00694AC8">
            <w:pPr>
              <w:jc w:val="center"/>
            </w:pPr>
            <w:r w:rsidRPr="005B7E3C">
              <w:t>496012.0</w:t>
            </w:r>
          </w:p>
        </w:tc>
        <w:tc>
          <w:tcPr>
            <w:tcW w:w="1396" w:type="dxa"/>
          </w:tcPr>
          <w:p w14:paraId="7532E562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3C96D26B" w14:textId="77777777" w:rsidR="00EE611E" w:rsidRPr="005B7E3C" w:rsidRDefault="00EE611E" w:rsidP="00694AC8">
            <w:pPr>
              <w:jc w:val="center"/>
            </w:pPr>
            <w:r w:rsidRPr="005B7E3C">
              <w:t>3390939.0</w:t>
            </w:r>
          </w:p>
        </w:tc>
        <w:tc>
          <w:tcPr>
            <w:tcW w:w="1396" w:type="dxa"/>
          </w:tcPr>
          <w:p w14:paraId="0113296B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5728997A" w14:textId="77777777" w:rsidR="00EE611E" w:rsidRPr="005B7E3C" w:rsidRDefault="00EE611E" w:rsidP="00694AC8">
            <w:pPr>
              <w:jc w:val="center"/>
            </w:pPr>
            <w:r w:rsidRPr="005B7E3C">
              <w:t>7742555.0</w:t>
            </w:r>
          </w:p>
        </w:tc>
        <w:tc>
          <w:tcPr>
            <w:tcW w:w="1397" w:type="dxa"/>
          </w:tcPr>
          <w:p w14:paraId="4B94D295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0B316D74" w14:textId="77777777" w:rsidTr="00EE611E">
        <w:tc>
          <w:tcPr>
            <w:tcW w:w="1396" w:type="dxa"/>
          </w:tcPr>
          <w:p w14:paraId="6B93183A" w14:textId="1748D3B7" w:rsidR="00EE611E" w:rsidRPr="005B7E3C" w:rsidRDefault="00EE611E" w:rsidP="00694AC8">
            <w:pPr>
              <w:jc w:val="right"/>
            </w:pPr>
            <w:r w:rsidRPr="005B7E3C">
              <w:t>Ejecución 8</w:t>
            </w:r>
          </w:p>
        </w:tc>
        <w:tc>
          <w:tcPr>
            <w:tcW w:w="1397" w:type="dxa"/>
          </w:tcPr>
          <w:p w14:paraId="17CBD144" w14:textId="4FB84746" w:rsidR="00EE611E" w:rsidRPr="005B7E3C" w:rsidRDefault="00EE611E" w:rsidP="00694AC8">
            <w:pPr>
              <w:jc w:val="center"/>
            </w:pPr>
            <w:r w:rsidRPr="005B7E3C">
              <w:t>465582.0</w:t>
            </w:r>
          </w:p>
        </w:tc>
        <w:tc>
          <w:tcPr>
            <w:tcW w:w="1396" w:type="dxa"/>
          </w:tcPr>
          <w:p w14:paraId="0127CAE4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6E9F2E3E" w14:textId="77777777" w:rsidR="00EE611E" w:rsidRPr="005B7E3C" w:rsidRDefault="00EE611E" w:rsidP="00694AC8">
            <w:pPr>
              <w:jc w:val="center"/>
            </w:pPr>
            <w:r w:rsidRPr="005B7E3C">
              <w:t>4928702.0</w:t>
            </w:r>
          </w:p>
        </w:tc>
        <w:tc>
          <w:tcPr>
            <w:tcW w:w="1396" w:type="dxa"/>
          </w:tcPr>
          <w:p w14:paraId="6BBE012D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733FFC14" w14:textId="77777777" w:rsidR="00EE611E" w:rsidRPr="005B7E3C" w:rsidRDefault="00EE611E" w:rsidP="00694AC8">
            <w:pPr>
              <w:jc w:val="center"/>
            </w:pPr>
            <w:r w:rsidRPr="005B7E3C">
              <w:t>7615341.0</w:t>
            </w:r>
          </w:p>
        </w:tc>
        <w:tc>
          <w:tcPr>
            <w:tcW w:w="1397" w:type="dxa"/>
          </w:tcPr>
          <w:p w14:paraId="78B67848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473C983E" w14:textId="77777777" w:rsidTr="00EE611E">
        <w:tc>
          <w:tcPr>
            <w:tcW w:w="1396" w:type="dxa"/>
          </w:tcPr>
          <w:p w14:paraId="1E46F8B4" w14:textId="5FEEC010" w:rsidR="00EE611E" w:rsidRPr="005B7E3C" w:rsidRDefault="00EE611E" w:rsidP="00694AC8">
            <w:pPr>
              <w:jc w:val="right"/>
            </w:pPr>
            <w:r w:rsidRPr="005B7E3C">
              <w:t>Ejecución 9</w:t>
            </w:r>
          </w:p>
        </w:tc>
        <w:tc>
          <w:tcPr>
            <w:tcW w:w="1397" w:type="dxa"/>
          </w:tcPr>
          <w:p w14:paraId="0240A208" w14:textId="05155412" w:rsidR="00EE611E" w:rsidRPr="005B7E3C" w:rsidRDefault="00EE611E" w:rsidP="00694AC8">
            <w:pPr>
              <w:jc w:val="center"/>
            </w:pPr>
            <w:r w:rsidRPr="005B7E3C">
              <w:t>544637.0</w:t>
            </w:r>
          </w:p>
        </w:tc>
        <w:tc>
          <w:tcPr>
            <w:tcW w:w="1396" w:type="dxa"/>
          </w:tcPr>
          <w:p w14:paraId="0494CACD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5B34CF4C" w14:textId="77777777" w:rsidR="00EE611E" w:rsidRPr="005B7E3C" w:rsidRDefault="00EE611E" w:rsidP="00694AC8">
            <w:pPr>
              <w:jc w:val="center"/>
            </w:pPr>
            <w:r w:rsidRPr="005B7E3C">
              <w:t>3229159.0</w:t>
            </w:r>
          </w:p>
        </w:tc>
        <w:tc>
          <w:tcPr>
            <w:tcW w:w="1396" w:type="dxa"/>
          </w:tcPr>
          <w:p w14:paraId="1401899E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1A0935FD" w14:textId="77777777" w:rsidR="00EE611E" w:rsidRPr="005B7E3C" w:rsidRDefault="00EE611E" w:rsidP="00694AC8">
            <w:pPr>
              <w:jc w:val="center"/>
            </w:pPr>
            <w:r w:rsidRPr="005B7E3C">
              <w:t>7850176.0</w:t>
            </w:r>
          </w:p>
        </w:tc>
        <w:tc>
          <w:tcPr>
            <w:tcW w:w="1397" w:type="dxa"/>
          </w:tcPr>
          <w:p w14:paraId="6E68D83D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668D3C00" w14:textId="77777777" w:rsidTr="00EE611E">
        <w:tc>
          <w:tcPr>
            <w:tcW w:w="1396" w:type="dxa"/>
          </w:tcPr>
          <w:p w14:paraId="112C5096" w14:textId="654B0292" w:rsidR="00EE611E" w:rsidRPr="005B7E3C" w:rsidRDefault="00EE611E" w:rsidP="00694AC8">
            <w:pPr>
              <w:jc w:val="right"/>
            </w:pPr>
            <w:r w:rsidRPr="005B7E3C">
              <w:t>Ejecución 10</w:t>
            </w:r>
          </w:p>
        </w:tc>
        <w:tc>
          <w:tcPr>
            <w:tcW w:w="1397" w:type="dxa"/>
          </w:tcPr>
          <w:p w14:paraId="7AA95491" w14:textId="23BFD3C7" w:rsidR="00EE611E" w:rsidRPr="005B7E3C" w:rsidRDefault="00EE611E" w:rsidP="00694AC8">
            <w:pPr>
              <w:jc w:val="center"/>
            </w:pPr>
            <w:r w:rsidRPr="005B7E3C">
              <w:t>675403.0</w:t>
            </w:r>
          </w:p>
        </w:tc>
        <w:tc>
          <w:tcPr>
            <w:tcW w:w="1396" w:type="dxa"/>
          </w:tcPr>
          <w:p w14:paraId="4D1E3AE8" w14:textId="77777777" w:rsidR="00EE611E" w:rsidRPr="005B7E3C" w:rsidRDefault="00EE611E" w:rsidP="00694AC8">
            <w:pPr>
              <w:jc w:val="center"/>
            </w:pPr>
            <w:r w:rsidRPr="005B7E3C">
              <w:t>1046400</w:t>
            </w:r>
          </w:p>
        </w:tc>
        <w:tc>
          <w:tcPr>
            <w:tcW w:w="1397" w:type="dxa"/>
          </w:tcPr>
          <w:p w14:paraId="1BC6B66B" w14:textId="77777777" w:rsidR="00EE611E" w:rsidRPr="005B7E3C" w:rsidRDefault="00EE611E" w:rsidP="00694AC8">
            <w:pPr>
              <w:jc w:val="center"/>
            </w:pPr>
            <w:r w:rsidRPr="005B7E3C">
              <w:t>3215409.0</w:t>
            </w:r>
          </w:p>
        </w:tc>
        <w:tc>
          <w:tcPr>
            <w:tcW w:w="1396" w:type="dxa"/>
          </w:tcPr>
          <w:p w14:paraId="3150DC12" w14:textId="77777777" w:rsidR="00EE611E" w:rsidRPr="005B7E3C" w:rsidRDefault="00EE611E" w:rsidP="00694AC8">
            <w:pPr>
              <w:jc w:val="center"/>
            </w:pPr>
            <w:r w:rsidRPr="005B7E3C">
              <w:t>1734400</w:t>
            </w:r>
          </w:p>
        </w:tc>
        <w:tc>
          <w:tcPr>
            <w:tcW w:w="1397" w:type="dxa"/>
          </w:tcPr>
          <w:p w14:paraId="06177709" w14:textId="77777777" w:rsidR="00EE611E" w:rsidRPr="005B7E3C" w:rsidRDefault="00EE611E" w:rsidP="00694AC8">
            <w:pPr>
              <w:jc w:val="center"/>
            </w:pPr>
            <w:r w:rsidRPr="005B7E3C">
              <w:t>7812913.0</w:t>
            </w:r>
          </w:p>
        </w:tc>
        <w:tc>
          <w:tcPr>
            <w:tcW w:w="1397" w:type="dxa"/>
          </w:tcPr>
          <w:p w14:paraId="4D3E353D" w14:textId="77777777" w:rsidR="00EE611E" w:rsidRPr="005B7E3C" w:rsidRDefault="00EE611E" w:rsidP="00694AC8">
            <w:pPr>
              <w:jc w:val="center"/>
            </w:pPr>
            <w:r w:rsidRPr="005B7E3C">
              <w:t>2796800</w:t>
            </w:r>
          </w:p>
        </w:tc>
      </w:tr>
      <w:tr w:rsidR="00EE611E" w:rsidRPr="005B7E3C" w14:paraId="1F84537C" w14:textId="77777777" w:rsidTr="00EE611E">
        <w:tc>
          <w:tcPr>
            <w:tcW w:w="1396" w:type="dxa"/>
          </w:tcPr>
          <w:p w14:paraId="1605DC4A" w14:textId="09AE964D" w:rsidR="00EE611E" w:rsidRPr="005B7E3C" w:rsidRDefault="00EE611E" w:rsidP="00694AC8">
            <w:pPr>
              <w:jc w:val="right"/>
            </w:pPr>
            <w:r w:rsidRPr="005B7E3C">
              <w:t>Media</w:t>
            </w:r>
          </w:p>
        </w:tc>
        <w:tc>
          <w:tcPr>
            <w:tcW w:w="1397" w:type="dxa"/>
          </w:tcPr>
          <w:p w14:paraId="5343B9D8" w14:textId="6C1C556B" w:rsidR="00EE611E" w:rsidRPr="005B7E3C" w:rsidRDefault="00EE611E" w:rsidP="00694AC8">
            <w:pPr>
              <w:jc w:val="center"/>
            </w:pPr>
            <w:r w:rsidRPr="005B7E3C">
              <w:t>553849.3</w:t>
            </w:r>
          </w:p>
        </w:tc>
        <w:tc>
          <w:tcPr>
            <w:tcW w:w="1396" w:type="dxa"/>
          </w:tcPr>
          <w:p w14:paraId="683D783F" w14:textId="77777777" w:rsidR="00EE611E" w:rsidRPr="005B7E3C" w:rsidRDefault="00EE611E" w:rsidP="00694AC8">
            <w:pPr>
              <w:jc w:val="center"/>
            </w:pPr>
            <w:r w:rsidRPr="005B7E3C">
              <w:t>1046400.0</w:t>
            </w:r>
          </w:p>
        </w:tc>
        <w:tc>
          <w:tcPr>
            <w:tcW w:w="1397" w:type="dxa"/>
          </w:tcPr>
          <w:p w14:paraId="193AEE7E" w14:textId="77777777" w:rsidR="00EE611E" w:rsidRPr="005B7E3C" w:rsidRDefault="00EE611E" w:rsidP="00694AC8">
            <w:pPr>
              <w:jc w:val="center"/>
            </w:pPr>
            <w:r w:rsidRPr="005B7E3C">
              <w:t>3594089.0</w:t>
            </w:r>
          </w:p>
        </w:tc>
        <w:tc>
          <w:tcPr>
            <w:tcW w:w="1396" w:type="dxa"/>
          </w:tcPr>
          <w:p w14:paraId="04DC16F1" w14:textId="77777777" w:rsidR="00EE611E" w:rsidRPr="005B7E3C" w:rsidRDefault="00EE611E" w:rsidP="00694AC8">
            <w:pPr>
              <w:jc w:val="center"/>
            </w:pPr>
            <w:r w:rsidRPr="005B7E3C">
              <w:t>1734400.0</w:t>
            </w:r>
          </w:p>
        </w:tc>
        <w:tc>
          <w:tcPr>
            <w:tcW w:w="1397" w:type="dxa"/>
          </w:tcPr>
          <w:p w14:paraId="0A68D3C0" w14:textId="77777777" w:rsidR="00EE611E" w:rsidRPr="005B7E3C" w:rsidRDefault="00EE611E" w:rsidP="00694AC8">
            <w:pPr>
              <w:jc w:val="center"/>
            </w:pPr>
            <w:r w:rsidRPr="005B7E3C">
              <w:t>7857851.4</w:t>
            </w:r>
          </w:p>
        </w:tc>
        <w:tc>
          <w:tcPr>
            <w:tcW w:w="1397" w:type="dxa"/>
          </w:tcPr>
          <w:p w14:paraId="72902911" w14:textId="77777777" w:rsidR="00EE611E" w:rsidRPr="005B7E3C" w:rsidRDefault="00EE611E" w:rsidP="00694AC8">
            <w:pPr>
              <w:jc w:val="center"/>
            </w:pPr>
            <w:r w:rsidRPr="005B7E3C">
              <w:t>2796800.0</w:t>
            </w:r>
          </w:p>
        </w:tc>
      </w:tr>
      <w:tr w:rsidR="00EE611E" w:rsidRPr="005B7E3C" w14:paraId="0E283540" w14:textId="77777777" w:rsidTr="00EE611E">
        <w:tc>
          <w:tcPr>
            <w:tcW w:w="1396" w:type="dxa"/>
          </w:tcPr>
          <w:p w14:paraId="3EDD20C8" w14:textId="09C8B3BC" w:rsidR="00EE611E" w:rsidRPr="005B7E3C" w:rsidRDefault="00EE611E" w:rsidP="00694AC8">
            <w:pPr>
              <w:jc w:val="right"/>
            </w:pPr>
            <w:r w:rsidRPr="005B7E3C">
              <w:t>Des. Tip. (s)</w:t>
            </w:r>
          </w:p>
        </w:tc>
        <w:tc>
          <w:tcPr>
            <w:tcW w:w="1397" w:type="dxa"/>
          </w:tcPr>
          <w:p w14:paraId="32837B83" w14:textId="79E0C471" w:rsidR="00EE611E" w:rsidRPr="005B7E3C" w:rsidRDefault="00EE611E" w:rsidP="00694AC8">
            <w:pPr>
              <w:jc w:val="center"/>
            </w:pPr>
            <w:r w:rsidRPr="005B7E3C">
              <w:t>90656.02</w:t>
            </w:r>
          </w:p>
        </w:tc>
        <w:tc>
          <w:tcPr>
            <w:tcW w:w="1396" w:type="dxa"/>
          </w:tcPr>
          <w:p w14:paraId="792624A8" w14:textId="77777777" w:rsidR="00EE611E" w:rsidRPr="005B7E3C" w:rsidRDefault="00EE611E" w:rsidP="00694AC8">
            <w:pPr>
              <w:jc w:val="center"/>
            </w:pPr>
            <w:r w:rsidRPr="005B7E3C">
              <w:t>0.0</w:t>
            </w:r>
          </w:p>
        </w:tc>
        <w:tc>
          <w:tcPr>
            <w:tcW w:w="1397" w:type="dxa"/>
          </w:tcPr>
          <w:p w14:paraId="47593997" w14:textId="77777777" w:rsidR="00EE611E" w:rsidRPr="005B7E3C" w:rsidRDefault="00EE611E" w:rsidP="00694AC8">
            <w:pPr>
              <w:jc w:val="center"/>
            </w:pPr>
            <w:r w:rsidRPr="005B7E3C">
              <w:t>565192.38</w:t>
            </w:r>
          </w:p>
        </w:tc>
        <w:tc>
          <w:tcPr>
            <w:tcW w:w="1396" w:type="dxa"/>
          </w:tcPr>
          <w:p w14:paraId="450339BC" w14:textId="77777777" w:rsidR="00EE611E" w:rsidRPr="005B7E3C" w:rsidRDefault="00EE611E" w:rsidP="00694AC8">
            <w:pPr>
              <w:jc w:val="center"/>
            </w:pPr>
            <w:r w:rsidRPr="005B7E3C">
              <w:t>0.0</w:t>
            </w:r>
          </w:p>
        </w:tc>
        <w:tc>
          <w:tcPr>
            <w:tcW w:w="1397" w:type="dxa"/>
          </w:tcPr>
          <w:p w14:paraId="27CAC002" w14:textId="77777777" w:rsidR="00EE611E" w:rsidRPr="005B7E3C" w:rsidRDefault="00EE611E" w:rsidP="00694AC8">
            <w:pPr>
              <w:jc w:val="center"/>
            </w:pPr>
            <w:r w:rsidRPr="005B7E3C">
              <w:t>276297.50</w:t>
            </w:r>
          </w:p>
        </w:tc>
        <w:tc>
          <w:tcPr>
            <w:tcW w:w="1397" w:type="dxa"/>
          </w:tcPr>
          <w:p w14:paraId="2834D6FB" w14:textId="77777777" w:rsidR="00EE611E" w:rsidRPr="005B7E3C" w:rsidRDefault="00EE611E" w:rsidP="00694AC8">
            <w:pPr>
              <w:jc w:val="center"/>
            </w:pPr>
            <w:r w:rsidRPr="005B7E3C">
              <w:t>0.0</w:t>
            </w:r>
          </w:p>
        </w:tc>
      </w:tr>
    </w:tbl>
    <w:p w14:paraId="53607409" w14:textId="179B65D8" w:rsidR="00EE611E" w:rsidRDefault="00EE611E" w:rsidP="005B7E3C"/>
    <w:p w14:paraId="3F9EC92A" w14:textId="531BAF35" w:rsidR="002706CB" w:rsidRDefault="002706CB" w:rsidP="005B7E3C">
      <w:r>
        <w:t xml:space="preserve">Al igual que con el algoritmo anterior, se observa que el </w:t>
      </w:r>
      <w:r w:rsidR="000C5E06">
        <w:t>número</w:t>
      </w:r>
      <w:r>
        <w:t xml:space="preserve"> de evaluaciones es un factor limitante en este algoritmo. </w:t>
      </w:r>
      <w:r w:rsidR="000C5E06">
        <w:t xml:space="preserve">Por lo que no se </w:t>
      </w:r>
      <w:r w:rsidR="00DF5D67">
        <w:t>analizaran</w:t>
      </w:r>
      <w:r w:rsidR="000C5E06">
        <w:t xml:space="preserve"> estas columnas. Por otro lado, </w:t>
      </w:r>
      <w:r w:rsidR="00DF5D67">
        <w:t>si se quisiese mejorar este algoritmo, este debería de ser la primera característica por estudiar.</w:t>
      </w:r>
    </w:p>
    <w:p w14:paraId="1BDFB217" w14:textId="6FBFD992" w:rsidR="00DF5D67" w:rsidRDefault="00DF5D67" w:rsidP="005B7E3C"/>
    <w:p w14:paraId="2E0A9F3D" w14:textId="688BC1E5" w:rsidR="00DF5D67" w:rsidRDefault="00DF5D67" w:rsidP="005B7E3C"/>
    <w:p w14:paraId="549A6D1E" w14:textId="43590C90" w:rsidR="00DF5D67" w:rsidRDefault="00DF5D67" w:rsidP="005B7E3C"/>
    <w:p w14:paraId="4A43C308" w14:textId="249DF821" w:rsidR="00DF5D67" w:rsidRDefault="00DF5D67" w:rsidP="005B7E3C"/>
    <w:p w14:paraId="5B44C4E1" w14:textId="7841E319" w:rsidR="00DF5D67" w:rsidRDefault="00DF5D67" w:rsidP="005B7E3C"/>
    <w:p w14:paraId="12B21D7C" w14:textId="550DDD1B" w:rsidR="00DF5D67" w:rsidRDefault="00DF5D67" w:rsidP="005B7E3C"/>
    <w:p w14:paraId="0FE83E63" w14:textId="3F2E9840" w:rsidR="00985B5D" w:rsidRDefault="00985B5D" w:rsidP="00985B5D">
      <w:pPr>
        <w:pStyle w:val="Ttulo2"/>
        <w:spacing w:after="120"/>
      </w:pPr>
      <w:bookmarkStart w:id="11" w:name="_Toc70367683"/>
      <w:r>
        <w:lastRenderedPageBreak/>
        <w:t>Comparación de costes</w:t>
      </w:r>
      <w:bookmarkEnd w:id="11"/>
    </w:p>
    <w:p w14:paraId="43CBCBF9" w14:textId="060D979B" w:rsidR="00DF5D67" w:rsidRDefault="00DF5D67" w:rsidP="00DF5D67">
      <w:pPr>
        <w:jc w:val="center"/>
      </w:pPr>
      <w:r>
        <w:rPr>
          <w:noProof/>
        </w:rPr>
        <w:drawing>
          <wp:inline distT="0" distB="0" distL="0" distR="0" wp14:anchorId="136B0173" wp14:editId="1740D199">
            <wp:extent cx="5155421" cy="3326621"/>
            <wp:effectExtent l="0" t="0" r="7620" b="762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7DCF3A" w14:textId="3F83CD92" w:rsidR="00985B5D" w:rsidRDefault="00985B5D" w:rsidP="00DF5D67">
      <w:pPr>
        <w:jc w:val="center"/>
      </w:pPr>
      <w:r>
        <w:rPr>
          <w:noProof/>
        </w:rPr>
        <w:drawing>
          <wp:inline distT="0" distB="0" distL="0" distR="0" wp14:anchorId="3E722A4A" wp14:editId="4FD4DC0E">
            <wp:extent cx="5155421" cy="3326621"/>
            <wp:effectExtent l="0" t="0" r="7620" b="762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5CF9B4" w14:textId="2D7DEDAA" w:rsidR="00DF5D67" w:rsidRDefault="00DF5D67" w:rsidP="00DF5D67">
      <w:r>
        <w:t xml:space="preserve">Se observa que este algoritmo, </w:t>
      </w:r>
      <w:r w:rsidR="00985B5D">
        <w:t xml:space="preserve">al igual que en el anterior, se obtienen peores resultados según aumenta el </w:t>
      </w:r>
      <w:proofErr w:type="spellStart"/>
      <w:r w:rsidR="00985B5D">
        <w:t>dataset</w:t>
      </w:r>
      <w:proofErr w:type="spellEnd"/>
      <w:r w:rsidR="00985B5D">
        <w:t>. Pero, en comparación al algoritmo anterior, este obtiene mejores resultados gracias a que profundiza más en la búsqueda de la mejor solución.</w:t>
      </w:r>
      <w:r w:rsidR="00E50EAC">
        <w:t xml:space="preserve"> </w:t>
      </w:r>
    </w:p>
    <w:p w14:paraId="15E45DF6" w14:textId="18938770" w:rsidR="00DF5D67" w:rsidRDefault="00DF5D67" w:rsidP="00DF5D67">
      <w:r>
        <w:t xml:space="preserve">En el caso de eliminar </w:t>
      </w:r>
      <w:r w:rsidR="00985B5D">
        <w:t xml:space="preserve">el límite de evaluaciones, </w:t>
      </w:r>
      <w:r>
        <w:t xml:space="preserve">se obtendrían unos resultados muy parecidos al algoritmo </w:t>
      </w:r>
      <w:r w:rsidR="00985B5D">
        <w:t>“</w:t>
      </w:r>
      <w:proofErr w:type="spellStart"/>
      <w:r>
        <w:t>Greedy</w:t>
      </w:r>
      <w:proofErr w:type="spellEnd"/>
      <w:r w:rsidR="00985B5D">
        <w:t>”</w:t>
      </w:r>
      <w:r>
        <w:t xml:space="preserve"> con el inconveniente de aumentar significativamente coste computacional.</w:t>
      </w:r>
    </w:p>
    <w:p w14:paraId="6EBF7FE5" w14:textId="439A5479" w:rsidR="00985B5D" w:rsidRDefault="00985B5D" w:rsidP="00DF5D67"/>
    <w:p w14:paraId="6FA85D15" w14:textId="2907E52B" w:rsidR="00985B5D" w:rsidRDefault="00985B5D" w:rsidP="00DF5D67"/>
    <w:p w14:paraId="2EEF63E3" w14:textId="28987401" w:rsidR="00985B5D" w:rsidRDefault="00985B5D" w:rsidP="00985B5D">
      <w:pPr>
        <w:pStyle w:val="Ttulo2"/>
        <w:spacing w:after="120"/>
      </w:pPr>
      <w:bookmarkStart w:id="12" w:name="_Toc70367684"/>
      <w:r>
        <w:lastRenderedPageBreak/>
        <w:t>Comparación de desviaciones típicas de coste</w:t>
      </w:r>
      <w:bookmarkEnd w:id="12"/>
    </w:p>
    <w:p w14:paraId="74F56BAC" w14:textId="77777777" w:rsidR="00DF5D67" w:rsidRDefault="00DF5D67" w:rsidP="00DF5D67">
      <w:pPr>
        <w:jc w:val="center"/>
      </w:pPr>
      <w:r>
        <w:rPr>
          <w:noProof/>
        </w:rPr>
        <w:drawing>
          <wp:inline distT="0" distB="0" distL="0" distR="0" wp14:anchorId="6450C9DC" wp14:editId="47E36F1D">
            <wp:extent cx="5048834" cy="3113448"/>
            <wp:effectExtent l="0" t="0" r="0" b="1079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412761" w14:textId="534F0E1F" w:rsidR="00DF5D67" w:rsidRDefault="00DF5D67" w:rsidP="005B7E3C">
      <w:r>
        <w:t xml:space="preserve">En este caso, al ser un algoritmo de búsqueda en profundidad, se observa una clara diferencia de desviación típica frente al algoritmo anterior, siendo esta </w:t>
      </w:r>
      <w:r w:rsidR="00E55B5A">
        <w:t>más</w:t>
      </w:r>
      <w:r>
        <w:t xml:space="preserve"> irregular.</w:t>
      </w:r>
    </w:p>
    <w:p w14:paraId="79F15F5D" w14:textId="79939F6C" w:rsidR="00DF5D67" w:rsidRDefault="00DF5D67" w:rsidP="005B7E3C"/>
    <w:p w14:paraId="2F57D9B6" w14:textId="5847EF1C" w:rsidR="00985B5D" w:rsidRDefault="00985B5D" w:rsidP="005B7E3C"/>
    <w:p w14:paraId="5AACF6C3" w14:textId="38837EC4" w:rsidR="00985B5D" w:rsidRDefault="00985B5D" w:rsidP="005B7E3C"/>
    <w:p w14:paraId="27A2FC92" w14:textId="32C03EF0" w:rsidR="00985B5D" w:rsidRDefault="00985B5D" w:rsidP="005B7E3C"/>
    <w:p w14:paraId="143B451F" w14:textId="40D77820" w:rsidR="00985B5D" w:rsidRDefault="00985B5D" w:rsidP="005B7E3C"/>
    <w:p w14:paraId="25283081" w14:textId="11D98647" w:rsidR="00985B5D" w:rsidRDefault="00985B5D" w:rsidP="005B7E3C"/>
    <w:p w14:paraId="61011B39" w14:textId="027E33DA" w:rsidR="00985B5D" w:rsidRDefault="00985B5D" w:rsidP="005B7E3C"/>
    <w:p w14:paraId="3E97D304" w14:textId="6187095C" w:rsidR="00985B5D" w:rsidRDefault="00985B5D" w:rsidP="005B7E3C"/>
    <w:p w14:paraId="147EF527" w14:textId="658F8DC4" w:rsidR="00985B5D" w:rsidRDefault="00985B5D" w:rsidP="005B7E3C"/>
    <w:p w14:paraId="4F3E85AC" w14:textId="2C9AFFC9" w:rsidR="00985B5D" w:rsidRDefault="00985B5D" w:rsidP="005B7E3C"/>
    <w:p w14:paraId="515395DD" w14:textId="0EA922F1" w:rsidR="00985B5D" w:rsidRDefault="00985B5D" w:rsidP="005B7E3C"/>
    <w:p w14:paraId="09AE415C" w14:textId="7D0E16AC" w:rsidR="00985B5D" w:rsidRDefault="00985B5D" w:rsidP="005B7E3C"/>
    <w:p w14:paraId="2088C3CA" w14:textId="39CBE73D" w:rsidR="00985B5D" w:rsidRDefault="00985B5D" w:rsidP="005B7E3C"/>
    <w:p w14:paraId="5E72D43E" w14:textId="76453A7E" w:rsidR="00985B5D" w:rsidRDefault="00985B5D" w:rsidP="005B7E3C"/>
    <w:p w14:paraId="58E1EA29" w14:textId="77777777" w:rsidR="00985B5D" w:rsidRDefault="00985B5D" w:rsidP="005B7E3C"/>
    <w:p w14:paraId="24536717" w14:textId="2EA69255" w:rsidR="00DF5D67" w:rsidRDefault="00DF5D67" w:rsidP="005B7E3C"/>
    <w:p w14:paraId="47488A77" w14:textId="69AEEE14" w:rsidR="00DF5D67" w:rsidRDefault="00DF5D67" w:rsidP="00DF5D67">
      <w:pPr>
        <w:pStyle w:val="Ttulo1"/>
      </w:pPr>
      <w:bookmarkStart w:id="13" w:name="_Toc70367685"/>
      <w:r>
        <w:lastRenderedPageBreak/>
        <w:t>Enfriamiento simulado</w:t>
      </w:r>
      <w:bookmarkEnd w:id="13"/>
    </w:p>
    <w:p w14:paraId="76F051B9" w14:textId="0DBB5AC6" w:rsidR="00D404CA" w:rsidRPr="00D404CA" w:rsidRDefault="00D404CA" w:rsidP="00D404CA">
      <w:r>
        <w:t xml:space="preserve">Este algoritmo </w:t>
      </w:r>
      <w:r w:rsidR="00827788">
        <w:t>realiza una búsqueda en profundidad permitiendo, en función de la temperatura, aceptar peores soluciones con el objetivo de buscar un mejor mínimo.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827788" w:rsidRPr="00E55B5A" w14:paraId="1296E9CB" w14:textId="77777777" w:rsidTr="00EB2FC3">
        <w:tc>
          <w:tcPr>
            <w:tcW w:w="1416" w:type="dxa"/>
            <w:vMerge w:val="restart"/>
          </w:tcPr>
          <w:p w14:paraId="2AEE55D7" w14:textId="77777777" w:rsidR="00827788" w:rsidRPr="00E55B5A" w:rsidRDefault="00827788" w:rsidP="000F6595"/>
        </w:tc>
        <w:tc>
          <w:tcPr>
            <w:tcW w:w="2834" w:type="dxa"/>
            <w:gridSpan w:val="2"/>
          </w:tcPr>
          <w:p w14:paraId="3C65E8B6" w14:textId="46730AF4" w:rsidR="00827788" w:rsidRPr="00E55B5A" w:rsidRDefault="00827788" w:rsidP="00827788">
            <w:pPr>
              <w:jc w:val="center"/>
            </w:pPr>
            <w:r w:rsidRPr="00E55B5A">
              <w:t>St70</w:t>
            </w:r>
          </w:p>
        </w:tc>
        <w:tc>
          <w:tcPr>
            <w:tcW w:w="2834" w:type="dxa"/>
            <w:gridSpan w:val="2"/>
          </w:tcPr>
          <w:p w14:paraId="2E8469D9" w14:textId="48D4AEA6" w:rsidR="00827788" w:rsidRPr="00E55B5A" w:rsidRDefault="00827788" w:rsidP="00827788">
            <w:pPr>
              <w:jc w:val="center"/>
            </w:pPr>
            <w:r w:rsidRPr="00E55B5A">
              <w:t>Ch130</w:t>
            </w:r>
          </w:p>
        </w:tc>
        <w:tc>
          <w:tcPr>
            <w:tcW w:w="2834" w:type="dxa"/>
            <w:gridSpan w:val="2"/>
          </w:tcPr>
          <w:p w14:paraId="540E7ACB" w14:textId="79BA390D" w:rsidR="00827788" w:rsidRPr="00E55B5A" w:rsidRDefault="00827788" w:rsidP="00827788">
            <w:pPr>
              <w:jc w:val="center"/>
            </w:pPr>
            <w:r w:rsidRPr="00E55B5A">
              <w:t>A280</w:t>
            </w:r>
          </w:p>
        </w:tc>
      </w:tr>
      <w:tr w:rsidR="00827788" w:rsidRPr="00E55B5A" w14:paraId="1A6C7F7F" w14:textId="77777777" w:rsidTr="00E55B5A">
        <w:tc>
          <w:tcPr>
            <w:tcW w:w="1416" w:type="dxa"/>
            <w:vMerge/>
          </w:tcPr>
          <w:p w14:paraId="4293DCE0" w14:textId="77777777" w:rsidR="00827788" w:rsidRPr="00E55B5A" w:rsidRDefault="00827788" w:rsidP="000F6595"/>
        </w:tc>
        <w:tc>
          <w:tcPr>
            <w:tcW w:w="1417" w:type="dxa"/>
          </w:tcPr>
          <w:p w14:paraId="3D8D45D5" w14:textId="77777777" w:rsidR="00827788" w:rsidRPr="00E55B5A" w:rsidRDefault="00827788" w:rsidP="00827788">
            <w:pPr>
              <w:jc w:val="center"/>
            </w:pPr>
            <w:r w:rsidRPr="00E55B5A">
              <w:t>Coste</w:t>
            </w:r>
          </w:p>
        </w:tc>
        <w:tc>
          <w:tcPr>
            <w:tcW w:w="1417" w:type="dxa"/>
          </w:tcPr>
          <w:p w14:paraId="6FBCC8A7" w14:textId="77777777" w:rsidR="00827788" w:rsidRPr="00E55B5A" w:rsidRDefault="00827788" w:rsidP="00827788">
            <w:pPr>
              <w:jc w:val="center"/>
            </w:pPr>
            <w:r w:rsidRPr="00E55B5A">
              <w:t>#Ev</w:t>
            </w:r>
          </w:p>
        </w:tc>
        <w:tc>
          <w:tcPr>
            <w:tcW w:w="1417" w:type="dxa"/>
          </w:tcPr>
          <w:p w14:paraId="386AAB6D" w14:textId="77777777" w:rsidR="00827788" w:rsidRPr="00E55B5A" w:rsidRDefault="00827788" w:rsidP="00827788">
            <w:pPr>
              <w:jc w:val="center"/>
            </w:pPr>
            <w:r w:rsidRPr="00E55B5A">
              <w:t>Coste</w:t>
            </w:r>
          </w:p>
        </w:tc>
        <w:tc>
          <w:tcPr>
            <w:tcW w:w="1417" w:type="dxa"/>
          </w:tcPr>
          <w:p w14:paraId="6F3F38B4" w14:textId="77777777" w:rsidR="00827788" w:rsidRPr="00E55B5A" w:rsidRDefault="00827788" w:rsidP="00827788">
            <w:pPr>
              <w:jc w:val="center"/>
            </w:pPr>
            <w:r w:rsidRPr="00E55B5A">
              <w:t>#Ev</w:t>
            </w:r>
          </w:p>
        </w:tc>
        <w:tc>
          <w:tcPr>
            <w:tcW w:w="1417" w:type="dxa"/>
          </w:tcPr>
          <w:p w14:paraId="676F55DD" w14:textId="77777777" w:rsidR="00827788" w:rsidRPr="00E55B5A" w:rsidRDefault="00827788" w:rsidP="00827788">
            <w:pPr>
              <w:jc w:val="center"/>
            </w:pPr>
            <w:r w:rsidRPr="00E55B5A">
              <w:t>Coste</w:t>
            </w:r>
          </w:p>
        </w:tc>
        <w:tc>
          <w:tcPr>
            <w:tcW w:w="1417" w:type="dxa"/>
          </w:tcPr>
          <w:p w14:paraId="353DDE85" w14:textId="77777777" w:rsidR="00827788" w:rsidRPr="00E55B5A" w:rsidRDefault="00827788" w:rsidP="00827788">
            <w:pPr>
              <w:jc w:val="center"/>
            </w:pPr>
            <w:r w:rsidRPr="00E55B5A">
              <w:t>#Ev</w:t>
            </w:r>
          </w:p>
        </w:tc>
      </w:tr>
      <w:tr w:rsidR="00E55B5A" w:rsidRPr="00E55B5A" w14:paraId="5FBAD004" w14:textId="77777777" w:rsidTr="00E55B5A">
        <w:tc>
          <w:tcPr>
            <w:tcW w:w="1416" w:type="dxa"/>
          </w:tcPr>
          <w:p w14:paraId="4F63F2FE" w14:textId="77777777" w:rsidR="00E55B5A" w:rsidRPr="00E55B5A" w:rsidRDefault="00E55B5A" w:rsidP="00827788">
            <w:pPr>
              <w:jc w:val="right"/>
            </w:pPr>
            <w:r w:rsidRPr="00E55B5A">
              <w:t>Ejecución 1</w:t>
            </w:r>
          </w:p>
        </w:tc>
        <w:tc>
          <w:tcPr>
            <w:tcW w:w="1417" w:type="dxa"/>
          </w:tcPr>
          <w:p w14:paraId="486DDB88" w14:textId="77777777" w:rsidR="00E55B5A" w:rsidRPr="00E55B5A" w:rsidRDefault="00E55B5A" w:rsidP="00827788">
            <w:pPr>
              <w:jc w:val="center"/>
            </w:pPr>
            <w:r w:rsidRPr="00E55B5A">
              <w:t>971.0</w:t>
            </w:r>
          </w:p>
        </w:tc>
        <w:tc>
          <w:tcPr>
            <w:tcW w:w="1417" w:type="dxa"/>
          </w:tcPr>
          <w:p w14:paraId="398BC168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418773D2" w14:textId="77777777" w:rsidR="00E55B5A" w:rsidRPr="00E55B5A" w:rsidRDefault="00E55B5A" w:rsidP="00827788">
            <w:pPr>
              <w:jc w:val="center"/>
            </w:pPr>
            <w:r w:rsidRPr="00E55B5A">
              <w:t>10006.0</w:t>
            </w:r>
          </w:p>
        </w:tc>
        <w:tc>
          <w:tcPr>
            <w:tcW w:w="1417" w:type="dxa"/>
          </w:tcPr>
          <w:p w14:paraId="04730C3F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4CA96EE7" w14:textId="77777777" w:rsidR="00E55B5A" w:rsidRPr="00E55B5A" w:rsidRDefault="00E55B5A" w:rsidP="00827788">
            <w:pPr>
              <w:jc w:val="center"/>
            </w:pPr>
            <w:r w:rsidRPr="00E55B5A">
              <w:t>6752.0</w:t>
            </w:r>
          </w:p>
        </w:tc>
        <w:tc>
          <w:tcPr>
            <w:tcW w:w="1417" w:type="dxa"/>
          </w:tcPr>
          <w:p w14:paraId="1B107F98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21739D19" w14:textId="77777777" w:rsidTr="00E55B5A">
        <w:tc>
          <w:tcPr>
            <w:tcW w:w="1416" w:type="dxa"/>
          </w:tcPr>
          <w:p w14:paraId="1CCB1F51" w14:textId="77777777" w:rsidR="00E55B5A" w:rsidRPr="00E55B5A" w:rsidRDefault="00E55B5A" w:rsidP="00827788">
            <w:pPr>
              <w:jc w:val="right"/>
            </w:pPr>
            <w:r w:rsidRPr="00E55B5A">
              <w:t>Ejecución 2</w:t>
            </w:r>
          </w:p>
        </w:tc>
        <w:tc>
          <w:tcPr>
            <w:tcW w:w="1417" w:type="dxa"/>
          </w:tcPr>
          <w:p w14:paraId="377D358D" w14:textId="77777777" w:rsidR="00E55B5A" w:rsidRPr="00E55B5A" w:rsidRDefault="00E55B5A" w:rsidP="00827788">
            <w:pPr>
              <w:jc w:val="center"/>
            </w:pPr>
            <w:r w:rsidRPr="00E55B5A">
              <w:t>931.0</w:t>
            </w:r>
          </w:p>
        </w:tc>
        <w:tc>
          <w:tcPr>
            <w:tcW w:w="1417" w:type="dxa"/>
          </w:tcPr>
          <w:p w14:paraId="597C34DE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0D050FE7" w14:textId="77777777" w:rsidR="00E55B5A" w:rsidRPr="00E55B5A" w:rsidRDefault="00E55B5A" w:rsidP="00827788">
            <w:pPr>
              <w:jc w:val="center"/>
            </w:pPr>
            <w:r w:rsidRPr="00E55B5A">
              <w:t>11416.0</w:t>
            </w:r>
          </w:p>
        </w:tc>
        <w:tc>
          <w:tcPr>
            <w:tcW w:w="1417" w:type="dxa"/>
          </w:tcPr>
          <w:p w14:paraId="163FCFEF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2918D473" w14:textId="77777777" w:rsidR="00E55B5A" w:rsidRPr="00E55B5A" w:rsidRDefault="00E55B5A" w:rsidP="00827788">
            <w:pPr>
              <w:jc w:val="center"/>
            </w:pPr>
            <w:r w:rsidRPr="00E55B5A">
              <w:t>6306.0</w:t>
            </w:r>
          </w:p>
        </w:tc>
        <w:tc>
          <w:tcPr>
            <w:tcW w:w="1417" w:type="dxa"/>
          </w:tcPr>
          <w:p w14:paraId="389B0456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3D4EB1D5" w14:textId="77777777" w:rsidTr="00E55B5A">
        <w:tc>
          <w:tcPr>
            <w:tcW w:w="1416" w:type="dxa"/>
          </w:tcPr>
          <w:p w14:paraId="6B5E9269" w14:textId="77777777" w:rsidR="00E55B5A" w:rsidRPr="00E55B5A" w:rsidRDefault="00E55B5A" w:rsidP="00827788">
            <w:pPr>
              <w:jc w:val="right"/>
            </w:pPr>
            <w:r w:rsidRPr="00E55B5A">
              <w:t>Ejecución 3</w:t>
            </w:r>
          </w:p>
        </w:tc>
        <w:tc>
          <w:tcPr>
            <w:tcW w:w="1417" w:type="dxa"/>
          </w:tcPr>
          <w:p w14:paraId="2623A72E" w14:textId="77777777" w:rsidR="00E55B5A" w:rsidRPr="00E55B5A" w:rsidRDefault="00E55B5A" w:rsidP="00827788">
            <w:pPr>
              <w:jc w:val="center"/>
            </w:pPr>
            <w:r w:rsidRPr="00E55B5A">
              <w:t>1129.0</w:t>
            </w:r>
          </w:p>
        </w:tc>
        <w:tc>
          <w:tcPr>
            <w:tcW w:w="1417" w:type="dxa"/>
          </w:tcPr>
          <w:p w14:paraId="40D14BE1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3858CB1C" w14:textId="77777777" w:rsidR="00E55B5A" w:rsidRPr="00E55B5A" w:rsidRDefault="00E55B5A" w:rsidP="00827788">
            <w:pPr>
              <w:jc w:val="center"/>
            </w:pPr>
            <w:r w:rsidRPr="00E55B5A">
              <w:t>10553.0</w:t>
            </w:r>
          </w:p>
        </w:tc>
        <w:tc>
          <w:tcPr>
            <w:tcW w:w="1417" w:type="dxa"/>
          </w:tcPr>
          <w:p w14:paraId="4174B8E1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35E5630F" w14:textId="77777777" w:rsidR="00E55B5A" w:rsidRPr="00E55B5A" w:rsidRDefault="00E55B5A" w:rsidP="00827788">
            <w:pPr>
              <w:jc w:val="center"/>
            </w:pPr>
            <w:r w:rsidRPr="00E55B5A">
              <w:t>6386.0</w:t>
            </w:r>
          </w:p>
        </w:tc>
        <w:tc>
          <w:tcPr>
            <w:tcW w:w="1417" w:type="dxa"/>
          </w:tcPr>
          <w:p w14:paraId="3C160FB0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741FABF7" w14:textId="77777777" w:rsidTr="00E55B5A">
        <w:tc>
          <w:tcPr>
            <w:tcW w:w="1416" w:type="dxa"/>
          </w:tcPr>
          <w:p w14:paraId="0F09185E" w14:textId="77777777" w:rsidR="00E55B5A" w:rsidRPr="00E55B5A" w:rsidRDefault="00E55B5A" w:rsidP="00827788">
            <w:pPr>
              <w:jc w:val="right"/>
            </w:pPr>
            <w:r w:rsidRPr="00E55B5A">
              <w:t>Ejecución 4</w:t>
            </w:r>
          </w:p>
        </w:tc>
        <w:tc>
          <w:tcPr>
            <w:tcW w:w="1417" w:type="dxa"/>
          </w:tcPr>
          <w:p w14:paraId="6AF87569" w14:textId="77777777" w:rsidR="00E55B5A" w:rsidRPr="00E55B5A" w:rsidRDefault="00E55B5A" w:rsidP="00827788">
            <w:pPr>
              <w:jc w:val="center"/>
            </w:pPr>
            <w:r w:rsidRPr="00E55B5A">
              <w:t>1012.0</w:t>
            </w:r>
          </w:p>
        </w:tc>
        <w:tc>
          <w:tcPr>
            <w:tcW w:w="1417" w:type="dxa"/>
          </w:tcPr>
          <w:p w14:paraId="58BD1DE0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6A300765" w14:textId="77777777" w:rsidR="00E55B5A" w:rsidRPr="00E55B5A" w:rsidRDefault="00E55B5A" w:rsidP="00827788">
            <w:pPr>
              <w:jc w:val="center"/>
            </w:pPr>
            <w:r w:rsidRPr="00E55B5A">
              <w:t>10173.0</w:t>
            </w:r>
          </w:p>
        </w:tc>
        <w:tc>
          <w:tcPr>
            <w:tcW w:w="1417" w:type="dxa"/>
          </w:tcPr>
          <w:p w14:paraId="4F98928B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2B3ACB12" w14:textId="77777777" w:rsidR="00E55B5A" w:rsidRPr="00E55B5A" w:rsidRDefault="00E55B5A" w:rsidP="00827788">
            <w:pPr>
              <w:jc w:val="center"/>
            </w:pPr>
            <w:r w:rsidRPr="00E55B5A">
              <w:t>6056.0</w:t>
            </w:r>
          </w:p>
        </w:tc>
        <w:tc>
          <w:tcPr>
            <w:tcW w:w="1417" w:type="dxa"/>
          </w:tcPr>
          <w:p w14:paraId="098D2C96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05192DB9" w14:textId="77777777" w:rsidTr="00E55B5A">
        <w:tc>
          <w:tcPr>
            <w:tcW w:w="1416" w:type="dxa"/>
          </w:tcPr>
          <w:p w14:paraId="7E151584" w14:textId="77777777" w:rsidR="00E55B5A" w:rsidRPr="00E55B5A" w:rsidRDefault="00E55B5A" w:rsidP="00827788">
            <w:pPr>
              <w:jc w:val="right"/>
            </w:pPr>
            <w:r w:rsidRPr="00E55B5A">
              <w:t>Ejecución 5</w:t>
            </w:r>
          </w:p>
        </w:tc>
        <w:tc>
          <w:tcPr>
            <w:tcW w:w="1417" w:type="dxa"/>
          </w:tcPr>
          <w:p w14:paraId="09E773A6" w14:textId="77777777" w:rsidR="00E55B5A" w:rsidRPr="00E55B5A" w:rsidRDefault="00E55B5A" w:rsidP="00827788">
            <w:pPr>
              <w:jc w:val="center"/>
            </w:pPr>
            <w:r w:rsidRPr="00E55B5A">
              <w:t>1094.0</w:t>
            </w:r>
          </w:p>
        </w:tc>
        <w:tc>
          <w:tcPr>
            <w:tcW w:w="1417" w:type="dxa"/>
          </w:tcPr>
          <w:p w14:paraId="0F4C632D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00856DD9" w14:textId="77777777" w:rsidR="00E55B5A" w:rsidRPr="00E55B5A" w:rsidRDefault="00E55B5A" w:rsidP="00827788">
            <w:pPr>
              <w:jc w:val="center"/>
            </w:pPr>
            <w:r w:rsidRPr="00E55B5A">
              <w:t>10396.0</w:t>
            </w:r>
          </w:p>
        </w:tc>
        <w:tc>
          <w:tcPr>
            <w:tcW w:w="1417" w:type="dxa"/>
          </w:tcPr>
          <w:p w14:paraId="19D3CFA9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6DD25837" w14:textId="77777777" w:rsidR="00E55B5A" w:rsidRPr="00E55B5A" w:rsidRDefault="00E55B5A" w:rsidP="00827788">
            <w:pPr>
              <w:jc w:val="center"/>
            </w:pPr>
            <w:r w:rsidRPr="00E55B5A">
              <w:t>6451.0</w:t>
            </w:r>
          </w:p>
        </w:tc>
        <w:tc>
          <w:tcPr>
            <w:tcW w:w="1417" w:type="dxa"/>
          </w:tcPr>
          <w:p w14:paraId="398F28CF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7F276861" w14:textId="77777777" w:rsidTr="00E55B5A">
        <w:tc>
          <w:tcPr>
            <w:tcW w:w="1416" w:type="dxa"/>
          </w:tcPr>
          <w:p w14:paraId="31FBC875" w14:textId="77777777" w:rsidR="00E55B5A" w:rsidRPr="00E55B5A" w:rsidRDefault="00E55B5A" w:rsidP="00827788">
            <w:pPr>
              <w:jc w:val="right"/>
            </w:pPr>
            <w:r w:rsidRPr="00E55B5A">
              <w:t>Ejecución 6</w:t>
            </w:r>
          </w:p>
        </w:tc>
        <w:tc>
          <w:tcPr>
            <w:tcW w:w="1417" w:type="dxa"/>
          </w:tcPr>
          <w:p w14:paraId="2345F777" w14:textId="77777777" w:rsidR="00E55B5A" w:rsidRPr="00E55B5A" w:rsidRDefault="00E55B5A" w:rsidP="00827788">
            <w:pPr>
              <w:jc w:val="center"/>
            </w:pPr>
            <w:r w:rsidRPr="00E55B5A">
              <w:t>1005.0</w:t>
            </w:r>
          </w:p>
        </w:tc>
        <w:tc>
          <w:tcPr>
            <w:tcW w:w="1417" w:type="dxa"/>
          </w:tcPr>
          <w:p w14:paraId="4E33443B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1FCD6786" w14:textId="77777777" w:rsidR="00E55B5A" w:rsidRPr="00E55B5A" w:rsidRDefault="00E55B5A" w:rsidP="00827788">
            <w:pPr>
              <w:jc w:val="center"/>
            </w:pPr>
            <w:r w:rsidRPr="00E55B5A">
              <w:t>11612.0</w:t>
            </w:r>
          </w:p>
        </w:tc>
        <w:tc>
          <w:tcPr>
            <w:tcW w:w="1417" w:type="dxa"/>
          </w:tcPr>
          <w:p w14:paraId="26093C39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4B58278E" w14:textId="77777777" w:rsidR="00E55B5A" w:rsidRPr="00E55B5A" w:rsidRDefault="00E55B5A" w:rsidP="00827788">
            <w:pPr>
              <w:jc w:val="center"/>
            </w:pPr>
            <w:r w:rsidRPr="00E55B5A">
              <w:t>6179.0</w:t>
            </w:r>
          </w:p>
        </w:tc>
        <w:tc>
          <w:tcPr>
            <w:tcW w:w="1417" w:type="dxa"/>
          </w:tcPr>
          <w:p w14:paraId="0FF24C0E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0E08DE2B" w14:textId="77777777" w:rsidTr="00E55B5A">
        <w:tc>
          <w:tcPr>
            <w:tcW w:w="1416" w:type="dxa"/>
          </w:tcPr>
          <w:p w14:paraId="25DC5A49" w14:textId="77777777" w:rsidR="00E55B5A" w:rsidRPr="00E55B5A" w:rsidRDefault="00E55B5A" w:rsidP="00827788">
            <w:pPr>
              <w:jc w:val="right"/>
            </w:pPr>
            <w:r w:rsidRPr="00E55B5A">
              <w:t>Ejecución 7</w:t>
            </w:r>
          </w:p>
        </w:tc>
        <w:tc>
          <w:tcPr>
            <w:tcW w:w="1417" w:type="dxa"/>
          </w:tcPr>
          <w:p w14:paraId="11805E8A" w14:textId="77777777" w:rsidR="00E55B5A" w:rsidRPr="00E55B5A" w:rsidRDefault="00E55B5A" w:rsidP="00827788">
            <w:pPr>
              <w:jc w:val="center"/>
            </w:pPr>
            <w:r w:rsidRPr="00E55B5A">
              <w:t>1013.0</w:t>
            </w:r>
          </w:p>
        </w:tc>
        <w:tc>
          <w:tcPr>
            <w:tcW w:w="1417" w:type="dxa"/>
          </w:tcPr>
          <w:p w14:paraId="04B79A92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12B17CA1" w14:textId="77777777" w:rsidR="00E55B5A" w:rsidRPr="00E55B5A" w:rsidRDefault="00E55B5A" w:rsidP="00827788">
            <w:pPr>
              <w:jc w:val="center"/>
            </w:pPr>
            <w:r w:rsidRPr="00E55B5A">
              <w:t>11576.0</w:t>
            </w:r>
          </w:p>
        </w:tc>
        <w:tc>
          <w:tcPr>
            <w:tcW w:w="1417" w:type="dxa"/>
          </w:tcPr>
          <w:p w14:paraId="3E06D8B2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27B404F3" w14:textId="77777777" w:rsidR="00E55B5A" w:rsidRPr="00E55B5A" w:rsidRDefault="00E55B5A" w:rsidP="00827788">
            <w:pPr>
              <w:jc w:val="center"/>
            </w:pPr>
            <w:r w:rsidRPr="00E55B5A">
              <w:t>6304.0</w:t>
            </w:r>
          </w:p>
        </w:tc>
        <w:tc>
          <w:tcPr>
            <w:tcW w:w="1417" w:type="dxa"/>
          </w:tcPr>
          <w:p w14:paraId="402EA16A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6C667BFE" w14:textId="77777777" w:rsidTr="00E55B5A">
        <w:tc>
          <w:tcPr>
            <w:tcW w:w="1416" w:type="dxa"/>
          </w:tcPr>
          <w:p w14:paraId="053FE28E" w14:textId="77777777" w:rsidR="00E55B5A" w:rsidRPr="00E55B5A" w:rsidRDefault="00E55B5A" w:rsidP="00827788">
            <w:pPr>
              <w:jc w:val="right"/>
            </w:pPr>
            <w:r w:rsidRPr="00E55B5A">
              <w:t>Ejecución 8</w:t>
            </w:r>
          </w:p>
        </w:tc>
        <w:tc>
          <w:tcPr>
            <w:tcW w:w="1417" w:type="dxa"/>
          </w:tcPr>
          <w:p w14:paraId="7EE30745" w14:textId="77777777" w:rsidR="00E55B5A" w:rsidRPr="00E55B5A" w:rsidRDefault="00E55B5A" w:rsidP="00827788">
            <w:pPr>
              <w:jc w:val="center"/>
            </w:pPr>
            <w:r w:rsidRPr="00E55B5A">
              <w:t>978.0</w:t>
            </w:r>
          </w:p>
        </w:tc>
        <w:tc>
          <w:tcPr>
            <w:tcW w:w="1417" w:type="dxa"/>
          </w:tcPr>
          <w:p w14:paraId="669AF047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6100CAB4" w14:textId="77777777" w:rsidR="00E55B5A" w:rsidRPr="00E55B5A" w:rsidRDefault="00E55B5A" w:rsidP="00827788">
            <w:pPr>
              <w:jc w:val="center"/>
            </w:pPr>
            <w:r w:rsidRPr="00E55B5A">
              <w:t>10932.0</w:t>
            </w:r>
          </w:p>
        </w:tc>
        <w:tc>
          <w:tcPr>
            <w:tcW w:w="1417" w:type="dxa"/>
          </w:tcPr>
          <w:p w14:paraId="766D3F58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5823F8A5" w14:textId="77777777" w:rsidR="00E55B5A" w:rsidRPr="00E55B5A" w:rsidRDefault="00E55B5A" w:rsidP="00827788">
            <w:pPr>
              <w:jc w:val="center"/>
            </w:pPr>
            <w:r w:rsidRPr="00E55B5A">
              <w:t>6757.0</w:t>
            </w:r>
          </w:p>
        </w:tc>
        <w:tc>
          <w:tcPr>
            <w:tcW w:w="1417" w:type="dxa"/>
          </w:tcPr>
          <w:p w14:paraId="7706BE82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77C06F27" w14:textId="77777777" w:rsidTr="00E55B5A">
        <w:tc>
          <w:tcPr>
            <w:tcW w:w="1416" w:type="dxa"/>
          </w:tcPr>
          <w:p w14:paraId="32AFA567" w14:textId="77777777" w:rsidR="00E55B5A" w:rsidRPr="00E55B5A" w:rsidRDefault="00E55B5A" w:rsidP="00827788">
            <w:pPr>
              <w:jc w:val="right"/>
            </w:pPr>
            <w:r w:rsidRPr="00E55B5A">
              <w:t>Ejecución 9</w:t>
            </w:r>
          </w:p>
        </w:tc>
        <w:tc>
          <w:tcPr>
            <w:tcW w:w="1417" w:type="dxa"/>
          </w:tcPr>
          <w:p w14:paraId="17692A13" w14:textId="77777777" w:rsidR="00E55B5A" w:rsidRPr="00E55B5A" w:rsidRDefault="00E55B5A" w:rsidP="00827788">
            <w:pPr>
              <w:jc w:val="center"/>
            </w:pPr>
            <w:r w:rsidRPr="00E55B5A">
              <w:t>1097.0</w:t>
            </w:r>
          </w:p>
        </w:tc>
        <w:tc>
          <w:tcPr>
            <w:tcW w:w="1417" w:type="dxa"/>
          </w:tcPr>
          <w:p w14:paraId="387FE395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1D4AAC50" w14:textId="77777777" w:rsidR="00E55B5A" w:rsidRPr="00E55B5A" w:rsidRDefault="00E55B5A" w:rsidP="00827788">
            <w:pPr>
              <w:jc w:val="center"/>
            </w:pPr>
            <w:r w:rsidRPr="00E55B5A">
              <w:t>9577.0</w:t>
            </w:r>
          </w:p>
        </w:tc>
        <w:tc>
          <w:tcPr>
            <w:tcW w:w="1417" w:type="dxa"/>
          </w:tcPr>
          <w:p w14:paraId="54C14317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1537B4E1" w14:textId="77777777" w:rsidR="00E55B5A" w:rsidRPr="00E55B5A" w:rsidRDefault="00E55B5A" w:rsidP="00827788">
            <w:pPr>
              <w:jc w:val="center"/>
            </w:pPr>
            <w:r w:rsidRPr="00E55B5A">
              <w:t>5849.0</w:t>
            </w:r>
          </w:p>
        </w:tc>
        <w:tc>
          <w:tcPr>
            <w:tcW w:w="1417" w:type="dxa"/>
          </w:tcPr>
          <w:p w14:paraId="1522E851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067C3D01" w14:textId="77777777" w:rsidTr="00E55B5A">
        <w:tc>
          <w:tcPr>
            <w:tcW w:w="1416" w:type="dxa"/>
          </w:tcPr>
          <w:p w14:paraId="2C75344A" w14:textId="77777777" w:rsidR="00E55B5A" w:rsidRPr="00E55B5A" w:rsidRDefault="00E55B5A" w:rsidP="00827788">
            <w:pPr>
              <w:jc w:val="right"/>
            </w:pPr>
            <w:r w:rsidRPr="00E55B5A">
              <w:t>Ejecución 10</w:t>
            </w:r>
          </w:p>
        </w:tc>
        <w:tc>
          <w:tcPr>
            <w:tcW w:w="1417" w:type="dxa"/>
          </w:tcPr>
          <w:p w14:paraId="2763BDF2" w14:textId="77777777" w:rsidR="00E55B5A" w:rsidRPr="00E55B5A" w:rsidRDefault="00E55B5A" w:rsidP="00827788">
            <w:pPr>
              <w:jc w:val="center"/>
            </w:pPr>
            <w:r w:rsidRPr="00E55B5A">
              <w:t>973.0</w:t>
            </w:r>
          </w:p>
        </w:tc>
        <w:tc>
          <w:tcPr>
            <w:tcW w:w="1417" w:type="dxa"/>
          </w:tcPr>
          <w:p w14:paraId="387AB632" w14:textId="77777777" w:rsidR="00E55B5A" w:rsidRPr="00E55B5A" w:rsidRDefault="00E55B5A" w:rsidP="00827788">
            <w:pPr>
              <w:jc w:val="center"/>
            </w:pPr>
            <w:r w:rsidRPr="00E55B5A">
              <w:t>112001</w:t>
            </w:r>
          </w:p>
        </w:tc>
        <w:tc>
          <w:tcPr>
            <w:tcW w:w="1417" w:type="dxa"/>
          </w:tcPr>
          <w:p w14:paraId="56AC685D" w14:textId="77777777" w:rsidR="00E55B5A" w:rsidRPr="00E55B5A" w:rsidRDefault="00E55B5A" w:rsidP="00827788">
            <w:pPr>
              <w:jc w:val="center"/>
            </w:pPr>
            <w:r w:rsidRPr="00E55B5A">
              <w:t>10832.0</w:t>
            </w:r>
          </w:p>
        </w:tc>
        <w:tc>
          <w:tcPr>
            <w:tcW w:w="1417" w:type="dxa"/>
          </w:tcPr>
          <w:p w14:paraId="2F2CAD93" w14:textId="77777777" w:rsidR="00E55B5A" w:rsidRPr="00E55B5A" w:rsidRDefault="00E55B5A" w:rsidP="00827788">
            <w:pPr>
              <w:jc w:val="center"/>
            </w:pPr>
            <w:r w:rsidRPr="00E55B5A">
              <w:t>208001</w:t>
            </w:r>
          </w:p>
        </w:tc>
        <w:tc>
          <w:tcPr>
            <w:tcW w:w="1417" w:type="dxa"/>
          </w:tcPr>
          <w:p w14:paraId="600BA88F" w14:textId="77777777" w:rsidR="00E55B5A" w:rsidRPr="00E55B5A" w:rsidRDefault="00E55B5A" w:rsidP="00827788">
            <w:pPr>
              <w:jc w:val="center"/>
            </w:pPr>
            <w:r w:rsidRPr="00E55B5A">
              <w:t>6017.0</w:t>
            </w:r>
          </w:p>
        </w:tc>
        <w:tc>
          <w:tcPr>
            <w:tcW w:w="1417" w:type="dxa"/>
          </w:tcPr>
          <w:p w14:paraId="3A4E4CB8" w14:textId="77777777" w:rsidR="00E55B5A" w:rsidRPr="00E55B5A" w:rsidRDefault="00E55B5A" w:rsidP="00827788">
            <w:pPr>
              <w:jc w:val="center"/>
            </w:pPr>
            <w:r w:rsidRPr="00E55B5A">
              <w:t>448001</w:t>
            </w:r>
          </w:p>
        </w:tc>
      </w:tr>
      <w:tr w:rsidR="00E55B5A" w:rsidRPr="00E55B5A" w14:paraId="4641B823" w14:textId="77777777" w:rsidTr="00E55B5A">
        <w:tc>
          <w:tcPr>
            <w:tcW w:w="1416" w:type="dxa"/>
          </w:tcPr>
          <w:p w14:paraId="673CFEA4" w14:textId="77777777" w:rsidR="00E55B5A" w:rsidRPr="00E55B5A" w:rsidRDefault="00E55B5A" w:rsidP="00827788">
            <w:pPr>
              <w:jc w:val="right"/>
            </w:pPr>
            <w:r w:rsidRPr="00E55B5A">
              <w:t>Media</w:t>
            </w:r>
          </w:p>
        </w:tc>
        <w:tc>
          <w:tcPr>
            <w:tcW w:w="1417" w:type="dxa"/>
          </w:tcPr>
          <w:p w14:paraId="2A01CB05" w14:textId="77777777" w:rsidR="00E55B5A" w:rsidRPr="00E55B5A" w:rsidRDefault="00E55B5A" w:rsidP="00827788">
            <w:pPr>
              <w:jc w:val="center"/>
            </w:pPr>
            <w:r w:rsidRPr="00E55B5A">
              <w:t>1020.3</w:t>
            </w:r>
          </w:p>
        </w:tc>
        <w:tc>
          <w:tcPr>
            <w:tcW w:w="1417" w:type="dxa"/>
          </w:tcPr>
          <w:p w14:paraId="21D658CF" w14:textId="77777777" w:rsidR="00E55B5A" w:rsidRPr="00E55B5A" w:rsidRDefault="00E55B5A" w:rsidP="00827788">
            <w:pPr>
              <w:jc w:val="center"/>
            </w:pPr>
            <w:r w:rsidRPr="00E55B5A">
              <w:t>112001.0</w:t>
            </w:r>
          </w:p>
        </w:tc>
        <w:tc>
          <w:tcPr>
            <w:tcW w:w="1417" w:type="dxa"/>
          </w:tcPr>
          <w:p w14:paraId="3719B672" w14:textId="77777777" w:rsidR="00E55B5A" w:rsidRPr="00E55B5A" w:rsidRDefault="00E55B5A" w:rsidP="00827788">
            <w:pPr>
              <w:jc w:val="center"/>
            </w:pPr>
            <w:r w:rsidRPr="00E55B5A">
              <w:t>10707.3</w:t>
            </w:r>
          </w:p>
        </w:tc>
        <w:tc>
          <w:tcPr>
            <w:tcW w:w="1417" w:type="dxa"/>
          </w:tcPr>
          <w:p w14:paraId="7079048F" w14:textId="77777777" w:rsidR="00E55B5A" w:rsidRPr="00E55B5A" w:rsidRDefault="00E55B5A" w:rsidP="00827788">
            <w:pPr>
              <w:jc w:val="center"/>
            </w:pPr>
            <w:r w:rsidRPr="00E55B5A">
              <w:t>208001.0</w:t>
            </w:r>
          </w:p>
        </w:tc>
        <w:tc>
          <w:tcPr>
            <w:tcW w:w="1417" w:type="dxa"/>
          </w:tcPr>
          <w:p w14:paraId="6DB0D749" w14:textId="77777777" w:rsidR="00E55B5A" w:rsidRPr="00E55B5A" w:rsidRDefault="00E55B5A" w:rsidP="00827788">
            <w:pPr>
              <w:jc w:val="center"/>
            </w:pPr>
            <w:r w:rsidRPr="00E55B5A">
              <w:t>6305.7</w:t>
            </w:r>
          </w:p>
        </w:tc>
        <w:tc>
          <w:tcPr>
            <w:tcW w:w="1417" w:type="dxa"/>
          </w:tcPr>
          <w:p w14:paraId="343FF6BE" w14:textId="77777777" w:rsidR="00E55B5A" w:rsidRPr="00E55B5A" w:rsidRDefault="00E55B5A" w:rsidP="00827788">
            <w:pPr>
              <w:jc w:val="center"/>
            </w:pPr>
            <w:r w:rsidRPr="00E55B5A">
              <w:t>448001.0</w:t>
            </w:r>
          </w:p>
        </w:tc>
      </w:tr>
      <w:tr w:rsidR="00E55B5A" w:rsidRPr="00E55B5A" w14:paraId="47199B42" w14:textId="77777777" w:rsidTr="00E55B5A">
        <w:tc>
          <w:tcPr>
            <w:tcW w:w="1416" w:type="dxa"/>
          </w:tcPr>
          <w:p w14:paraId="6241FB57" w14:textId="77777777" w:rsidR="00E55B5A" w:rsidRPr="00E55B5A" w:rsidRDefault="00E55B5A" w:rsidP="00827788">
            <w:pPr>
              <w:jc w:val="right"/>
            </w:pPr>
            <w:r w:rsidRPr="00E55B5A">
              <w:t>Des. Tip. (s)</w:t>
            </w:r>
          </w:p>
        </w:tc>
        <w:tc>
          <w:tcPr>
            <w:tcW w:w="1417" w:type="dxa"/>
          </w:tcPr>
          <w:p w14:paraId="185436A3" w14:textId="12BDF76B" w:rsidR="00E55B5A" w:rsidRPr="00E55B5A" w:rsidRDefault="00E55B5A" w:rsidP="00827788">
            <w:pPr>
              <w:jc w:val="center"/>
            </w:pPr>
            <w:r w:rsidRPr="00E55B5A">
              <w:t>64.90</w:t>
            </w:r>
          </w:p>
        </w:tc>
        <w:tc>
          <w:tcPr>
            <w:tcW w:w="1417" w:type="dxa"/>
          </w:tcPr>
          <w:p w14:paraId="71C0D29E" w14:textId="77777777" w:rsidR="00E55B5A" w:rsidRPr="00E55B5A" w:rsidRDefault="00E55B5A" w:rsidP="00827788">
            <w:pPr>
              <w:jc w:val="center"/>
            </w:pPr>
            <w:r w:rsidRPr="00E55B5A">
              <w:t>0.0</w:t>
            </w:r>
          </w:p>
        </w:tc>
        <w:tc>
          <w:tcPr>
            <w:tcW w:w="1417" w:type="dxa"/>
          </w:tcPr>
          <w:p w14:paraId="0D5CFB93" w14:textId="2EEE9B06" w:rsidR="00E55B5A" w:rsidRPr="00E55B5A" w:rsidRDefault="00E55B5A" w:rsidP="00827788">
            <w:pPr>
              <w:jc w:val="center"/>
            </w:pPr>
            <w:r w:rsidRPr="00E55B5A">
              <w:t>692.58</w:t>
            </w:r>
          </w:p>
        </w:tc>
        <w:tc>
          <w:tcPr>
            <w:tcW w:w="1417" w:type="dxa"/>
          </w:tcPr>
          <w:p w14:paraId="432BF9C3" w14:textId="77777777" w:rsidR="00E55B5A" w:rsidRPr="00E55B5A" w:rsidRDefault="00E55B5A" w:rsidP="00827788">
            <w:pPr>
              <w:jc w:val="center"/>
            </w:pPr>
            <w:r w:rsidRPr="00E55B5A">
              <w:t>0.0</w:t>
            </w:r>
          </w:p>
        </w:tc>
        <w:tc>
          <w:tcPr>
            <w:tcW w:w="1417" w:type="dxa"/>
          </w:tcPr>
          <w:p w14:paraId="091992FF" w14:textId="266294AE" w:rsidR="00E55B5A" w:rsidRPr="00E55B5A" w:rsidRDefault="00E55B5A" w:rsidP="00827788">
            <w:pPr>
              <w:jc w:val="center"/>
            </w:pPr>
            <w:r w:rsidRPr="00E55B5A">
              <w:t>298.28</w:t>
            </w:r>
          </w:p>
        </w:tc>
        <w:tc>
          <w:tcPr>
            <w:tcW w:w="1417" w:type="dxa"/>
          </w:tcPr>
          <w:p w14:paraId="3528FC5B" w14:textId="77777777" w:rsidR="00E55B5A" w:rsidRPr="00E55B5A" w:rsidRDefault="00E55B5A" w:rsidP="00827788">
            <w:pPr>
              <w:jc w:val="center"/>
            </w:pPr>
            <w:r w:rsidRPr="00E55B5A">
              <w:t>0.0</w:t>
            </w:r>
          </w:p>
        </w:tc>
      </w:tr>
    </w:tbl>
    <w:p w14:paraId="47B290D0" w14:textId="47F17889" w:rsidR="002706CB" w:rsidRDefault="002706CB" w:rsidP="00E55B5A"/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827788" w:rsidRPr="00E55B5A" w14:paraId="06007A06" w14:textId="77777777" w:rsidTr="00A36975">
        <w:tc>
          <w:tcPr>
            <w:tcW w:w="1416" w:type="dxa"/>
            <w:vMerge w:val="restart"/>
          </w:tcPr>
          <w:p w14:paraId="105B3C9B" w14:textId="77777777" w:rsidR="00827788" w:rsidRPr="00E55B5A" w:rsidRDefault="00827788" w:rsidP="00E55B5A"/>
        </w:tc>
        <w:tc>
          <w:tcPr>
            <w:tcW w:w="2834" w:type="dxa"/>
            <w:gridSpan w:val="2"/>
          </w:tcPr>
          <w:p w14:paraId="2491449E" w14:textId="69181484" w:rsidR="00827788" w:rsidRPr="00E55B5A" w:rsidRDefault="00827788" w:rsidP="00827788">
            <w:pPr>
              <w:jc w:val="center"/>
            </w:pPr>
            <w:r w:rsidRPr="00E55B5A">
              <w:t>Pa654</w:t>
            </w:r>
          </w:p>
        </w:tc>
        <w:tc>
          <w:tcPr>
            <w:tcW w:w="2834" w:type="dxa"/>
            <w:gridSpan w:val="2"/>
          </w:tcPr>
          <w:p w14:paraId="0F800032" w14:textId="10CD1F95" w:rsidR="00827788" w:rsidRPr="00E55B5A" w:rsidRDefault="00827788" w:rsidP="00827788">
            <w:pPr>
              <w:jc w:val="center"/>
            </w:pPr>
            <w:r w:rsidRPr="00E55B5A">
              <w:t>Vm1084</w:t>
            </w:r>
          </w:p>
        </w:tc>
        <w:tc>
          <w:tcPr>
            <w:tcW w:w="2834" w:type="dxa"/>
            <w:gridSpan w:val="2"/>
          </w:tcPr>
          <w:p w14:paraId="1DF61E98" w14:textId="149002D7" w:rsidR="00827788" w:rsidRPr="00E55B5A" w:rsidRDefault="00827788" w:rsidP="00827788">
            <w:pPr>
              <w:jc w:val="center"/>
            </w:pPr>
            <w:r w:rsidRPr="00E55B5A">
              <w:t>Vm1748</w:t>
            </w:r>
          </w:p>
        </w:tc>
      </w:tr>
      <w:tr w:rsidR="00827788" w:rsidRPr="00E55B5A" w14:paraId="6B815A04" w14:textId="77777777" w:rsidTr="00E55B5A">
        <w:tc>
          <w:tcPr>
            <w:tcW w:w="1416" w:type="dxa"/>
            <w:vMerge/>
          </w:tcPr>
          <w:p w14:paraId="446DD904" w14:textId="77777777" w:rsidR="00827788" w:rsidRPr="00E55B5A" w:rsidRDefault="00827788" w:rsidP="00E55B5A"/>
        </w:tc>
        <w:tc>
          <w:tcPr>
            <w:tcW w:w="1417" w:type="dxa"/>
          </w:tcPr>
          <w:p w14:paraId="5B55F29F" w14:textId="1730C121" w:rsidR="00827788" w:rsidRPr="00E55B5A" w:rsidRDefault="00827788" w:rsidP="00827788">
            <w:pPr>
              <w:jc w:val="center"/>
            </w:pPr>
            <w:r w:rsidRPr="00E55B5A">
              <w:t>Coste</w:t>
            </w:r>
          </w:p>
        </w:tc>
        <w:tc>
          <w:tcPr>
            <w:tcW w:w="1417" w:type="dxa"/>
          </w:tcPr>
          <w:p w14:paraId="0B49B1AE" w14:textId="77777777" w:rsidR="00827788" w:rsidRPr="00E55B5A" w:rsidRDefault="00827788" w:rsidP="00827788">
            <w:pPr>
              <w:jc w:val="center"/>
            </w:pPr>
            <w:r w:rsidRPr="00E55B5A">
              <w:t>#Ev</w:t>
            </w:r>
          </w:p>
        </w:tc>
        <w:tc>
          <w:tcPr>
            <w:tcW w:w="1417" w:type="dxa"/>
          </w:tcPr>
          <w:p w14:paraId="2532139D" w14:textId="77777777" w:rsidR="00827788" w:rsidRPr="00E55B5A" w:rsidRDefault="00827788" w:rsidP="00827788">
            <w:pPr>
              <w:jc w:val="center"/>
            </w:pPr>
            <w:r w:rsidRPr="00E55B5A">
              <w:t>Coste</w:t>
            </w:r>
          </w:p>
        </w:tc>
        <w:tc>
          <w:tcPr>
            <w:tcW w:w="1417" w:type="dxa"/>
          </w:tcPr>
          <w:p w14:paraId="0D2738BE" w14:textId="77777777" w:rsidR="00827788" w:rsidRPr="00E55B5A" w:rsidRDefault="00827788" w:rsidP="00827788">
            <w:pPr>
              <w:jc w:val="center"/>
            </w:pPr>
            <w:r w:rsidRPr="00E55B5A">
              <w:t>#Ev</w:t>
            </w:r>
          </w:p>
        </w:tc>
        <w:tc>
          <w:tcPr>
            <w:tcW w:w="1417" w:type="dxa"/>
          </w:tcPr>
          <w:p w14:paraId="34B8882C" w14:textId="77777777" w:rsidR="00827788" w:rsidRPr="00E55B5A" w:rsidRDefault="00827788" w:rsidP="00827788">
            <w:pPr>
              <w:jc w:val="center"/>
            </w:pPr>
            <w:r w:rsidRPr="00E55B5A">
              <w:t>Coste</w:t>
            </w:r>
          </w:p>
        </w:tc>
        <w:tc>
          <w:tcPr>
            <w:tcW w:w="1417" w:type="dxa"/>
          </w:tcPr>
          <w:p w14:paraId="264CCDD6" w14:textId="77777777" w:rsidR="00827788" w:rsidRPr="00E55B5A" w:rsidRDefault="00827788" w:rsidP="00827788">
            <w:pPr>
              <w:jc w:val="center"/>
            </w:pPr>
            <w:r w:rsidRPr="00E55B5A">
              <w:t>#Ev</w:t>
            </w:r>
          </w:p>
        </w:tc>
      </w:tr>
      <w:tr w:rsidR="00E55B5A" w:rsidRPr="00E55B5A" w14:paraId="31DB6D61" w14:textId="77777777" w:rsidTr="00E55B5A">
        <w:tc>
          <w:tcPr>
            <w:tcW w:w="1416" w:type="dxa"/>
          </w:tcPr>
          <w:p w14:paraId="2B279866" w14:textId="01E54DEA" w:rsidR="00E55B5A" w:rsidRPr="00E55B5A" w:rsidRDefault="00E55B5A" w:rsidP="00827788">
            <w:pPr>
              <w:jc w:val="right"/>
            </w:pPr>
            <w:r w:rsidRPr="00E55B5A">
              <w:t>Ejecución 1</w:t>
            </w:r>
          </w:p>
        </w:tc>
        <w:tc>
          <w:tcPr>
            <w:tcW w:w="1417" w:type="dxa"/>
          </w:tcPr>
          <w:p w14:paraId="5C672C09" w14:textId="452B59FA" w:rsidR="00E55B5A" w:rsidRPr="00E55B5A" w:rsidRDefault="00E55B5A" w:rsidP="00827788">
            <w:pPr>
              <w:jc w:val="center"/>
            </w:pPr>
            <w:r w:rsidRPr="00E55B5A">
              <w:t>360825.0</w:t>
            </w:r>
          </w:p>
        </w:tc>
        <w:tc>
          <w:tcPr>
            <w:tcW w:w="1417" w:type="dxa"/>
          </w:tcPr>
          <w:p w14:paraId="7D11345A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18124DCB" w14:textId="77777777" w:rsidR="00E55B5A" w:rsidRPr="00E55B5A" w:rsidRDefault="00E55B5A" w:rsidP="00827788">
            <w:pPr>
              <w:jc w:val="center"/>
            </w:pPr>
            <w:r w:rsidRPr="00E55B5A">
              <w:t>1315865.0</w:t>
            </w:r>
          </w:p>
        </w:tc>
        <w:tc>
          <w:tcPr>
            <w:tcW w:w="1417" w:type="dxa"/>
          </w:tcPr>
          <w:p w14:paraId="113F2A35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3F42F557" w14:textId="77777777" w:rsidR="00E55B5A" w:rsidRPr="00E55B5A" w:rsidRDefault="00E55B5A" w:rsidP="00827788">
            <w:pPr>
              <w:jc w:val="center"/>
            </w:pPr>
            <w:r w:rsidRPr="00E55B5A">
              <w:t>2384911.0</w:t>
            </w:r>
          </w:p>
        </w:tc>
        <w:tc>
          <w:tcPr>
            <w:tcW w:w="1417" w:type="dxa"/>
          </w:tcPr>
          <w:p w14:paraId="06CAEC64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37CA16E5" w14:textId="77777777" w:rsidTr="00E55B5A">
        <w:tc>
          <w:tcPr>
            <w:tcW w:w="1416" w:type="dxa"/>
          </w:tcPr>
          <w:p w14:paraId="24AB2CEB" w14:textId="54EAB17E" w:rsidR="00E55B5A" w:rsidRPr="00E55B5A" w:rsidRDefault="00E55B5A" w:rsidP="00827788">
            <w:pPr>
              <w:jc w:val="right"/>
            </w:pPr>
            <w:r w:rsidRPr="00E55B5A">
              <w:t>Ejecución 2</w:t>
            </w:r>
          </w:p>
        </w:tc>
        <w:tc>
          <w:tcPr>
            <w:tcW w:w="1417" w:type="dxa"/>
          </w:tcPr>
          <w:p w14:paraId="49FFECCB" w14:textId="290E4CF5" w:rsidR="00E55B5A" w:rsidRPr="00E55B5A" w:rsidRDefault="00E55B5A" w:rsidP="00827788">
            <w:pPr>
              <w:jc w:val="center"/>
            </w:pPr>
            <w:r w:rsidRPr="00E55B5A">
              <w:t>343347.0</w:t>
            </w:r>
          </w:p>
        </w:tc>
        <w:tc>
          <w:tcPr>
            <w:tcW w:w="1417" w:type="dxa"/>
          </w:tcPr>
          <w:p w14:paraId="7A2BF751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03BBDAE3" w14:textId="77777777" w:rsidR="00E55B5A" w:rsidRPr="00E55B5A" w:rsidRDefault="00E55B5A" w:rsidP="00827788">
            <w:pPr>
              <w:jc w:val="center"/>
            </w:pPr>
            <w:r w:rsidRPr="00E55B5A">
              <w:t>1277981.0</w:t>
            </w:r>
          </w:p>
        </w:tc>
        <w:tc>
          <w:tcPr>
            <w:tcW w:w="1417" w:type="dxa"/>
          </w:tcPr>
          <w:p w14:paraId="58C8DEB3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2D14679F" w14:textId="77777777" w:rsidR="00E55B5A" w:rsidRPr="00E55B5A" w:rsidRDefault="00E55B5A" w:rsidP="00827788">
            <w:pPr>
              <w:jc w:val="center"/>
            </w:pPr>
            <w:r w:rsidRPr="00E55B5A">
              <w:t>2417620.0</w:t>
            </w:r>
          </w:p>
        </w:tc>
        <w:tc>
          <w:tcPr>
            <w:tcW w:w="1417" w:type="dxa"/>
          </w:tcPr>
          <w:p w14:paraId="02D81C80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05BF171E" w14:textId="77777777" w:rsidTr="00E55B5A">
        <w:tc>
          <w:tcPr>
            <w:tcW w:w="1416" w:type="dxa"/>
          </w:tcPr>
          <w:p w14:paraId="1BC4A45C" w14:textId="4AA8246A" w:rsidR="00E55B5A" w:rsidRPr="00E55B5A" w:rsidRDefault="00E55B5A" w:rsidP="00827788">
            <w:pPr>
              <w:jc w:val="right"/>
            </w:pPr>
            <w:r w:rsidRPr="00E55B5A">
              <w:t>Ejecución 3</w:t>
            </w:r>
          </w:p>
        </w:tc>
        <w:tc>
          <w:tcPr>
            <w:tcW w:w="1417" w:type="dxa"/>
          </w:tcPr>
          <w:p w14:paraId="5EDD121A" w14:textId="55E70C03" w:rsidR="00E55B5A" w:rsidRPr="00E55B5A" w:rsidRDefault="00E55B5A" w:rsidP="00827788">
            <w:pPr>
              <w:jc w:val="center"/>
            </w:pPr>
            <w:r w:rsidRPr="00E55B5A">
              <w:t>323467.0</w:t>
            </w:r>
          </w:p>
        </w:tc>
        <w:tc>
          <w:tcPr>
            <w:tcW w:w="1417" w:type="dxa"/>
          </w:tcPr>
          <w:p w14:paraId="620C6827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110491EA" w14:textId="77777777" w:rsidR="00E55B5A" w:rsidRPr="00E55B5A" w:rsidRDefault="00E55B5A" w:rsidP="00827788">
            <w:pPr>
              <w:jc w:val="center"/>
            </w:pPr>
            <w:r w:rsidRPr="00E55B5A">
              <w:t>1264055.0</w:t>
            </w:r>
          </w:p>
        </w:tc>
        <w:tc>
          <w:tcPr>
            <w:tcW w:w="1417" w:type="dxa"/>
          </w:tcPr>
          <w:p w14:paraId="775E6724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7BA7C590" w14:textId="77777777" w:rsidR="00E55B5A" w:rsidRPr="00E55B5A" w:rsidRDefault="00E55B5A" w:rsidP="00827788">
            <w:pPr>
              <w:jc w:val="center"/>
            </w:pPr>
            <w:r w:rsidRPr="00E55B5A">
              <w:t>2370424.0</w:t>
            </w:r>
          </w:p>
        </w:tc>
        <w:tc>
          <w:tcPr>
            <w:tcW w:w="1417" w:type="dxa"/>
          </w:tcPr>
          <w:p w14:paraId="6E531E52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2231DCCC" w14:textId="77777777" w:rsidTr="00E55B5A">
        <w:tc>
          <w:tcPr>
            <w:tcW w:w="1416" w:type="dxa"/>
          </w:tcPr>
          <w:p w14:paraId="3CBFAA69" w14:textId="2F89C7BB" w:rsidR="00E55B5A" w:rsidRPr="00E55B5A" w:rsidRDefault="00E55B5A" w:rsidP="00827788">
            <w:pPr>
              <w:jc w:val="right"/>
            </w:pPr>
            <w:r w:rsidRPr="00E55B5A">
              <w:t>Ejecución 4</w:t>
            </w:r>
          </w:p>
        </w:tc>
        <w:tc>
          <w:tcPr>
            <w:tcW w:w="1417" w:type="dxa"/>
          </w:tcPr>
          <w:p w14:paraId="0EE69FF6" w14:textId="61E22C05" w:rsidR="00E55B5A" w:rsidRPr="00E55B5A" w:rsidRDefault="00E55B5A" w:rsidP="00827788">
            <w:pPr>
              <w:jc w:val="center"/>
            </w:pPr>
            <w:r w:rsidRPr="00E55B5A">
              <w:t>347536.0</w:t>
            </w:r>
          </w:p>
        </w:tc>
        <w:tc>
          <w:tcPr>
            <w:tcW w:w="1417" w:type="dxa"/>
          </w:tcPr>
          <w:p w14:paraId="40934D79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6E100221" w14:textId="77777777" w:rsidR="00E55B5A" w:rsidRPr="00E55B5A" w:rsidRDefault="00E55B5A" w:rsidP="00827788">
            <w:pPr>
              <w:jc w:val="center"/>
            </w:pPr>
            <w:r w:rsidRPr="00E55B5A">
              <w:t>1258736.0</w:t>
            </w:r>
          </w:p>
        </w:tc>
        <w:tc>
          <w:tcPr>
            <w:tcW w:w="1417" w:type="dxa"/>
          </w:tcPr>
          <w:p w14:paraId="772EB0C2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553FFD95" w14:textId="77777777" w:rsidR="00E55B5A" w:rsidRPr="00E55B5A" w:rsidRDefault="00E55B5A" w:rsidP="00827788">
            <w:pPr>
              <w:jc w:val="center"/>
            </w:pPr>
            <w:r w:rsidRPr="00E55B5A">
              <w:t>2206825.0</w:t>
            </w:r>
          </w:p>
        </w:tc>
        <w:tc>
          <w:tcPr>
            <w:tcW w:w="1417" w:type="dxa"/>
          </w:tcPr>
          <w:p w14:paraId="12F027C1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3FEB891B" w14:textId="77777777" w:rsidTr="00E55B5A">
        <w:tc>
          <w:tcPr>
            <w:tcW w:w="1416" w:type="dxa"/>
          </w:tcPr>
          <w:p w14:paraId="3C46A97F" w14:textId="53C026E0" w:rsidR="00E55B5A" w:rsidRPr="00E55B5A" w:rsidRDefault="00E55B5A" w:rsidP="00827788">
            <w:pPr>
              <w:jc w:val="right"/>
            </w:pPr>
            <w:r w:rsidRPr="00E55B5A">
              <w:t>Ejecución 5</w:t>
            </w:r>
          </w:p>
        </w:tc>
        <w:tc>
          <w:tcPr>
            <w:tcW w:w="1417" w:type="dxa"/>
          </w:tcPr>
          <w:p w14:paraId="6DF05519" w14:textId="1FF95BE2" w:rsidR="00E55B5A" w:rsidRPr="00E55B5A" w:rsidRDefault="00E55B5A" w:rsidP="00827788">
            <w:pPr>
              <w:jc w:val="center"/>
            </w:pPr>
            <w:r w:rsidRPr="00E55B5A">
              <w:t>330375.0</w:t>
            </w:r>
          </w:p>
        </w:tc>
        <w:tc>
          <w:tcPr>
            <w:tcW w:w="1417" w:type="dxa"/>
          </w:tcPr>
          <w:p w14:paraId="37FD9BDD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175149D3" w14:textId="77777777" w:rsidR="00E55B5A" w:rsidRPr="00E55B5A" w:rsidRDefault="00E55B5A" w:rsidP="00827788">
            <w:pPr>
              <w:jc w:val="center"/>
            </w:pPr>
            <w:r w:rsidRPr="00E55B5A">
              <w:t>1295593.0</w:t>
            </w:r>
          </w:p>
        </w:tc>
        <w:tc>
          <w:tcPr>
            <w:tcW w:w="1417" w:type="dxa"/>
          </w:tcPr>
          <w:p w14:paraId="2489E3A5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58EEE910" w14:textId="77777777" w:rsidR="00E55B5A" w:rsidRPr="00E55B5A" w:rsidRDefault="00E55B5A" w:rsidP="00827788">
            <w:pPr>
              <w:jc w:val="center"/>
            </w:pPr>
            <w:r w:rsidRPr="00E55B5A">
              <w:t>2174382.0</w:t>
            </w:r>
          </w:p>
        </w:tc>
        <w:tc>
          <w:tcPr>
            <w:tcW w:w="1417" w:type="dxa"/>
          </w:tcPr>
          <w:p w14:paraId="606FE686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1577EA66" w14:textId="77777777" w:rsidTr="00E55B5A">
        <w:tc>
          <w:tcPr>
            <w:tcW w:w="1416" w:type="dxa"/>
          </w:tcPr>
          <w:p w14:paraId="42FD1E11" w14:textId="0DA04654" w:rsidR="00E55B5A" w:rsidRPr="00E55B5A" w:rsidRDefault="00E55B5A" w:rsidP="00827788">
            <w:pPr>
              <w:jc w:val="right"/>
            </w:pPr>
            <w:r w:rsidRPr="00E55B5A">
              <w:t>Ejecución 6</w:t>
            </w:r>
          </w:p>
        </w:tc>
        <w:tc>
          <w:tcPr>
            <w:tcW w:w="1417" w:type="dxa"/>
          </w:tcPr>
          <w:p w14:paraId="49F7B643" w14:textId="7DE1300B" w:rsidR="00E55B5A" w:rsidRPr="00E55B5A" w:rsidRDefault="00E55B5A" w:rsidP="00827788">
            <w:pPr>
              <w:jc w:val="center"/>
            </w:pPr>
            <w:r w:rsidRPr="00E55B5A">
              <w:t>328241.0</w:t>
            </w:r>
          </w:p>
        </w:tc>
        <w:tc>
          <w:tcPr>
            <w:tcW w:w="1417" w:type="dxa"/>
          </w:tcPr>
          <w:p w14:paraId="3F17FFEE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16C23444" w14:textId="77777777" w:rsidR="00E55B5A" w:rsidRPr="00E55B5A" w:rsidRDefault="00E55B5A" w:rsidP="00827788">
            <w:pPr>
              <w:jc w:val="center"/>
            </w:pPr>
            <w:r w:rsidRPr="00E55B5A">
              <w:t>1274642.0</w:t>
            </w:r>
          </w:p>
        </w:tc>
        <w:tc>
          <w:tcPr>
            <w:tcW w:w="1417" w:type="dxa"/>
          </w:tcPr>
          <w:p w14:paraId="335BD046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6451D06A" w14:textId="77777777" w:rsidR="00E55B5A" w:rsidRPr="00E55B5A" w:rsidRDefault="00E55B5A" w:rsidP="00827788">
            <w:pPr>
              <w:jc w:val="center"/>
            </w:pPr>
            <w:r w:rsidRPr="00E55B5A">
              <w:t>2366712.0</w:t>
            </w:r>
          </w:p>
        </w:tc>
        <w:tc>
          <w:tcPr>
            <w:tcW w:w="1417" w:type="dxa"/>
          </w:tcPr>
          <w:p w14:paraId="31B55B2F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5345B35F" w14:textId="77777777" w:rsidTr="00E55B5A">
        <w:tc>
          <w:tcPr>
            <w:tcW w:w="1416" w:type="dxa"/>
          </w:tcPr>
          <w:p w14:paraId="11DD1071" w14:textId="58B6CE05" w:rsidR="00E55B5A" w:rsidRPr="00E55B5A" w:rsidRDefault="00E55B5A" w:rsidP="00827788">
            <w:pPr>
              <w:jc w:val="right"/>
            </w:pPr>
            <w:r w:rsidRPr="00E55B5A">
              <w:t>Ejecución 7</w:t>
            </w:r>
          </w:p>
        </w:tc>
        <w:tc>
          <w:tcPr>
            <w:tcW w:w="1417" w:type="dxa"/>
          </w:tcPr>
          <w:p w14:paraId="34681A1B" w14:textId="037746A0" w:rsidR="00E55B5A" w:rsidRPr="00E55B5A" w:rsidRDefault="00E55B5A" w:rsidP="00827788">
            <w:pPr>
              <w:jc w:val="center"/>
            </w:pPr>
            <w:r w:rsidRPr="00E55B5A">
              <w:t>282705.0</w:t>
            </w:r>
          </w:p>
        </w:tc>
        <w:tc>
          <w:tcPr>
            <w:tcW w:w="1417" w:type="dxa"/>
          </w:tcPr>
          <w:p w14:paraId="18BE497D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5716056B" w14:textId="77777777" w:rsidR="00E55B5A" w:rsidRPr="00E55B5A" w:rsidRDefault="00E55B5A" w:rsidP="00827788">
            <w:pPr>
              <w:jc w:val="center"/>
            </w:pPr>
            <w:r w:rsidRPr="00E55B5A">
              <w:t>1301120.0</w:t>
            </w:r>
          </w:p>
        </w:tc>
        <w:tc>
          <w:tcPr>
            <w:tcW w:w="1417" w:type="dxa"/>
          </w:tcPr>
          <w:p w14:paraId="02DABEE1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1CD96B86" w14:textId="77777777" w:rsidR="00E55B5A" w:rsidRPr="00E55B5A" w:rsidRDefault="00E55B5A" w:rsidP="00827788">
            <w:pPr>
              <w:jc w:val="center"/>
            </w:pPr>
            <w:r w:rsidRPr="00E55B5A">
              <w:t>2272068.0</w:t>
            </w:r>
          </w:p>
        </w:tc>
        <w:tc>
          <w:tcPr>
            <w:tcW w:w="1417" w:type="dxa"/>
          </w:tcPr>
          <w:p w14:paraId="5BFEA67B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43ABEFCB" w14:textId="77777777" w:rsidTr="00E55B5A">
        <w:tc>
          <w:tcPr>
            <w:tcW w:w="1416" w:type="dxa"/>
          </w:tcPr>
          <w:p w14:paraId="04BA4915" w14:textId="780A76EC" w:rsidR="00E55B5A" w:rsidRPr="00E55B5A" w:rsidRDefault="00E55B5A" w:rsidP="00827788">
            <w:pPr>
              <w:jc w:val="right"/>
            </w:pPr>
            <w:r w:rsidRPr="00E55B5A">
              <w:t>Ejecución 8</w:t>
            </w:r>
          </w:p>
        </w:tc>
        <w:tc>
          <w:tcPr>
            <w:tcW w:w="1417" w:type="dxa"/>
          </w:tcPr>
          <w:p w14:paraId="33FF1290" w14:textId="68CC67E2" w:rsidR="00E55B5A" w:rsidRPr="00E55B5A" w:rsidRDefault="00E55B5A" w:rsidP="00827788">
            <w:pPr>
              <w:jc w:val="center"/>
            </w:pPr>
            <w:r w:rsidRPr="00E55B5A">
              <w:t>313166.0</w:t>
            </w:r>
          </w:p>
        </w:tc>
        <w:tc>
          <w:tcPr>
            <w:tcW w:w="1417" w:type="dxa"/>
          </w:tcPr>
          <w:p w14:paraId="5B77E9FD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22587A49" w14:textId="77777777" w:rsidR="00E55B5A" w:rsidRPr="00E55B5A" w:rsidRDefault="00E55B5A" w:rsidP="00827788">
            <w:pPr>
              <w:jc w:val="center"/>
            </w:pPr>
            <w:r w:rsidRPr="00E55B5A">
              <w:t>1330433.0</w:t>
            </w:r>
          </w:p>
        </w:tc>
        <w:tc>
          <w:tcPr>
            <w:tcW w:w="1417" w:type="dxa"/>
          </w:tcPr>
          <w:p w14:paraId="37580129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4631560A" w14:textId="77777777" w:rsidR="00E55B5A" w:rsidRPr="00E55B5A" w:rsidRDefault="00E55B5A" w:rsidP="00827788">
            <w:pPr>
              <w:jc w:val="center"/>
            </w:pPr>
            <w:r w:rsidRPr="00E55B5A">
              <w:t>2311700.0</w:t>
            </w:r>
          </w:p>
        </w:tc>
        <w:tc>
          <w:tcPr>
            <w:tcW w:w="1417" w:type="dxa"/>
          </w:tcPr>
          <w:p w14:paraId="6DBE96CC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3297CB7F" w14:textId="77777777" w:rsidTr="00E55B5A">
        <w:tc>
          <w:tcPr>
            <w:tcW w:w="1416" w:type="dxa"/>
          </w:tcPr>
          <w:p w14:paraId="00957373" w14:textId="44812529" w:rsidR="00E55B5A" w:rsidRPr="00E55B5A" w:rsidRDefault="00E55B5A" w:rsidP="00827788">
            <w:pPr>
              <w:jc w:val="right"/>
            </w:pPr>
            <w:r w:rsidRPr="00E55B5A">
              <w:t>Ejecución 9</w:t>
            </w:r>
          </w:p>
        </w:tc>
        <w:tc>
          <w:tcPr>
            <w:tcW w:w="1417" w:type="dxa"/>
          </w:tcPr>
          <w:p w14:paraId="361B16F0" w14:textId="79926764" w:rsidR="00E55B5A" w:rsidRPr="00E55B5A" w:rsidRDefault="00E55B5A" w:rsidP="00827788">
            <w:pPr>
              <w:jc w:val="center"/>
            </w:pPr>
            <w:r w:rsidRPr="00E55B5A">
              <w:t>303061.0</w:t>
            </w:r>
          </w:p>
        </w:tc>
        <w:tc>
          <w:tcPr>
            <w:tcW w:w="1417" w:type="dxa"/>
          </w:tcPr>
          <w:p w14:paraId="484BC702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1E1E7F0E" w14:textId="77777777" w:rsidR="00E55B5A" w:rsidRPr="00E55B5A" w:rsidRDefault="00E55B5A" w:rsidP="00827788">
            <w:pPr>
              <w:jc w:val="center"/>
            </w:pPr>
            <w:r w:rsidRPr="00E55B5A">
              <w:t>1177841.0</w:t>
            </w:r>
          </w:p>
        </w:tc>
        <w:tc>
          <w:tcPr>
            <w:tcW w:w="1417" w:type="dxa"/>
          </w:tcPr>
          <w:p w14:paraId="12FD0212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0F45390B" w14:textId="77777777" w:rsidR="00E55B5A" w:rsidRPr="00E55B5A" w:rsidRDefault="00E55B5A" w:rsidP="00827788">
            <w:pPr>
              <w:jc w:val="center"/>
            </w:pPr>
            <w:r w:rsidRPr="00E55B5A">
              <w:t>2218595.0</w:t>
            </w:r>
          </w:p>
        </w:tc>
        <w:tc>
          <w:tcPr>
            <w:tcW w:w="1417" w:type="dxa"/>
          </w:tcPr>
          <w:p w14:paraId="6DAA1FED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2A7997AA" w14:textId="77777777" w:rsidTr="00E55B5A">
        <w:tc>
          <w:tcPr>
            <w:tcW w:w="1416" w:type="dxa"/>
          </w:tcPr>
          <w:p w14:paraId="7CCBC302" w14:textId="297B5F40" w:rsidR="00E55B5A" w:rsidRPr="00E55B5A" w:rsidRDefault="00E55B5A" w:rsidP="00827788">
            <w:pPr>
              <w:jc w:val="right"/>
            </w:pPr>
            <w:r w:rsidRPr="00E55B5A">
              <w:t>Ejecución 10</w:t>
            </w:r>
          </w:p>
        </w:tc>
        <w:tc>
          <w:tcPr>
            <w:tcW w:w="1417" w:type="dxa"/>
          </w:tcPr>
          <w:p w14:paraId="04669F7B" w14:textId="007AA9AB" w:rsidR="00E55B5A" w:rsidRPr="00E55B5A" w:rsidRDefault="00E55B5A" w:rsidP="00827788">
            <w:pPr>
              <w:jc w:val="center"/>
            </w:pPr>
            <w:r w:rsidRPr="00E55B5A">
              <w:t>293960.0</w:t>
            </w:r>
          </w:p>
        </w:tc>
        <w:tc>
          <w:tcPr>
            <w:tcW w:w="1417" w:type="dxa"/>
          </w:tcPr>
          <w:p w14:paraId="7000EB13" w14:textId="77777777" w:rsidR="00E55B5A" w:rsidRPr="00E55B5A" w:rsidRDefault="00E55B5A" w:rsidP="00827788">
            <w:pPr>
              <w:jc w:val="center"/>
            </w:pPr>
            <w:r w:rsidRPr="00E55B5A">
              <w:t>1046401</w:t>
            </w:r>
          </w:p>
        </w:tc>
        <w:tc>
          <w:tcPr>
            <w:tcW w:w="1417" w:type="dxa"/>
          </w:tcPr>
          <w:p w14:paraId="6E473D59" w14:textId="77777777" w:rsidR="00E55B5A" w:rsidRPr="00E55B5A" w:rsidRDefault="00E55B5A" w:rsidP="00827788">
            <w:pPr>
              <w:jc w:val="center"/>
            </w:pPr>
            <w:r w:rsidRPr="00E55B5A">
              <w:t>1277980.0</w:t>
            </w:r>
          </w:p>
        </w:tc>
        <w:tc>
          <w:tcPr>
            <w:tcW w:w="1417" w:type="dxa"/>
          </w:tcPr>
          <w:p w14:paraId="3E096C81" w14:textId="77777777" w:rsidR="00E55B5A" w:rsidRPr="00E55B5A" w:rsidRDefault="00E55B5A" w:rsidP="00827788">
            <w:pPr>
              <w:jc w:val="center"/>
            </w:pPr>
            <w:r w:rsidRPr="00E55B5A">
              <w:t>1734401</w:t>
            </w:r>
          </w:p>
        </w:tc>
        <w:tc>
          <w:tcPr>
            <w:tcW w:w="1417" w:type="dxa"/>
          </w:tcPr>
          <w:p w14:paraId="0A945D5E" w14:textId="77777777" w:rsidR="00E55B5A" w:rsidRPr="00E55B5A" w:rsidRDefault="00E55B5A" w:rsidP="00827788">
            <w:pPr>
              <w:jc w:val="center"/>
            </w:pPr>
            <w:r w:rsidRPr="00E55B5A">
              <w:t>2255174.0</w:t>
            </w:r>
          </w:p>
        </w:tc>
        <w:tc>
          <w:tcPr>
            <w:tcW w:w="1417" w:type="dxa"/>
          </w:tcPr>
          <w:p w14:paraId="78CEA414" w14:textId="77777777" w:rsidR="00E55B5A" w:rsidRPr="00E55B5A" w:rsidRDefault="00E55B5A" w:rsidP="00827788">
            <w:pPr>
              <w:jc w:val="center"/>
            </w:pPr>
            <w:r w:rsidRPr="00E55B5A">
              <w:t>2796801</w:t>
            </w:r>
          </w:p>
        </w:tc>
      </w:tr>
      <w:tr w:rsidR="00E55B5A" w:rsidRPr="00E55B5A" w14:paraId="26809C31" w14:textId="77777777" w:rsidTr="00E55B5A">
        <w:tc>
          <w:tcPr>
            <w:tcW w:w="1416" w:type="dxa"/>
          </w:tcPr>
          <w:p w14:paraId="522D15FD" w14:textId="7D01ED6B" w:rsidR="00E55B5A" w:rsidRPr="00E55B5A" w:rsidRDefault="00E55B5A" w:rsidP="00827788">
            <w:pPr>
              <w:jc w:val="right"/>
            </w:pPr>
            <w:r w:rsidRPr="00E55B5A">
              <w:t>Media</w:t>
            </w:r>
          </w:p>
        </w:tc>
        <w:tc>
          <w:tcPr>
            <w:tcW w:w="1417" w:type="dxa"/>
          </w:tcPr>
          <w:p w14:paraId="15BC2D1A" w14:textId="300530C7" w:rsidR="00E55B5A" w:rsidRPr="00E55B5A" w:rsidRDefault="00E55B5A" w:rsidP="00827788">
            <w:pPr>
              <w:jc w:val="center"/>
            </w:pPr>
            <w:r w:rsidRPr="00E55B5A">
              <w:t>322668.3</w:t>
            </w:r>
          </w:p>
        </w:tc>
        <w:tc>
          <w:tcPr>
            <w:tcW w:w="1417" w:type="dxa"/>
          </w:tcPr>
          <w:p w14:paraId="6F1AF7D6" w14:textId="77777777" w:rsidR="00E55B5A" w:rsidRPr="00E55B5A" w:rsidRDefault="00E55B5A" w:rsidP="00827788">
            <w:pPr>
              <w:jc w:val="center"/>
            </w:pPr>
            <w:r w:rsidRPr="00E55B5A">
              <w:t>1046401.0</w:t>
            </w:r>
          </w:p>
        </w:tc>
        <w:tc>
          <w:tcPr>
            <w:tcW w:w="1417" w:type="dxa"/>
          </w:tcPr>
          <w:p w14:paraId="78A2D230" w14:textId="77777777" w:rsidR="00E55B5A" w:rsidRPr="00E55B5A" w:rsidRDefault="00E55B5A" w:rsidP="00827788">
            <w:pPr>
              <w:jc w:val="center"/>
            </w:pPr>
            <w:r w:rsidRPr="00E55B5A">
              <w:t>1277424.6</w:t>
            </w:r>
          </w:p>
        </w:tc>
        <w:tc>
          <w:tcPr>
            <w:tcW w:w="1417" w:type="dxa"/>
          </w:tcPr>
          <w:p w14:paraId="1966689C" w14:textId="77777777" w:rsidR="00E55B5A" w:rsidRPr="00E55B5A" w:rsidRDefault="00E55B5A" w:rsidP="00827788">
            <w:pPr>
              <w:jc w:val="center"/>
            </w:pPr>
            <w:r w:rsidRPr="00E55B5A">
              <w:t>1734401.0</w:t>
            </w:r>
          </w:p>
        </w:tc>
        <w:tc>
          <w:tcPr>
            <w:tcW w:w="1417" w:type="dxa"/>
          </w:tcPr>
          <w:p w14:paraId="08C7F52D" w14:textId="77777777" w:rsidR="00E55B5A" w:rsidRPr="00E55B5A" w:rsidRDefault="00E55B5A" w:rsidP="00827788">
            <w:pPr>
              <w:jc w:val="center"/>
            </w:pPr>
            <w:r w:rsidRPr="00E55B5A">
              <w:t>2297841.1</w:t>
            </w:r>
          </w:p>
        </w:tc>
        <w:tc>
          <w:tcPr>
            <w:tcW w:w="1417" w:type="dxa"/>
          </w:tcPr>
          <w:p w14:paraId="7A158447" w14:textId="77777777" w:rsidR="00E55B5A" w:rsidRPr="00E55B5A" w:rsidRDefault="00E55B5A" w:rsidP="00827788">
            <w:pPr>
              <w:jc w:val="center"/>
            </w:pPr>
            <w:r w:rsidRPr="00E55B5A">
              <w:t>2796801.0</w:t>
            </w:r>
          </w:p>
        </w:tc>
      </w:tr>
      <w:tr w:rsidR="00E55B5A" w:rsidRPr="00E55B5A" w14:paraId="1B1E5080" w14:textId="77777777" w:rsidTr="00E55B5A">
        <w:tc>
          <w:tcPr>
            <w:tcW w:w="1416" w:type="dxa"/>
          </w:tcPr>
          <w:p w14:paraId="7DD4D288" w14:textId="4DFE1389" w:rsidR="00E55B5A" w:rsidRPr="00E55B5A" w:rsidRDefault="00E55B5A" w:rsidP="00827788">
            <w:pPr>
              <w:jc w:val="right"/>
            </w:pPr>
            <w:r w:rsidRPr="00E55B5A">
              <w:t>Des. Tip. (s)</w:t>
            </w:r>
          </w:p>
        </w:tc>
        <w:tc>
          <w:tcPr>
            <w:tcW w:w="1417" w:type="dxa"/>
          </w:tcPr>
          <w:p w14:paraId="2EF4DC25" w14:textId="445DC6D9" w:rsidR="00E55B5A" w:rsidRPr="00E55B5A" w:rsidRDefault="00E55B5A" w:rsidP="00827788">
            <w:pPr>
              <w:jc w:val="center"/>
            </w:pPr>
            <w:r w:rsidRPr="00E55B5A">
              <w:t>24695.93</w:t>
            </w:r>
          </w:p>
        </w:tc>
        <w:tc>
          <w:tcPr>
            <w:tcW w:w="1417" w:type="dxa"/>
          </w:tcPr>
          <w:p w14:paraId="02AE30D7" w14:textId="77777777" w:rsidR="00E55B5A" w:rsidRPr="00E55B5A" w:rsidRDefault="00E55B5A" w:rsidP="00827788">
            <w:pPr>
              <w:jc w:val="center"/>
            </w:pPr>
            <w:r w:rsidRPr="00E55B5A">
              <w:t>0.0</w:t>
            </w:r>
          </w:p>
        </w:tc>
        <w:tc>
          <w:tcPr>
            <w:tcW w:w="1417" w:type="dxa"/>
          </w:tcPr>
          <w:p w14:paraId="6F9460D3" w14:textId="77777777" w:rsidR="00E55B5A" w:rsidRPr="00E55B5A" w:rsidRDefault="00E55B5A" w:rsidP="00827788">
            <w:pPr>
              <w:jc w:val="center"/>
            </w:pPr>
            <w:r w:rsidRPr="00E55B5A">
              <w:t>41676.50</w:t>
            </w:r>
          </w:p>
        </w:tc>
        <w:tc>
          <w:tcPr>
            <w:tcW w:w="1417" w:type="dxa"/>
          </w:tcPr>
          <w:p w14:paraId="2A536BC0" w14:textId="77777777" w:rsidR="00E55B5A" w:rsidRPr="00E55B5A" w:rsidRDefault="00E55B5A" w:rsidP="00827788">
            <w:pPr>
              <w:jc w:val="center"/>
            </w:pPr>
            <w:r w:rsidRPr="00E55B5A">
              <w:t>0.0</w:t>
            </w:r>
          </w:p>
        </w:tc>
        <w:tc>
          <w:tcPr>
            <w:tcW w:w="1417" w:type="dxa"/>
          </w:tcPr>
          <w:p w14:paraId="5D598149" w14:textId="77777777" w:rsidR="00E55B5A" w:rsidRPr="00E55B5A" w:rsidRDefault="00E55B5A" w:rsidP="00827788">
            <w:pPr>
              <w:jc w:val="center"/>
            </w:pPr>
            <w:r w:rsidRPr="00E55B5A">
              <w:t>84605.26</w:t>
            </w:r>
          </w:p>
        </w:tc>
        <w:tc>
          <w:tcPr>
            <w:tcW w:w="1417" w:type="dxa"/>
          </w:tcPr>
          <w:p w14:paraId="4DC1B3DF" w14:textId="77777777" w:rsidR="00E55B5A" w:rsidRPr="00E55B5A" w:rsidRDefault="00E55B5A" w:rsidP="00827788">
            <w:pPr>
              <w:jc w:val="center"/>
            </w:pPr>
            <w:r w:rsidRPr="00E55B5A">
              <w:t>0.0</w:t>
            </w:r>
          </w:p>
        </w:tc>
      </w:tr>
    </w:tbl>
    <w:p w14:paraId="15AA0467" w14:textId="0C732CA9" w:rsidR="00E55B5A" w:rsidRDefault="00E55B5A" w:rsidP="00E55B5A"/>
    <w:p w14:paraId="1C87F8E0" w14:textId="77777777" w:rsidR="001D2F02" w:rsidRDefault="001D2F02" w:rsidP="00E55B5A">
      <w:r w:rsidRPr="001D2F02">
        <w:t xml:space="preserve">Al igual que con </w:t>
      </w:r>
      <w:r>
        <w:t>los</w:t>
      </w:r>
      <w:r w:rsidRPr="001D2F02">
        <w:t xml:space="preserve"> algoritmo</w:t>
      </w:r>
      <w:r>
        <w:t>s</w:t>
      </w:r>
      <w:r w:rsidRPr="001D2F02">
        <w:t xml:space="preserve"> anterior</w:t>
      </w:r>
      <w:r>
        <w:t>es</w:t>
      </w:r>
      <w:r w:rsidRPr="001D2F02">
        <w:t xml:space="preserve">, se observa que el número de evaluaciones es un factor limitante en este algoritmo. Por lo que no se analizaran estas columnas. </w:t>
      </w:r>
    </w:p>
    <w:p w14:paraId="39851959" w14:textId="27635A88" w:rsidR="001D2F02" w:rsidRDefault="001D2F02" w:rsidP="00E55B5A">
      <w:r w:rsidRPr="001D2F02">
        <w:t>Por otro lado, si se quisiese mejorar este algoritmo, este debería de ser la primera característica por estudiar.</w:t>
      </w:r>
    </w:p>
    <w:p w14:paraId="2994CCE1" w14:textId="4C84936D" w:rsidR="001D2F02" w:rsidRDefault="001D2F02" w:rsidP="00E55B5A"/>
    <w:p w14:paraId="1518A593" w14:textId="6D94BE3C" w:rsidR="001D2F02" w:rsidRDefault="001D2F02" w:rsidP="00E55B5A"/>
    <w:p w14:paraId="7E52E8B9" w14:textId="4DB6F4D2" w:rsidR="001D2F02" w:rsidRDefault="001D2F02" w:rsidP="00E55B5A"/>
    <w:p w14:paraId="7EDB009D" w14:textId="32B38F8E" w:rsidR="001D2F02" w:rsidRDefault="001D2F02" w:rsidP="00E55B5A"/>
    <w:p w14:paraId="2D9712A1" w14:textId="17B26E60" w:rsidR="001D2F02" w:rsidRDefault="001D2F02" w:rsidP="00E55B5A"/>
    <w:p w14:paraId="33412215" w14:textId="64C544DC" w:rsidR="001D2F02" w:rsidRDefault="001D2F02" w:rsidP="00E55B5A"/>
    <w:p w14:paraId="7406DD9B" w14:textId="3CB61B6A" w:rsidR="001D2F02" w:rsidRDefault="00827788" w:rsidP="00827788">
      <w:pPr>
        <w:pStyle w:val="Ttulo2"/>
        <w:spacing w:after="120"/>
      </w:pPr>
      <w:bookmarkStart w:id="14" w:name="_Toc70367686"/>
      <w:r>
        <w:lastRenderedPageBreak/>
        <w:t>Comparación de costes</w:t>
      </w:r>
      <w:bookmarkEnd w:id="14"/>
    </w:p>
    <w:p w14:paraId="47D2A0E2" w14:textId="33A2AE3C" w:rsidR="001D2F02" w:rsidRDefault="001D2F02" w:rsidP="001D2F02">
      <w:pPr>
        <w:jc w:val="center"/>
      </w:pPr>
      <w:r>
        <w:rPr>
          <w:noProof/>
        </w:rPr>
        <w:drawing>
          <wp:inline distT="0" distB="0" distL="0" distR="0" wp14:anchorId="4AA8346C" wp14:editId="0103E1EF">
            <wp:extent cx="5155421" cy="3326621"/>
            <wp:effectExtent l="0" t="0" r="7620" b="762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02F178" w14:textId="22F62884" w:rsidR="00827788" w:rsidRDefault="00827788" w:rsidP="001D2F02">
      <w:pPr>
        <w:jc w:val="center"/>
      </w:pPr>
      <w:r>
        <w:rPr>
          <w:noProof/>
        </w:rPr>
        <w:drawing>
          <wp:inline distT="0" distB="0" distL="0" distR="0" wp14:anchorId="587D11F7" wp14:editId="3767B96C">
            <wp:extent cx="5155421" cy="3326621"/>
            <wp:effectExtent l="0" t="0" r="7620" b="762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72DB9C" w14:textId="53135DAF" w:rsidR="001D2F02" w:rsidRDefault="001D2F02" w:rsidP="001D2F02">
      <w:r>
        <w:t xml:space="preserve">Se observa que este algoritmo, con la configuración preestablecida, </w:t>
      </w:r>
      <w:r w:rsidR="00DA2382">
        <w:t>nunca alcanza un mínimo. Debido a esto, los resultados son bastante malos.</w:t>
      </w:r>
      <w:r w:rsidR="00827788">
        <w:t xml:space="preserve"> Y, empeoran en función del tamaño del </w:t>
      </w:r>
      <w:proofErr w:type="spellStart"/>
      <w:r w:rsidR="00827788">
        <w:t>dataset</w:t>
      </w:r>
      <w:proofErr w:type="spellEnd"/>
      <w:r w:rsidR="00827788">
        <w:t xml:space="preserve">. </w:t>
      </w:r>
      <w:r>
        <w:t xml:space="preserve"> </w:t>
      </w:r>
      <w:r w:rsidR="00E50EAC">
        <w:t>Esto es debido a que este algoritmo analiza todos los vecinos en cada iteración y este crece de manera factorial mientras el número de evaluaciones crece linealmente.</w:t>
      </w:r>
    </w:p>
    <w:p w14:paraId="2F5FE3E3" w14:textId="3C85790C" w:rsidR="001D2F02" w:rsidRDefault="001D2F02" w:rsidP="001D2F02">
      <w:r>
        <w:t xml:space="preserve">En el caso de eliminar esa característica se obtendrían unos resultados muy parecidos al algoritmo </w:t>
      </w:r>
      <w:proofErr w:type="spellStart"/>
      <w:r>
        <w:t>Greedy</w:t>
      </w:r>
      <w:proofErr w:type="spellEnd"/>
      <w:r>
        <w:t xml:space="preserve"> con el inconveniente de aumentar significativamente coste computacional.</w:t>
      </w:r>
    </w:p>
    <w:p w14:paraId="7B90E373" w14:textId="0072BF92" w:rsidR="00827788" w:rsidRDefault="00827788" w:rsidP="001D2F02"/>
    <w:p w14:paraId="4D2C0334" w14:textId="0F47931D" w:rsidR="00827788" w:rsidRDefault="00827788" w:rsidP="00827788">
      <w:pPr>
        <w:pStyle w:val="Ttulo2"/>
        <w:spacing w:after="120"/>
      </w:pPr>
      <w:bookmarkStart w:id="15" w:name="_Toc70367687"/>
      <w:r>
        <w:lastRenderedPageBreak/>
        <w:t>Comparación de desviaciones típicas de coste</w:t>
      </w:r>
      <w:bookmarkEnd w:id="15"/>
    </w:p>
    <w:p w14:paraId="0CB64AD1" w14:textId="77777777" w:rsidR="001D2F02" w:rsidRDefault="001D2F02" w:rsidP="001D2F02">
      <w:pPr>
        <w:jc w:val="center"/>
      </w:pPr>
      <w:r>
        <w:rPr>
          <w:noProof/>
        </w:rPr>
        <w:drawing>
          <wp:inline distT="0" distB="0" distL="0" distR="0" wp14:anchorId="5E4C8DB7" wp14:editId="2B428EEB">
            <wp:extent cx="5048834" cy="3113448"/>
            <wp:effectExtent l="0" t="0" r="0" b="1079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277922" w14:textId="0FBF8F55" w:rsidR="001D2F02" w:rsidRDefault="00DA2382" w:rsidP="00E55B5A">
      <w:r>
        <w:t>Se observa una cierta constancia en la desviación típica en el coste. Esto demuestra la constancia de este algoritmo a la hora de buscar la mejor solución.</w:t>
      </w:r>
    </w:p>
    <w:p w14:paraId="42EA7B7B" w14:textId="38900217" w:rsidR="00DA2382" w:rsidRDefault="00DA2382" w:rsidP="00E55B5A"/>
    <w:p w14:paraId="07ACEF1F" w14:textId="105E25AC" w:rsidR="00DA2382" w:rsidRDefault="00DA2382" w:rsidP="00E55B5A"/>
    <w:p w14:paraId="06D7EDD0" w14:textId="258289D5" w:rsidR="00DA2382" w:rsidRDefault="00DA2382" w:rsidP="00E55B5A"/>
    <w:p w14:paraId="1BEE758A" w14:textId="261FFBB6" w:rsidR="00827788" w:rsidRDefault="00827788" w:rsidP="00E55B5A"/>
    <w:p w14:paraId="34084105" w14:textId="3BB336BB" w:rsidR="00827788" w:rsidRDefault="00827788" w:rsidP="00E55B5A"/>
    <w:p w14:paraId="65477C92" w14:textId="0282E8AD" w:rsidR="00827788" w:rsidRDefault="00827788" w:rsidP="00E55B5A"/>
    <w:p w14:paraId="7324DD15" w14:textId="68425D39" w:rsidR="00827788" w:rsidRDefault="00827788" w:rsidP="00E55B5A"/>
    <w:p w14:paraId="54FF4885" w14:textId="608DF6F9" w:rsidR="00827788" w:rsidRDefault="00827788" w:rsidP="00E55B5A"/>
    <w:p w14:paraId="4148946F" w14:textId="18734855" w:rsidR="00827788" w:rsidRDefault="00827788" w:rsidP="00E55B5A"/>
    <w:p w14:paraId="19AAAED6" w14:textId="440205EF" w:rsidR="00827788" w:rsidRDefault="00827788" w:rsidP="00E55B5A"/>
    <w:p w14:paraId="1CAA7286" w14:textId="51F84A35" w:rsidR="00827788" w:rsidRDefault="00827788" w:rsidP="00E55B5A"/>
    <w:p w14:paraId="3D43B0B1" w14:textId="68DE3D2E" w:rsidR="00827788" w:rsidRDefault="00827788" w:rsidP="00E55B5A"/>
    <w:p w14:paraId="30DE0778" w14:textId="50D166CD" w:rsidR="00827788" w:rsidRDefault="00827788" w:rsidP="00E55B5A"/>
    <w:p w14:paraId="0C61A902" w14:textId="199D5FBC" w:rsidR="00827788" w:rsidRDefault="00827788" w:rsidP="00E55B5A"/>
    <w:p w14:paraId="456E7701" w14:textId="77777777" w:rsidR="00827788" w:rsidRDefault="00827788" w:rsidP="00E55B5A"/>
    <w:p w14:paraId="17D15DDF" w14:textId="25E2856E" w:rsidR="00DA2382" w:rsidRDefault="00DA2382" w:rsidP="00DA2382">
      <w:pPr>
        <w:pStyle w:val="Ttulo1"/>
      </w:pPr>
      <w:bookmarkStart w:id="16" w:name="_Toc70367688"/>
      <w:r>
        <w:lastRenderedPageBreak/>
        <w:t>Búsqueda tabú</w:t>
      </w:r>
      <w:bookmarkEnd w:id="16"/>
    </w:p>
    <w:p w14:paraId="7E2587ED" w14:textId="7F4FD051" w:rsidR="009E473E" w:rsidRPr="009E473E" w:rsidRDefault="009E473E" w:rsidP="009E473E">
      <w:r>
        <w:t>Este algoritmo busca una mejor solución en descartando movimientos repetidos a corto plazo a menos que mejore la solución. Y, cada cierto número de iteraciones reinicia la búsqueda a partir de la mejor solución encontrada</w:t>
      </w:r>
      <w:r w:rsidR="009F3775">
        <w:t xml:space="preserve"> intensificando el coste de esta,</w:t>
      </w:r>
      <w:r>
        <w:t xml:space="preserve"> una solución aleatoria o en función de la memoria a largo plazo</w:t>
      </w:r>
      <w:r w:rsidR="009F3775">
        <w:t xml:space="preserve"> para </w:t>
      </w:r>
      <w:r>
        <w:t>explorar</w:t>
      </w:r>
      <w:r w:rsidR="009F3775">
        <w:t xml:space="preserve"> </w:t>
      </w:r>
      <w:r>
        <w:t>zona</w:t>
      </w:r>
      <w:r w:rsidR="009F3775">
        <w:t>s</w:t>
      </w:r>
      <w:r>
        <w:t xml:space="preserve"> no </w:t>
      </w:r>
      <w:r w:rsidR="009F3775">
        <w:t>visitadas</w:t>
      </w:r>
      <w:r>
        <w:t>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9F3775" w:rsidRPr="000F6595" w14:paraId="1225CEE9" w14:textId="77777777" w:rsidTr="009E473E">
        <w:tc>
          <w:tcPr>
            <w:tcW w:w="1396" w:type="dxa"/>
            <w:vMerge w:val="restart"/>
          </w:tcPr>
          <w:p w14:paraId="26F7BB6D" w14:textId="77777777" w:rsidR="009F3775" w:rsidRPr="000F6595" w:rsidRDefault="009F3775" w:rsidP="000F6595"/>
        </w:tc>
        <w:tc>
          <w:tcPr>
            <w:tcW w:w="2793" w:type="dxa"/>
            <w:gridSpan w:val="2"/>
          </w:tcPr>
          <w:p w14:paraId="4BAFE6F4" w14:textId="54C289D1" w:rsidR="009F3775" w:rsidRPr="000F6595" w:rsidRDefault="009F3775" w:rsidP="009F3775">
            <w:pPr>
              <w:jc w:val="center"/>
            </w:pPr>
            <w:r w:rsidRPr="000F6595">
              <w:t>St70</w:t>
            </w:r>
          </w:p>
        </w:tc>
        <w:tc>
          <w:tcPr>
            <w:tcW w:w="2793" w:type="dxa"/>
            <w:gridSpan w:val="2"/>
          </w:tcPr>
          <w:p w14:paraId="38675973" w14:textId="37B04F92" w:rsidR="009F3775" w:rsidRPr="000F6595" w:rsidRDefault="009F3775" w:rsidP="009F3775">
            <w:pPr>
              <w:jc w:val="center"/>
            </w:pPr>
            <w:r w:rsidRPr="000F6595">
              <w:t>Ch130</w:t>
            </w:r>
          </w:p>
        </w:tc>
        <w:tc>
          <w:tcPr>
            <w:tcW w:w="2794" w:type="dxa"/>
            <w:gridSpan w:val="2"/>
          </w:tcPr>
          <w:p w14:paraId="65190E76" w14:textId="10AA7B15" w:rsidR="009F3775" w:rsidRPr="000F6595" w:rsidRDefault="009F3775" w:rsidP="009F3775">
            <w:pPr>
              <w:jc w:val="center"/>
            </w:pPr>
            <w:r w:rsidRPr="000F6595">
              <w:t>A280</w:t>
            </w:r>
          </w:p>
        </w:tc>
      </w:tr>
      <w:tr w:rsidR="009F3775" w:rsidRPr="000F6595" w14:paraId="2D58E062" w14:textId="77777777" w:rsidTr="009E473E">
        <w:tc>
          <w:tcPr>
            <w:tcW w:w="1396" w:type="dxa"/>
            <w:vMerge/>
          </w:tcPr>
          <w:p w14:paraId="4F7F85F4" w14:textId="77777777" w:rsidR="009F3775" w:rsidRPr="000F6595" w:rsidRDefault="009F3775" w:rsidP="000F6595"/>
        </w:tc>
        <w:tc>
          <w:tcPr>
            <w:tcW w:w="1397" w:type="dxa"/>
          </w:tcPr>
          <w:p w14:paraId="6A42BC27" w14:textId="77777777" w:rsidR="009F3775" w:rsidRPr="000F6595" w:rsidRDefault="009F3775" w:rsidP="009F3775">
            <w:pPr>
              <w:jc w:val="center"/>
            </w:pPr>
            <w:r w:rsidRPr="000F6595">
              <w:t>Coste</w:t>
            </w:r>
          </w:p>
        </w:tc>
        <w:tc>
          <w:tcPr>
            <w:tcW w:w="1396" w:type="dxa"/>
          </w:tcPr>
          <w:p w14:paraId="1D390E32" w14:textId="77777777" w:rsidR="009F3775" w:rsidRPr="000F6595" w:rsidRDefault="009F3775" w:rsidP="009F3775">
            <w:pPr>
              <w:jc w:val="center"/>
            </w:pPr>
            <w:r w:rsidRPr="000F6595">
              <w:t>#Ev</w:t>
            </w:r>
          </w:p>
        </w:tc>
        <w:tc>
          <w:tcPr>
            <w:tcW w:w="1397" w:type="dxa"/>
          </w:tcPr>
          <w:p w14:paraId="30E24877" w14:textId="77777777" w:rsidR="009F3775" w:rsidRPr="000F6595" w:rsidRDefault="009F3775" w:rsidP="009F3775">
            <w:pPr>
              <w:jc w:val="center"/>
            </w:pPr>
            <w:r w:rsidRPr="000F6595">
              <w:t>Coste</w:t>
            </w:r>
          </w:p>
        </w:tc>
        <w:tc>
          <w:tcPr>
            <w:tcW w:w="1396" w:type="dxa"/>
          </w:tcPr>
          <w:p w14:paraId="7402CED3" w14:textId="77777777" w:rsidR="009F3775" w:rsidRPr="000F6595" w:rsidRDefault="009F3775" w:rsidP="009F3775">
            <w:pPr>
              <w:jc w:val="center"/>
            </w:pPr>
            <w:r w:rsidRPr="000F6595">
              <w:t>#Ev</w:t>
            </w:r>
          </w:p>
        </w:tc>
        <w:tc>
          <w:tcPr>
            <w:tcW w:w="1397" w:type="dxa"/>
          </w:tcPr>
          <w:p w14:paraId="2AC56D70" w14:textId="77777777" w:rsidR="009F3775" w:rsidRPr="000F6595" w:rsidRDefault="009F3775" w:rsidP="009F3775">
            <w:pPr>
              <w:jc w:val="center"/>
            </w:pPr>
            <w:r w:rsidRPr="000F6595">
              <w:t>Coste</w:t>
            </w:r>
          </w:p>
        </w:tc>
        <w:tc>
          <w:tcPr>
            <w:tcW w:w="1397" w:type="dxa"/>
          </w:tcPr>
          <w:p w14:paraId="73043408" w14:textId="77777777" w:rsidR="009F3775" w:rsidRPr="000F6595" w:rsidRDefault="009F3775" w:rsidP="009F3775">
            <w:pPr>
              <w:jc w:val="center"/>
            </w:pPr>
            <w:r w:rsidRPr="000F6595">
              <w:t>#Ev</w:t>
            </w:r>
          </w:p>
        </w:tc>
      </w:tr>
      <w:tr w:rsidR="000F6595" w:rsidRPr="000F6595" w14:paraId="1E382B46" w14:textId="77777777" w:rsidTr="009E473E">
        <w:tc>
          <w:tcPr>
            <w:tcW w:w="1396" w:type="dxa"/>
          </w:tcPr>
          <w:p w14:paraId="45A4DEE0" w14:textId="77777777" w:rsidR="000F6595" w:rsidRPr="000F6595" w:rsidRDefault="000F6595" w:rsidP="009F3775">
            <w:pPr>
              <w:jc w:val="right"/>
            </w:pPr>
            <w:r w:rsidRPr="000F6595">
              <w:t>Ejecución 1</w:t>
            </w:r>
          </w:p>
        </w:tc>
        <w:tc>
          <w:tcPr>
            <w:tcW w:w="1397" w:type="dxa"/>
          </w:tcPr>
          <w:p w14:paraId="610717F5" w14:textId="77777777" w:rsidR="000F6595" w:rsidRPr="000F6595" w:rsidRDefault="000F6595" w:rsidP="009F3775">
            <w:pPr>
              <w:jc w:val="center"/>
            </w:pPr>
            <w:r w:rsidRPr="000F6595">
              <w:t>936.0</w:t>
            </w:r>
          </w:p>
        </w:tc>
        <w:tc>
          <w:tcPr>
            <w:tcW w:w="1396" w:type="dxa"/>
          </w:tcPr>
          <w:p w14:paraId="682EF103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6BE0E637" w14:textId="77777777" w:rsidR="000F6595" w:rsidRPr="000F6595" w:rsidRDefault="000F6595" w:rsidP="009F3775">
            <w:pPr>
              <w:jc w:val="center"/>
            </w:pPr>
            <w:r w:rsidRPr="000F6595">
              <w:t>12708.0</w:t>
            </w:r>
          </w:p>
        </w:tc>
        <w:tc>
          <w:tcPr>
            <w:tcW w:w="1396" w:type="dxa"/>
          </w:tcPr>
          <w:p w14:paraId="2DECBBED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6DF234F5" w14:textId="77777777" w:rsidR="000F6595" w:rsidRPr="000F6595" w:rsidRDefault="000F6595" w:rsidP="009F3775">
            <w:pPr>
              <w:jc w:val="center"/>
            </w:pPr>
            <w:r w:rsidRPr="000F6595">
              <w:t>4123.0</w:t>
            </w:r>
          </w:p>
        </w:tc>
        <w:tc>
          <w:tcPr>
            <w:tcW w:w="1397" w:type="dxa"/>
          </w:tcPr>
          <w:p w14:paraId="7FE68E3D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5B8351C3" w14:textId="77777777" w:rsidTr="009E473E">
        <w:tc>
          <w:tcPr>
            <w:tcW w:w="1396" w:type="dxa"/>
          </w:tcPr>
          <w:p w14:paraId="6BE0E7BB" w14:textId="77777777" w:rsidR="000F6595" w:rsidRPr="000F6595" w:rsidRDefault="000F6595" w:rsidP="009F3775">
            <w:pPr>
              <w:jc w:val="right"/>
            </w:pPr>
            <w:r w:rsidRPr="000F6595">
              <w:t>Ejecución 2</w:t>
            </w:r>
          </w:p>
        </w:tc>
        <w:tc>
          <w:tcPr>
            <w:tcW w:w="1397" w:type="dxa"/>
          </w:tcPr>
          <w:p w14:paraId="2E26DFD4" w14:textId="77777777" w:rsidR="000F6595" w:rsidRPr="000F6595" w:rsidRDefault="000F6595" w:rsidP="009F3775">
            <w:pPr>
              <w:jc w:val="center"/>
            </w:pPr>
            <w:r w:rsidRPr="000F6595">
              <w:t>1073.0</w:t>
            </w:r>
          </w:p>
        </w:tc>
        <w:tc>
          <w:tcPr>
            <w:tcW w:w="1396" w:type="dxa"/>
          </w:tcPr>
          <w:p w14:paraId="24659B43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69022B9C" w14:textId="77777777" w:rsidR="000F6595" w:rsidRPr="000F6595" w:rsidRDefault="000F6595" w:rsidP="009F3775">
            <w:pPr>
              <w:jc w:val="center"/>
            </w:pPr>
            <w:r w:rsidRPr="000F6595">
              <w:t>12965.0</w:t>
            </w:r>
          </w:p>
        </w:tc>
        <w:tc>
          <w:tcPr>
            <w:tcW w:w="1396" w:type="dxa"/>
          </w:tcPr>
          <w:p w14:paraId="134FEA73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7BE1EB08" w14:textId="77777777" w:rsidR="000F6595" w:rsidRPr="000F6595" w:rsidRDefault="000F6595" w:rsidP="009F3775">
            <w:pPr>
              <w:jc w:val="center"/>
            </w:pPr>
            <w:r w:rsidRPr="000F6595">
              <w:t>3462.0</w:t>
            </w:r>
          </w:p>
        </w:tc>
        <w:tc>
          <w:tcPr>
            <w:tcW w:w="1397" w:type="dxa"/>
          </w:tcPr>
          <w:p w14:paraId="25028705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3FA0D64A" w14:textId="77777777" w:rsidTr="009E473E">
        <w:tc>
          <w:tcPr>
            <w:tcW w:w="1396" w:type="dxa"/>
          </w:tcPr>
          <w:p w14:paraId="57E488E5" w14:textId="77777777" w:rsidR="000F6595" w:rsidRPr="000F6595" w:rsidRDefault="000F6595" w:rsidP="009F3775">
            <w:pPr>
              <w:jc w:val="right"/>
            </w:pPr>
            <w:r w:rsidRPr="000F6595">
              <w:t>Ejecución 3</w:t>
            </w:r>
          </w:p>
        </w:tc>
        <w:tc>
          <w:tcPr>
            <w:tcW w:w="1397" w:type="dxa"/>
          </w:tcPr>
          <w:p w14:paraId="756497F9" w14:textId="77777777" w:rsidR="000F6595" w:rsidRPr="000F6595" w:rsidRDefault="000F6595" w:rsidP="009F3775">
            <w:pPr>
              <w:jc w:val="center"/>
            </w:pPr>
            <w:r w:rsidRPr="000F6595">
              <w:t>991.0</w:t>
            </w:r>
          </w:p>
        </w:tc>
        <w:tc>
          <w:tcPr>
            <w:tcW w:w="1396" w:type="dxa"/>
          </w:tcPr>
          <w:p w14:paraId="2F27230B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0B7832F1" w14:textId="77777777" w:rsidR="000F6595" w:rsidRPr="000F6595" w:rsidRDefault="000F6595" w:rsidP="009F3775">
            <w:pPr>
              <w:jc w:val="center"/>
            </w:pPr>
            <w:r w:rsidRPr="000F6595">
              <w:t>12399.0</w:t>
            </w:r>
          </w:p>
        </w:tc>
        <w:tc>
          <w:tcPr>
            <w:tcW w:w="1396" w:type="dxa"/>
          </w:tcPr>
          <w:p w14:paraId="1D470824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49101695" w14:textId="77777777" w:rsidR="000F6595" w:rsidRPr="000F6595" w:rsidRDefault="000F6595" w:rsidP="009F3775">
            <w:pPr>
              <w:jc w:val="center"/>
            </w:pPr>
            <w:r w:rsidRPr="000F6595">
              <w:t>3250.0</w:t>
            </w:r>
          </w:p>
        </w:tc>
        <w:tc>
          <w:tcPr>
            <w:tcW w:w="1397" w:type="dxa"/>
          </w:tcPr>
          <w:p w14:paraId="093F333D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3194BA93" w14:textId="77777777" w:rsidTr="009E473E">
        <w:tc>
          <w:tcPr>
            <w:tcW w:w="1396" w:type="dxa"/>
          </w:tcPr>
          <w:p w14:paraId="1849BDC9" w14:textId="77777777" w:rsidR="000F6595" w:rsidRPr="000F6595" w:rsidRDefault="000F6595" w:rsidP="009F3775">
            <w:pPr>
              <w:jc w:val="right"/>
            </w:pPr>
            <w:r w:rsidRPr="000F6595">
              <w:t>Ejecución 4</w:t>
            </w:r>
          </w:p>
        </w:tc>
        <w:tc>
          <w:tcPr>
            <w:tcW w:w="1397" w:type="dxa"/>
          </w:tcPr>
          <w:p w14:paraId="60029259" w14:textId="77777777" w:rsidR="000F6595" w:rsidRPr="000F6595" w:rsidRDefault="000F6595" w:rsidP="009F3775">
            <w:pPr>
              <w:jc w:val="center"/>
            </w:pPr>
            <w:r w:rsidRPr="000F6595">
              <w:t>1011.0</w:t>
            </w:r>
          </w:p>
        </w:tc>
        <w:tc>
          <w:tcPr>
            <w:tcW w:w="1396" w:type="dxa"/>
          </w:tcPr>
          <w:p w14:paraId="5DB5415D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0D996F3F" w14:textId="77777777" w:rsidR="000F6595" w:rsidRPr="000F6595" w:rsidRDefault="000F6595" w:rsidP="009F3775">
            <w:pPr>
              <w:jc w:val="center"/>
            </w:pPr>
            <w:r w:rsidRPr="000F6595">
              <w:t>12593.0</w:t>
            </w:r>
          </w:p>
        </w:tc>
        <w:tc>
          <w:tcPr>
            <w:tcW w:w="1396" w:type="dxa"/>
          </w:tcPr>
          <w:p w14:paraId="524D6AEC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7F0BD1EC" w14:textId="77777777" w:rsidR="000F6595" w:rsidRPr="000F6595" w:rsidRDefault="000F6595" w:rsidP="009F3775">
            <w:pPr>
              <w:jc w:val="center"/>
            </w:pPr>
            <w:r w:rsidRPr="000F6595">
              <w:t>3218.0</w:t>
            </w:r>
          </w:p>
        </w:tc>
        <w:tc>
          <w:tcPr>
            <w:tcW w:w="1397" w:type="dxa"/>
          </w:tcPr>
          <w:p w14:paraId="0381440C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21E73702" w14:textId="77777777" w:rsidTr="009E473E">
        <w:tc>
          <w:tcPr>
            <w:tcW w:w="1396" w:type="dxa"/>
          </w:tcPr>
          <w:p w14:paraId="31C65ECA" w14:textId="77777777" w:rsidR="000F6595" w:rsidRPr="000F6595" w:rsidRDefault="000F6595" w:rsidP="009F3775">
            <w:pPr>
              <w:jc w:val="right"/>
            </w:pPr>
            <w:r w:rsidRPr="000F6595">
              <w:t>Ejecución 5</w:t>
            </w:r>
          </w:p>
        </w:tc>
        <w:tc>
          <w:tcPr>
            <w:tcW w:w="1397" w:type="dxa"/>
          </w:tcPr>
          <w:p w14:paraId="222F2681" w14:textId="77777777" w:rsidR="000F6595" w:rsidRPr="000F6595" w:rsidRDefault="000F6595" w:rsidP="009F3775">
            <w:pPr>
              <w:jc w:val="center"/>
            </w:pPr>
            <w:r w:rsidRPr="000F6595">
              <w:t>1075.0</w:t>
            </w:r>
          </w:p>
        </w:tc>
        <w:tc>
          <w:tcPr>
            <w:tcW w:w="1396" w:type="dxa"/>
          </w:tcPr>
          <w:p w14:paraId="05E4E268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38CE6475" w14:textId="77777777" w:rsidR="000F6595" w:rsidRPr="000F6595" w:rsidRDefault="000F6595" w:rsidP="009F3775">
            <w:pPr>
              <w:jc w:val="center"/>
            </w:pPr>
            <w:r w:rsidRPr="000F6595">
              <w:t>12612.0</w:t>
            </w:r>
          </w:p>
        </w:tc>
        <w:tc>
          <w:tcPr>
            <w:tcW w:w="1396" w:type="dxa"/>
          </w:tcPr>
          <w:p w14:paraId="60F0AA94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0BCCD3F3" w14:textId="77777777" w:rsidR="000F6595" w:rsidRPr="000F6595" w:rsidRDefault="000F6595" w:rsidP="009F3775">
            <w:pPr>
              <w:jc w:val="center"/>
            </w:pPr>
            <w:r w:rsidRPr="000F6595">
              <w:t>2964.0</w:t>
            </w:r>
          </w:p>
        </w:tc>
        <w:tc>
          <w:tcPr>
            <w:tcW w:w="1397" w:type="dxa"/>
          </w:tcPr>
          <w:p w14:paraId="4BEBBF22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01EE36DB" w14:textId="77777777" w:rsidTr="009E473E">
        <w:tc>
          <w:tcPr>
            <w:tcW w:w="1396" w:type="dxa"/>
          </w:tcPr>
          <w:p w14:paraId="3E3606F7" w14:textId="77777777" w:rsidR="000F6595" w:rsidRPr="000F6595" w:rsidRDefault="000F6595" w:rsidP="009F3775">
            <w:pPr>
              <w:jc w:val="right"/>
            </w:pPr>
            <w:r w:rsidRPr="000F6595">
              <w:t>Ejecución 6</w:t>
            </w:r>
          </w:p>
        </w:tc>
        <w:tc>
          <w:tcPr>
            <w:tcW w:w="1397" w:type="dxa"/>
          </w:tcPr>
          <w:p w14:paraId="39B61742" w14:textId="77777777" w:rsidR="000F6595" w:rsidRPr="000F6595" w:rsidRDefault="000F6595" w:rsidP="009F3775">
            <w:pPr>
              <w:jc w:val="center"/>
            </w:pPr>
            <w:r w:rsidRPr="000F6595">
              <w:t>1010.0</w:t>
            </w:r>
          </w:p>
        </w:tc>
        <w:tc>
          <w:tcPr>
            <w:tcW w:w="1396" w:type="dxa"/>
          </w:tcPr>
          <w:p w14:paraId="19A71D8A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3B24F373" w14:textId="77777777" w:rsidR="000F6595" w:rsidRPr="000F6595" w:rsidRDefault="000F6595" w:rsidP="009F3775">
            <w:pPr>
              <w:jc w:val="center"/>
            </w:pPr>
            <w:r w:rsidRPr="000F6595">
              <w:t>12412.0</w:t>
            </w:r>
          </w:p>
        </w:tc>
        <w:tc>
          <w:tcPr>
            <w:tcW w:w="1396" w:type="dxa"/>
          </w:tcPr>
          <w:p w14:paraId="139C6516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71DEBC74" w14:textId="77777777" w:rsidR="000F6595" w:rsidRPr="000F6595" w:rsidRDefault="000F6595" w:rsidP="009F3775">
            <w:pPr>
              <w:jc w:val="center"/>
            </w:pPr>
            <w:r w:rsidRPr="000F6595">
              <w:t>3400.0</w:t>
            </w:r>
          </w:p>
        </w:tc>
        <w:tc>
          <w:tcPr>
            <w:tcW w:w="1397" w:type="dxa"/>
          </w:tcPr>
          <w:p w14:paraId="08F0A894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4D59959E" w14:textId="77777777" w:rsidTr="009E473E">
        <w:tc>
          <w:tcPr>
            <w:tcW w:w="1396" w:type="dxa"/>
          </w:tcPr>
          <w:p w14:paraId="2ABB2F79" w14:textId="77777777" w:rsidR="000F6595" w:rsidRPr="000F6595" w:rsidRDefault="000F6595" w:rsidP="009F3775">
            <w:pPr>
              <w:jc w:val="right"/>
            </w:pPr>
            <w:r w:rsidRPr="000F6595">
              <w:t>Ejecución 7</w:t>
            </w:r>
          </w:p>
        </w:tc>
        <w:tc>
          <w:tcPr>
            <w:tcW w:w="1397" w:type="dxa"/>
          </w:tcPr>
          <w:p w14:paraId="6A190C79" w14:textId="77777777" w:rsidR="000F6595" w:rsidRPr="000F6595" w:rsidRDefault="000F6595" w:rsidP="009F3775">
            <w:pPr>
              <w:jc w:val="center"/>
            </w:pPr>
            <w:r w:rsidRPr="000F6595">
              <w:t>1017.0</w:t>
            </w:r>
          </w:p>
        </w:tc>
        <w:tc>
          <w:tcPr>
            <w:tcW w:w="1396" w:type="dxa"/>
          </w:tcPr>
          <w:p w14:paraId="5E0074CB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528D6CBB" w14:textId="77777777" w:rsidR="000F6595" w:rsidRPr="000F6595" w:rsidRDefault="000F6595" w:rsidP="009F3775">
            <w:pPr>
              <w:jc w:val="center"/>
            </w:pPr>
            <w:r w:rsidRPr="000F6595">
              <w:t>12753.0</w:t>
            </w:r>
          </w:p>
        </w:tc>
        <w:tc>
          <w:tcPr>
            <w:tcW w:w="1396" w:type="dxa"/>
          </w:tcPr>
          <w:p w14:paraId="16912BBC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5A47910E" w14:textId="77777777" w:rsidR="000F6595" w:rsidRPr="000F6595" w:rsidRDefault="000F6595" w:rsidP="009F3775">
            <w:pPr>
              <w:jc w:val="center"/>
            </w:pPr>
            <w:r w:rsidRPr="000F6595">
              <w:t>3224.0</w:t>
            </w:r>
          </w:p>
        </w:tc>
        <w:tc>
          <w:tcPr>
            <w:tcW w:w="1397" w:type="dxa"/>
          </w:tcPr>
          <w:p w14:paraId="0694A40D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7714E197" w14:textId="77777777" w:rsidTr="009E473E">
        <w:tc>
          <w:tcPr>
            <w:tcW w:w="1396" w:type="dxa"/>
          </w:tcPr>
          <w:p w14:paraId="00CDAF6F" w14:textId="77777777" w:rsidR="000F6595" w:rsidRPr="000F6595" w:rsidRDefault="000F6595" w:rsidP="009F3775">
            <w:pPr>
              <w:jc w:val="right"/>
            </w:pPr>
            <w:r w:rsidRPr="000F6595">
              <w:t>Ejecución 8</w:t>
            </w:r>
          </w:p>
        </w:tc>
        <w:tc>
          <w:tcPr>
            <w:tcW w:w="1397" w:type="dxa"/>
          </w:tcPr>
          <w:p w14:paraId="6DCFF16A" w14:textId="77777777" w:rsidR="000F6595" w:rsidRPr="000F6595" w:rsidRDefault="000F6595" w:rsidP="009F3775">
            <w:pPr>
              <w:jc w:val="center"/>
            </w:pPr>
            <w:r w:rsidRPr="000F6595">
              <w:t>1005.0</w:t>
            </w:r>
          </w:p>
        </w:tc>
        <w:tc>
          <w:tcPr>
            <w:tcW w:w="1396" w:type="dxa"/>
          </w:tcPr>
          <w:p w14:paraId="5D6D6346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48864BDF" w14:textId="77777777" w:rsidR="000F6595" w:rsidRPr="000F6595" w:rsidRDefault="000F6595" w:rsidP="009F3775">
            <w:pPr>
              <w:jc w:val="center"/>
            </w:pPr>
            <w:r w:rsidRPr="000F6595">
              <w:t>12313.0</w:t>
            </w:r>
          </w:p>
        </w:tc>
        <w:tc>
          <w:tcPr>
            <w:tcW w:w="1396" w:type="dxa"/>
          </w:tcPr>
          <w:p w14:paraId="631982E0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64BEB58C" w14:textId="77777777" w:rsidR="000F6595" w:rsidRPr="000F6595" w:rsidRDefault="000F6595" w:rsidP="009F3775">
            <w:pPr>
              <w:jc w:val="center"/>
            </w:pPr>
            <w:r w:rsidRPr="000F6595">
              <w:t>3299.0</w:t>
            </w:r>
          </w:p>
        </w:tc>
        <w:tc>
          <w:tcPr>
            <w:tcW w:w="1397" w:type="dxa"/>
          </w:tcPr>
          <w:p w14:paraId="0347A477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5FACF22C" w14:textId="77777777" w:rsidTr="009E473E">
        <w:tc>
          <w:tcPr>
            <w:tcW w:w="1396" w:type="dxa"/>
          </w:tcPr>
          <w:p w14:paraId="771F475A" w14:textId="77777777" w:rsidR="000F6595" w:rsidRPr="000F6595" w:rsidRDefault="000F6595" w:rsidP="009F3775">
            <w:pPr>
              <w:jc w:val="right"/>
            </w:pPr>
            <w:r w:rsidRPr="000F6595">
              <w:t>Ejecución 9</w:t>
            </w:r>
          </w:p>
        </w:tc>
        <w:tc>
          <w:tcPr>
            <w:tcW w:w="1397" w:type="dxa"/>
          </w:tcPr>
          <w:p w14:paraId="06013E50" w14:textId="77777777" w:rsidR="000F6595" w:rsidRPr="000F6595" w:rsidRDefault="000F6595" w:rsidP="009F3775">
            <w:pPr>
              <w:jc w:val="center"/>
            </w:pPr>
            <w:r w:rsidRPr="000F6595">
              <w:t>964.0</w:t>
            </w:r>
          </w:p>
        </w:tc>
        <w:tc>
          <w:tcPr>
            <w:tcW w:w="1396" w:type="dxa"/>
          </w:tcPr>
          <w:p w14:paraId="78C024DA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7E52BC52" w14:textId="77777777" w:rsidR="000F6595" w:rsidRPr="000F6595" w:rsidRDefault="000F6595" w:rsidP="009F3775">
            <w:pPr>
              <w:jc w:val="center"/>
            </w:pPr>
            <w:r w:rsidRPr="000F6595">
              <w:t>11568.0</w:t>
            </w:r>
          </w:p>
        </w:tc>
        <w:tc>
          <w:tcPr>
            <w:tcW w:w="1396" w:type="dxa"/>
          </w:tcPr>
          <w:p w14:paraId="470FA32E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3DF3EC42" w14:textId="77777777" w:rsidR="000F6595" w:rsidRPr="000F6595" w:rsidRDefault="000F6595" w:rsidP="009F3775">
            <w:pPr>
              <w:jc w:val="center"/>
            </w:pPr>
            <w:r w:rsidRPr="000F6595">
              <w:t>3183.0</w:t>
            </w:r>
          </w:p>
        </w:tc>
        <w:tc>
          <w:tcPr>
            <w:tcW w:w="1397" w:type="dxa"/>
          </w:tcPr>
          <w:p w14:paraId="51BB83EE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50740B81" w14:textId="77777777" w:rsidTr="009E473E">
        <w:tc>
          <w:tcPr>
            <w:tcW w:w="1396" w:type="dxa"/>
          </w:tcPr>
          <w:p w14:paraId="08D35FE0" w14:textId="77777777" w:rsidR="000F6595" w:rsidRPr="000F6595" w:rsidRDefault="000F6595" w:rsidP="009F3775">
            <w:pPr>
              <w:jc w:val="right"/>
            </w:pPr>
            <w:r w:rsidRPr="000F6595">
              <w:t>Ejecución 10</w:t>
            </w:r>
          </w:p>
        </w:tc>
        <w:tc>
          <w:tcPr>
            <w:tcW w:w="1397" w:type="dxa"/>
          </w:tcPr>
          <w:p w14:paraId="3011B858" w14:textId="77777777" w:rsidR="000F6595" w:rsidRPr="000F6595" w:rsidRDefault="000F6595" w:rsidP="009F3775">
            <w:pPr>
              <w:jc w:val="center"/>
            </w:pPr>
            <w:r w:rsidRPr="000F6595">
              <w:t>911.0</w:t>
            </w:r>
          </w:p>
        </w:tc>
        <w:tc>
          <w:tcPr>
            <w:tcW w:w="1396" w:type="dxa"/>
          </w:tcPr>
          <w:p w14:paraId="32D9C2A4" w14:textId="77777777" w:rsidR="000F6595" w:rsidRPr="000F6595" w:rsidRDefault="000F6595" w:rsidP="009F3775">
            <w:pPr>
              <w:jc w:val="center"/>
            </w:pPr>
            <w:r w:rsidRPr="000F6595">
              <w:t>112001</w:t>
            </w:r>
          </w:p>
        </w:tc>
        <w:tc>
          <w:tcPr>
            <w:tcW w:w="1397" w:type="dxa"/>
          </w:tcPr>
          <w:p w14:paraId="670CC9AB" w14:textId="77777777" w:rsidR="000F6595" w:rsidRPr="000F6595" w:rsidRDefault="000F6595" w:rsidP="009F3775">
            <w:pPr>
              <w:jc w:val="center"/>
            </w:pPr>
            <w:r w:rsidRPr="000F6595">
              <w:t>11981.0</w:t>
            </w:r>
          </w:p>
        </w:tc>
        <w:tc>
          <w:tcPr>
            <w:tcW w:w="1396" w:type="dxa"/>
          </w:tcPr>
          <w:p w14:paraId="70A198E2" w14:textId="77777777" w:rsidR="000F6595" w:rsidRPr="000F6595" w:rsidRDefault="000F6595" w:rsidP="009F3775">
            <w:pPr>
              <w:jc w:val="center"/>
            </w:pPr>
            <w:r w:rsidRPr="000F6595">
              <w:t>208001</w:t>
            </w:r>
          </w:p>
        </w:tc>
        <w:tc>
          <w:tcPr>
            <w:tcW w:w="1397" w:type="dxa"/>
          </w:tcPr>
          <w:p w14:paraId="0273084C" w14:textId="77777777" w:rsidR="000F6595" w:rsidRPr="000F6595" w:rsidRDefault="000F6595" w:rsidP="009F3775">
            <w:pPr>
              <w:jc w:val="center"/>
            </w:pPr>
            <w:r w:rsidRPr="000F6595">
              <w:t>3005.0</w:t>
            </w:r>
          </w:p>
        </w:tc>
        <w:tc>
          <w:tcPr>
            <w:tcW w:w="1397" w:type="dxa"/>
          </w:tcPr>
          <w:p w14:paraId="1211F832" w14:textId="77777777" w:rsidR="000F6595" w:rsidRPr="000F6595" w:rsidRDefault="000F6595" w:rsidP="009F3775">
            <w:pPr>
              <w:jc w:val="center"/>
            </w:pPr>
            <w:r w:rsidRPr="000F6595">
              <w:t>448001</w:t>
            </w:r>
          </w:p>
        </w:tc>
      </w:tr>
      <w:tr w:rsidR="000F6595" w:rsidRPr="000F6595" w14:paraId="3503AD77" w14:textId="77777777" w:rsidTr="009E473E">
        <w:tc>
          <w:tcPr>
            <w:tcW w:w="1396" w:type="dxa"/>
          </w:tcPr>
          <w:p w14:paraId="0EEA466F" w14:textId="77777777" w:rsidR="000F6595" w:rsidRPr="000F6595" w:rsidRDefault="000F6595" w:rsidP="009F3775">
            <w:pPr>
              <w:jc w:val="right"/>
            </w:pPr>
            <w:r w:rsidRPr="000F6595">
              <w:t>Media</w:t>
            </w:r>
          </w:p>
        </w:tc>
        <w:tc>
          <w:tcPr>
            <w:tcW w:w="1397" w:type="dxa"/>
          </w:tcPr>
          <w:p w14:paraId="4C9CB962" w14:textId="77777777" w:rsidR="000F6595" w:rsidRPr="000F6595" w:rsidRDefault="000F6595" w:rsidP="009F3775">
            <w:pPr>
              <w:jc w:val="center"/>
            </w:pPr>
            <w:r w:rsidRPr="000F6595">
              <w:t>999.3</w:t>
            </w:r>
          </w:p>
        </w:tc>
        <w:tc>
          <w:tcPr>
            <w:tcW w:w="1396" w:type="dxa"/>
          </w:tcPr>
          <w:p w14:paraId="3380D31F" w14:textId="77777777" w:rsidR="000F6595" w:rsidRPr="000F6595" w:rsidRDefault="000F6595" w:rsidP="009F3775">
            <w:pPr>
              <w:jc w:val="center"/>
            </w:pPr>
            <w:r w:rsidRPr="000F6595">
              <w:t>112001.0</w:t>
            </w:r>
          </w:p>
        </w:tc>
        <w:tc>
          <w:tcPr>
            <w:tcW w:w="1397" w:type="dxa"/>
          </w:tcPr>
          <w:p w14:paraId="70302307" w14:textId="77777777" w:rsidR="000F6595" w:rsidRPr="000F6595" w:rsidRDefault="000F6595" w:rsidP="009F3775">
            <w:pPr>
              <w:jc w:val="center"/>
            </w:pPr>
            <w:r w:rsidRPr="000F6595">
              <w:t>12430.4</w:t>
            </w:r>
          </w:p>
        </w:tc>
        <w:tc>
          <w:tcPr>
            <w:tcW w:w="1396" w:type="dxa"/>
          </w:tcPr>
          <w:p w14:paraId="01BCAA6C" w14:textId="77777777" w:rsidR="000F6595" w:rsidRPr="000F6595" w:rsidRDefault="000F6595" w:rsidP="009F3775">
            <w:pPr>
              <w:jc w:val="center"/>
            </w:pPr>
            <w:r w:rsidRPr="000F6595">
              <w:t>208001.0</w:t>
            </w:r>
          </w:p>
        </w:tc>
        <w:tc>
          <w:tcPr>
            <w:tcW w:w="1397" w:type="dxa"/>
          </w:tcPr>
          <w:p w14:paraId="3DE2B3D9" w14:textId="77777777" w:rsidR="000F6595" w:rsidRPr="000F6595" w:rsidRDefault="000F6595" w:rsidP="009F3775">
            <w:pPr>
              <w:jc w:val="center"/>
            </w:pPr>
            <w:r w:rsidRPr="000F6595">
              <w:t>3312.8</w:t>
            </w:r>
          </w:p>
        </w:tc>
        <w:tc>
          <w:tcPr>
            <w:tcW w:w="1397" w:type="dxa"/>
          </w:tcPr>
          <w:p w14:paraId="3D1A51AB" w14:textId="77777777" w:rsidR="000F6595" w:rsidRPr="000F6595" w:rsidRDefault="000F6595" w:rsidP="009F3775">
            <w:pPr>
              <w:jc w:val="center"/>
            </w:pPr>
            <w:r w:rsidRPr="000F6595">
              <w:t>448001.0</w:t>
            </w:r>
          </w:p>
        </w:tc>
      </w:tr>
      <w:tr w:rsidR="000F6595" w:rsidRPr="00DA2382" w14:paraId="08F955CE" w14:textId="77777777" w:rsidTr="009E473E">
        <w:tc>
          <w:tcPr>
            <w:tcW w:w="1396" w:type="dxa"/>
          </w:tcPr>
          <w:p w14:paraId="692288F7" w14:textId="77777777" w:rsidR="000F6595" w:rsidRPr="000F6595" w:rsidRDefault="000F6595" w:rsidP="009F3775">
            <w:pPr>
              <w:jc w:val="right"/>
            </w:pPr>
            <w:r w:rsidRPr="000F6595">
              <w:t>Des. Tip. (s)</w:t>
            </w:r>
          </w:p>
        </w:tc>
        <w:tc>
          <w:tcPr>
            <w:tcW w:w="1397" w:type="dxa"/>
          </w:tcPr>
          <w:p w14:paraId="6CED6AA8" w14:textId="47B3D565" w:rsidR="000F6595" w:rsidRPr="000F6595" w:rsidRDefault="000F6595" w:rsidP="009F3775">
            <w:pPr>
              <w:jc w:val="center"/>
            </w:pPr>
            <w:r w:rsidRPr="000F6595">
              <w:t>52.57</w:t>
            </w:r>
          </w:p>
        </w:tc>
        <w:tc>
          <w:tcPr>
            <w:tcW w:w="1396" w:type="dxa"/>
          </w:tcPr>
          <w:p w14:paraId="6B21A3B1" w14:textId="77777777" w:rsidR="000F6595" w:rsidRPr="000F6595" w:rsidRDefault="000F6595" w:rsidP="009F3775">
            <w:pPr>
              <w:jc w:val="center"/>
            </w:pPr>
            <w:r w:rsidRPr="000F6595">
              <w:t>0.0</w:t>
            </w:r>
          </w:p>
        </w:tc>
        <w:tc>
          <w:tcPr>
            <w:tcW w:w="1397" w:type="dxa"/>
          </w:tcPr>
          <w:p w14:paraId="0491B677" w14:textId="590E5DAE" w:rsidR="000F6595" w:rsidRPr="000F6595" w:rsidRDefault="000F6595" w:rsidP="009F3775">
            <w:pPr>
              <w:jc w:val="center"/>
            </w:pPr>
            <w:r w:rsidRPr="000F6595">
              <w:t>406.49</w:t>
            </w:r>
          </w:p>
        </w:tc>
        <w:tc>
          <w:tcPr>
            <w:tcW w:w="1396" w:type="dxa"/>
          </w:tcPr>
          <w:p w14:paraId="65119BC4" w14:textId="77777777" w:rsidR="000F6595" w:rsidRPr="000F6595" w:rsidRDefault="000F6595" w:rsidP="009F3775">
            <w:pPr>
              <w:jc w:val="center"/>
            </w:pPr>
            <w:r w:rsidRPr="000F6595">
              <w:t>0.0</w:t>
            </w:r>
          </w:p>
        </w:tc>
        <w:tc>
          <w:tcPr>
            <w:tcW w:w="1397" w:type="dxa"/>
          </w:tcPr>
          <w:p w14:paraId="6F91924E" w14:textId="172CBBD2" w:rsidR="000F6595" w:rsidRPr="000F6595" w:rsidRDefault="000F6595" w:rsidP="009F3775">
            <w:pPr>
              <w:jc w:val="center"/>
            </w:pPr>
            <w:r w:rsidRPr="000F6595">
              <w:t>323.27</w:t>
            </w:r>
          </w:p>
        </w:tc>
        <w:tc>
          <w:tcPr>
            <w:tcW w:w="1397" w:type="dxa"/>
          </w:tcPr>
          <w:p w14:paraId="3EA6ADF3" w14:textId="77777777" w:rsidR="000F6595" w:rsidRPr="000F6595" w:rsidRDefault="000F6595" w:rsidP="009F3775">
            <w:pPr>
              <w:jc w:val="center"/>
            </w:pPr>
            <w:r w:rsidRPr="000F6595">
              <w:t>0.0</w:t>
            </w:r>
          </w:p>
        </w:tc>
      </w:tr>
    </w:tbl>
    <w:p w14:paraId="43B96B8F" w14:textId="1953B1C2" w:rsidR="00DA2382" w:rsidRDefault="00DA2382" w:rsidP="000F6595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9F3775" w:rsidRPr="000F6595" w14:paraId="76B7CE32" w14:textId="77777777" w:rsidTr="000F6595">
        <w:tc>
          <w:tcPr>
            <w:tcW w:w="1396" w:type="dxa"/>
            <w:vMerge w:val="restart"/>
          </w:tcPr>
          <w:p w14:paraId="089366B7" w14:textId="77777777" w:rsidR="009F3775" w:rsidRPr="000F6595" w:rsidRDefault="009F3775" w:rsidP="000F6595"/>
        </w:tc>
        <w:tc>
          <w:tcPr>
            <w:tcW w:w="2793" w:type="dxa"/>
            <w:gridSpan w:val="2"/>
          </w:tcPr>
          <w:p w14:paraId="6A60DE02" w14:textId="057E334D" w:rsidR="009F3775" w:rsidRPr="000F6595" w:rsidRDefault="009F3775" w:rsidP="009F3775">
            <w:pPr>
              <w:jc w:val="center"/>
            </w:pPr>
            <w:r w:rsidRPr="000F6595">
              <w:t>Pa654</w:t>
            </w:r>
          </w:p>
        </w:tc>
        <w:tc>
          <w:tcPr>
            <w:tcW w:w="2793" w:type="dxa"/>
            <w:gridSpan w:val="2"/>
          </w:tcPr>
          <w:p w14:paraId="12F3F523" w14:textId="06B79719" w:rsidR="009F3775" w:rsidRPr="000F6595" w:rsidRDefault="009F3775" w:rsidP="009F3775">
            <w:pPr>
              <w:jc w:val="center"/>
            </w:pPr>
            <w:r w:rsidRPr="000F6595">
              <w:t>Vm1084</w:t>
            </w:r>
          </w:p>
        </w:tc>
        <w:tc>
          <w:tcPr>
            <w:tcW w:w="2794" w:type="dxa"/>
            <w:gridSpan w:val="2"/>
          </w:tcPr>
          <w:p w14:paraId="658692BA" w14:textId="7C2DD80F" w:rsidR="009F3775" w:rsidRPr="000F6595" w:rsidRDefault="009F3775" w:rsidP="009F3775">
            <w:pPr>
              <w:jc w:val="center"/>
            </w:pPr>
            <w:r w:rsidRPr="000F6595">
              <w:t>Vm1748</w:t>
            </w:r>
          </w:p>
        </w:tc>
      </w:tr>
      <w:tr w:rsidR="009F3775" w:rsidRPr="000F6595" w14:paraId="1B6E66D6" w14:textId="77777777" w:rsidTr="000F6595">
        <w:tc>
          <w:tcPr>
            <w:tcW w:w="1396" w:type="dxa"/>
            <w:vMerge/>
          </w:tcPr>
          <w:p w14:paraId="16003AD3" w14:textId="77777777" w:rsidR="009F3775" w:rsidRPr="000F6595" w:rsidRDefault="009F3775" w:rsidP="000F6595"/>
        </w:tc>
        <w:tc>
          <w:tcPr>
            <w:tcW w:w="1397" w:type="dxa"/>
          </w:tcPr>
          <w:p w14:paraId="046E5233" w14:textId="19D831EE" w:rsidR="009F3775" w:rsidRPr="000F6595" w:rsidRDefault="009F3775" w:rsidP="009F3775">
            <w:pPr>
              <w:jc w:val="center"/>
            </w:pPr>
            <w:r w:rsidRPr="000F6595">
              <w:t>Coste</w:t>
            </w:r>
          </w:p>
        </w:tc>
        <w:tc>
          <w:tcPr>
            <w:tcW w:w="1396" w:type="dxa"/>
          </w:tcPr>
          <w:p w14:paraId="17540FB9" w14:textId="77777777" w:rsidR="009F3775" w:rsidRPr="000F6595" w:rsidRDefault="009F3775" w:rsidP="009F3775">
            <w:pPr>
              <w:jc w:val="center"/>
            </w:pPr>
            <w:r w:rsidRPr="000F6595">
              <w:t>#Ev</w:t>
            </w:r>
          </w:p>
        </w:tc>
        <w:tc>
          <w:tcPr>
            <w:tcW w:w="1397" w:type="dxa"/>
          </w:tcPr>
          <w:p w14:paraId="0EEBF198" w14:textId="77777777" w:rsidR="009F3775" w:rsidRPr="000F6595" w:rsidRDefault="009F3775" w:rsidP="009F3775">
            <w:pPr>
              <w:jc w:val="center"/>
            </w:pPr>
            <w:r w:rsidRPr="000F6595">
              <w:t>Coste</w:t>
            </w:r>
          </w:p>
        </w:tc>
        <w:tc>
          <w:tcPr>
            <w:tcW w:w="1396" w:type="dxa"/>
          </w:tcPr>
          <w:p w14:paraId="0CA00F57" w14:textId="77777777" w:rsidR="009F3775" w:rsidRPr="000F6595" w:rsidRDefault="009F3775" w:rsidP="009F3775">
            <w:pPr>
              <w:jc w:val="center"/>
            </w:pPr>
            <w:r w:rsidRPr="000F6595">
              <w:t>#Ev</w:t>
            </w:r>
          </w:p>
        </w:tc>
        <w:tc>
          <w:tcPr>
            <w:tcW w:w="1397" w:type="dxa"/>
          </w:tcPr>
          <w:p w14:paraId="73793C24" w14:textId="77777777" w:rsidR="009F3775" w:rsidRPr="000F6595" w:rsidRDefault="009F3775" w:rsidP="009F3775">
            <w:pPr>
              <w:jc w:val="center"/>
            </w:pPr>
            <w:r w:rsidRPr="000F6595">
              <w:t>Coste</w:t>
            </w:r>
          </w:p>
        </w:tc>
        <w:tc>
          <w:tcPr>
            <w:tcW w:w="1397" w:type="dxa"/>
          </w:tcPr>
          <w:p w14:paraId="0D05327C" w14:textId="77777777" w:rsidR="009F3775" w:rsidRPr="000F6595" w:rsidRDefault="009F3775" w:rsidP="009F3775">
            <w:pPr>
              <w:jc w:val="center"/>
            </w:pPr>
            <w:r w:rsidRPr="000F6595">
              <w:t>#Ev</w:t>
            </w:r>
          </w:p>
        </w:tc>
      </w:tr>
      <w:tr w:rsidR="000F6595" w:rsidRPr="000F6595" w14:paraId="316A63C4" w14:textId="77777777" w:rsidTr="000F6595">
        <w:tc>
          <w:tcPr>
            <w:tcW w:w="1396" w:type="dxa"/>
          </w:tcPr>
          <w:p w14:paraId="47092422" w14:textId="6CCCC20A" w:rsidR="000F6595" w:rsidRPr="000F6595" w:rsidRDefault="000F6595" w:rsidP="009F3775">
            <w:pPr>
              <w:jc w:val="right"/>
            </w:pPr>
            <w:r w:rsidRPr="000F6595">
              <w:t>Ejecución 1</w:t>
            </w:r>
          </w:p>
        </w:tc>
        <w:tc>
          <w:tcPr>
            <w:tcW w:w="1397" w:type="dxa"/>
          </w:tcPr>
          <w:p w14:paraId="756BE486" w14:textId="21DD6F72" w:rsidR="000F6595" w:rsidRPr="000F6595" w:rsidRDefault="000F6595" w:rsidP="009F3775">
            <w:pPr>
              <w:jc w:val="center"/>
            </w:pPr>
            <w:r w:rsidRPr="000F6595">
              <w:t>108566.0</w:t>
            </w:r>
          </w:p>
        </w:tc>
        <w:tc>
          <w:tcPr>
            <w:tcW w:w="1396" w:type="dxa"/>
          </w:tcPr>
          <w:p w14:paraId="472ADF24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52BF48A9" w14:textId="77777777" w:rsidR="000F6595" w:rsidRPr="000F6595" w:rsidRDefault="000F6595" w:rsidP="009F3775">
            <w:pPr>
              <w:jc w:val="center"/>
            </w:pPr>
            <w:r w:rsidRPr="000F6595">
              <w:t>1795905.0</w:t>
            </w:r>
          </w:p>
        </w:tc>
        <w:tc>
          <w:tcPr>
            <w:tcW w:w="1396" w:type="dxa"/>
          </w:tcPr>
          <w:p w14:paraId="0F535A68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0BC0078C" w14:textId="77777777" w:rsidR="000F6595" w:rsidRPr="000F6595" w:rsidRDefault="000F6595" w:rsidP="009F3775">
            <w:pPr>
              <w:jc w:val="center"/>
            </w:pPr>
            <w:r w:rsidRPr="000F6595">
              <w:t>3235236.0</w:t>
            </w:r>
          </w:p>
        </w:tc>
        <w:tc>
          <w:tcPr>
            <w:tcW w:w="1397" w:type="dxa"/>
          </w:tcPr>
          <w:p w14:paraId="60EE4F70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56C8D246" w14:textId="77777777" w:rsidTr="000F6595">
        <w:tc>
          <w:tcPr>
            <w:tcW w:w="1396" w:type="dxa"/>
          </w:tcPr>
          <w:p w14:paraId="7AF046DC" w14:textId="063CF81E" w:rsidR="000F6595" w:rsidRPr="000F6595" w:rsidRDefault="000F6595" w:rsidP="009F3775">
            <w:pPr>
              <w:jc w:val="right"/>
            </w:pPr>
            <w:r w:rsidRPr="000F6595">
              <w:t>Ejecución 2</w:t>
            </w:r>
          </w:p>
        </w:tc>
        <w:tc>
          <w:tcPr>
            <w:tcW w:w="1397" w:type="dxa"/>
          </w:tcPr>
          <w:p w14:paraId="59821524" w14:textId="44BBFD46" w:rsidR="000F6595" w:rsidRPr="000F6595" w:rsidRDefault="000F6595" w:rsidP="009F3775">
            <w:pPr>
              <w:jc w:val="center"/>
            </w:pPr>
            <w:r w:rsidRPr="000F6595">
              <w:t>112408.0</w:t>
            </w:r>
          </w:p>
        </w:tc>
        <w:tc>
          <w:tcPr>
            <w:tcW w:w="1396" w:type="dxa"/>
          </w:tcPr>
          <w:p w14:paraId="6E71F618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24FAE5C4" w14:textId="77777777" w:rsidR="000F6595" w:rsidRPr="000F6595" w:rsidRDefault="000F6595" w:rsidP="009F3775">
            <w:pPr>
              <w:jc w:val="center"/>
            </w:pPr>
            <w:r w:rsidRPr="000F6595">
              <w:t>1918289.0</w:t>
            </w:r>
          </w:p>
        </w:tc>
        <w:tc>
          <w:tcPr>
            <w:tcW w:w="1396" w:type="dxa"/>
          </w:tcPr>
          <w:p w14:paraId="484D4B2C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5849AEF3" w14:textId="77777777" w:rsidR="000F6595" w:rsidRPr="000F6595" w:rsidRDefault="000F6595" w:rsidP="009F3775">
            <w:pPr>
              <w:jc w:val="center"/>
            </w:pPr>
            <w:r w:rsidRPr="000F6595">
              <w:t>3413694.0</w:t>
            </w:r>
          </w:p>
        </w:tc>
        <w:tc>
          <w:tcPr>
            <w:tcW w:w="1397" w:type="dxa"/>
          </w:tcPr>
          <w:p w14:paraId="1DC9838F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3247F3D4" w14:textId="77777777" w:rsidTr="000F6595">
        <w:tc>
          <w:tcPr>
            <w:tcW w:w="1396" w:type="dxa"/>
          </w:tcPr>
          <w:p w14:paraId="70995A93" w14:textId="6C073B63" w:rsidR="000F6595" w:rsidRPr="000F6595" w:rsidRDefault="000F6595" w:rsidP="009F3775">
            <w:pPr>
              <w:jc w:val="right"/>
            </w:pPr>
            <w:r w:rsidRPr="000F6595">
              <w:t>Ejecución 3</w:t>
            </w:r>
          </w:p>
        </w:tc>
        <w:tc>
          <w:tcPr>
            <w:tcW w:w="1397" w:type="dxa"/>
          </w:tcPr>
          <w:p w14:paraId="7137B2A6" w14:textId="6EDB5D5B" w:rsidR="000F6595" w:rsidRPr="000F6595" w:rsidRDefault="000F6595" w:rsidP="009F3775">
            <w:pPr>
              <w:jc w:val="center"/>
            </w:pPr>
            <w:r w:rsidRPr="000F6595">
              <w:t>136613.0</w:t>
            </w:r>
          </w:p>
        </w:tc>
        <w:tc>
          <w:tcPr>
            <w:tcW w:w="1396" w:type="dxa"/>
          </w:tcPr>
          <w:p w14:paraId="00CD87BD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67DD13D5" w14:textId="77777777" w:rsidR="000F6595" w:rsidRPr="000F6595" w:rsidRDefault="000F6595" w:rsidP="009F3775">
            <w:pPr>
              <w:jc w:val="center"/>
            </w:pPr>
            <w:r w:rsidRPr="000F6595">
              <w:t>1824882.0</w:t>
            </w:r>
          </w:p>
        </w:tc>
        <w:tc>
          <w:tcPr>
            <w:tcW w:w="1396" w:type="dxa"/>
          </w:tcPr>
          <w:p w14:paraId="274EB8BC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1211C7E3" w14:textId="77777777" w:rsidR="000F6595" w:rsidRPr="000F6595" w:rsidRDefault="000F6595" w:rsidP="009F3775">
            <w:pPr>
              <w:jc w:val="center"/>
            </w:pPr>
            <w:r w:rsidRPr="000F6595">
              <w:t>3272731.0</w:t>
            </w:r>
          </w:p>
        </w:tc>
        <w:tc>
          <w:tcPr>
            <w:tcW w:w="1397" w:type="dxa"/>
          </w:tcPr>
          <w:p w14:paraId="4F2DFCCC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76C9AAD8" w14:textId="77777777" w:rsidTr="000F6595">
        <w:tc>
          <w:tcPr>
            <w:tcW w:w="1396" w:type="dxa"/>
          </w:tcPr>
          <w:p w14:paraId="6F4E463A" w14:textId="6C7E3069" w:rsidR="000F6595" w:rsidRPr="000F6595" w:rsidRDefault="000F6595" w:rsidP="009F3775">
            <w:pPr>
              <w:jc w:val="right"/>
            </w:pPr>
            <w:r w:rsidRPr="000F6595">
              <w:t>Ejecución 4</w:t>
            </w:r>
          </w:p>
        </w:tc>
        <w:tc>
          <w:tcPr>
            <w:tcW w:w="1397" w:type="dxa"/>
          </w:tcPr>
          <w:p w14:paraId="0D61DE11" w14:textId="4634B69C" w:rsidR="000F6595" w:rsidRPr="000F6595" w:rsidRDefault="000F6595" w:rsidP="009F3775">
            <w:pPr>
              <w:jc w:val="center"/>
            </w:pPr>
            <w:r w:rsidRPr="000F6595">
              <w:t>107542.0</w:t>
            </w:r>
          </w:p>
        </w:tc>
        <w:tc>
          <w:tcPr>
            <w:tcW w:w="1396" w:type="dxa"/>
          </w:tcPr>
          <w:p w14:paraId="7E90E1AD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172EB032" w14:textId="77777777" w:rsidR="000F6595" w:rsidRPr="000F6595" w:rsidRDefault="000F6595" w:rsidP="009F3775">
            <w:pPr>
              <w:jc w:val="center"/>
            </w:pPr>
            <w:r w:rsidRPr="000F6595">
              <w:t>1819819.0</w:t>
            </w:r>
          </w:p>
        </w:tc>
        <w:tc>
          <w:tcPr>
            <w:tcW w:w="1396" w:type="dxa"/>
          </w:tcPr>
          <w:p w14:paraId="752A3BDD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704774FC" w14:textId="77777777" w:rsidR="000F6595" w:rsidRPr="000F6595" w:rsidRDefault="000F6595" w:rsidP="009F3775">
            <w:pPr>
              <w:jc w:val="center"/>
            </w:pPr>
            <w:r w:rsidRPr="000F6595">
              <w:t>3270034.0</w:t>
            </w:r>
          </w:p>
        </w:tc>
        <w:tc>
          <w:tcPr>
            <w:tcW w:w="1397" w:type="dxa"/>
          </w:tcPr>
          <w:p w14:paraId="005FD060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4E2F4E36" w14:textId="77777777" w:rsidTr="000F6595">
        <w:tc>
          <w:tcPr>
            <w:tcW w:w="1396" w:type="dxa"/>
          </w:tcPr>
          <w:p w14:paraId="0F50D590" w14:textId="40141844" w:rsidR="000F6595" w:rsidRPr="000F6595" w:rsidRDefault="000F6595" w:rsidP="009F3775">
            <w:pPr>
              <w:jc w:val="right"/>
            </w:pPr>
            <w:r w:rsidRPr="000F6595">
              <w:t>Ejecución 5</w:t>
            </w:r>
          </w:p>
        </w:tc>
        <w:tc>
          <w:tcPr>
            <w:tcW w:w="1397" w:type="dxa"/>
          </w:tcPr>
          <w:p w14:paraId="31AC149C" w14:textId="28E90AD2" w:rsidR="000F6595" w:rsidRPr="000F6595" w:rsidRDefault="000F6595" w:rsidP="009F3775">
            <w:pPr>
              <w:jc w:val="center"/>
            </w:pPr>
            <w:r w:rsidRPr="000F6595">
              <w:t>110473.0</w:t>
            </w:r>
          </w:p>
        </w:tc>
        <w:tc>
          <w:tcPr>
            <w:tcW w:w="1396" w:type="dxa"/>
          </w:tcPr>
          <w:p w14:paraId="319F7B5D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4E4C7EB1" w14:textId="77777777" w:rsidR="000F6595" w:rsidRPr="000F6595" w:rsidRDefault="000F6595" w:rsidP="009F3775">
            <w:pPr>
              <w:jc w:val="center"/>
            </w:pPr>
            <w:r w:rsidRPr="000F6595">
              <w:t>1957831.0</w:t>
            </w:r>
          </w:p>
        </w:tc>
        <w:tc>
          <w:tcPr>
            <w:tcW w:w="1396" w:type="dxa"/>
          </w:tcPr>
          <w:p w14:paraId="67A53952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4894E3A4" w14:textId="77777777" w:rsidR="000F6595" w:rsidRPr="000F6595" w:rsidRDefault="000F6595" w:rsidP="009F3775">
            <w:pPr>
              <w:jc w:val="center"/>
            </w:pPr>
            <w:r w:rsidRPr="000F6595">
              <w:t>3133754.0</w:t>
            </w:r>
          </w:p>
        </w:tc>
        <w:tc>
          <w:tcPr>
            <w:tcW w:w="1397" w:type="dxa"/>
          </w:tcPr>
          <w:p w14:paraId="12EDF727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374D1D53" w14:textId="77777777" w:rsidTr="000F6595">
        <w:tc>
          <w:tcPr>
            <w:tcW w:w="1396" w:type="dxa"/>
          </w:tcPr>
          <w:p w14:paraId="2A06D465" w14:textId="5DF3C6BD" w:rsidR="000F6595" w:rsidRPr="000F6595" w:rsidRDefault="000F6595" w:rsidP="009F3775">
            <w:pPr>
              <w:jc w:val="right"/>
            </w:pPr>
            <w:r w:rsidRPr="000F6595">
              <w:t>Ejecución 6</w:t>
            </w:r>
          </w:p>
        </w:tc>
        <w:tc>
          <w:tcPr>
            <w:tcW w:w="1397" w:type="dxa"/>
          </w:tcPr>
          <w:p w14:paraId="07D84C8E" w14:textId="2B1D9C6D" w:rsidR="000F6595" w:rsidRPr="000F6595" w:rsidRDefault="000F6595" w:rsidP="009F3775">
            <w:pPr>
              <w:jc w:val="center"/>
            </w:pPr>
            <w:r w:rsidRPr="000F6595">
              <w:t>114844.0</w:t>
            </w:r>
          </w:p>
        </w:tc>
        <w:tc>
          <w:tcPr>
            <w:tcW w:w="1396" w:type="dxa"/>
          </w:tcPr>
          <w:p w14:paraId="0FFD9C63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0F65294E" w14:textId="77777777" w:rsidR="000F6595" w:rsidRPr="000F6595" w:rsidRDefault="000F6595" w:rsidP="009F3775">
            <w:pPr>
              <w:jc w:val="center"/>
            </w:pPr>
            <w:r w:rsidRPr="000F6595">
              <w:t>1703828.0</w:t>
            </w:r>
          </w:p>
        </w:tc>
        <w:tc>
          <w:tcPr>
            <w:tcW w:w="1396" w:type="dxa"/>
          </w:tcPr>
          <w:p w14:paraId="36EE56AD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707FED4E" w14:textId="77777777" w:rsidR="000F6595" w:rsidRPr="000F6595" w:rsidRDefault="000F6595" w:rsidP="009F3775">
            <w:pPr>
              <w:jc w:val="center"/>
            </w:pPr>
            <w:r w:rsidRPr="000F6595">
              <w:t>3278107.0</w:t>
            </w:r>
          </w:p>
        </w:tc>
        <w:tc>
          <w:tcPr>
            <w:tcW w:w="1397" w:type="dxa"/>
          </w:tcPr>
          <w:p w14:paraId="76BFCDF5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644EE428" w14:textId="77777777" w:rsidTr="000F6595">
        <w:tc>
          <w:tcPr>
            <w:tcW w:w="1396" w:type="dxa"/>
          </w:tcPr>
          <w:p w14:paraId="4FEDA617" w14:textId="6C1C18EC" w:rsidR="000F6595" w:rsidRPr="000F6595" w:rsidRDefault="000F6595" w:rsidP="009F3775">
            <w:pPr>
              <w:jc w:val="right"/>
            </w:pPr>
            <w:r w:rsidRPr="000F6595">
              <w:t>Ejecución 7</w:t>
            </w:r>
          </w:p>
        </w:tc>
        <w:tc>
          <w:tcPr>
            <w:tcW w:w="1397" w:type="dxa"/>
          </w:tcPr>
          <w:p w14:paraId="246AD398" w14:textId="630EF584" w:rsidR="000F6595" w:rsidRPr="000F6595" w:rsidRDefault="000F6595" w:rsidP="009F3775">
            <w:pPr>
              <w:jc w:val="center"/>
            </w:pPr>
            <w:r w:rsidRPr="000F6595">
              <w:t>108905.0</w:t>
            </w:r>
          </w:p>
        </w:tc>
        <w:tc>
          <w:tcPr>
            <w:tcW w:w="1396" w:type="dxa"/>
          </w:tcPr>
          <w:p w14:paraId="31442AE9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1F2F0B6E" w14:textId="77777777" w:rsidR="000F6595" w:rsidRPr="000F6595" w:rsidRDefault="000F6595" w:rsidP="009F3775">
            <w:pPr>
              <w:jc w:val="center"/>
            </w:pPr>
            <w:r w:rsidRPr="000F6595">
              <w:t>1759032.0</w:t>
            </w:r>
          </w:p>
        </w:tc>
        <w:tc>
          <w:tcPr>
            <w:tcW w:w="1396" w:type="dxa"/>
          </w:tcPr>
          <w:p w14:paraId="6AD64C2E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3A357D05" w14:textId="77777777" w:rsidR="000F6595" w:rsidRPr="000F6595" w:rsidRDefault="000F6595" w:rsidP="009F3775">
            <w:pPr>
              <w:jc w:val="center"/>
            </w:pPr>
            <w:r w:rsidRPr="000F6595">
              <w:t>3300488.0</w:t>
            </w:r>
          </w:p>
        </w:tc>
        <w:tc>
          <w:tcPr>
            <w:tcW w:w="1397" w:type="dxa"/>
          </w:tcPr>
          <w:p w14:paraId="3109E97B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020E9404" w14:textId="77777777" w:rsidTr="000F6595">
        <w:tc>
          <w:tcPr>
            <w:tcW w:w="1396" w:type="dxa"/>
          </w:tcPr>
          <w:p w14:paraId="69287073" w14:textId="0CF514E4" w:rsidR="000F6595" w:rsidRPr="000F6595" w:rsidRDefault="000F6595" w:rsidP="009F3775">
            <w:pPr>
              <w:jc w:val="right"/>
            </w:pPr>
            <w:r w:rsidRPr="000F6595">
              <w:t>Ejecución 8</w:t>
            </w:r>
          </w:p>
        </w:tc>
        <w:tc>
          <w:tcPr>
            <w:tcW w:w="1397" w:type="dxa"/>
          </w:tcPr>
          <w:p w14:paraId="4193AF84" w14:textId="6B0991BA" w:rsidR="000F6595" w:rsidRPr="000F6595" w:rsidRDefault="000F6595" w:rsidP="009F3775">
            <w:pPr>
              <w:jc w:val="center"/>
            </w:pPr>
            <w:r w:rsidRPr="000F6595">
              <w:t>119205.0</w:t>
            </w:r>
          </w:p>
        </w:tc>
        <w:tc>
          <w:tcPr>
            <w:tcW w:w="1396" w:type="dxa"/>
          </w:tcPr>
          <w:p w14:paraId="59C144C0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667765DF" w14:textId="77777777" w:rsidR="000F6595" w:rsidRPr="000F6595" w:rsidRDefault="000F6595" w:rsidP="009F3775">
            <w:pPr>
              <w:jc w:val="center"/>
            </w:pPr>
            <w:r w:rsidRPr="000F6595">
              <w:t>1815570.0</w:t>
            </w:r>
          </w:p>
        </w:tc>
        <w:tc>
          <w:tcPr>
            <w:tcW w:w="1396" w:type="dxa"/>
          </w:tcPr>
          <w:p w14:paraId="0D8BF9FA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4E0196C1" w14:textId="77777777" w:rsidR="000F6595" w:rsidRPr="000F6595" w:rsidRDefault="000F6595" w:rsidP="009F3775">
            <w:pPr>
              <w:jc w:val="center"/>
            </w:pPr>
            <w:r w:rsidRPr="000F6595">
              <w:t>3198248.0</w:t>
            </w:r>
          </w:p>
        </w:tc>
        <w:tc>
          <w:tcPr>
            <w:tcW w:w="1397" w:type="dxa"/>
          </w:tcPr>
          <w:p w14:paraId="2E014707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6358E403" w14:textId="77777777" w:rsidTr="000F6595">
        <w:tc>
          <w:tcPr>
            <w:tcW w:w="1396" w:type="dxa"/>
          </w:tcPr>
          <w:p w14:paraId="685DC788" w14:textId="312F2BBF" w:rsidR="000F6595" w:rsidRPr="000F6595" w:rsidRDefault="000F6595" w:rsidP="009F3775">
            <w:pPr>
              <w:jc w:val="right"/>
            </w:pPr>
            <w:r w:rsidRPr="000F6595">
              <w:t>Ejecución 9</w:t>
            </w:r>
          </w:p>
        </w:tc>
        <w:tc>
          <w:tcPr>
            <w:tcW w:w="1397" w:type="dxa"/>
          </w:tcPr>
          <w:p w14:paraId="045100F9" w14:textId="4F6ECA90" w:rsidR="000F6595" w:rsidRPr="000F6595" w:rsidRDefault="000F6595" w:rsidP="009F3775">
            <w:pPr>
              <w:jc w:val="center"/>
            </w:pPr>
            <w:r w:rsidRPr="000F6595">
              <w:t>300989.0</w:t>
            </w:r>
          </w:p>
        </w:tc>
        <w:tc>
          <w:tcPr>
            <w:tcW w:w="1396" w:type="dxa"/>
          </w:tcPr>
          <w:p w14:paraId="329F07AF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19F68A07" w14:textId="77777777" w:rsidR="000F6595" w:rsidRPr="000F6595" w:rsidRDefault="000F6595" w:rsidP="009F3775">
            <w:pPr>
              <w:jc w:val="center"/>
            </w:pPr>
            <w:r w:rsidRPr="000F6595">
              <w:t>1739881.0</w:t>
            </w:r>
          </w:p>
        </w:tc>
        <w:tc>
          <w:tcPr>
            <w:tcW w:w="1396" w:type="dxa"/>
          </w:tcPr>
          <w:p w14:paraId="2219E162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55E83C96" w14:textId="77777777" w:rsidR="000F6595" w:rsidRPr="000F6595" w:rsidRDefault="000F6595" w:rsidP="009F3775">
            <w:pPr>
              <w:jc w:val="center"/>
            </w:pPr>
            <w:r w:rsidRPr="000F6595">
              <w:t>3364568.0</w:t>
            </w:r>
          </w:p>
        </w:tc>
        <w:tc>
          <w:tcPr>
            <w:tcW w:w="1397" w:type="dxa"/>
          </w:tcPr>
          <w:p w14:paraId="49692FBB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49171FCC" w14:textId="77777777" w:rsidTr="000F6595">
        <w:tc>
          <w:tcPr>
            <w:tcW w:w="1396" w:type="dxa"/>
          </w:tcPr>
          <w:p w14:paraId="10A13512" w14:textId="79AE0BB6" w:rsidR="000F6595" w:rsidRPr="000F6595" w:rsidRDefault="000F6595" w:rsidP="009F3775">
            <w:pPr>
              <w:jc w:val="right"/>
            </w:pPr>
            <w:r w:rsidRPr="000F6595">
              <w:t>Ejecución 10</w:t>
            </w:r>
          </w:p>
        </w:tc>
        <w:tc>
          <w:tcPr>
            <w:tcW w:w="1397" w:type="dxa"/>
          </w:tcPr>
          <w:p w14:paraId="64302114" w14:textId="70BCA8B6" w:rsidR="000F6595" w:rsidRPr="000F6595" w:rsidRDefault="000F6595" w:rsidP="009F3775">
            <w:pPr>
              <w:jc w:val="center"/>
            </w:pPr>
            <w:r w:rsidRPr="000F6595">
              <w:t>108636.0</w:t>
            </w:r>
          </w:p>
        </w:tc>
        <w:tc>
          <w:tcPr>
            <w:tcW w:w="1396" w:type="dxa"/>
          </w:tcPr>
          <w:p w14:paraId="2571DBE0" w14:textId="77777777" w:rsidR="000F6595" w:rsidRPr="000F6595" w:rsidRDefault="000F6595" w:rsidP="009F3775">
            <w:pPr>
              <w:jc w:val="center"/>
            </w:pPr>
            <w:r w:rsidRPr="000F6595">
              <w:t>1046401</w:t>
            </w:r>
          </w:p>
        </w:tc>
        <w:tc>
          <w:tcPr>
            <w:tcW w:w="1397" w:type="dxa"/>
          </w:tcPr>
          <w:p w14:paraId="1C0CF186" w14:textId="77777777" w:rsidR="000F6595" w:rsidRPr="000F6595" w:rsidRDefault="000F6595" w:rsidP="009F3775">
            <w:pPr>
              <w:jc w:val="center"/>
            </w:pPr>
            <w:r w:rsidRPr="000F6595">
              <w:t>1865098.0</w:t>
            </w:r>
          </w:p>
        </w:tc>
        <w:tc>
          <w:tcPr>
            <w:tcW w:w="1396" w:type="dxa"/>
          </w:tcPr>
          <w:p w14:paraId="379A70A8" w14:textId="77777777" w:rsidR="000F6595" w:rsidRPr="000F6595" w:rsidRDefault="000F6595" w:rsidP="009F3775">
            <w:pPr>
              <w:jc w:val="center"/>
            </w:pPr>
            <w:r w:rsidRPr="000F6595">
              <w:t>1734401</w:t>
            </w:r>
          </w:p>
        </w:tc>
        <w:tc>
          <w:tcPr>
            <w:tcW w:w="1397" w:type="dxa"/>
          </w:tcPr>
          <w:p w14:paraId="3AE0A1BE" w14:textId="77777777" w:rsidR="000F6595" w:rsidRPr="000F6595" w:rsidRDefault="000F6595" w:rsidP="009F3775">
            <w:pPr>
              <w:jc w:val="center"/>
            </w:pPr>
            <w:r w:rsidRPr="000F6595">
              <w:t>3393892.0</w:t>
            </w:r>
          </w:p>
        </w:tc>
        <w:tc>
          <w:tcPr>
            <w:tcW w:w="1397" w:type="dxa"/>
          </w:tcPr>
          <w:p w14:paraId="56A9BF27" w14:textId="77777777" w:rsidR="000F6595" w:rsidRPr="000F6595" w:rsidRDefault="000F6595" w:rsidP="009F3775">
            <w:pPr>
              <w:jc w:val="center"/>
            </w:pPr>
            <w:r w:rsidRPr="000F6595">
              <w:t>2796801</w:t>
            </w:r>
          </w:p>
        </w:tc>
      </w:tr>
      <w:tr w:rsidR="000F6595" w:rsidRPr="000F6595" w14:paraId="235A47D4" w14:textId="77777777" w:rsidTr="000F6595">
        <w:tc>
          <w:tcPr>
            <w:tcW w:w="1396" w:type="dxa"/>
          </w:tcPr>
          <w:p w14:paraId="59CFEFD8" w14:textId="25043057" w:rsidR="000F6595" w:rsidRPr="000F6595" w:rsidRDefault="000F6595" w:rsidP="009F3775">
            <w:pPr>
              <w:jc w:val="right"/>
            </w:pPr>
            <w:r w:rsidRPr="000F6595">
              <w:t>Media</w:t>
            </w:r>
          </w:p>
        </w:tc>
        <w:tc>
          <w:tcPr>
            <w:tcW w:w="1397" w:type="dxa"/>
          </w:tcPr>
          <w:p w14:paraId="172BACC7" w14:textId="137DBD32" w:rsidR="000F6595" w:rsidRPr="000F6595" w:rsidRDefault="000F6595" w:rsidP="009F3775">
            <w:pPr>
              <w:jc w:val="center"/>
            </w:pPr>
            <w:r w:rsidRPr="000F6595">
              <w:t>132818.1</w:t>
            </w:r>
          </w:p>
        </w:tc>
        <w:tc>
          <w:tcPr>
            <w:tcW w:w="1396" w:type="dxa"/>
          </w:tcPr>
          <w:p w14:paraId="019015B4" w14:textId="77777777" w:rsidR="000F6595" w:rsidRPr="000F6595" w:rsidRDefault="000F6595" w:rsidP="009F3775">
            <w:pPr>
              <w:jc w:val="center"/>
            </w:pPr>
            <w:r w:rsidRPr="000F6595">
              <w:t>1046401.0</w:t>
            </w:r>
          </w:p>
        </w:tc>
        <w:tc>
          <w:tcPr>
            <w:tcW w:w="1397" w:type="dxa"/>
          </w:tcPr>
          <w:p w14:paraId="0F9D51D7" w14:textId="77777777" w:rsidR="000F6595" w:rsidRPr="000F6595" w:rsidRDefault="000F6595" w:rsidP="009F3775">
            <w:pPr>
              <w:jc w:val="center"/>
            </w:pPr>
            <w:r w:rsidRPr="000F6595">
              <w:t>1820013.5</w:t>
            </w:r>
          </w:p>
        </w:tc>
        <w:tc>
          <w:tcPr>
            <w:tcW w:w="1396" w:type="dxa"/>
          </w:tcPr>
          <w:p w14:paraId="21596878" w14:textId="77777777" w:rsidR="000F6595" w:rsidRPr="000F6595" w:rsidRDefault="000F6595" w:rsidP="009F3775">
            <w:pPr>
              <w:jc w:val="center"/>
            </w:pPr>
            <w:r w:rsidRPr="000F6595">
              <w:t>1734401.0</w:t>
            </w:r>
          </w:p>
        </w:tc>
        <w:tc>
          <w:tcPr>
            <w:tcW w:w="1397" w:type="dxa"/>
          </w:tcPr>
          <w:p w14:paraId="7E098DE2" w14:textId="77777777" w:rsidR="000F6595" w:rsidRPr="000F6595" w:rsidRDefault="000F6595" w:rsidP="009F3775">
            <w:pPr>
              <w:jc w:val="center"/>
            </w:pPr>
            <w:r w:rsidRPr="000F6595">
              <w:t>3286075.2</w:t>
            </w:r>
          </w:p>
        </w:tc>
        <w:tc>
          <w:tcPr>
            <w:tcW w:w="1397" w:type="dxa"/>
          </w:tcPr>
          <w:p w14:paraId="4F9507D5" w14:textId="77777777" w:rsidR="000F6595" w:rsidRPr="000F6595" w:rsidRDefault="000F6595" w:rsidP="009F3775">
            <w:pPr>
              <w:jc w:val="center"/>
            </w:pPr>
            <w:r w:rsidRPr="000F6595">
              <w:t>2796801.0</w:t>
            </w:r>
          </w:p>
        </w:tc>
      </w:tr>
      <w:tr w:rsidR="000F6595" w:rsidRPr="00DA2382" w14:paraId="5C3E62B0" w14:textId="77777777" w:rsidTr="000F6595">
        <w:tc>
          <w:tcPr>
            <w:tcW w:w="1396" w:type="dxa"/>
          </w:tcPr>
          <w:p w14:paraId="0AA55AB3" w14:textId="2CBF50C0" w:rsidR="000F6595" w:rsidRPr="000F6595" w:rsidRDefault="000F6595" w:rsidP="009F3775">
            <w:pPr>
              <w:jc w:val="right"/>
            </w:pPr>
            <w:r w:rsidRPr="000F6595">
              <w:t>Des. Tip. (s)</w:t>
            </w:r>
          </w:p>
        </w:tc>
        <w:tc>
          <w:tcPr>
            <w:tcW w:w="1397" w:type="dxa"/>
          </w:tcPr>
          <w:p w14:paraId="59825480" w14:textId="32CF5752" w:rsidR="000F6595" w:rsidRPr="000F6595" w:rsidRDefault="000F6595" w:rsidP="009F3775">
            <w:pPr>
              <w:jc w:val="center"/>
            </w:pPr>
            <w:r w:rsidRPr="000F6595">
              <w:t>59725.08</w:t>
            </w:r>
          </w:p>
        </w:tc>
        <w:tc>
          <w:tcPr>
            <w:tcW w:w="1396" w:type="dxa"/>
          </w:tcPr>
          <w:p w14:paraId="77F08D16" w14:textId="77777777" w:rsidR="000F6595" w:rsidRPr="000F6595" w:rsidRDefault="000F6595" w:rsidP="009F3775">
            <w:pPr>
              <w:jc w:val="center"/>
            </w:pPr>
            <w:r w:rsidRPr="000F6595">
              <w:t>0.0</w:t>
            </w:r>
          </w:p>
        </w:tc>
        <w:tc>
          <w:tcPr>
            <w:tcW w:w="1397" w:type="dxa"/>
          </w:tcPr>
          <w:p w14:paraId="626175FB" w14:textId="428992BE" w:rsidR="000F6595" w:rsidRPr="000F6595" w:rsidRDefault="000F6595" w:rsidP="009F3775">
            <w:pPr>
              <w:jc w:val="center"/>
            </w:pPr>
            <w:r w:rsidRPr="000F6595">
              <w:t>78136.69</w:t>
            </w:r>
          </w:p>
        </w:tc>
        <w:tc>
          <w:tcPr>
            <w:tcW w:w="1396" w:type="dxa"/>
          </w:tcPr>
          <w:p w14:paraId="4FF81B17" w14:textId="77777777" w:rsidR="000F6595" w:rsidRPr="000F6595" w:rsidRDefault="000F6595" w:rsidP="009F3775">
            <w:pPr>
              <w:jc w:val="center"/>
            </w:pPr>
            <w:r w:rsidRPr="000F6595">
              <w:t>0.0</w:t>
            </w:r>
          </w:p>
        </w:tc>
        <w:tc>
          <w:tcPr>
            <w:tcW w:w="1397" w:type="dxa"/>
          </w:tcPr>
          <w:p w14:paraId="7C341353" w14:textId="5755A587" w:rsidR="000F6595" w:rsidRPr="000F6595" w:rsidRDefault="000F6595" w:rsidP="009F3775">
            <w:pPr>
              <w:jc w:val="center"/>
            </w:pPr>
            <w:r w:rsidRPr="000F6595">
              <w:t>87100.66</w:t>
            </w:r>
          </w:p>
        </w:tc>
        <w:tc>
          <w:tcPr>
            <w:tcW w:w="1397" w:type="dxa"/>
          </w:tcPr>
          <w:p w14:paraId="74D64C6A" w14:textId="77777777" w:rsidR="000F6595" w:rsidRPr="00DA2382" w:rsidRDefault="000F6595" w:rsidP="009F3775">
            <w:pPr>
              <w:jc w:val="center"/>
            </w:pPr>
            <w:r w:rsidRPr="000F6595">
              <w:t>0.0</w:t>
            </w:r>
          </w:p>
        </w:tc>
      </w:tr>
    </w:tbl>
    <w:p w14:paraId="3AD72A8E" w14:textId="7C5C291D" w:rsidR="000F6595" w:rsidRDefault="000F6595" w:rsidP="000F6595"/>
    <w:p w14:paraId="6ADD12D1" w14:textId="77777777" w:rsidR="009E473E" w:rsidRDefault="009E473E" w:rsidP="009E473E">
      <w:r>
        <w:t xml:space="preserve">Al igual que con los algoritmos anteriores, se observa que el número de evaluaciones es un factor limitante en este algoritmo. Por lo que no se analizaran estas columnas. </w:t>
      </w:r>
    </w:p>
    <w:p w14:paraId="76A238B7" w14:textId="188E22AC" w:rsidR="009E473E" w:rsidRDefault="009E473E" w:rsidP="009E473E">
      <w:r>
        <w:t>Por otro lado, si se quisiese mejorar este algoritmo, este debería de ser la primera característica por estudiar.</w:t>
      </w:r>
    </w:p>
    <w:p w14:paraId="1FD4F1DC" w14:textId="474F4270" w:rsidR="009E473E" w:rsidRDefault="009E473E" w:rsidP="009E473E"/>
    <w:p w14:paraId="46B4A166" w14:textId="1AA09050" w:rsidR="009E473E" w:rsidRDefault="009E473E" w:rsidP="009E473E"/>
    <w:p w14:paraId="1CCD00C4" w14:textId="7FA31F6A" w:rsidR="009E473E" w:rsidRDefault="009E473E" w:rsidP="009E473E"/>
    <w:p w14:paraId="3D388D30" w14:textId="3D8D4DCB" w:rsidR="009E473E" w:rsidRDefault="009E473E" w:rsidP="009E473E"/>
    <w:p w14:paraId="30D7F7AD" w14:textId="1B740BB5" w:rsidR="009E473E" w:rsidRDefault="009E473E" w:rsidP="009E473E">
      <w:pPr>
        <w:jc w:val="center"/>
      </w:pPr>
      <w:r>
        <w:rPr>
          <w:noProof/>
        </w:rPr>
        <w:lastRenderedPageBreak/>
        <w:drawing>
          <wp:inline distT="0" distB="0" distL="0" distR="0" wp14:anchorId="7EF6F6E9" wp14:editId="52062E1C">
            <wp:extent cx="5155421" cy="3326621"/>
            <wp:effectExtent l="0" t="0" r="7620" b="762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F1E9AF" w14:textId="549EAAA0" w:rsidR="009F3775" w:rsidRDefault="009F3775" w:rsidP="009E473E">
      <w:pPr>
        <w:jc w:val="center"/>
      </w:pPr>
      <w:r>
        <w:rPr>
          <w:noProof/>
        </w:rPr>
        <w:drawing>
          <wp:inline distT="0" distB="0" distL="0" distR="0" wp14:anchorId="6604A3F9" wp14:editId="432E13C3">
            <wp:extent cx="5155421" cy="3326621"/>
            <wp:effectExtent l="0" t="0" r="7620" b="762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8457B17" w14:textId="28FDF4FE" w:rsidR="009E473E" w:rsidRDefault="009E473E" w:rsidP="009E473E">
      <w:r>
        <w:t xml:space="preserve">Se observa que este algoritmo, con la configuración preestablecida, </w:t>
      </w:r>
      <w:r w:rsidR="009F3775">
        <w:t xml:space="preserve"> </w:t>
      </w:r>
      <w:r>
        <w:t>nunca alcanza un mínimo. Debido a esto, los resultados son bastante malos</w:t>
      </w:r>
      <w:r w:rsidR="009F3775">
        <w:t xml:space="preserve"> según aumenta el </w:t>
      </w:r>
      <w:proofErr w:type="spellStart"/>
      <w:r w:rsidR="009F3775">
        <w:t>dataset</w:t>
      </w:r>
      <w:proofErr w:type="spellEnd"/>
      <w:r>
        <w:t xml:space="preserve">. </w:t>
      </w:r>
      <w:r w:rsidR="00E50EAC">
        <w:t>Esto es debido a que este algoritmo analiza todos los vecinos en cada iteración y este crece de manera factorial mientras el número de evaluaciones crece linealmente.</w:t>
      </w:r>
    </w:p>
    <w:p w14:paraId="4C9019FD" w14:textId="77777777" w:rsidR="009E473E" w:rsidRDefault="009E473E" w:rsidP="009E473E">
      <w:r>
        <w:t xml:space="preserve">En el caso de eliminar esa característica se obtendrían unos resultados muy parecidos al algoritmo </w:t>
      </w:r>
      <w:proofErr w:type="spellStart"/>
      <w:r>
        <w:t>Greedy</w:t>
      </w:r>
      <w:proofErr w:type="spellEnd"/>
      <w:r>
        <w:t xml:space="preserve"> con el inconveniente de aumentar significativamente coste computacional.</w:t>
      </w:r>
    </w:p>
    <w:p w14:paraId="4F41E9AF" w14:textId="77777777" w:rsidR="009E473E" w:rsidRDefault="009E473E" w:rsidP="009E473E">
      <w:pPr>
        <w:jc w:val="center"/>
      </w:pPr>
      <w:r>
        <w:rPr>
          <w:noProof/>
        </w:rPr>
        <w:lastRenderedPageBreak/>
        <w:drawing>
          <wp:inline distT="0" distB="0" distL="0" distR="0" wp14:anchorId="2549A4FE" wp14:editId="6A8B638A">
            <wp:extent cx="5048834" cy="3113448"/>
            <wp:effectExtent l="0" t="0" r="0" b="1079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EE390A" w14:textId="5211A3F6" w:rsidR="009E473E" w:rsidRDefault="00F66DB7" w:rsidP="009E473E">
      <w:pPr>
        <w:rPr>
          <w:u w:val="single"/>
        </w:rPr>
      </w:pPr>
      <w:r>
        <w:t>En este caso no se puede apreciar ninguna tendencia en la desviación típica. Debido a esto se puede asegurar que el algoritmo es bastante constante a la hora de buscar la mejor solución.</w:t>
      </w:r>
    </w:p>
    <w:p w14:paraId="09CC01C4" w14:textId="726C772B" w:rsidR="00F66DB7" w:rsidRDefault="00F66DB7" w:rsidP="009E473E">
      <w:pPr>
        <w:rPr>
          <w:u w:val="single"/>
        </w:rPr>
      </w:pPr>
    </w:p>
    <w:p w14:paraId="4624AAF3" w14:textId="31AC75C3" w:rsidR="00F66DB7" w:rsidRDefault="00F66DB7" w:rsidP="009E473E">
      <w:pPr>
        <w:rPr>
          <w:u w:val="single"/>
        </w:rPr>
      </w:pPr>
    </w:p>
    <w:p w14:paraId="402E8A3D" w14:textId="547A1C2D" w:rsidR="00E50EAC" w:rsidRDefault="00E50EAC" w:rsidP="009E473E">
      <w:pPr>
        <w:rPr>
          <w:u w:val="single"/>
        </w:rPr>
      </w:pPr>
    </w:p>
    <w:p w14:paraId="6B97D844" w14:textId="3B509473" w:rsidR="00E50EAC" w:rsidRDefault="00E50EAC" w:rsidP="009E473E">
      <w:pPr>
        <w:rPr>
          <w:u w:val="single"/>
        </w:rPr>
      </w:pPr>
    </w:p>
    <w:p w14:paraId="1D5BE169" w14:textId="68E3469E" w:rsidR="00E50EAC" w:rsidRDefault="00E50EAC" w:rsidP="009E473E">
      <w:pPr>
        <w:rPr>
          <w:u w:val="single"/>
        </w:rPr>
      </w:pPr>
    </w:p>
    <w:p w14:paraId="7219148E" w14:textId="473680C6" w:rsidR="00E50EAC" w:rsidRDefault="00E50EAC" w:rsidP="009E473E">
      <w:pPr>
        <w:rPr>
          <w:u w:val="single"/>
        </w:rPr>
      </w:pPr>
    </w:p>
    <w:p w14:paraId="10F70912" w14:textId="7023A28C" w:rsidR="00E50EAC" w:rsidRDefault="00E50EAC" w:rsidP="009E473E">
      <w:pPr>
        <w:rPr>
          <w:u w:val="single"/>
        </w:rPr>
      </w:pPr>
    </w:p>
    <w:p w14:paraId="221FB8BE" w14:textId="35FF0972" w:rsidR="00E50EAC" w:rsidRDefault="00E50EAC" w:rsidP="009E473E">
      <w:pPr>
        <w:rPr>
          <w:u w:val="single"/>
        </w:rPr>
      </w:pPr>
    </w:p>
    <w:p w14:paraId="141A2BA4" w14:textId="4B08E228" w:rsidR="00E50EAC" w:rsidRDefault="00E50EAC" w:rsidP="009E473E">
      <w:pPr>
        <w:rPr>
          <w:u w:val="single"/>
        </w:rPr>
      </w:pPr>
    </w:p>
    <w:p w14:paraId="2ED8FF7C" w14:textId="55CE018D" w:rsidR="00E50EAC" w:rsidRDefault="00E50EAC" w:rsidP="009E473E">
      <w:pPr>
        <w:rPr>
          <w:u w:val="single"/>
        </w:rPr>
      </w:pPr>
    </w:p>
    <w:p w14:paraId="5B1E5F54" w14:textId="373C02F1" w:rsidR="00E50EAC" w:rsidRDefault="00E50EAC" w:rsidP="009E473E">
      <w:pPr>
        <w:rPr>
          <w:u w:val="single"/>
        </w:rPr>
      </w:pPr>
    </w:p>
    <w:p w14:paraId="1449A0D5" w14:textId="67ABD794" w:rsidR="00E50EAC" w:rsidRDefault="00E50EAC" w:rsidP="009E473E">
      <w:pPr>
        <w:rPr>
          <w:u w:val="single"/>
        </w:rPr>
      </w:pPr>
    </w:p>
    <w:p w14:paraId="467A3E8E" w14:textId="5ABE95BE" w:rsidR="00E50EAC" w:rsidRDefault="00E50EAC" w:rsidP="009E473E">
      <w:pPr>
        <w:rPr>
          <w:u w:val="single"/>
        </w:rPr>
      </w:pPr>
    </w:p>
    <w:p w14:paraId="5C8370CA" w14:textId="398ADC43" w:rsidR="00E50EAC" w:rsidRDefault="00E50EAC" w:rsidP="009E473E">
      <w:pPr>
        <w:rPr>
          <w:u w:val="single"/>
        </w:rPr>
      </w:pPr>
    </w:p>
    <w:p w14:paraId="1F30B8E1" w14:textId="2B314E9B" w:rsidR="00E50EAC" w:rsidRDefault="00E50EAC" w:rsidP="009E473E">
      <w:pPr>
        <w:rPr>
          <w:u w:val="single"/>
        </w:rPr>
      </w:pPr>
    </w:p>
    <w:p w14:paraId="1DA152FF" w14:textId="77777777" w:rsidR="00E50EAC" w:rsidRDefault="00E50EAC" w:rsidP="009E473E">
      <w:pPr>
        <w:rPr>
          <w:u w:val="single"/>
        </w:rPr>
      </w:pPr>
    </w:p>
    <w:p w14:paraId="47CA6E04" w14:textId="3BEB726F" w:rsidR="00F66DB7" w:rsidRDefault="00F66DB7" w:rsidP="009E473E">
      <w:pPr>
        <w:rPr>
          <w:u w:val="single"/>
        </w:rPr>
      </w:pPr>
    </w:p>
    <w:p w14:paraId="5291E424" w14:textId="20EDC004" w:rsidR="00F66DB7" w:rsidRDefault="00F66DB7" w:rsidP="00F66DB7">
      <w:pPr>
        <w:pStyle w:val="Ttulo1"/>
      </w:pPr>
      <w:bookmarkStart w:id="17" w:name="_Toc70367689"/>
      <w:r>
        <w:lastRenderedPageBreak/>
        <w:t>Comparación de algoritmos</w:t>
      </w:r>
      <w:bookmarkEnd w:id="17"/>
    </w:p>
    <w:p w14:paraId="5BEC165E" w14:textId="2EC49C1C" w:rsidR="00F66DB7" w:rsidRDefault="00F66DB7" w:rsidP="00F66DB7">
      <w:r>
        <w:t>A continuación, se verá una tabla que compara todos los algoritmos desarrollados.</w:t>
      </w:r>
    </w:p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A1069" w:rsidRPr="00442161" w14:paraId="0F1C92F2" w14:textId="77777777" w:rsidTr="00595930">
        <w:tc>
          <w:tcPr>
            <w:tcW w:w="1276" w:type="dxa"/>
            <w:vMerge w:val="restart"/>
            <w:vAlign w:val="center"/>
          </w:tcPr>
          <w:p w14:paraId="3E9131B9" w14:textId="77777777" w:rsidR="004A1069" w:rsidRPr="00442161" w:rsidRDefault="004A1069" w:rsidP="00442161"/>
        </w:tc>
        <w:tc>
          <w:tcPr>
            <w:tcW w:w="3024" w:type="dxa"/>
            <w:gridSpan w:val="4"/>
            <w:vAlign w:val="center"/>
          </w:tcPr>
          <w:p w14:paraId="26F70E82" w14:textId="7901CEB3" w:rsidR="004A1069" w:rsidRPr="00442161" w:rsidRDefault="004A1069" w:rsidP="00442161">
            <w:pPr>
              <w:jc w:val="center"/>
            </w:pPr>
            <w:r w:rsidRPr="00442161">
              <w:t>St70</w:t>
            </w:r>
          </w:p>
        </w:tc>
        <w:tc>
          <w:tcPr>
            <w:tcW w:w="3024" w:type="dxa"/>
            <w:gridSpan w:val="4"/>
            <w:vAlign w:val="center"/>
          </w:tcPr>
          <w:p w14:paraId="12C8241D" w14:textId="07500B8A" w:rsidR="004A1069" w:rsidRPr="00442161" w:rsidRDefault="004A1069" w:rsidP="00442161">
            <w:pPr>
              <w:jc w:val="center"/>
            </w:pPr>
            <w:r w:rsidRPr="00442161">
              <w:t>Ch130</w:t>
            </w:r>
          </w:p>
        </w:tc>
        <w:tc>
          <w:tcPr>
            <w:tcW w:w="3024" w:type="dxa"/>
            <w:gridSpan w:val="4"/>
            <w:vAlign w:val="center"/>
          </w:tcPr>
          <w:p w14:paraId="3DE82D3F" w14:textId="5F913F06" w:rsidR="004A1069" w:rsidRPr="00442161" w:rsidRDefault="004A1069" w:rsidP="00442161">
            <w:pPr>
              <w:jc w:val="center"/>
            </w:pPr>
            <w:r w:rsidRPr="00442161">
              <w:t>A280</w:t>
            </w:r>
          </w:p>
        </w:tc>
      </w:tr>
      <w:tr w:rsidR="004A1069" w:rsidRPr="00442161" w14:paraId="2880BD4F" w14:textId="77777777" w:rsidTr="00595930">
        <w:tc>
          <w:tcPr>
            <w:tcW w:w="1276" w:type="dxa"/>
            <w:vMerge/>
            <w:vAlign w:val="center"/>
          </w:tcPr>
          <w:p w14:paraId="38066FB4" w14:textId="77777777" w:rsidR="004A1069" w:rsidRPr="00442161" w:rsidRDefault="004A1069" w:rsidP="00442161"/>
        </w:tc>
        <w:tc>
          <w:tcPr>
            <w:tcW w:w="756" w:type="dxa"/>
            <w:vAlign w:val="center"/>
          </w:tcPr>
          <w:p w14:paraId="69F83031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715DC5E7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Mej</w:t>
            </w:r>
            <w:proofErr w:type="spellEnd"/>
          </w:p>
        </w:tc>
        <w:tc>
          <w:tcPr>
            <w:tcW w:w="756" w:type="dxa"/>
            <w:vAlign w:val="center"/>
          </w:tcPr>
          <w:p w14:paraId="357E23A8" w14:textId="77777777" w:rsidR="004A1069" w:rsidRPr="00442161" w:rsidRDefault="004A1069" w:rsidP="00442161">
            <w:pPr>
              <w:jc w:val="center"/>
            </w:pPr>
            <w:r w:rsidRPr="00442161">
              <w:t>S</w:t>
            </w:r>
          </w:p>
        </w:tc>
        <w:tc>
          <w:tcPr>
            <w:tcW w:w="756" w:type="dxa"/>
            <w:vAlign w:val="center"/>
          </w:tcPr>
          <w:p w14:paraId="432ABDDF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Ev</w:t>
            </w:r>
            <w:proofErr w:type="spellEnd"/>
          </w:p>
        </w:tc>
        <w:tc>
          <w:tcPr>
            <w:tcW w:w="756" w:type="dxa"/>
            <w:vAlign w:val="center"/>
          </w:tcPr>
          <w:p w14:paraId="59C2E5AF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24F243F7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Mej</w:t>
            </w:r>
            <w:proofErr w:type="spellEnd"/>
          </w:p>
        </w:tc>
        <w:tc>
          <w:tcPr>
            <w:tcW w:w="756" w:type="dxa"/>
            <w:vAlign w:val="center"/>
          </w:tcPr>
          <w:p w14:paraId="7D2628F4" w14:textId="77777777" w:rsidR="004A1069" w:rsidRPr="00442161" w:rsidRDefault="004A1069" w:rsidP="00442161">
            <w:pPr>
              <w:jc w:val="center"/>
            </w:pPr>
            <w:r w:rsidRPr="00442161">
              <w:t>S</w:t>
            </w:r>
          </w:p>
        </w:tc>
        <w:tc>
          <w:tcPr>
            <w:tcW w:w="756" w:type="dxa"/>
            <w:vAlign w:val="center"/>
          </w:tcPr>
          <w:p w14:paraId="3BFE0AC2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Ev</w:t>
            </w:r>
            <w:proofErr w:type="spellEnd"/>
          </w:p>
        </w:tc>
        <w:tc>
          <w:tcPr>
            <w:tcW w:w="756" w:type="dxa"/>
            <w:vAlign w:val="center"/>
          </w:tcPr>
          <w:p w14:paraId="1BEF8088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4E22A2E5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Mej</w:t>
            </w:r>
            <w:proofErr w:type="spellEnd"/>
          </w:p>
        </w:tc>
        <w:tc>
          <w:tcPr>
            <w:tcW w:w="756" w:type="dxa"/>
            <w:vAlign w:val="center"/>
          </w:tcPr>
          <w:p w14:paraId="21CFFB97" w14:textId="77777777" w:rsidR="004A1069" w:rsidRPr="00442161" w:rsidRDefault="004A1069" w:rsidP="00442161">
            <w:pPr>
              <w:jc w:val="center"/>
            </w:pPr>
            <w:r w:rsidRPr="00442161">
              <w:t>S</w:t>
            </w:r>
          </w:p>
        </w:tc>
        <w:tc>
          <w:tcPr>
            <w:tcW w:w="756" w:type="dxa"/>
            <w:vAlign w:val="center"/>
          </w:tcPr>
          <w:p w14:paraId="42F3A5E0" w14:textId="77777777" w:rsidR="004A1069" w:rsidRPr="00442161" w:rsidRDefault="004A1069" w:rsidP="00442161">
            <w:pPr>
              <w:jc w:val="center"/>
            </w:pPr>
            <w:proofErr w:type="spellStart"/>
            <w:r w:rsidRPr="00442161">
              <w:t>Ev</w:t>
            </w:r>
            <w:proofErr w:type="spellEnd"/>
          </w:p>
        </w:tc>
      </w:tr>
      <w:tr w:rsidR="004A1069" w:rsidRPr="00442161" w14:paraId="129DE469" w14:textId="77777777" w:rsidTr="00595930">
        <w:tc>
          <w:tcPr>
            <w:tcW w:w="1276" w:type="dxa"/>
            <w:vAlign w:val="center"/>
          </w:tcPr>
          <w:p w14:paraId="6DEB472E" w14:textId="77777777" w:rsidR="00442161" w:rsidRPr="00442161" w:rsidRDefault="00442161" w:rsidP="0039375D">
            <w:proofErr w:type="spellStart"/>
            <w:r w:rsidRPr="00442161">
              <w:t>Greedy</w:t>
            </w:r>
            <w:proofErr w:type="spellEnd"/>
          </w:p>
        </w:tc>
        <w:tc>
          <w:tcPr>
            <w:tcW w:w="756" w:type="dxa"/>
            <w:vAlign w:val="center"/>
          </w:tcPr>
          <w:p w14:paraId="7616947D" w14:textId="14BC6E5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830</w:t>
            </w:r>
          </w:p>
        </w:tc>
        <w:tc>
          <w:tcPr>
            <w:tcW w:w="756" w:type="dxa"/>
            <w:vAlign w:val="center"/>
          </w:tcPr>
          <w:p w14:paraId="5B4B6516" w14:textId="3ED364F4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830</w:t>
            </w:r>
          </w:p>
        </w:tc>
        <w:tc>
          <w:tcPr>
            <w:tcW w:w="756" w:type="dxa"/>
            <w:vAlign w:val="center"/>
          </w:tcPr>
          <w:p w14:paraId="7671E98F" w14:textId="4345839D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0B1A1AB9" w14:textId="708EFA89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037FE3C8" w14:textId="27A6B0A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7579</w:t>
            </w:r>
          </w:p>
        </w:tc>
        <w:tc>
          <w:tcPr>
            <w:tcW w:w="756" w:type="dxa"/>
            <w:vAlign w:val="center"/>
          </w:tcPr>
          <w:p w14:paraId="5C522873" w14:textId="17748E1A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7579</w:t>
            </w:r>
          </w:p>
        </w:tc>
        <w:tc>
          <w:tcPr>
            <w:tcW w:w="756" w:type="dxa"/>
            <w:vAlign w:val="center"/>
          </w:tcPr>
          <w:p w14:paraId="56E6B7D7" w14:textId="2BD97BF4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6C279ACE" w14:textId="60C16A8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466AB9A9" w14:textId="67079C1C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157</w:t>
            </w:r>
          </w:p>
        </w:tc>
        <w:tc>
          <w:tcPr>
            <w:tcW w:w="756" w:type="dxa"/>
            <w:vAlign w:val="center"/>
          </w:tcPr>
          <w:p w14:paraId="076166BC" w14:textId="58270762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157</w:t>
            </w:r>
          </w:p>
        </w:tc>
        <w:tc>
          <w:tcPr>
            <w:tcW w:w="756" w:type="dxa"/>
            <w:vAlign w:val="center"/>
          </w:tcPr>
          <w:p w14:paraId="3EAEE1B6" w14:textId="37605840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5615CB6C" w14:textId="08D43D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</w:t>
            </w:r>
          </w:p>
        </w:tc>
      </w:tr>
      <w:tr w:rsidR="004A1069" w:rsidRPr="00442161" w14:paraId="41D12E53" w14:textId="77777777" w:rsidTr="00595930">
        <w:tc>
          <w:tcPr>
            <w:tcW w:w="1276" w:type="dxa"/>
            <w:vAlign w:val="center"/>
          </w:tcPr>
          <w:p w14:paraId="4E505DFF" w14:textId="77777777" w:rsidR="00442161" w:rsidRPr="00442161" w:rsidRDefault="00442161" w:rsidP="0039375D">
            <w:r w:rsidRPr="00442161">
              <w:t>Búsqueda Aleatoria</w:t>
            </w:r>
          </w:p>
        </w:tc>
        <w:tc>
          <w:tcPr>
            <w:tcW w:w="756" w:type="dxa"/>
            <w:vAlign w:val="center"/>
          </w:tcPr>
          <w:p w14:paraId="7C32CEE8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832.4</w:t>
            </w:r>
          </w:p>
        </w:tc>
        <w:tc>
          <w:tcPr>
            <w:tcW w:w="756" w:type="dxa"/>
            <w:vAlign w:val="center"/>
          </w:tcPr>
          <w:p w14:paraId="4438A13A" w14:textId="523A8AC0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775</w:t>
            </w:r>
          </w:p>
        </w:tc>
        <w:tc>
          <w:tcPr>
            <w:tcW w:w="756" w:type="dxa"/>
            <w:vAlign w:val="center"/>
          </w:tcPr>
          <w:p w14:paraId="4B8E0D27" w14:textId="1FA38ACD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7.44</w:t>
            </w:r>
          </w:p>
        </w:tc>
        <w:tc>
          <w:tcPr>
            <w:tcW w:w="756" w:type="dxa"/>
            <w:vAlign w:val="center"/>
          </w:tcPr>
          <w:p w14:paraId="239B7E44" w14:textId="75D3E8E9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12000</w:t>
            </w:r>
          </w:p>
        </w:tc>
        <w:tc>
          <w:tcPr>
            <w:tcW w:w="756" w:type="dxa"/>
            <w:vAlign w:val="center"/>
          </w:tcPr>
          <w:p w14:paraId="1F47BC2A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8730.2</w:t>
            </w:r>
          </w:p>
        </w:tc>
        <w:tc>
          <w:tcPr>
            <w:tcW w:w="756" w:type="dxa"/>
            <w:vAlign w:val="center"/>
          </w:tcPr>
          <w:p w14:paraId="1E0A5959" w14:textId="51B6332C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8041</w:t>
            </w:r>
          </w:p>
        </w:tc>
        <w:tc>
          <w:tcPr>
            <w:tcW w:w="756" w:type="dxa"/>
            <w:vAlign w:val="center"/>
          </w:tcPr>
          <w:p w14:paraId="0E1266C1" w14:textId="51750E2A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81.27</w:t>
            </w:r>
          </w:p>
        </w:tc>
        <w:tc>
          <w:tcPr>
            <w:tcW w:w="756" w:type="dxa"/>
            <w:vAlign w:val="center"/>
          </w:tcPr>
          <w:p w14:paraId="72FCAF29" w14:textId="73372322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08000</w:t>
            </w:r>
          </w:p>
        </w:tc>
        <w:tc>
          <w:tcPr>
            <w:tcW w:w="756" w:type="dxa"/>
            <w:vAlign w:val="center"/>
          </w:tcPr>
          <w:p w14:paraId="62D8A8CF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9516.9</w:t>
            </w:r>
          </w:p>
        </w:tc>
        <w:tc>
          <w:tcPr>
            <w:tcW w:w="756" w:type="dxa"/>
            <w:vAlign w:val="center"/>
          </w:tcPr>
          <w:p w14:paraId="2CD10336" w14:textId="49DF6940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8762</w:t>
            </w:r>
          </w:p>
        </w:tc>
        <w:tc>
          <w:tcPr>
            <w:tcW w:w="756" w:type="dxa"/>
            <w:vAlign w:val="center"/>
          </w:tcPr>
          <w:p w14:paraId="69750BAD" w14:textId="4A23AF58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06.82</w:t>
            </w:r>
          </w:p>
        </w:tc>
        <w:tc>
          <w:tcPr>
            <w:tcW w:w="756" w:type="dxa"/>
            <w:vAlign w:val="center"/>
          </w:tcPr>
          <w:p w14:paraId="4A4DDC9D" w14:textId="4798511B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48000</w:t>
            </w:r>
          </w:p>
        </w:tc>
      </w:tr>
      <w:tr w:rsidR="004A1069" w:rsidRPr="00442161" w14:paraId="21BFCFCE" w14:textId="77777777" w:rsidTr="00595930">
        <w:tc>
          <w:tcPr>
            <w:tcW w:w="1276" w:type="dxa"/>
            <w:vAlign w:val="center"/>
          </w:tcPr>
          <w:p w14:paraId="10EB00F8" w14:textId="35984886" w:rsidR="00442161" w:rsidRPr="00442161" w:rsidRDefault="00442161" w:rsidP="0039375D">
            <w:r w:rsidRPr="00442161">
              <w:t>Búsqueda Local: el mejor</w:t>
            </w:r>
          </w:p>
        </w:tc>
        <w:tc>
          <w:tcPr>
            <w:tcW w:w="756" w:type="dxa"/>
            <w:vAlign w:val="center"/>
          </w:tcPr>
          <w:p w14:paraId="2290E344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225.8</w:t>
            </w:r>
          </w:p>
        </w:tc>
        <w:tc>
          <w:tcPr>
            <w:tcW w:w="756" w:type="dxa"/>
            <w:vAlign w:val="center"/>
          </w:tcPr>
          <w:p w14:paraId="2B6B71E2" w14:textId="6863651B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071</w:t>
            </w:r>
          </w:p>
        </w:tc>
        <w:tc>
          <w:tcPr>
            <w:tcW w:w="756" w:type="dxa"/>
            <w:vAlign w:val="center"/>
          </w:tcPr>
          <w:p w14:paraId="53FCBE32" w14:textId="60109E22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32.90</w:t>
            </w:r>
          </w:p>
        </w:tc>
        <w:tc>
          <w:tcPr>
            <w:tcW w:w="756" w:type="dxa"/>
            <w:vAlign w:val="center"/>
          </w:tcPr>
          <w:p w14:paraId="22196EDD" w14:textId="225FE119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12000</w:t>
            </w:r>
          </w:p>
        </w:tc>
        <w:tc>
          <w:tcPr>
            <w:tcW w:w="756" w:type="dxa"/>
            <w:vAlign w:val="center"/>
          </w:tcPr>
          <w:p w14:paraId="44BEE0F0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3744.2</w:t>
            </w:r>
          </w:p>
        </w:tc>
        <w:tc>
          <w:tcPr>
            <w:tcW w:w="756" w:type="dxa"/>
            <w:vAlign w:val="center"/>
          </w:tcPr>
          <w:p w14:paraId="69C82A0E" w14:textId="0BD192AC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2211</w:t>
            </w:r>
          </w:p>
        </w:tc>
        <w:tc>
          <w:tcPr>
            <w:tcW w:w="756" w:type="dxa"/>
            <w:vAlign w:val="center"/>
          </w:tcPr>
          <w:p w14:paraId="3F02573E" w14:textId="12AD48E3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18.07</w:t>
            </w:r>
          </w:p>
        </w:tc>
        <w:tc>
          <w:tcPr>
            <w:tcW w:w="756" w:type="dxa"/>
            <w:vAlign w:val="center"/>
          </w:tcPr>
          <w:p w14:paraId="57D9BE8A" w14:textId="046B5BFD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08000</w:t>
            </w:r>
          </w:p>
        </w:tc>
        <w:tc>
          <w:tcPr>
            <w:tcW w:w="756" w:type="dxa"/>
            <w:vAlign w:val="center"/>
          </w:tcPr>
          <w:p w14:paraId="576F85E1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6414.2</w:t>
            </w:r>
          </w:p>
        </w:tc>
        <w:tc>
          <w:tcPr>
            <w:tcW w:w="756" w:type="dxa"/>
            <w:vAlign w:val="center"/>
          </w:tcPr>
          <w:p w14:paraId="6C6FE918" w14:textId="0D7BD29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5139</w:t>
            </w:r>
          </w:p>
        </w:tc>
        <w:tc>
          <w:tcPr>
            <w:tcW w:w="756" w:type="dxa"/>
            <w:vAlign w:val="center"/>
          </w:tcPr>
          <w:p w14:paraId="1C4E2E30" w14:textId="560A98C3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762.29</w:t>
            </w:r>
          </w:p>
        </w:tc>
        <w:tc>
          <w:tcPr>
            <w:tcW w:w="756" w:type="dxa"/>
            <w:vAlign w:val="center"/>
          </w:tcPr>
          <w:p w14:paraId="7E4EB3A3" w14:textId="5F5DB073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48000</w:t>
            </w:r>
          </w:p>
        </w:tc>
      </w:tr>
      <w:tr w:rsidR="004A1069" w:rsidRPr="00442161" w14:paraId="6B259FEB" w14:textId="77777777" w:rsidTr="00595930">
        <w:tc>
          <w:tcPr>
            <w:tcW w:w="1276" w:type="dxa"/>
            <w:vAlign w:val="center"/>
          </w:tcPr>
          <w:p w14:paraId="5693E36F" w14:textId="10357FBF" w:rsidR="00442161" w:rsidRPr="00442161" w:rsidRDefault="00442161" w:rsidP="0039375D">
            <w:r w:rsidRPr="00442161">
              <w:t>Búsqueda Local: el primer mejor vecino</w:t>
            </w:r>
          </w:p>
        </w:tc>
        <w:tc>
          <w:tcPr>
            <w:tcW w:w="756" w:type="dxa"/>
            <w:vAlign w:val="center"/>
          </w:tcPr>
          <w:p w14:paraId="0288EBC0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090.3</w:t>
            </w:r>
          </w:p>
        </w:tc>
        <w:tc>
          <w:tcPr>
            <w:tcW w:w="756" w:type="dxa"/>
            <w:vAlign w:val="center"/>
          </w:tcPr>
          <w:p w14:paraId="59C8D0BB" w14:textId="2937BE0F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98</w:t>
            </w:r>
          </w:p>
        </w:tc>
        <w:tc>
          <w:tcPr>
            <w:tcW w:w="756" w:type="dxa"/>
            <w:vAlign w:val="center"/>
          </w:tcPr>
          <w:p w14:paraId="07FC87AE" w14:textId="788F5903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88.02</w:t>
            </w:r>
          </w:p>
        </w:tc>
        <w:tc>
          <w:tcPr>
            <w:tcW w:w="756" w:type="dxa"/>
            <w:vAlign w:val="center"/>
          </w:tcPr>
          <w:p w14:paraId="7DEDDE59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5363.2</w:t>
            </w:r>
          </w:p>
        </w:tc>
        <w:tc>
          <w:tcPr>
            <w:tcW w:w="756" w:type="dxa"/>
            <w:vAlign w:val="center"/>
          </w:tcPr>
          <w:p w14:paraId="2977E8C1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4210.7</w:t>
            </w:r>
          </w:p>
        </w:tc>
        <w:tc>
          <w:tcPr>
            <w:tcW w:w="756" w:type="dxa"/>
            <w:vAlign w:val="center"/>
          </w:tcPr>
          <w:p w14:paraId="782907A8" w14:textId="1FCFDF81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2473</w:t>
            </w:r>
          </w:p>
        </w:tc>
        <w:tc>
          <w:tcPr>
            <w:tcW w:w="756" w:type="dxa"/>
            <w:vAlign w:val="center"/>
          </w:tcPr>
          <w:p w14:paraId="5917A62D" w14:textId="1CD1E7F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414.67</w:t>
            </w:r>
          </w:p>
        </w:tc>
        <w:tc>
          <w:tcPr>
            <w:tcW w:w="756" w:type="dxa"/>
            <w:vAlign w:val="center"/>
          </w:tcPr>
          <w:p w14:paraId="7B4EE6C8" w14:textId="1E910BC9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08000</w:t>
            </w:r>
          </w:p>
        </w:tc>
        <w:tc>
          <w:tcPr>
            <w:tcW w:w="756" w:type="dxa"/>
            <w:vAlign w:val="center"/>
          </w:tcPr>
          <w:p w14:paraId="1CF89014" w14:textId="6CA01DEF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655</w:t>
            </w:r>
          </w:p>
        </w:tc>
        <w:tc>
          <w:tcPr>
            <w:tcW w:w="756" w:type="dxa"/>
            <w:vAlign w:val="center"/>
          </w:tcPr>
          <w:p w14:paraId="06BC07D7" w14:textId="5C680818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7517</w:t>
            </w:r>
          </w:p>
        </w:tc>
        <w:tc>
          <w:tcPr>
            <w:tcW w:w="756" w:type="dxa"/>
            <w:vAlign w:val="center"/>
          </w:tcPr>
          <w:p w14:paraId="76857BE6" w14:textId="6F9349DA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655.65</w:t>
            </w:r>
          </w:p>
        </w:tc>
        <w:tc>
          <w:tcPr>
            <w:tcW w:w="756" w:type="dxa"/>
            <w:vAlign w:val="center"/>
          </w:tcPr>
          <w:p w14:paraId="79EF1A9E" w14:textId="51B58F5F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48000</w:t>
            </w:r>
          </w:p>
        </w:tc>
      </w:tr>
      <w:tr w:rsidR="004A1069" w:rsidRPr="00442161" w14:paraId="17276B68" w14:textId="77777777" w:rsidTr="00595930">
        <w:tc>
          <w:tcPr>
            <w:tcW w:w="1276" w:type="dxa"/>
            <w:vAlign w:val="center"/>
          </w:tcPr>
          <w:p w14:paraId="1D74F6E8" w14:textId="77777777" w:rsidR="00442161" w:rsidRPr="00442161" w:rsidRDefault="00442161" w:rsidP="0039375D">
            <w:r w:rsidRPr="00442161">
              <w:t>Enfriamiento Simulado</w:t>
            </w:r>
          </w:p>
        </w:tc>
        <w:tc>
          <w:tcPr>
            <w:tcW w:w="756" w:type="dxa"/>
            <w:vAlign w:val="center"/>
          </w:tcPr>
          <w:p w14:paraId="2B30D190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020.3</w:t>
            </w:r>
          </w:p>
        </w:tc>
        <w:tc>
          <w:tcPr>
            <w:tcW w:w="756" w:type="dxa"/>
            <w:vAlign w:val="center"/>
          </w:tcPr>
          <w:p w14:paraId="0AE44C65" w14:textId="7096CB1C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31</w:t>
            </w:r>
          </w:p>
        </w:tc>
        <w:tc>
          <w:tcPr>
            <w:tcW w:w="756" w:type="dxa"/>
            <w:vAlign w:val="center"/>
          </w:tcPr>
          <w:p w14:paraId="73537250" w14:textId="2E56C00D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64.90</w:t>
            </w:r>
          </w:p>
        </w:tc>
        <w:tc>
          <w:tcPr>
            <w:tcW w:w="756" w:type="dxa"/>
            <w:vAlign w:val="center"/>
          </w:tcPr>
          <w:p w14:paraId="63556D08" w14:textId="08D09714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12001</w:t>
            </w:r>
          </w:p>
        </w:tc>
        <w:tc>
          <w:tcPr>
            <w:tcW w:w="756" w:type="dxa"/>
            <w:vAlign w:val="center"/>
          </w:tcPr>
          <w:p w14:paraId="5F44C36A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0707.3</w:t>
            </w:r>
          </w:p>
        </w:tc>
        <w:tc>
          <w:tcPr>
            <w:tcW w:w="756" w:type="dxa"/>
            <w:vAlign w:val="center"/>
          </w:tcPr>
          <w:p w14:paraId="6C09AED8" w14:textId="09A372D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577</w:t>
            </w:r>
          </w:p>
        </w:tc>
        <w:tc>
          <w:tcPr>
            <w:tcW w:w="756" w:type="dxa"/>
            <w:vAlign w:val="center"/>
          </w:tcPr>
          <w:p w14:paraId="4A857F8A" w14:textId="3BBC8463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692.58</w:t>
            </w:r>
          </w:p>
        </w:tc>
        <w:tc>
          <w:tcPr>
            <w:tcW w:w="756" w:type="dxa"/>
            <w:vAlign w:val="center"/>
          </w:tcPr>
          <w:p w14:paraId="7E7AC0B3" w14:textId="3B910C32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08001</w:t>
            </w:r>
          </w:p>
        </w:tc>
        <w:tc>
          <w:tcPr>
            <w:tcW w:w="756" w:type="dxa"/>
            <w:vAlign w:val="center"/>
          </w:tcPr>
          <w:p w14:paraId="463F7EA0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6305.7</w:t>
            </w:r>
          </w:p>
        </w:tc>
        <w:tc>
          <w:tcPr>
            <w:tcW w:w="756" w:type="dxa"/>
            <w:vAlign w:val="center"/>
          </w:tcPr>
          <w:p w14:paraId="0CE993AC" w14:textId="36D1584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5849</w:t>
            </w:r>
          </w:p>
        </w:tc>
        <w:tc>
          <w:tcPr>
            <w:tcW w:w="756" w:type="dxa"/>
            <w:vAlign w:val="center"/>
          </w:tcPr>
          <w:p w14:paraId="77D2F543" w14:textId="0085284F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98.28</w:t>
            </w:r>
          </w:p>
        </w:tc>
        <w:tc>
          <w:tcPr>
            <w:tcW w:w="756" w:type="dxa"/>
            <w:vAlign w:val="center"/>
          </w:tcPr>
          <w:p w14:paraId="73180BFD" w14:textId="0E3DC721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48001</w:t>
            </w:r>
          </w:p>
        </w:tc>
      </w:tr>
      <w:tr w:rsidR="004A1069" w:rsidRPr="00F66DB7" w14:paraId="5594E9D0" w14:textId="77777777" w:rsidTr="00595930">
        <w:tc>
          <w:tcPr>
            <w:tcW w:w="1276" w:type="dxa"/>
            <w:vAlign w:val="center"/>
          </w:tcPr>
          <w:p w14:paraId="5E502688" w14:textId="77777777" w:rsidR="00442161" w:rsidRPr="00442161" w:rsidRDefault="00442161" w:rsidP="0039375D">
            <w:r w:rsidRPr="00442161">
              <w:t>Búsqueda Tabú</w:t>
            </w:r>
          </w:p>
        </w:tc>
        <w:tc>
          <w:tcPr>
            <w:tcW w:w="756" w:type="dxa"/>
            <w:vAlign w:val="center"/>
          </w:tcPr>
          <w:p w14:paraId="43E3209F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99.3</w:t>
            </w:r>
          </w:p>
        </w:tc>
        <w:tc>
          <w:tcPr>
            <w:tcW w:w="756" w:type="dxa"/>
            <w:vAlign w:val="center"/>
          </w:tcPr>
          <w:p w14:paraId="7B675F35" w14:textId="287036A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911</w:t>
            </w:r>
          </w:p>
        </w:tc>
        <w:tc>
          <w:tcPr>
            <w:tcW w:w="756" w:type="dxa"/>
            <w:vAlign w:val="center"/>
          </w:tcPr>
          <w:p w14:paraId="47BC603A" w14:textId="51128538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52.57</w:t>
            </w:r>
          </w:p>
        </w:tc>
        <w:tc>
          <w:tcPr>
            <w:tcW w:w="756" w:type="dxa"/>
            <w:vAlign w:val="center"/>
          </w:tcPr>
          <w:p w14:paraId="20C4612C" w14:textId="59289C95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12001</w:t>
            </w:r>
          </w:p>
        </w:tc>
        <w:tc>
          <w:tcPr>
            <w:tcW w:w="756" w:type="dxa"/>
            <w:vAlign w:val="center"/>
          </w:tcPr>
          <w:p w14:paraId="28D08F21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2430.4</w:t>
            </w:r>
          </w:p>
        </w:tc>
        <w:tc>
          <w:tcPr>
            <w:tcW w:w="756" w:type="dxa"/>
            <w:vAlign w:val="center"/>
          </w:tcPr>
          <w:p w14:paraId="640FBD07" w14:textId="6A51A64C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11568</w:t>
            </w:r>
          </w:p>
        </w:tc>
        <w:tc>
          <w:tcPr>
            <w:tcW w:w="756" w:type="dxa"/>
            <w:vAlign w:val="center"/>
          </w:tcPr>
          <w:p w14:paraId="4AD39FCA" w14:textId="4A2F906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06.49</w:t>
            </w:r>
          </w:p>
        </w:tc>
        <w:tc>
          <w:tcPr>
            <w:tcW w:w="756" w:type="dxa"/>
            <w:vAlign w:val="center"/>
          </w:tcPr>
          <w:p w14:paraId="33A5F7F4" w14:textId="2084889F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08001</w:t>
            </w:r>
          </w:p>
        </w:tc>
        <w:tc>
          <w:tcPr>
            <w:tcW w:w="756" w:type="dxa"/>
            <w:vAlign w:val="center"/>
          </w:tcPr>
          <w:p w14:paraId="012610E1" w14:textId="7777777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312.8</w:t>
            </w:r>
          </w:p>
        </w:tc>
        <w:tc>
          <w:tcPr>
            <w:tcW w:w="756" w:type="dxa"/>
            <w:vAlign w:val="center"/>
          </w:tcPr>
          <w:p w14:paraId="2C6234EC" w14:textId="29702023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2964</w:t>
            </w:r>
          </w:p>
        </w:tc>
        <w:tc>
          <w:tcPr>
            <w:tcW w:w="756" w:type="dxa"/>
            <w:vAlign w:val="center"/>
          </w:tcPr>
          <w:p w14:paraId="4E950984" w14:textId="0F6818C6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323.27</w:t>
            </w:r>
          </w:p>
        </w:tc>
        <w:tc>
          <w:tcPr>
            <w:tcW w:w="756" w:type="dxa"/>
            <w:vAlign w:val="center"/>
          </w:tcPr>
          <w:p w14:paraId="469AF2BE" w14:textId="1CBD7D17" w:rsidR="00442161" w:rsidRPr="00442161" w:rsidRDefault="00442161" w:rsidP="0039375D">
            <w:pPr>
              <w:rPr>
                <w:sz w:val="16"/>
                <w:szCs w:val="16"/>
              </w:rPr>
            </w:pPr>
            <w:r w:rsidRPr="00442161">
              <w:rPr>
                <w:sz w:val="16"/>
                <w:szCs w:val="16"/>
              </w:rPr>
              <w:t>448001</w:t>
            </w:r>
          </w:p>
        </w:tc>
      </w:tr>
    </w:tbl>
    <w:p w14:paraId="2A6C69DA" w14:textId="6B7C6803" w:rsidR="00F66DB7" w:rsidRDefault="00F66DB7" w:rsidP="00442161"/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95930" w:rsidRPr="004A1069" w14:paraId="27BEC98A" w14:textId="77777777" w:rsidTr="0039375D">
        <w:tc>
          <w:tcPr>
            <w:tcW w:w="1271" w:type="dxa"/>
            <w:vMerge w:val="restart"/>
            <w:vAlign w:val="center"/>
          </w:tcPr>
          <w:p w14:paraId="29BEB07D" w14:textId="77777777" w:rsidR="00595930" w:rsidRPr="004A1069" w:rsidRDefault="00595930" w:rsidP="00595930">
            <w:pPr>
              <w:jc w:val="center"/>
            </w:pPr>
          </w:p>
        </w:tc>
        <w:tc>
          <w:tcPr>
            <w:tcW w:w="3024" w:type="dxa"/>
            <w:gridSpan w:val="4"/>
            <w:vAlign w:val="center"/>
          </w:tcPr>
          <w:p w14:paraId="18975AA5" w14:textId="50DBCCED" w:rsidR="00595930" w:rsidRPr="004A1069" w:rsidRDefault="00595930" w:rsidP="00595930">
            <w:pPr>
              <w:jc w:val="center"/>
            </w:pPr>
            <w:r w:rsidRPr="004A1069">
              <w:t>Pa654</w:t>
            </w:r>
          </w:p>
        </w:tc>
        <w:tc>
          <w:tcPr>
            <w:tcW w:w="3024" w:type="dxa"/>
            <w:gridSpan w:val="4"/>
            <w:vAlign w:val="center"/>
          </w:tcPr>
          <w:p w14:paraId="2463C0BD" w14:textId="1D2D5950" w:rsidR="00595930" w:rsidRPr="004A1069" w:rsidRDefault="00595930" w:rsidP="00595930">
            <w:pPr>
              <w:jc w:val="center"/>
            </w:pPr>
            <w:r w:rsidRPr="004A1069">
              <w:t>Vm1084</w:t>
            </w:r>
          </w:p>
        </w:tc>
        <w:tc>
          <w:tcPr>
            <w:tcW w:w="3024" w:type="dxa"/>
            <w:gridSpan w:val="4"/>
            <w:vAlign w:val="center"/>
          </w:tcPr>
          <w:p w14:paraId="577467CB" w14:textId="4B6AF539" w:rsidR="00595930" w:rsidRPr="004A1069" w:rsidRDefault="00595930" w:rsidP="00595930">
            <w:pPr>
              <w:jc w:val="center"/>
            </w:pPr>
            <w:r w:rsidRPr="004A1069">
              <w:t>Vm1748</w:t>
            </w:r>
          </w:p>
        </w:tc>
      </w:tr>
      <w:tr w:rsidR="00595930" w:rsidRPr="004A1069" w14:paraId="29A7F9EA" w14:textId="77777777" w:rsidTr="00595930">
        <w:tc>
          <w:tcPr>
            <w:tcW w:w="1271" w:type="dxa"/>
            <w:vMerge/>
            <w:vAlign w:val="center"/>
          </w:tcPr>
          <w:p w14:paraId="66476790" w14:textId="77777777" w:rsidR="00595930" w:rsidRPr="004A1069" w:rsidRDefault="00595930" w:rsidP="00595930">
            <w:pPr>
              <w:jc w:val="center"/>
            </w:pPr>
          </w:p>
        </w:tc>
        <w:tc>
          <w:tcPr>
            <w:tcW w:w="756" w:type="dxa"/>
            <w:vAlign w:val="center"/>
          </w:tcPr>
          <w:p w14:paraId="4DCC8F41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3BA09312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Mej</w:t>
            </w:r>
            <w:proofErr w:type="spellEnd"/>
          </w:p>
        </w:tc>
        <w:tc>
          <w:tcPr>
            <w:tcW w:w="756" w:type="dxa"/>
            <w:vAlign w:val="center"/>
          </w:tcPr>
          <w:p w14:paraId="1A36E6F1" w14:textId="77777777" w:rsidR="00595930" w:rsidRPr="004A1069" w:rsidRDefault="00595930" w:rsidP="00595930">
            <w:pPr>
              <w:jc w:val="center"/>
            </w:pPr>
            <w:r w:rsidRPr="004A1069">
              <w:t>S</w:t>
            </w:r>
          </w:p>
        </w:tc>
        <w:tc>
          <w:tcPr>
            <w:tcW w:w="756" w:type="dxa"/>
            <w:vAlign w:val="center"/>
          </w:tcPr>
          <w:p w14:paraId="47467761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Ev</w:t>
            </w:r>
            <w:proofErr w:type="spellEnd"/>
          </w:p>
        </w:tc>
        <w:tc>
          <w:tcPr>
            <w:tcW w:w="756" w:type="dxa"/>
            <w:vAlign w:val="center"/>
          </w:tcPr>
          <w:p w14:paraId="755E972E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48DAC2D6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Mej</w:t>
            </w:r>
            <w:proofErr w:type="spellEnd"/>
          </w:p>
        </w:tc>
        <w:tc>
          <w:tcPr>
            <w:tcW w:w="756" w:type="dxa"/>
            <w:vAlign w:val="center"/>
          </w:tcPr>
          <w:p w14:paraId="0B7160CA" w14:textId="77777777" w:rsidR="00595930" w:rsidRPr="004A1069" w:rsidRDefault="00595930" w:rsidP="00595930">
            <w:pPr>
              <w:jc w:val="center"/>
            </w:pPr>
            <w:r w:rsidRPr="004A1069">
              <w:t>S</w:t>
            </w:r>
          </w:p>
        </w:tc>
        <w:tc>
          <w:tcPr>
            <w:tcW w:w="756" w:type="dxa"/>
            <w:vAlign w:val="center"/>
          </w:tcPr>
          <w:p w14:paraId="179ADF15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Ev</w:t>
            </w:r>
            <w:proofErr w:type="spellEnd"/>
          </w:p>
        </w:tc>
        <w:tc>
          <w:tcPr>
            <w:tcW w:w="756" w:type="dxa"/>
            <w:vAlign w:val="center"/>
          </w:tcPr>
          <w:p w14:paraId="2B6CD6DC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Med</w:t>
            </w:r>
            <w:proofErr w:type="spellEnd"/>
          </w:p>
        </w:tc>
        <w:tc>
          <w:tcPr>
            <w:tcW w:w="756" w:type="dxa"/>
            <w:vAlign w:val="center"/>
          </w:tcPr>
          <w:p w14:paraId="097B9289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Mej</w:t>
            </w:r>
            <w:proofErr w:type="spellEnd"/>
          </w:p>
        </w:tc>
        <w:tc>
          <w:tcPr>
            <w:tcW w:w="756" w:type="dxa"/>
            <w:vAlign w:val="center"/>
          </w:tcPr>
          <w:p w14:paraId="64B158BA" w14:textId="77777777" w:rsidR="00595930" w:rsidRPr="004A1069" w:rsidRDefault="00595930" w:rsidP="00595930">
            <w:pPr>
              <w:jc w:val="center"/>
            </w:pPr>
            <w:r w:rsidRPr="004A1069">
              <w:t>S</w:t>
            </w:r>
          </w:p>
        </w:tc>
        <w:tc>
          <w:tcPr>
            <w:tcW w:w="756" w:type="dxa"/>
            <w:vAlign w:val="center"/>
          </w:tcPr>
          <w:p w14:paraId="02A5B1F0" w14:textId="77777777" w:rsidR="00595930" w:rsidRPr="004A1069" w:rsidRDefault="00595930" w:rsidP="00595930">
            <w:pPr>
              <w:jc w:val="center"/>
            </w:pPr>
            <w:proofErr w:type="spellStart"/>
            <w:r w:rsidRPr="004A1069">
              <w:t>Ev</w:t>
            </w:r>
            <w:proofErr w:type="spellEnd"/>
          </w:p>
        </w:tc>
      </w:tr>
      <w:tr w:rsidR="00595930" w:rsidRPr="004A1069" w14:paraId="733EB406" w14:textId="77777777" w:rsidTr="00595930">
        <w:tc>
          <w:tcPr>
            <w:tcW w:w="1271" w:type="dxa"/>
            <w:vAlign w:val="center"/>
          </w:tcPr>
          <w:p w14:paraId="2C2B428E" w14:textId="77777777" w:rsidR="004A1069" w:rsidRPr="004A1069" w:rsidRDefault="004A1069" w:rsidP="00595930">
            <w:pPr>
              <w:jc w:val="center"/>
            </w:pPr>
            <w:proofErr w:type="spellStart"/>
            <w:r w:rsidRPr="004A1069">
              <w:t>Greedy</w:t>
            </w:r>
            <w:proofErr w:type="spellEnd"/>
          </w:p>
        </w:tc>
        <w:tc>
          <w:tcPr>
            <w:tcW w:w="756" w:type="dxa"/>
            <w:vAlign w:val="center"/>
          </w:tcPr>
          <w:p w14:paraId="03FF95A3" w14:textId="5B8F8453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43457</w:t>
            </w:r>
          </w:p>
        </w:tc>
        <w:tc>
          <w:tcPr>
            <w:tcW w:w="756" w:type="dxa"/>
            <w:vAlign w:val="center"/>
          </w:tcPr>
          <w:p w14:paraId="7F1C49B4" w14:textId="0ADA19A0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43457</w:t>
            </w:r>
          </w:p>
        </w:tc>
        <w:tc>
          <w:tcPr>
            <w:tcW w:w="756" w:type="dxa"/>
            <w:vAlign w:val="center"/>
          </w:tcPr>
          <w:p w14:paraId="7B448722" w14:textId="5D474EF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0F01103A" w14:textId="1564E99C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36D831B3" w14:textId="4EBD8DAA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01476</w:t>
            </w:r>
          </w:p>
        </w:tc>
        <w:tc>
          <w:tcPr>
            <w:tcW w:w="756" w:type="dxa"/>
            <w:vAlign w:val="center"/>
          </w:tcPr>
          <w:p w14:paraId="1EF77573" w14:textId="4F5D1E2A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01476</w:t>
            </w:r>
          </w:p>
        </w:tc>
        <w:tc>
          <w:tcPr>
            <w:tcW w:w="756" w:type="dxa"/>
            <w:vAlign w:val="center"/>
          </w:tcPr>
          <w:p w14:paraId="166172F4" w14:textId="092721C4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3383BAA1" w14:textId="56C50591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vAlign w:val="center"/>
          </w:tcPr>
          <w:p w14:paraId="5F9B90F9" w14:textId="67D6B87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408101</w:t>
            </w:r>
          </w:p>
        </w:tc>
        <w:tc>
          <w:tcPr>
            <w:tcW w:w="756" w:type="dxa"/>
            <w:vAlign w:val="center"/>
          </w:tcPr>
          <w:p w14:paraId="6E157C2B" w14:textId="02882E5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408101</w:t>
            </w:r>
          </w:p>
        </w:tc>
        <w:tc>
          <w:tcPr>
            <w:tcW w:w="756" w:type="dxa"/>
            <w:vAlign w:val="center"/>
          </w:tcPr>
          <w:p w14:paraId="4949640C" w14:textId="35A37215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14:paraId="1F9005E4" w14:textId="5FE87308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</w:t>
            </w:r>
          </w:p>
        </w:tc>
      </w:tr>
      <w:tr w:rsidR="00595930" w:rsidRPr="004A1069" w14:paraId="220BAE52" w14:textId="77777777" w:rsidTr="00595930">
        <w:tc>
          <w:tcPr>
            <w:tcW w:w="1271" w:type="dxa"/>
            <w:vAlign w:val="center"/>
          </w:tcPr>
          <w:p w14:paraId="478D2CDC" w14:textId="77777777" w:rsidR="004A1069" w:rsidRPr="004A1069" w:rsidRDefault="004A1069" w:rsidP="00595930">
            <w:pPr>
              <w:jc w:val="center"/>
            </w:pPr>
            <w:r w:rsidRPr="004A1069">
              <w:t>Búsqueda Aleatoria</w:t>
            </w:r>
          </w:p>
        </w:tc>
        <w:tc>
          <w:tcPr>
            <w:tcW w:w="756" w:type="dxa"/>
            <w:vAlign w:val="center"/>
          </w:tcPr>
          <w:p w14:paraId="1DADC3D6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804369.2</w:t>
            </w:r>
          </w:p>
        </w:tc>
        <w:tc>
          <w:tcPr>
            <w:tcW w:w="756" w:type="dxa"/>
            <w:vAlign w:val="center"/>
          </w:tcPr>
          <w:p w14:paraId="2E3E9B3F" w14:textId="7471C618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83474</w:t>
            </w:r>
          </w:p>
        </w:tc>
        <w:tc>
          <w:tcPr>
            <w:tcW w:w="756" w:type="dxa"/>
            <w:vAlign w:val="center"/>
          </w:tcPr>
          <w:p w14:paraId="32D683B3" w14:textId="13AD25F0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1488.41</w:t>
            </w:r>
          </w:p>
        </w:tc>
        <w:tc>
          <w:tcPr>
            <w:tcW w:w="756" w:type="dxa"/>
            <w:vAlign w:val="center"/>
          </w:tcPr>
          <w:p w14:paraId="6A872C43" w14:textId="77096598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046400</w:t>
            </w:r>
          </w:p>
        </w:tc>
        <w:tc>
          <w:tcPr>
            <w:tcW w:w="756" w:type="dxa"/>
            <w:vAlign w:val="center"/>
          </w:tcPr>
          <w:p w14:paraId="5EB9F60E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7974608.5</w:t>
            </w:r>
          </w:p>
        </w:tc>
        <w:tc>
          <w:tcPr>
            <w:tcW w:w="756" w:type="dxa"/>
            <w:vAlign w:val="center"/>
          </w:tcPr>
          <w:p w14:paraId="1F21709F" w14:textId="3AA005ED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7944549</w:t>
            </w:r>
          </w:p>
        </w:tc>
        <w:tc>
          <w:tcPr>
            <w:tcW w:w="756" w:type="dxa"/>
            <w:vAlign w:val="center"/>
          </w:tcPr>
          <w:p w14:paraId="60EA4F10" w14:textId="18EF0FC9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1663.22</w:t>
            </w:r>
          </w:p>
        </w:tc>
        <w:tc>
          <w:tcPr>
            <w:tcW w:w="756" w:type="dxa"/>
            <w:vAlign w:val="center"/>
          </w:tcPr>
          <w:p w14:paraId="17E807B6" w14:textId="0C90BDD5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34400</w:t>
            </w:r>
          </w:p>
        </w:tc>
        <w:tc>
          <w:tcPr>
            <w:tcW w:w="756" w:type="dxa"/>
            <w:vAlign w:val="center"/>
          </w:tcPr>
          <w:p w14:paraId="3B7C7E00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4125079.3</w:t>
            </w:r>
          </w:p>
        </w:tc>
        <w:tc>
          <w:tcPr>
            <w:tcW w:w="756" w:type="dxa"/>
            <w:vAlign w:val="center"/>
          </w:tcPr>
          <w:p w14:paraId="31FA9846" w14:textId="348ACF43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4069521</w:t>
            </w:r>
          </w:p>
        </w:tc>
        <w:tc>
          <w:tcPr>
            <w:tcW w:w="756" w:type="dxa"/>
            <w:vAlign w:val="center"/>
          </w:tcPr>
          <w:p w14:paraId="75B079D6" w14:textId="5A5C6199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4143.68</w:t>
            </w:r>
          </w:p>
        </w:tc>
        <w:tc>
          <w:tcPr>
            <w:tcW w:w="756" w:type="dxa"/>
            <w:vAlign w:val="center"/>
          </w:tcPr>
          <w:p w14:paraId="0E3F00BB" w14:textId="28CE3F90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796800</w:t>
            </w:r>
          </w:p>
        </w:tc>
      </w:tr>
      <w:tr w:rsidR="00595930" w:rsidRPr="004A1069" w14:paraId="3FCF76FC" w14:textId="77777777" w:rsidTr="00595930">
        <w:tc>
          <w:tcPr>
            <w:tcW w:w="1271" w:type="dxa"/>
            <w:vAlign w:val="center"/>
          </w:tcPr>
          <w:p w14:paraId="352B55F5" w14:textId="77777777" w:rsidR="004A1069" w:rsidRPr="004A1069" w:rsidRDefault="004A1069" w:rsidP="00595930">
            <w:pPr>
              <w:jc w:val="center"/>
            </w:pPr>
            <w:r w:rsidRPr="004A1069">
              <w:t>"Búsqueda Local: el mejor"</w:t>
            </w:r>
          </w:p>
        </w:tc>
        <w:tc>
          <w:tcPr>
            <w:tcW w:w="756" w:type="dxa"/>
            <w:vAlign w:val="center"/>
          </w:tcPr>
          <w:p w14:paraId="6E122E4A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967073.5</w:t>
            </w:r>
          </w:p>
        </w:tc>
        <w:tc>
          <w:tcPr>
            <w:tcW w:w="756" w:type="dxa"/>
            <w:vAlign w:val="center"/>
          </w:tcPr>
          <w:p w14:paraId="4A86C418" w14:textId="17E615FE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829036</w:t>
            </w:r>
          </w:p>
        </w:tc>
        <w:tc>
          <w:tcPr>
            <w:tcW w:w="756" w:type="dxa"/>
            <w:vAlign w:val="center"/>
          </w:tcPr>
          <w:p w14:paraId="2F1DA642" w14:textId="7495113F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59615.67</w:t>
            </w:r>
          </w:p>
        </w:tc>
        <w:tc>
          <w:tcPr>
            <w:tcW w:w="756" w:type="dxa"/>
            <w:vAlign w:val="center"/>
          </w:tcPr>
          <w:p w14:paraId="1F800E24" w14:textId="0398470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046400</w:t>
            </w:r>
          </w:p>
        </w:tc>
        <w:tc>
          <w:tcPr>
            <w:tcW w:w="756" w:type="dxa"/>
            <w:vAlign w:val="center"/>
          </w:tcPr>
          <w:p w14:paraId="0EAB3E98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8412393.2</w:t>
            </w:r>
          </w:p>
        </w:tc>
        <w:tc>
          <w:tcPr>
            <w:tcW w:w="756" w:type="dxa"/>
            <w:vAlign w:val="center"/>
          </w:tcPr>
          <w:p w14:paraId="5A8CF395" w14:textId="0EE2CA81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8274081</w:t>
            </w:r>
          </w:p>
        </w:tc>
        <w:tc>
          <w:tcPr>
            <w:tcW w:w="756" w:type="dxa"/>
            <w:vAlign w:val="center"/>
          </w:tcPr>
          <w:p w14:paraId="6C6974F7" w14:textId="263D4C04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17801.46</w:t>
            </w:r>
          </w:p>
        </w:tc>
        <w:tc>
          <w:tcPr>
            <w:tcW w:w="756" w:type="dxa"/>
            <w:vAlign w:val="center"/>
          </w:tcPr>
          <w:p w14:paraId="24B91FC5" w14:textId="2730BFDD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34400</w:t>
            </w:r>
          </w:p>
        </w:tc>
        <w:tc>
          <w:tcPr>
            <w:tcW w:w="756" w:type="dxa"/>
            <w:vAlign w:val="center"/>
          </w:tcPr>
          <w:p w14:paraId="6D047BBD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4844292.4</w:t>
            </w:r>
          </w:p>
        </w:tc>
        <w:tc>
          <w:tcPr>
            <w:tcW w:w="756" w:type="dxa"/>
            <w:vAlign w:val="center"/>
          </w:tcPr>
          <w:p w14:paraId="600C042F" w14:textId="512DF67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4588539</w:t>
            </w:r>
          </w:p>
        </w:tc>
        <w:tc>
          <w:tcPr>
            <w:tcW w:w="756" w:type="dxa"/>
            <w:vAlign w:val="center"/>
          </w:tcPr>
          <w:p w14:paraId="48096919" w14:textId="25191FD9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59227.16</w:t>
            </w:r>
          </w:p>
        </w:tc>
        <w:tc>
          <w:tcPr>
            <w:tcW w:w="756" w:type="dxa"/>
            <w:vAlign w:val="center"/>
          </w:tcPr>
          <w:p w14:paraId="2C11BEBF" w14:textId="5E1FE51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796800</w:t>
            </w:r>
          </w:p>
        </w:tc>
      </w:tr>
      <w:tr w:rsidR="00595930" w:rsidRPr="004A1069" w14:paraId="30F780CD" w14:textId="77777777" w:rsidTr="00595930">
        <w:tc>
          <w:tcPr>
            <w:tcW w:w="1271" w:type="dxa"/>
            <w:vAlign w:val="center"/>
          </w:tcPr>
          <w:p w14:paraId="151473F9" w14:textId="77777777" w:rsidR="004A1069" w:rsidRPr="004A1069" w:rsidRDefault="004A1069" w:rsidP="00595930">
            <w:pPr>
              <w:jc w:val="center"/>
            </w:pPr>
            <w:r w:rsidRPr="004A1069">
              <w:t>"Búsqueda Local: el primer mejor vecino"</w:t>
            </w:r>
          </w:p>
        </w:tc>
        <w:tc>
          <w:tcPr>
            <w:tcW w:w="756" w:type="dxa"/>
            <w:vAlign w:val="center"/>
          </w:tcPr>
          <w:p w14:paraId="0C358C53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553849.3</w:t>
            </w:r>
          </w:p>
        </w:tc>
        <w:tc>
          <w:tcPr>
            <w:tcW w:w="756" w:type="dxa"/>
            <w:vAlign w:val="center"/>
          </w:tcPr>
          <w:p w14:paraId="7D550339" w14:textId="5501056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432282</w:t>
            </w:r>
          </w:p>
        </w:tc>
        <w:tc>
          <w:tcPr>
            <w:tcW w:w="756" w:type="dxa"/>
            <w:vAlign w:val="center"/>
          </w:tcPr>
          <w:p w14:paraId="41698EF4" w14:textId="15C38C69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90656.02</w:t>
            </w:r>
          </w:p>
        </w:tc>
        <w:tc>
          <w:tcPr>
            <w:tcW w:w="756" w:type="dxa"/>
            <w:vAlign w:val="center"/>
          </w:tcPr>
          <w:p w14:paraId="099DFA30" w14:textId="2E25D76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046400</w:t>
            </w:r>
          </w:p>
        </w:tc>
        <w:tc>
          <w:tcPr>
            <w:tcW w:w="756" w:type="dxa"/>
            <w:vAlign w:val="center"/>
          </w:tcPr>
          <w:p w14:paraId="0C93CB39" w14:textId="20D589A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594089</w:t>
            </w:r>
          </w:p>
        </w:tc>
        <w:tc>
          <w:tcPr>
            <w:tcW w:w="756" w:type="dxa"/>
            <w:vAlign w:val="center"/>
          </w:tcPr>
          <w:p w14:paraId="1CE7FDA3" w14:textId="0A25740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014575</w:t>
            </w:r>
          </w:p>
        </w:tc>
        <w:tc>
          <w:tcPr>
            <w:tcW w:w="756" w:type="dxa"/>
            <w:vAlign w:val="center"/>
          </w:tcPr>
          <w:p w14:paraId="0AFA04F9" w14:textId="1899FF8F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565192.38</w:t>
            </w:r>
          </w:p>
        </w:tc>
        <w:tc>
          <w:tcPr>
            <w:tcW w:w="756" w:type="dxa"/>
            <w:vAlign w:val="center"/>
          </w:tcPr>
          <w:p w14:paraId="349D851F" w14:textId="139D5848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34400</w:t>
            </w:r>
          </w:p>
        </w:tc>
        <w:tc>
          <w:tcPr>
            <w:tcW w:w="756" w:type="dxa"/>
            <w:vAlign w:val="center"/>
          </w:tcPr>
          <w:p w14:paraId="1A08C6BD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7857851.4</w:t>
            </w:r>
          </w:p>
        </w:tc>
        <w:tc>
          <w:tcPr>
            <w:tcW w:w="756" w:type="dxa"/>
            <w:vAlign w:val="center"/>
          </w:tcPr>
          <w:p w14:paraId="5DBCF748" w14:textId="3AB7E938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7481105</w:t>
            </w:r>
          </w:p>
        </w:tc>
        <w:tc>
          <w:tcPr>
            <w:tcW w:w="756" w:type="dxa"/>
            <w:vAlign w:val="center"/>
          </w:tcPr>
          <w:p w14:paraId="35676EF5" w14:textId="4FE78593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76297.50</w:t>
            </w:r>
          </w:p>
        </w:tc>
        <w:tc>
          <w:tcPr>
            <w:tcW w:w="756" w:type="dxa"/>
            <w:vAlign w:val="center"/>
          </w:tcPr>
          <w:p w14:paraId="5C1872C3" w14:textId="4F2FC31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796800</w:t>
            </w:r>
          </w:p>
        </w:tc>
      </w:tr>
      <w:tr w:rsidR="00595930" w:rsidRPr="004A1069" w14:paraId="06405288" w14:textId="77777777" w:rsidTr="00595930">
        <w:tc>
          <w:tcPr>
            <w:tcW w:w="1271" w:type="dxa"/>
            <w:vAlign w:val="center"/>
          </w:tcPr>
          <w:p w14:paraId="221509C6" w14:textId="77777777" w:rsidR="004A1069" w:rsidRPr="004A1069" w:rsidRDefault="004A1069" w:rsidP="00595930">
            <w:pPr>
              <w:jc w:val="center"/>
            </w:pPr>
            <w:r w:rsidRPr="004A1069">
              <w:t>Enfriamiento Simulado</w:t>
            </w:r>
          </w:p>
        </w:tc>
        <w:tc>
          <w:tcPr>
            <w:tcW w:w="756" w:type="dxa"/>
            <w:vAlign w:val="center"/>
          </w:tcPr>
          <w:p w14:paraId="32A0D32B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22668.3</w:t>
            </w:r>
          </w:p>
        </w:tc>
        <w:tc>
          <w:tcPr>
            <w:tcW w:w="756" w:type="dxa"/>
            <w:vAlign w:val="center"/>
          </w:tcPr>
          <w:p w14:paraId="5ED1D4B6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82705.0</w:t>
            </w:r>
          </w:p>
        </w:tc>
        <w:tc>
          <w:tcPr>
            <w:tcW w:w="756" w:type="dxa"/>
            <w:vAlign w:val="center"/>
          </w:tcPr>
          <w:p w14:paraId="32DA3DE2" w14:textId="7327F5F0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4695.93</w:t>
            </w:r>
          </w:p>
        </w:tc>
        <w:tc>
          <w:tcPr>
            <w:tcW w:w="756" w:type="dxa"/>
            <w:vAlign w:val="center"/>
          </w:tcPr>
          <w:p w14:paraId="7984D2ED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046401.0</w:t>
            </w:r>
          </w:p>
        </w:tc>
        <w:tc>
          <w:tcPr>
            <w:tcW w:w="756" w:type="dxa"/>
            <w:vAlign w:val="center"/>
          </w:tcPr>
          <w:p w14:paraId="779CC767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277424.6</w:t>
            </w:r>
          </w:p>
        </w:tc>
        <w:tc>
          <w:tcPr>
            <w:tcW w:w="756" w:type="dxa"/>
            <w:vAlign w:val="center"/>
          </w:tcPr>
          <w:p w14:paraId="549ABD9E" w14:textId="39FC239D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177841</w:t>
            </w:r>
          </w:p>
        </w:tc>
        <w:tc>
          <w:tcPr>
            <w:tcW w:w="756" w:type="dxa"/>
            <w:vAlign w:val="center"/>
          </w:tcPr>
          <w:p w14:paraId="4F693256" w14:textId="534E4F1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41676.50</w:t>
            </w:r>
          </w:p>
        </w:tc>
        <w:tc>
          <w:tcPr>
            <w:tcW w:w="756" w:type="dxa"/>
            <w:vAlign w:val="center"/>
          </w:tcPr>
          <w:p w14:paraId="11BCE237" w14:textId="7EEFB9B4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34401</w:t>
            </w:r>
          </w:p>
        </w:tc>
        <w:tc>
          <w:tcPr>
            <w:tcW w:w="756" w:type="dxa"/>
            <w:vAlign w:val="center"/>
          </w:tcPr>
          <w:p w14:paraId="163F0AB6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297841.1</w:t>
            </w:r>
          </w:p>
        </w:tc>
        <w:tc>
          <w:tcPr>
            <w:tcW w:w="756" w:type="dxa"/>
            <w:vAlign w:val="center"/>
          </w:tcPr>
          <w:p w14:paraId="0B8A9A79" w14:textId="55A3D17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174382</w:t>
            </w:r>
          </w:p>
        </w:tc>
        <w:tc>
          <w:tcPr>
            <w:tcW w:w="756" w:type="dxa"/>
            <w:vAlign w:val="center"/>
          </w:tcPr>
          <w:p w14:paraId="5F54C9D4" w14:textId="7FFC25A6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84605.26</w:t>
            </w:r>
          </w:p>
        </w:tc>
        <w:tc>
          <w:tcPr>
            <w:tcW w:w="756" w:type="dxa"/>
            <w:vAlign w:val="center"/>
          </w:tcPr>
          <w:p w14:paraId="52CFBADB" w14:textId="57FC4812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796801</w:t>
            </w:r>
          </w:p>
        </w:tc>
      </w:tr>
      <w:tr w:rsidR="00595930" w:rsidRPr="004A1069" w14:paraId="575DDBF7" w14:textId="77777777" w:rsidTr="00595930">
        <w:tc>
          <w:tcPr>
            <w:tcW w:w="1271" w:type="dxa"/>
            <w:vAlign w:val="center"/>
          </w:tcPr>
          <w:p w14:paraId="6CAADF41" w14:textId="77777777" w:rsidR="004A1069" w:rsidRPr="004A1069" w:rsidRDefault="004A1069" w:rsidP="00595930">
            <w:pPr>
              <w:jc w:val="center"/>
            </w:pPr>
            <w:r w:rsidRPr="004A1069">
              <w:t>Búsqueda Tabú</w:t>
            </w:r>
          </w:p>
        </w:tc>
        <w:tc>
          <w:tcPr>
            <w:tcW w:w="756" w:type="dxa"/>
            <w:vAlign w:val="center"/>
          </w:tcPr>
          <w:p w14:paraId="7F885511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32818.1</w:t>
            </w:r>
          </w:p>
        </w:tc>
        <w:tc>
          <w:tcPr>
            <w:tcW w:w="756" w:type="dxa"/>
            <w:vAlign w:val="center"/>
          </w:tcPr>
          <w:p w14:paraId="2C345DF2" w14:textId="3ECAFD29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07542</w:t>
            </w:r>
          </w:p>
        </w:tc>
        <w:tc>
          <w:tcPr>
            <w:tcW w:w="756" w:type="dxa"/>
            <w:vAlign w:val="center"/>
          </w:tcPr>
          <w:p w14:paraId="7004CEA0" w14:textId="0C5EDA40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59725.08</w:t>
            </w:r>
          </w:p>
        </w:tc>
        <w:tc>
          <w:tcPr>
            <w:tcW w:w="756" w:type="dxa"/>
            <w:vAlign w:val="center"/>
          </w:tcPr>
          <w:p w14:paraId="0377B56F" w14:textId="252FD72A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046401</w:t>
            </w:r>
          </w:p>
        </w:tc>
        <w:tc>
          <w:tcPr>
            <w:tcW w:w="756" w:type="dxa"/>
            <w:vAlign w:val="center"/>
          </w:tcPr>
          <w:p w14:paraId="2278069E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820013.5</w:t>
            </w:r>
          </w:p>
        </w:tc>
        <w:tc>
          <w:tcPr>
            <w:tcW w:w="756" w:type="dxa"/>
            <w:vAlign w:val="center"/>
          </w:tcPr>
          <w:p w14:paraId="71A2A414" w14:textId="3574B4C4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03828</w:t>
            </w:r>
          </w:p>
        </w:tc>
        <w:tc>
          <w:tcPr>
            <w:tcW w:w="756" w:type="dxa"/>
            <w:vAlign w:val="center"/>
          </w:tcPr>
          <w:p w14:paraId="077D7474" w14:textId="594782E4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78136.69</w:t>
            </w:r>
          </w:p>
        </w:tc>
        <w:tc>
          <w:tcPr>
            <w:tcW w:w="756" w:type="dxa"/>
            <w:vAlign w:val="center"/>
          </w:tcPr>
          <w:p w14:paraId="72E929E1" w14:textId="5A369DAB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1734401</w:t>
            </w:r>
          </w:p>
        </w:tc>
        <w:tc>
          <w:tcPr>
            <w:tcW w:w="756" w:type="dxa"/>
            <w:vAlign w:val="center"/>
          </w:tcPr>
          <w:p w14:paraId="75F88F3A" w14:textId="77777777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286075.2</w:t>
            </w:r>
          </w:p>
        </w:tc>
        <w:tc>
          <w:tcPr>
            <w:tcW w:w="756" w:type="dxa"/>
            <w:vAlign w:val="center"/>
          </w:tcPr>
          <w:p w14:paraId="5B9B92E3" w14:textId="799555E5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3133754</w:t>
            </w:r>
          </w:p>
        </w:tc>
        <w:tc>
          <w:tcPr>
            <w:tcW w:w="756" w:type="dxa"/>
            <w:vAlign w:val="center"/>
          </w:tcPr>
          <w:p w14:paraId="7A5F012D" w14:textId="710D35FD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87100.6685</w:t>
            </w:r>
          </w:p>
        </w:tc>
        <w:tc>
          <w:tcPr>
            <w:tcW w:w="756" w:type="dxa"/>
            <w:vAlign w:val="center"/>
          </w:tcPr>
          <w:p w14:paraId="29BD1F13" w14:textId="16F769E0" w:rsidR="004A1069" w:rsidRPr="00595930" w:rsidRDefault="004A1069" w:rsidP="00595930">
            <w:pPr>
              <w:jc w:val="center"/>
              <w:rPr>
                <w:sz w:val="16"/>
                <w:szCs w:val="16"/>
              </w:rPr>
            </w:pPr>
            <w:r w:rsidRPr="00595930">
              <w:rPr>
                <w:sz w:val="16"/>
                <w:szCs w:val="16"/>
              </w:rPr>
              <w:t>2796801</w:t>
            </w:r>
          </w:p>
        </w:tc>
      </w:tr>
    </w:tbl>
    <w:p w14:paraId="6CF77C6E" w14:textId="4AE82BCF" w:rsidR="00442161" w:rsidRDefault="00442161" w:rsidP="004A1069"/>
    <w:p w14:paraId="2CBA9533" w14:textId="411A7573" w:rsidR="00DB4CE0" w:rsidRDefault="00DB4CE0" w:rsidP="00DB4CE0">
      <w:r>
        <w:t xml:space="preserve">Para mejorar la comparación de </w:t>
      </w:r>
      <w:r>
        <w:t>datos</w:t>
      </w:r>
      <w:r>
        <w:t xml:space="preserve">, se ha dividido su representación en dos gráficos. Por un </w:t>
      </w:r>
      <w:proofErr w:type="gramStart"/>
      <w:r>
        <w:t>lado</w:t>
      </w:r>
      <w:proofErr w:type="gramEnd"/>
      <w:r>
        <w:t xml:space="preserve"> se analizaran </w:t>
      </w:r>
      <w:proofErr w:type="spellStart"/>
      <w:r>
        <w:t>dataset</w:t>
      </w:r>
      <w:proofErr w:type="spellEnd"/>
      <w:r>
        <w:t xml:space="preserve"> inferiores a 500 elementos y por otro lado superiores a 500 elementos.</w:t>
      </w:r>
    </w:p>
    <w:p w14:paraId="47E58BC0" w14:textId="4C2F1FA3" w:rsidR="00595930" w:rsidRDefault="00595930" w:rsidP="004A1069"/>
    <w:p w14:paraId="46DD96B7" w14:textId="3DEBD6E7" w:rsidR="00595930" w:rsidRDefault="00595930" w:rsidP="004A1069"/>
    <w:p w14:paraId="1BA02F64" w14:textId="6B46D024" w:rsidR="00595930" w:rsidRDefault="00595930" w:rsidP="004A1069"/>
    <w:p w14:paraId="16ABD37E" w14:textId="58DD3727" w:rsidR="00595930" w:rsidRDefault="00595930" w:rsidP="004A1069"/>
    <w:p w14:paraId="3999BDB7" w14:textId="2F18865C" w:rsidR="00595930" w:rsidRDefault="00595930" w:rsidP="004A1069"/>
    <w:p w14:paraId="404F4ED2" w14:textId="3D8F9C11" w:rsidR="00DB4CE0" w:rsidRPr="00DB4CE0" w:rsidRDefault="00DB4CE0" w:rsidP="00DB4CE0">
      <w:pPr>
        <w:pStyle w:val="Ttulo2"/>
        <w:spacing w:after="240"/>
      </w:pPr>
      <w:bookmarkStart w:id="18" w:name="_Toc70367690"/>
      <w:r>
        <w:lastRenderedPageBreak/>
        <w:t>Comparación de costes</w:t>
      </w:r>
      <w:bookmarkEnd w:id="18"/>
    </w:p>
    <w:p w14:paraId="4832AB51" w14:textId="7BDAAC1F" w:rsidR="00AE473C" w:rsidRDefault="00595930" w:rsidP="004A1069">
      <w:r>
        <w:rPr>
          <w:noProof/>
        </w:rPr>
        <w:drawing>
          <wp:inline distT="0" distB="0" distL="0" distR="0" wp14:anchorId="1C205057" wp14:editId="6F98E06F">
            <wp:extent cx="5874105" cy="4037990"/>
            <wp:effectExtent l="0" t="0" r="12700" b="63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8439D1" w14:textId="66F8BFA9" w:rsidR="0039375D" w:rsidRDefault="0039375D" w:rsidP="004A1069">
      <w:r>
        <w:rPr>
          <w:noProof/>
        </w:rPr>
        <w:drawing>
          <wp:inline distT="0" distB="0" distL="0" distR="0" wp14:anchorId="5840DFF1" wp14:editId="06A081AA">
            <wp:extent cx="5873750" cy="4206240"/>
            <wp:effectExtent l="0" t="0" r="12700" b="381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FDD99AC" w14:textId="591E7585" w:rsidR="003D7CB2" w:rsidRDefault="00192BD5" w:rsidP="004A1069">
      <w:r>
        <w:lastRenderedPageBreak/>
        <w:t>Observaciones:</w:t>
      </w:r>
    </w:p>
    <w:p w14:paraId="61D89D3D" w14:textId="77777777" w:rsidR="00192BD5" w:rsidRDefault="00192BD5" w:rsidP="00192BD5">
      <w:pPr>
        <w:pStyle w:val="Prrafodelista"/>
        <w:numPr>
          <w:ilvl w:val="0"/>
          <w:numId w:val="2"/>
        </w:numPr>
      </w:pPr>
      <w:r>
        <w:t xml:space="preserve">Se observa que el algoritmo que ofrece los mejores resultados es </w:t>
      </w:r>
      <w:r w:rsidRPr="00E50EAC">
        <w:t>el “</w:t>
      </w:r>
      <w:proofErr w:type="spellStart"/>
      <w:r w:rsidRPr="00E50EAC">
        <w:t>Greedy</w:t>
      </w:r>
      <w:proofErr w:type="spellEnd"/>
      <w:r w:rsidRPr="00E50EAC">
        <w:t>”.</w:t>
      </w:r>
      <w:r>
        <w:t xml:space="preserve"> Pero, debido a que este algoritmo siempre empieza por la primera ciudad y el resto de los algoritmos no alcanzan un mínimo, no se puede decir que este algoritmo sea mejor que los demás. </w:t>
      </w:r>
    </w:p>
    <w:p w14:paraId="70614222" w14:textId="77777777" w:rsidR="00192BD5" w:rsidRDefault="00192BD5" w:rsidP="00192BD5">
      <w:pPr>
        <w:pStyle w:val="Prrafodelista"/>
        <w:numPr>
          <w:ilvl w:val="1"/>
          <w:numId w:val="2"/>
        </w:numPr>
      </w:pPr>
      <w:r>
        <w:t xml:space="preserve">Si lanzásemos este algoritmo con semillas aleatorias, observaríamos una subida del coste. </w:t>
      </w:r>
    </w:p>
    <w:p w14:paraId="008F5333" w14:textId="67BF4200" w:rsidR="00192BD5" w:rsidRDefault="00192BD5" w:rsidP="00192BD5">
      <w:pPr>
        <w:pStyle w:val="Prrafodelista"/>
        <w:numPr>
          <w:ilvl w:val="1"/>
          <w:numId w:val="2"/>
        </w:numPr>
      </w:pPr>
      <w:r>
        <w:t>Por otro lado, si delimitásemos el resto de los algoritmos, teniendo en cuenta su capacidad de exploración, tendrían mas posibilidades de encontrar el mínimo global.</w:t>
      </w:r>
    </w:p>
    <w:p w14:paraId="2F53DC75" w14:textId="77777777" w:rsidR="00DB4CE0" w:rsidRDefault="00DB4CE0" w:rsidP="00DB4CE0">
      <w:pPr>
        <w:pStyle w:val="Prrafodelista"/>
        <w:ind w:left="1440"/>
      </w:pPr>
    </w:p>
    <w:p w14:paraId="7AE8C8C1" w14:textId="55284ED3" w:rsidR="00192BD5" w:rsidRDefault="00192BD5" w:rsidP="00192BD5">
      <w:pPr>
        <w:pStyle w:val="Prrafodelista"/>
        <w:numPr>
          <w:ilvl w:val="0"/>
          <w:numId w:val="2"/>
        </w:numPr>
      </w:pPr>
      <w:r>
        <w:t xml:space="preserve">Por otro lado, se observa </w:t>
      </w:r>
      <w:proofErr w:type="gramStart"/>
      <w:r>
        <w:t>que</w:t>
      </w:r>
      <w:proofErr w:type="gramEnd"/>
      <w:r>
        <w:t xml:space="preserve"> con conjuntos de datos inferiores a 500 elementos, el algoritmo que peor resultado genera es el aleatorio. En cambio, con trazas grandes, se observa que es el algoritmo “Búsqueda local: el mejor”. Esto es debido </w:t>
      </w:r>
      <w:r w:rsidR="00F72E7C">
        <w:t xml:space="preserve">al límite de evaluaciones establecido, que se alcanza </w:t>
      </w:r>
      <w:r w:rsidR="00DB4CE0">
        <w:t>en las primeras iteraciones del algoritmo.</w:t>
      </w:r>
    </w:p>
    <w:p w14:paraId="0664E559" w14:textId="77777777" w:rsidR="00DB4CE0" w:rsidRDefault="00DB4CE0" w:rsidP="00DB4CE0">
      <w:pPr>
        <w:pStyle w:val="Prrafodelista"/>
      </w:pPr>
    </w:p>
    <w:p w14:paraId="4451727F" w14:textId="1A4B227F" w:rsidR="00DB4CE0" w:rsidRDefault="00DB4CE0" w:rsidP="00192BD5">
      <w:pPr>
        <w:pStyle w:val="Prrafodelista"/>
        <w:numPr>
          <w:ilvl w:val="0"/>
          <w:numId w:val="2"/>
        </w:numPr>
      </w:pPr>
      <w:r>
        <w:t xml:space="preserve">Por otro lado, se observa que tanto con </w:t>
      </w:r>
      <w:proofErr w:type="spellStart"/>
      <w:r>
        <w:t>datasets</w:t>
      </w:r>
      <w:proofErr w:type="spellEnd"/>
      <w:r>
        <w:t xml:space="preserve"> grandes como con </w:t>
      </w:r>
      <w:proofErr w:type="spellStart"/>
      <w:r>
        <w:t>dataset</w:t>
      </w:r>
      <w:proofErr w:type="spellEnd"/>
      <w:r>
        <w:t xml:space="preserve"> pequeños sin contar el algoritmo “</w:t>
      </w:r>
      <w:proofErr w:type="spellStart"/>
      <w:r>
        <w:t>Greedy</w:t>
      </w:r>
      <w:proofErr w:type="spellEnd"/>
      <w:r>
        <w:t xml:space="preserve">”, los mejores algoritmos son “Enfriamiento simulado” y “Búsqueda </w:t>
      </w:r>
      <w:r w:rsidR="00E50EAC">
        <w:t>tabú</w:t>
      </w:r>
      <w:r>
        <w:t>”. Esto es debido a que estos algoritmos poseen una mayor capacidad de exploración.</w:t>
      </w:r>
    </w:p>
    <w:p w14:paraId="2B6D0CFC" w14:textId="2836DBBD" w:rsidR="00DB4CE0" w:rsidRDefault="00DB4CE0" w:rsidP="00DB4CE0">
      <w:pPr>
        <w:ind w:left="360"/>
      </w:pPr>
    </w:p>
    <w:p w14:paraId="5B98AE76" w14:textId="0B69C5AE" w:rsidR="00DB4CE0" w:rsidRDefault="00DB4CE0" w:rsidP="00DB4CE0">
      <w:pPr>
        <w:ind w:left="360"/>
      </w:pPr>
    </w:p>
    <w:p w14:paraId="73D14B65" w14:textId="3F4661D2" w:rsidR="00DB4CE0" w:rsidRDefault="00DB4CE0" w:rsidP="00DB4CE0">
      <w:pPr>
        <w:ind w:left="360"/>
      </w:pPr>
    </w:p>
    <w:p w14:paraId="0A238025" w14:textId="0EF7D087" w:rsidR="00DB4CE0" w:rsidRDefault="00DB4CE0" w:rsidP="00DB4CE0">
      <w:pPr>
        <w:ind w:left="360"/>
      </w:pPr>
    </w:p>
    <w:p w14:paraId="540790A7" w14:textId="414526B1" w:rsidR="00DB4CE0" w:rsidRDefault="00DB4CE0" w:rsidP="00DB4CE0">
      <w:pPr>
        <w:ind w:left="360"/>
      </w:pPr>
    </w:p>
    <w:p w14:paraId="14EA2DD8" w14:textId="76ED6D44" w:rsidR="00DB4CE0" w:rsidRDefault="00DB4CE0" w:rsidP="00DB4CE0">
      <w:pPr>
        <w:ind w:left="360"/>
      </w:pPr>
    </w:p>
    <w:p w14:paraId="0D85B395" w14:textId="5D470191" w:rsidR="00DB4CE0" w:rsidRDefault="00DB4CE0" w:rsidP="00DB4CE0">
      <w:pPr>
        <w:ind w:left="360"/>
      </w:pPr>
    </w:p>
    <w:p w14:paraId="0813F87D" w14:textId="01307A9A" w:rsidR="00DB4CE0" w:rsidRDefault="00DB4CE0" w:rsidP="00DB4CE0">
      <w:pPr>
        <w:ind w:left="360"/>
      </w:pPr>
    </w:p>
    <w:p w14:paraId="3BDC1959" w14:textId="05C5360A" w:rsidR="00DB4CE0" w:rsidRDefault="00DB4CE0" w:rsidP="00DB4CE0">
      <w:pPr>
        <w:ind w:left="360"/>
      </w:pPr>
    </w:p>
    <w:p w14:paraId="79B6E03E" w14:textId="77C596B8" w:rsidR="00DB4CE0" w:rsidRDefault="00DB4CE0" w:rsidP="00DB4CE0">
      <w:pPr>
        <w:ind w:left="360"/>
      </w:pPr>
    </w:p>
    <w:p w14:paraId="7233F5C5" w14:textId="4E687A2E" w:rsidR="00DB4CE0" w:rsidRDefault="00DB4CE0" w:rsidP="00DB4CE0">
      <w:pPr>
        <w:ind w:left="360"/>
      </w:pPr>
    </w:p>
    <w:p w14:paraId="19241B0B" w14:textId="192E30CB" w:rsidR="00DB4CE0" w:rsidRDefault="00DB4CE0" w:rsidP="00DB4CE0">
      <w:pPr>
        <w:ind w:left="360"/>
      </w:pPr>
    </w:p>
    <w:p w14:paraId="1C128D47" w14:textId="0EC292BF" w:rsidR="00DB4CE0" w:rsidRDefault="00DB4CE0" w:rsidP="00DB4CE0">
      <w:pPr>
        <w:ind w:left="360"/>
      </w:pPr>
    </w:p>
    <w:p w14:paraId="59845478" w14:textId="44A96A71" w:rsidR="00DB4CE0" w:rsidRDefault="00DB4CE0" w:rsidP="00DB4CE0">
      <w:pPr>
        <w:ind w:left="360"/>
      </w:pPr>
    </w:p>
    <w:p w14:paraId="32654BA4" w14:textId="73139D34" w:rsidR="00DB4CE0" w:rsidRDefault="00DB4CE0" w:rsidP="00DB4CE0">
      <w:pPr>
        <w:ind w:left="360"/>
      </w:pPr>
    </w:p>
    <w:p w14:paraId="5282D0CC" w14:textId="7F90F427" w:rsidR="00DB4CE0" w:rsidRDefault="00DB4CE0" w:rsidP="00DB4CE0">
      <w:pPr>
        <w:ind w:left="360"/>
      </w:pPr>
    </w:p>
    <w:p w14:paraId="76F37865" w14:textId="755EC12F" w:rsidR="00DB4CE0" w:rsidRDefault="00DB4CE0" w:rsidP="00DB4CE0">
      <w:pPr>
        <w:ind w:left="360"/>
      </w:pPr>
    </w:p>
    <w:p w14:paraId="4F262A13" w14:textId="0628FA71" w:rsidR="00DB4CE0" w:rsidRDefault="00DB4CE0" w:rsidP="00DB4CE0">
      <w:pPr>
        <w:ind w:left="360"/>
      </w:pPr>
    </w:p>
    <w:p w14:paraId="6D1C64DD" w14:textId="75566BBE" w:rsidR="00DB4CE0" w:rsidRDefault="00DB4CE0" w:rsidP="00DB4CE0">
      <w:pPr>
        <w:ind w:left="360"/>
      </w:pPr>
    </w:p>
    <w:p w14:paraId="339423A5" w14:textId="3F3D41E8" w:rsidR="00DB4CE0" w:rsidRDefault="00DB4CE0" w:rsidP="00DB4CE0"/>
    <w:p w14:paraId="647946B0" w14:textId="7FD67A04" w:rsidR="00DB4CE0" w:rsidRPr="00DB4CE0" w:rsidRDefault="00DB4CE0" w:rsidP="00DB4CE0">
      <w:pPr>
        <w:pStyle w:val="Ttulo2"/>
        <w:spacing w:after="240"/>
      </w:pPr>
      <w:bookmarkStart w:id="19" w:name="_Toc70367691"/>
      <w:r>
        <w:lastRenderedPageBreak/>
        <w:t xml:space="preserve">Comparación </w:t>
      </w:r>
      <w:r>
        <w:t>evaluaciones</w:t>
      </w:r>
      <w:bookmarkEnd w:id="19"/>
    </w:p>
    <w:p w14:paraId="1B99B8CA" w14:textId="77777777" w:rsidR="00DB4CE0" w:rsidRDefault="00DB4CE0" w:rsidP="00DB4CE0">
      <w:r>
        <w:rPr>
          <w:noProof/>
        </w:rPr>
        <w:drawing>
          <wp:inline distT="0" distB="0" distL="0" distR="0" wp14:anchorId="4B40184D" wp14:editId="1A7CD746">
            <wp:extent cx="6202680" cy="3774643"/>
            <wp:effectExtent l="0" t="0" r="7620" b="165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C162D1C" w14:textId="4E524B52" w:rsidR="00DB4CE0" w:rsidRDefault="00DB4CE0" w:rsidP="00DB4CE0">
      <w:r>
        <w:rPr>
          <w:noProof/>
        </w:rPr>
        <w:drawing>
          <wp:inline distT="0" distB="0" distL="0" distR="0" wp14:anchorId="604651EC" wp14:editId="05A05AE2">
            <wp:extent cx="6210300" cy="3920947"/>
            <wp:effectExtent l="0" t="0" r="0" b="38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3452630" w14:textId="73CB36D6" w:rsidR="00A44475" w:rsidRDefault="00DB4CE0" w:rsidP="00DB4CE0">
      <w:r>
        <w:t xml:space="preserve">Podemos observar que los costes entre los diferentes </w:t>
      </w:r>
      <w:r w:rsidR="00A44475">
        <w:t>algoritmos son constantes. Teniendo esto en cuenta, las gráficas de costes anteriores y el funcionamiento del algoritmo “</w:t>
      </w:r>
      <w:proofErr w:type="spellStart"/>
      <w:r w:rsidR="00A44475">
        <w:t>Greedy</w:t>
      </w:r>
      <w:proofErr w:type="spellEnd"/>
      <w:r w:rsidR="00A44475">
        <w:t xml:space="preserve">”. Se reafirma que los mejores algoritmos son </w:t>
      </w:r>
      <w:r w:rsidR="00A44475">
        <w:t xml:space="preserve">“Enfriamiento simulado” y “Búsqueda </w:t>
      </w:r>
      <w:proofErr w:type="spellStart"/>
      <w:r w:rsidR="00A44475">
        <w:t>tabu</w:t>
      </w:r>
      <w:proofErr w:type="spellEnd"/>
      <w:r w:rsidR="00A44475">
        <w:t>”.</w:t>
      </w:r>
    </w:p>
    <w:p w14:paraId="4AB63969" w14:textId="25235B86" w:rsidR="00A44475" w:rsidRPr="00DB4CE0" w:rsidRDefault="00A44475" w:rsidP="00A44475">
      <w:pPr>
        <w:pStyle w:val="Ttulo2"/>
        <w:spacing w:after="240"/>
      </w:pPr>
      <w:bookmarkStart w:id="20" w:name="_Toc70367692"/>
      <w:r>
        <w:lastRenderedPageBreak/>
        <w:t>Comparación de desviación típica de costes</w:t>
      </w:r>
      <w:bookmarkEnd w:id="20"/>
    </w:p>
    <w:p w14:paraId="4BC545E3" w14:textId="77777777" w:rsidR="00A44475" w:rsidRDefault="00A44475" w:rsidP="00A44475">
      <w:r>
        <w:rPr>
          <w:noProof/>
        </w:rPr>
        <w:drawing>
          <wp:inline distT="0" distB="0" distL="0" distR="0" wp14:anchorId="0F68582C" wp14:editId="616A5F28">
            <wp:extent cx="5873750" cy="3401568"/>
            <wp:effectExtent l="0" t="0" r="12700" b="889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170003" w14:textId="77777777" w:rsidR="00A44475" w:rsidRDefault="00A44475" w:rsidP="00A44475">
      <w:r>
        <w:rPr>
          <w:noProof/>
        </w:rPr>
        <w:drawing>
          <wp:inline distT="0" distB="0" distL="0" distR="0" wp14:anchorId="1858B558" wp14:editId="1FB0D571">
            <wp:extent cx="5873750" cy="3562503"/>
            <wp:effectExtent l="0" t="0" r="1270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6F39E6" w14:textId="5D69537A" w:rsidR="00577920" w:rsidRDefault="00577920" w:rsidP="00DB4CE0">
      <w:r>
        <w:t>Observaciones:</w:t>
      </w:r>
    </w:p>
    <w:p w14:paraId="5603AC6C" w14:textId="755EE5B0" w:rsidR="00A44475" w:rsidRDefault="00165CCC" w:rsidP="00577920">
      <w:pPr>
        <w:pStyle w:val="Prrafodelista"/>
        <w:numPr>
          <w:ilvl w:val="0"/>
          <w:numId w:val="3"/>
        </w:numPr>
      </w:pPr>
      <w:r>
        <w:t xml:space="preserve">Debido a que el algoritmo </w:t>
      </w:r>
      <w:r w:rsidR="00577920">
        <w:t>“</w:t>
      </w:r>
      <w:proofErr w:type="spellStart"/>
      <w:r w:rsidR="00577920">
        <w:t>G</w:t>
      </w:r>
      <w:r>
        <w:t>reedy</w:t>
      </w:r>
      <w:proofErr w:type="spellEnd"/>
      <w:r w:rsidR="00577920">
        <w:t xml:space="preserve">” </w:t>
      </w:r>
      <w:r>
        <w:t xml:space="preserve">siempre </w:t>
      </w:r>
      <w:r w:rsidR="00577920">
        <w:t>genera la misma solución su desviación típica es 0.</w:t>
      </w:r>
    </w:p>
    <w:p w14:paraId="549E9496" w14:textId="542EA1C5" w:rsidR="00577920" w:rsidRPr="00F66DB7" w:rsidRDefault="00577920" w:rsidP="00577920">
      <w:pPr>
        <w:pStyle w:val="Prrafodelista"/>
        <w:numPr>
          <w:ilvl w:val="0"/>
          <w:numId w:val="3"/>
        </w:numPr>
      </w:pPr>
      <w:r>
        <w:t xml:space="preserve">Por otro </w:t>
      </w:r>
      <w:r w:rsidR="005F07DE">
        <w:t>lado,</w:t>
      </w:r>
      <w:r>
        <w:t xml:space="preserve"> se observa que el algoritmo mas inconsistente con la generación solución es el algoritmo “Búsqueda local: el primer mejor vecino”. Esto es debido a</w:t>
      </w:r>
      <w:r w:rsidR="005F07DE">
        <w:t xml:space="preserve"> que este algoritmo, partiendo de una solución, no se centra tanto en explorar el entorno sino en buscar el primer mejor vecino para profundizar en la búsqueda de la solución.</w:t>
      </w:r>
    </w:p>
    <w:sectPr w:rsidR="00577920" w:rsidRPr="00F66DB7" w:rsidSect="00E50EA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F89B" w14:textId="77777777" w:rsidR="00FC6FFF" w:rsidRDefault="00FC6FFF" w:rsidP="00827788">
      <w:pPr>
        <w:spacing w:after="0" w:line="240" w:lineRule="auto"/>
      </w:pPr>
      <w:r>
        <w:separator/>
      </w:r>
    </w:p>
  </w:endnote>
  <w:endnote w:type="continuationSeparator" w:id="0">
    <w:p w14:paraId="5B4A073C" w14:textId="77777777" w:rsidR="00FC6FFF" w:rsidRDefault="00FC6FFF" w:rsidP="0082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3969" w14:textId="77777777" w:rsidR="00FC6FFF" w:rsidRDefault="00FC6FFF" w:rsidP="00827788">
      <w:pPr>
        <w:spacing w:after="0" w:line="240" w:lineRule="auto"/>
      </w:pPr>
      <w:r>
        <w:separator/>
      </w:r>
    </w:p>
  </w:footnote>
  <w:footnote w:type="continuationSeparator" w:id="0">
    <w:p w14:paraId="0A8DB358" w14:textId="77777777" w:rsidR="00FC6FFF" w:rsidRDefault="00FC6FFF" w:rsidP="0082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6B4"/>
    <w:multiLevelType w:val="hybridMultilevel"/>
    <w:tmpl w:val="ADF40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250A"/>
    <w:multiLevelType w:val="hybridMultilevel"/>
    <w:tmpl w:val="60145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D32"/>
    <w:multiLevelType w:val="hybridMultilevel"/>
    <w:tmpl w:val="4AD05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C6"/>
    <w:rsid w:val="000C5E06"/>
    <w:rsid w:val="000F6595"/>
    <w:rsid w:val="00106477"/>
    <w:rsid w:val="00165CCC"/>
    <w:rsid w:val="00192BD5"/>
    <w:rsid w:val="001D2F02"/>
    <w:rsid w:val="00240366"/>
    <w:rsid w:val="002706CB"/>
    <w:rsid w:val="002E2687"/>
    <w:rsid w:val="00346A41"/>
    <w:rsid w:val="0039375D"/>
    <w:rsid w:val="003D7CB2"/>
    <w:rsid w:val="0041227C"/>
    <w:rsid w:val="004211CB"/>
    <w:rsid w:val="00442161"/>
    <w:rsid w:val="004A1069"/>
    <w:rsid w:val="004C64FE"/>
    <w:rsid w:val="00517DD0"/>
    <w:rsid w:val="00577920"/>
    <w:rsid w:val="00595930"/>
    <w:rsid w:val="005A6A1C"/>
    <w:rsid w:val="005B7E3C"/>
    <w:rsid w:val="005F07DE"/>
    <w:rsid w:val="00665E4D"/>
    <w:rsid w:val="00694AC8"/>
    <w:rsid w:val="006A7817"/>
    <w:rsid w:val="007E5210"/>
    <w:rsid w:val="007F0306"/>
    <w:rsid w:val="00827788"/>
    <w:rsid w:val="008339F0"/>
    <w:rsid w:val="0086333C"/>
    <w:rsid w:val="009553C6"/>
    <w:rsid w:val="00985B5D"/>
    <w:rsid w:val="009C00AA"/>
    <w:rsid w:val="009E473E"/>
    <w:rsid w:val="009F3775"/>
    <w:rsid w:val="00A05992"/>
    <w:rsid w:val="00A1172C"/>
    <w:rsid w:val="00A44475"/>
    <w:rsid w:val="00AB7D55"/>
    <w:rsid w:val="00AE473C"/>
    <w:rsid w:val="00CA273F"/>
    <w:rsid w:val="00CD530C"/>
    <w:rsid w:val="00D404CA"/>
    <w:rsid w:val="00D71C7E"/>
    <w:rsid w:val="00DA2382"/>
    <w:rsid w:val="00DB4CE0"/>
    <w:rsid w:val="00DE54D2"/>
    <w:rsid w:val="00DF5D67"/>
    <w:rsid w:val="00E14732"/>
    <w:rsid w:val="00E2477C"/>
    <w:rsid w:val="00E50EAC"/>
    <w:rsid w:val="00E55B5A"/>
    <w:rsid w:val="00E675A8"/>
    <w:rsid w:val="00E76F0A"/>
    <w:rsid w:val="00E97CB6"/>
    <w:rsid w:val="00EE148C"/>
    <w:rsid w:val="00EE611E"/>
    <w:rsid w:val="00F66DB7"/>
    <w:rsid w:val="00F7016D"/>
    <w:rsid w:val="00F72E7C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93A"/>
  <w15:chartTrackingRefBased/>
  <w15:docId w15:val="{771F28F6-81FB-4D4C-80DD-FCC41843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339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3">
    <w:name w:val="Grid Table 3 Accent 3"/>
    <w:basedOn w:val="Tablanormal"/>
    <w:uiPriority w:val="48"/>
    <w:rsid w:val="00E675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A781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B4C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2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788"/>
  </w:style>
  <w:style w:type="paragraph" w:styleId="Piedepgina">
    <w:name w:val="footer"/>
    <w:basedOn w:val="Normal"/>
    <w:link w:val="PiedepginaCar"/>
    <w:uiPriority w:val="99"/>
    <w:unhideWhenUsed/>
    <w:rsid w:val="0082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788"/>
  </w:style>
  <w:style w:type="paragraph" w:styleId="Sinespaciado">
    <w:name w:val="No Spacing"/>
    <w:link w:val="SinespaciadoCar"/>
    <w:uiPriority w:val="1"/>
    <w:qFormat/>
    <w:rsid w:val="00E50E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0EAC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6F0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6F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F0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6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830</c:v>
                </c:pt>
                <c:pt idx="1">
                  <c:v>7579</c:v>
                </c:pt>
                <c:pt idx="2">
                  <c:v>3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E3-4B3D-B9F2-CF8B5246D113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675</c:v>
                </c:pt>
                <c:pt idx="1">
                  <c:v>6110</c:v>
                </c:pt>
                <c:pt idx="2">
                  <c:v>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1E3-4B3D-B9F2-CF8B5246D113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St70</c:v>
              </c:pt>
              <c:pt idx="1">
                <c:v>Ch130</c:v>
              </c:pt>
              <c:pt idx="2">
                <c:v>A28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22.96296296296296</c:v>
                </c:pt>
                <c:pt idx="1">
                  <c:v>124.04255319148936</c:v>
                </c:pt>
                <c:pt idx="2">
                  <c:v>122.41178751454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E3-4B3D-B9F2-CF8B5246D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553849</c:v>
                </c:pt>
                <c:pt idx="1">
                  <c:v>3594089</c:v>
                </c:pt>
                <c:pt idx="2">
                  <c:v>7857851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6-4BE7-BEC5-FBE672B0BDB4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34643</c:v>
                </c:pt>
                <c:pt idx="1">
                  <c:v>239297</c:v>
                </c:pt>
                <c:pt idx="2">
                  <c:v>3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6-4BE7-BEC5-FBE672B0BDB4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Pa654</c:v>
              </c:pt>
              <c:pt idx="1">
                <c:v>Vm1084</c:v>
              </c:pt>
              <c:pt idx="2">
                <c:v>Vm174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598.7327887307681</c:v>
                </c:pt>
                <c:pt idx="1">
                  <c:v>1501.9365056812246</c:v>
                </c:pt>
                <c:pt idx="2">
                  <c:v>2334.7827404651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6-4BE7-BEC5-FBE672B0B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0" baseline="0">
                <a:effectLst/>
              </a:rPr>
              <a:t>Comparación de des. tip.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1"/>
          <c:tx>
            <c:strRef>
              <c:f>Hoja1!$A$2</c:f>
              <c:strCache>
                <c:ptCount val="1"/>
                <c:pt idx="0">
                  <c:v>Des. Tip. En función del coste medio en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Hoja1!$B$2:$G$2</c:f>
              <c:numCache>
                <c:formatCode>0.00</c:formatCode>
                <c:ptCount val="6"/>
                <c:pt idx="0">
                  <c:v>8.0730074291479408</c:v>
                </c:pt>
                <c:pt idx="1">
                  <c:v>9.9549635134089112</c:v>
                </c:pt>
                <c:pt idx="2">
                  <c:v>17.14810978767478</c:v>
                </c:pt>
                <c:pt idx="3">
                  <c:v>16.368363940351976</c:v>
                </c:pt>
                <c:pt idx="4">
                  <c:v>15.725608909517822</c:v>
                </c:pt>
                <c:pt idx="5">
                  <c:v>3.5161965521516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9-4BD5-A6F4-A6FD5BCD4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  <c:extLst>
          <c:ext xmlns:c15="http://schemas.microsoft.com/office/drawing/2012/chart" uri="{02D57815-91ED-43cb-92C2-25804820EDAC}">
            <c15:filteredBarSeries>
              <c15:ser>
                <c:idx val="4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G$1</c15:sqref>
                        </c15:formulaRef>
                      </c:ext>
                    </c:extLst>
                    <c:strCache>
                      <c:ptCount val="6"/>
                      <c:pt idx="0">
                        <c:v>St70</c:v>
                      </c:pt>
                      <c:pt idx="1">
                        <c:v>Ch130</c:v>
                      </c:pt>
                      <c:pt idx="2">
                        <c:v>A280</c:v>
                      </c:pt>
                      <c:pt idx="3">
                        <c:v>Pa654</c:v>
                      </c:pt>
                      <c:pt idx="4">
                        <c:v>Vm1084</c:v>
                      </c:pt>
                      <c:pt idx="5">
                        <c:v>Vm174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D4E9-4BD5-A6F4-A6FD5BCD4ADD}"/>
                  </c:ext>
                </c:extLst>
              </c15:ser>
            </c15:filteredBarSeries>
            <c15:filteredBar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4E9-4BD5-A6F4-A6FD5BCD4ADD}"/>
                  </c:ext>
                </c:extLst>
              </c15:ser>
            </c15:filteredBarSeries>
          </c:ext>
        </c:extLst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1020.3</c:v>
                </c:pt>
                <c:pt idx="1">
                  <c:v>10707.3</c:v>
                </c:pt>
                <c:pt idx="2">
                  <c:v>630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D-438A-BDA0-1571E79BE612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675</c:v>
                </c:pt>
                <c:pt idx="1">
                  <c:v>6110</c:v>
                </c:pt>
                <c:pt idx="2">
                  <c:v>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0D-438A-BDA0-1571E79BE612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St70</c:v>
              </c:pt>
              <c:pt idx="1">
                <c:v>Ch130</c:v>
              </c:pt>
              <c:pt idx="2">
                <c:v>A28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51.15555555555554</c:v>
                </c:pt>
                <c:pt idx="1">
                  <c:v>175.24222585924713</c:v>
                </c:pt>
                <c:pt idx="2">
                  <c:v>244.50174486234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0D-438A-BDA0-1571E79BE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322668.3</c:v>
                </c:pt>
                <c:pt idx="1">
                  <c:v>1277424.6000000001</c:v>
                </c:pt>
                <c:pt idx="2">
                  <c:v>229784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2-498E-B93D-A39B7129B706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34643</c:v>
                </c:pt>
                <c:pt idx="1">
                  <c:v>239297</c:v>
                </c:pt>
                <c:pt idx="2">
                  <c:v>3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B2-498E-B93D-A39B7129B706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Pa654</c:v>
              </c:pt>
              <c:pt idx="1">
                <c:v>Vm1084</c:v>
              </c:pt>
              <c:pt idx="2">
                <c:v>Vm174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931.40980861934588</c:v>
                </c:pt>
                <c:pt idx="1">
                  <c:v>533.82390920070043</c:v>
                </c:pt>
                <c:pt idx="2">
                  <c:v>682.75148860813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B2-498E-B93D-A39B7129B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0" baseline="0">
                <a:effectLst/>
              </a:rPr>
              <a:t>Comparación de des. tip.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1"/>
          <c:tx>
            <c:strRef>
              <c:f>Hoja1!$A$2</c:f>
              <c:strCache>
                <c:ptCount val="1"/>
                <c:pt idx="0">
                  <c:v>Des. Tip. En función del coste medio en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Hoja1!$B$2:$G$2</c:f>
              <c:numCache>
                <c:formatCode>0.00</c:formatCode>
                <c:ptCount val="6"/>
                <c:pt idx="0">
                  <c:v>6.3608742526707838</c:v>
                </c:pt>
                <c:pt idx="1">
                  <c:v>6.4682973298590687</c:v>
                </c:pt>
                <c:pt idx="2">
                  <c:v>4.7303233582314412</c:v>
                </c:pt>
                <c:pt idx="3">
                  <c:v>7.6536585713564058</c:v>
                </c:pt>
                <c:pt idx="4">
                  <c:v>3.2625408967386411</c:v>
                </c:pt>
                <c:pt idx="5">
                  <c:v>3.6819456314886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7-4492-97BB-1F86F0CD8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  <c:extLst>
          <c:ext xmlns:c15="http://schemas.microsoft.com/office/drawing/2012/chart" uri="{02D57815-91ED-43cb-92C2-25804820EDAC}">
            <c15:filteredBarSeries>
              <c15:ser>
                <c:idx val="4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G$1</c15:sqref>
                        </c15:formulaRef>
                      </c:ext>
                    </c:extLst>
                    <c:strCache>
                      <c:ptCount val="6"/>
                      <c:pt idx="0">
                        <c:v>St70</c:v>
                      </c:pt>
                      <c:pt idx="1">
                        <c:v>Ch130</c:v>
                      </c:pt>
                      <c:pt idx="2">
                        <c:v>A280</c:v>
                      </c:pt>
                      <c:pt idx="3">
                        <c:v>Pa654</c:v>
                      </c:pt>
                      <c:pt idx="4">
                        <c:v>Vm1084</c:v>
                      </c:pt>
                      <c:pt idx="5">
                        <c:v>Vm174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8B7-4492-97BB-1F86F0CD8476}"/>
                  </c:ext>
                </c:extLst>
              </c15:ser>
            </c15:filteredBarSeries>
            <c15:filteredBar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8B7-4492-97BB-1F86F0CD8476}"/>
                  </c:ext>
                </c:extLst>
              </c15:ser>
            </c15:filteredBarSeries>
          </c:ext>
        </c:extLst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999.3</c:v>
                </c:pt>
                <c:pt idx="1">
                  <c:v>12430.4</c:v>
                </c:pt>
                <c:pt idx="2">
                  <c:v>33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D-43EC-AF81-DA2FD971584B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675</c:v>
                </c:pt>
                <c:pt idx="1">
                  <c:v>6110</c:v>
                </c:pt>
                <c:pt idx="2">
                  <c:v>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AD-43EC-AF81-DA2FD971584B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St70</c:v>
              </c:pt>
              <c:pt idx="1">
                <c:v>Ch130</c:v>
              </c:pt>
              <c:pt idx="2">
                <c:v>A28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48.04444444444445</c:v>
                </c:pt>
                <c:pt idx="1">
                  <c:v>203.44353518821603</c:v>
                </c:pt>
                <c:pt idx="2">
                  <c:v>128.45288871655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AD-43EC-AF81-DA2FD9715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132818.1</c:v>
                </c:pt>
                <c:pt idx="1">
                  <c:v>1820013.5</c:v>
                </c:pt>
                <c:pt idx="2">
                  <c:v>328607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DE-47B2-84AC-1DC460C8D590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34643</c:v>
                </c:pt>
                <c:pt idx="1">
                  <c:v>239297</c:v>
                </c:pt>
                <c:pt idx="2">
                  <c:v>3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DE-47B2-84AC-1DC460C8D590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Pa654</c:v>
              </c:pt>
              <c:pt idx="1">
                <c:v>Vm1084</c:v>
              </c:pt>
              <c:pt idx="2">
                <c:v>Vm174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383.39087261495831</c:v>
                </c:pt>
                <c:pt idx="1">
                  <c:v>760.56678520833952</c:v>
                </c:pt>
                <c:pt idx="2">
                  <c:v>976.38289021737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DE-47B2-84AC-1DC460C8D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1"/>
          <c:tx>
            <c:strRef>
              <c:f>Hoja1!$A$2</c:f>
              <c:strCache>
                <c:ptCount val="1"/>
                <c:pt idx="0">
                  <c:v>Des. Tip. En función del coste medio en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Hoja1!$B$2:$G$2</c:f>
              <c:numCache>
                <c:formatCode>0.00</c:formatCode>
                <c:ptCount val="6"/>
                <c:pt idx="0">
                  <c:v>5.2606824777344139</c:v>
                </c:pt>
                <c:pt idx="1">
                  <c:v>3.2701280731110827</c:v>
                </c:pt>
                <c:pt idx="2">
                  <c:v>9.7582105771552765</c:v>
                </c:pt>
                <c:pt idx="3">
                  <c:v>44.967575955385598</c:v>
                </c:pt>
                <c:pt idx="4">
                  <c:v>4.2931928801627022</c:v>
                </c:pt>
                <c:pt idx="5">
                  <c:v>2.6505985012150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E-447B-B16F-03323066F7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  <c:extLst>
          <c:ext xmlns:c15="http://schemas.microsoft.com/office/drawing/2012/chart" uri="{02D57815-91ED-43cb-92C2-25804820EDAC}">
            <c15:filteredBarSeries>
              <c15:ser>
                <c:idx val="4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G$1</c15:sqref>
                        </c15:formulaRef>
                      </c:ext>
                    </c:extLst>
                    <c:strCache>
                      <c:ptCount val="6"/>
                      <c:pt idx="0">
                        <c:v>St70</c:v>
                      </c:pt>
                      <c:pt idx="1">
                        <c:v>Ch130</c:v>
                      </c:pt>
                      <c:pt idx="2">
                        <c:v>A280</c:v>
                      </c:pt>
                      <c:pt idx="3">
                        <c:v>Pa654</c:v>
                      </c:pt>
                      <c:pt idx="4">
                        <c:v>Vm1084</c:v>
                      </c:pt>
                      <c:pt idx="5">
                        <c:v>Vm174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0AE-447B-B16F-03323066F73B}"/>
                  </c:ext>
                </c:extLst>
              </c15:ser>
            </c15:filteredBarSeries>
            <c15:filteredBar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0AE-447B-B16F-03323066F73B}"/>
                  </c:ext>
                </c:extLst>
              </c15:ser>
            </c15:filteredBarSeries>
          </c:ext>
        </c:extLst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St70, Ch130, A28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s'!$B$2:$B$3</c:f>
              <c:strCache>
                <c:ptCount val="2"/>
                <c:pt idx="0">
                  <c:v>St70</c:v>
                </c:pt>
                <c:pt idx="1">
                  <c:v>M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B$4:$B$9</c:f>
              <c:numCache>
                <c:formatCode>General</c:formatCode>
                <c:ptCount val="6"/>
                <c:pt idx="0">
                  <c:v>830</c:v>
                </c:pt>
                <c:pt idx="1">
                  <c:v>2832.4</c:v>
                </c:pt>
                <c:pt idx="2">
                  <c:v>1225.8</c:v>
                </c:pt>
                <c:pt idx="3">
                  <c:v>1090.3</c:v>
                </c:pt>
                <c:pt idx="4">
                  <c:v>1020.3</c:v>
                </c:pt>
                <c:pt idx="5">
                  <c:v>9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00-4879-8662-D67E08450ECC}"/>
            </c:ext>
          </c:extLst>
        </c:ser>
        <c:ser>
          <c:idx val="1"/>
          <c:order val="1"/>
          <c:tx>
            <c:strRef>
              <c:f>'Resultados'!$F$2:$F$3</c:f>
              <c:strCache>
                <c:ptCount val="2"/>
                <c:pt idx="0">
                  <c:v>Ch130</c:v>
                </c:pt>
                <c:pt idx="1">
                  <c:v>M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Resultados'!$F$4:$F$9</c:f>
              <c:numCache>
                <c:formatCode>General</c:formatCode>
                <c:ptCount val="6"/>
                <c:pt idx="0">
                  <c:v>7579</c:v>
                </c:pt>
                <c:pt idx="1">
                  <c:v>38730.199999999997</c:v>
                </c:pt>
                <c:pt idx="2">
                  <c:v>23744.2</c:v>
                </c:pt>
                <c:pt idx="3">
                  <c:v>14210.7</c:v>
                </c:pt>
                <c:pt idx="4">
                  <c:v>10707.3</c:v>
                </c:pt>
                <c:pt idx="5">
                  <c:v>124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00-4879-8662-D67E08450ECC}"/>
            </c:ext>
          </c:extLst>
        </c:ser>
        <c:ser>
          <c:idx val="2"/>
          <c:order val="2"/>
          <c:tx>
            <c:strRef>
              <c:f>'Resultados'!$J$2:$J$3</c:f>
              <c:strCache>
                <c:ptCount val="2"/>
                <c:pt idx="0">
                  <c:v>A280</c:v>
                </c:pt>
                <c:pt idx="1">
                  <c:v>Me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Resultados'!$J$4:$J$9</c:f>
              <c:numCache>
                <c:formatCode>General</c:formatCode>
                <c:ptCount val="6"/>
                <c:pt idx="0">
                  <c:v>3157</c:v>
                </c:pt>
                <c:pt idx="1">
                  <c:v>29516.9</c:v>
                </c:pt>
                <c:pt idx="2">
                  <c:v>26414.2</c:v>
                </c:pt>
                <c:pt idx="3">
                  <c:v>9655</c:v>
                </c:pt>
                <c:pt idx="4">
                  <c:v>6305.7</c:v>
                </c:pt>
                <c:pt idx="5">
                  <c:v>33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00-4879-8662-D67E08450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634687"/>
        <c:axId val="1179635519"/>
      </c:barChart>
      <c:catAx>
        <c:axId val="11796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5519"/>
        <c:crosses val="autoZero"/>
        <c:auto val="1"/>
        <c:lblAlgn val="ctr"/>
        <c:lblOffset val="100"/>
        <c:noMultiLvlLbl val="0"/>
      </c:catAx>
      <c:valAx>
        <c:axId val="11796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Pa654, Vm1084, Vm174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s'!$N$2:$N$3</c:f>
              <c:strCache>
                <c:ptCount val="2"/>
                <c:pt idx="0">
                  <c:v>Pa654</c:v>
                </c:pt>
                <c:pt idx="1">
                  <c:v>M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N$4:$N$9</c:f>
              <c:numCache>
                <c:formatCode>General</c:formatCode>
                <c:ptCount val="6"/>
                <c:pt idx="0">
                  <c:v>43457</c:v>
                </c:pt>
                <c:pt idx="1">
                  <c:v>1804369.2</c:v>
                </c:pt>
                <c:pt idx="2">
                  <c:v>1967073.5</c:v>
                </c:pt>
                <c:pt idx="3">
                  <c:v>553849.30000000005</c:v>
                </c:pt>
                <c:pt idx="4">
                  <c:v>322668.3</c:v>
                </c:pt>
                <c:pt idx="5">
                  <c:v>13281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2B-45A7-A8CA-B15C8C74BB18}"/>
            </c:ext>
          </c:extLst>
        </c:ser>
        <c:ser>
          <c:idx val="1"/>
          <c:order val="1"/>
          <c:tx>
            <c:strRef>
              <c:f>'Resultados'!$R$2:$R$3</c:f>
              <c:strCache>
                <c:ptCount val="2"/>
                <c:pt idx="0">
                  <c:v>Vm1084</c:v>
                </c:pt>
                <c:pt idx="1">
                  <c:v>M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R$4:$R$9</c:f>
              <c:numCache>
                <c:formatCode>General</c:formatCode>
                <c:ptCount val="6"/>
                <c:pt idx="0">
                  <c:v>301476</c:v>
                </c:pt>
                <c:pt idx="1">
                  <c:v>7974608.5</c:v>
                </c:pt>
                <c:pt idx="2">
                  <c:v>8412393.1999999993</c:v>
                </c:pt>
                <c:pt idx="3">
                  <c:v>3594089</c:v>
                </c:pt>
                <c:pt idx="4">
                  <c:v>1277424.6000000001</c:v>
                </c:pt>
                <c:pt idx="5">
                  <c:v>18200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2B-45A7-A8CA-B15C8C74BB18}"/>
            </c:ext>
          </c:extLst>
        </c:ser>
        <c:ser>
          <c:idx val="2"/>
          <c:order val="2"/>
          <c:tx>
            <c:strRef>
              <c:f>'Resultados'!$V$2:$V$3</c:f>
              <c:strCache>
                <c:ptCount val="2"/>
                <c:pt idx="0">
                  <c:v>Vm1748</c:v>
                </c:pt>
                <c:pt idx="1">
                  <c:v>Me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V$4:$V$9</c:f>
              <c:numCache>
                <c:formatCode>General</c:formatCode>
                <c:ptCount val="6"/>
                <c:pt idx="0">
                  <c:v>408101</c:v>
                </c:pt>
                <c:pt idx="1">
                  <c:v>14125079.300000001</c:v>
                </c:pt>
                <c:pt idx="2">
                  <c:v>14844292.4</c:v>
                </c:pt>
                <c:pt idx="3">
                  <c:v>7857851.4000000004</c:v>
                </c:pt>
                <c:pt idx="4">
                  <c:v>2297841.1</c:v>
                </c:pt>
                <c:pt idx="5">
                  <c:v>328607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2B-45A7-A8CA-B15C8C74B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634687"/>
        <c:axId val="1179635519"/>
      </c:barChart>
      <c:catAx>
        <c:axId val="11796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5519"/>
        <c:crosses val="autoZero"/>
        <c:auto val="1"/>
        <c:lblAlgn val="ctr"/>
        <c:lblOffset val="100"/>
        <c:noMultiLvlLbl val="0"/>
      </c:catAx>
      <c:valAx>
        <c:axId val="11796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43457</c:v>
                </c:pt>
                <c:pt idx="1">
                  <c:v>301476</c:v>
                </c:pt>
                <c:pt idx="2">
                  <c:v>408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9-4971-9F9D-2F4B9DEFF9AD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34643</c:v>
                </c:pt>
                <c:pt idx="1">
                  <c:v>239297</c:v>
                </c:pt>
                <c:pt idx="2">
                  <c:v>3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9-4971-9F9D-2F4B9DEFF9AD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Pa654</c:v>
              </c:pt>
              <c:pt idx="1">
                <c:v>Vm1084</c:v>
              </c:pt>
              <c:pt idx="2">
                <c:v>Vm174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25.44236930981728</c:v>
                </c:pt>
                <c:pt idx="1">
                  <c:v>125.98402821598266</c:v>
                </c:pt>
                <c:pt idx="2">
                  <c:v>121.25797786995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29-4971-9F9D-2F4B9DEFF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aluaciónes St70, Ch130, A28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s'!$E$2:$E$3</c:f>
              <c:strCache>
                <c:ptCount val="2"/>
                <c:pt idx="0">
                  <c:v>St70</c:v>
                </c:pt>
                <c:pt idx="1">
                  <c:v>Ev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E$4:$E$9</c:f>
              <c:numCache>
                <c:formatCode>General</c:formatCode>
                <c:ptCount val="6"/>
                <c:pt idx="0">
                  <c:v>1</c:v>
                </c:pt>
                <c:pt idx="1">
                  <c:v>112000</c:v>
                </c:pt>
                <c:pt idx="2">
                  <c:v>112000</c:v>
                </c:pt>
                <c:pt idx="3">
                  <c:v>95363.199999999997</c:v>
                </c:pt>
                <c:pt idx="4">
                  <c:v>112001</c:v>
                </c:pt>
                <c:pt idx="5">
                  <c:v>112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95-4BB3-BFEE-7F040BE5584A}"/>
            </c:ext>
          </c:extLst>
        </c:ser>
        <c:ser>
          <c:idx val="1"/>
          <c:order val="1"/>
          <c:tx>
            <c:strRef>
              <c:f>'Resultados'!$I$2:$I$3</c:f>
              <c:strCache>
                <c:ptCount val="2"/>
                <c:pt idx="0">
                  <c:v>Ch130</c:v>
                </c:pt>
                <c:pt idx="1">
                  <c:v>Ev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Resultados'!$I$4:$I$9</c:f>
              <c:numCache>
                <c:formatCode>General</c:formatCode>
                <c:ptCount val="6"/>
                <c:pt idx="0">
                  <c:v>1</c:v>
                </c:pt>
                <c:pt idx="1">
                  <c:v>208000</c:v>
                </c:pt>
                <c:pt idx="2">
                  <c:v>208000</c:v>
                </c:pt>
                <c:pt idx="3">
                  <c:v>208000</c:v>
                </c:pt>
                <c:pt idx="4">
                  <c:v>208001</c:v>
                </c:pt>
                <c:pt idx="5">
                  <c:v>20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95-4BB3-BFEE-7F040BE5584A}"/>
            </c:ext>
          </c:extLst>
        </c:ser>
        <c:ser>
          <c:idx val="2"/>
          <c:order val="2"/>
          <c:tx>
            <c:strRef>
              <c:f>'Resultados'!$M$2:$M$3</c:f>
              <c:strCache>
                <c:ptCount val="2"/>
                <c:pt idx="0">
                  <c:v>A280</c:v>
                </c:pt>
                <c:pt idx="1">
                  <c:v>Ev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Resultados'!$M$4:$M$9</c:f>
              <c:numCache>
                <c:formatCode>General</c:formatCode>
                <c:ptCount val="6"/>
                <c:pt idx="0">
                  <c:v>1</c:v>
                </c:pt>
                <c:pt idx="1">
                  <c:v>448000</c:v>
                </c:pt>
                <c:pt idx="2">
                  <c:v>448000</c:v>
                </c:pt>
                <c:pt idx="3">
                  <c:v>448000</c:v>
                </c:pt>
                <c:pt idx="4">
                  <c:v>448001</c:v>
                </c:pt>
                <c:pt idx="5">
                  <c:v>448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195-4BB3-BFEE-7F040BE55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634687"/>
        <c:axId val="1179635519"/>
      </c:barChart>
      <c:catAx>
        <c:axId val="11796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5519"/>
        <c:crosses val="autoZero"/>
        <c:auto val="1"/>
        <c:lblAlgn val="ctr"/>
        <c:lblOffset val="100"/>
        <c:noMultiLvlLbl val="0"/>
      </c:catAx>
      <c:valAx>
        <c:axId val="11796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aluaciones Pa654, Vm1084, Vm174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s'!$Q$2:$Q$3</c:f>
              <c:strCache>
                <c:ptCount val="2"/>
                <c:pt idx="0">
                  <c:v>Pa654</c:v>
                </c:pt>
                <c:pt idx="1">
                  <c:v>Ev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Q$4:$Q$9</c:f>
              <c:numCache>
                <c:formatCode>General</c:formatCode>
                <c:ptCount val="6"/>
                <c:pt idx="0">
                  <c:v>1</c:v>
                </c:pt>
                <c:pt idx="1">
                  <c:v>1046400</c:v>
                </c:pt>
                <c:pt idx="2">
                  <c:v>1046400</c:v>
                </c:pt>
                <c:pt idx="3">
                  <c:v>1046400</c:v>
                </c:pt>
                <c:pt idx="4">
                  <c:v>1046401</c:v>
                </c:pt>
                <c:pt idx="5">
                  <c:v>104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4B-457E-B7A6-93FD62FAB971}"/>
            </c:ext>
          </c:extLst>
        </c:ser>
        <c:ser>
          <c:idx val="1"/>
          <c:order val="1"/>
          <c:tx>
            <c:strRef>
              <c:f>'Resultados'!$U$2:$U$3</c:f>
              <c:strCache>
                <c:ptCount val="2"/>
                <c:pt idx="0">
                  <c:v>Vm1084</c:v>
                </c:pt>
                <c:pt idx="1">
                  <c:v>Ev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U$4:$U$9</c:f>
              <c:numCache>
                <c:formatCode>General</c:formatCode>
                <c:ptCount val="6"/>
                <c:pt idx="0">
                  <c:v>1</c:v>
                </c:pt>
                <c:pt idx="1">
                  <c:v>1734400</c:v>
                </c:pt>
                <c:pt idx="2">
                  <c:v>1734400</c:v>
                </c:pt>
                <c:pt idx="3">
                  <c:v>1734400</c:v>
                </c:pt>
                <c:pt idx="4">
                  <c:v>1734401</c:v>
                </c:pt>
                <c:pt idx="5">
                  <c:v>1734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4B-457E-B7A6-93FD62FAB971}"/>
            </c:ext>
          </c:extLst>
        </c:ser>
        <c:ser>
          <c:idx val="2"/>
          <c:order val="2"/>
          <c:tx>
            <c:strRef>
              <c:f>'Resultados'!$Y$2:$Y$3</c:f>
              <c:strCache>
                <c:ptCount val="2"/>
                <c:pt idx="0">
                  <c:v>Vm1748</c:v>
                </c:pt>
                <c:pt idx="1">
                  <c:v>Ev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Y$4:$Y$9</c:f>
              <c:numCache>
                <c:formatCode>General</c:formatCode>
                <c:ptCount val="6"/>
                <c:pt idx="0">
                  <c:v>1</c:v>
                </c:pt>
                <c:pt idx="1">
                  <c:v>2796800</c:v>
                </c:pt>
                <c:pt idx="2">
                  <c:v>2796800</c:v>
                </c:pt>
                <c:pt idx="3">
                  <c:v>2796800</c:v>
                </c:pt>
                <c:pt idx="4">
                  <c:v>2796801</c:v>
                </c:pt>
                <c:pt idx="5">
                  <c:v>2796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4B-457E-B7A6-93FD62FA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634687"/>
        <c:axId val="1179635519"/>
      </c:barChart>
      <c:catAx>
        <c:axId val="11796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5519"/>
        <c:crosses val="autoZero"/>
        <c:auto val="1"/>
        <c:lblAlgn val="ctr"/>
        <c:lblOffset val="100"/>
        <c:noMultiLvlLbl val="0"/>
      </c:catAx>
      <c:valAx>
        <c:axId val="11796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viación</a:t>
            </a:r>
            <a:r>
              <a:rPr lang="en-US" baseline="0"/>
              <a:t> tipica de costes de</a:t>
            </a:r>
            <a:r>
              <a:rPr lang="en-US"/>
              <a:t> St70, Ch130, A28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s'!$D$2:$D$3</c:f>
              <c:strCache>
                <c:ptCount val="2"/>
                <c:pt idx="0">
                  <c:v>St70</c:v>
                </c:pt>
                <c:pt idx="1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D$4:$D$9</c:f>
              <c:numCache>
                <c:formatCode>General</c:formatCode>
                <c:ptCount val="6"/>
                <c:pt idx="0">
                  <c:v>0</c:v>
                </c:pt>
                <c:pt idx="1">
                  <c:v>37.443883939095301</c:v>
                </c:pt>
                <c:pt idx="2">
                  <c:v>132.90915861762201</c:v>
                </c:pt>
                <c:pt idx="3">
                  <c:v>88.025312016235105</c:v>
                </c:pt>
                <c:pt idx="4">
                  <c:v>64.908568172639704</c:v>
                </c:pt>
                <c:pt idx="5">
                  <c:v>52.575976770130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3E-43C2-85A6-BBE23AFA7D08}"/>
            </c:ext>
          </c:extLst>
        </c:ser>
        <c:ser>
          <c:idx val="1"/>
          <c:order val="1"/>
          <c:tx>
            <c:strRef>
              <c:f>'Resultados'!$H$2:$H$3</c:f>
              <c:strCache>
                <c:ptCount val="2"/>
                <c:pt idx="0">
                  <c:v>Ch130</c:v>
                </c:pt>
                <c:pt idx="1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Resultados'!$H$4:$H$9</c:f>
              <c:numCache>
                <c:formatCode>General</c:formatCode>
                <c:ptCount val="6"/>
                <c:pt idx="0">
                  <c:v>0</c:v>
                </c:pt>
                <c:pt idx="1">
                  <c:v>381.27761830747698</c:v>
                </c:pt>
                <c:pt idx="2">
                  <c:v>918.07828279146895</c:v>
                </c:pt>
                <c:pt idx="3">
                  <c:v>1414.67617417477</c:v>
                </c:pt>
                <c:pt idx="4">
                  <c:v>692.58052881155095</c:v>
                </c:pt>
                <c:pt idx="5">
                  <c:v>406.49564709983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3E-43C2-85A6-BBE23AFA7D08}"/>
            </c:ext>
          </c:extLst>
        </c:ser>
        <c:ser>
          <c:idx val="2"/>
          <c:order val="2"/>
          <c:tx>
            <c:strRef>
              <c:f>'Resultados'!$L$2:$L$3</c:f>
              <c:strCache>
                <c:ptCount val="2"/>
                <c:pt idx="0">
                  <c:v>A280</c:v>
                </c:pt>
                <c:pt idx="1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Resultados'!$L$4:$L$9</c:f>
              <c:numCache>
                <c:formatCode>General</c:formatCode>
                <c:ptCount val="6"/>
                <c:pt idx="0">
                  <c:v>0</c:v>
                </c:pt>
                <c:pt idx="1">
                  <c:v>406.824682415192</c:v>
                </c:pt>
                <c:pt idx="2">
                  <c:v>762.29956199792105</c:v>
                </c:pt>
                <c:pt idx="3">
                  <c:v>1655.6505267316099</c:v>
                </c:pt>
                <c:pt idx="4">
                  <c:v>298.28101962187702</c:v>
                </c:pt>
                <c:pt idx="5">
                  <c:v>323.2724341274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3E-43C2-85A6-BBE23AFA7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634687"/>
        <c:axId val="1179635519"/>
      </c:barChart>
      <c:catAx>
        <c:axId val="11796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5519"/>
        <c:crosses val="autoZero"/>
        <c:auto val="1"/>
        <c:lblAlgn val="ctr"/>
        <c:lblOffset val="100"/>
        <c:noMultiLvlLbl val="0"/>
      </c:catAx>
      <c:valAx>
        <c:axId val="11796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Pa654, Vm1084, Vm174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esultados'!$P$2:$P$3</c:f>
              <c:strCache>
                <c:ptCount val="2"/>
                <c:pt idx="0">
                  <c:v>Pa654</c:v>
                </c:pt>
                <c:pt idx="1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P$4:$P$9</c:f>
              <c:numCache>
                <c:formatCode>General</c:formatCode>
                <c:ptCount val="6"/>
                <c:pt idx="0">
                  <c:v>0</c:v>
                </c:pt>
                <c:pt idx="1">
                  <c:v>11488.417595319401</c:v>
                </c:pt>
                <c:pt idx="2">
                  <c:v>59615.6714766437</c:v>
                </c:pt>
                <c:pt idx="3">
                  <c:v>90656.021838412096</c:v>
                </c:pt>
                <c:pt idx="4">
                  <c:v>24695.934838889301</c:v>
                </c:pt>
                <c:pt idx="5">
                  <c:v>59725.082399738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43-46D2-B28C-ACF4A9B9EC87}"/>
            </c:ext>
          </c:extLst>
        </c:ser>
        <c:ser>
          <c:idx val="1"/>
          <c:order val="1"/>
          <c:tx>
            <c:strRef>
              <c:f>'Resultados'!$T$2:$T$3</c:f>
              <c:strCache>
                <c:ptCount val="2"/>
                <c:pt idx="0">
                  <c:v>Vm1084</c:v>
                </c:pt>
                <c:pt idx="1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T$4:$T$9</c:f>
              <c:numCache>
                <c:formatCode>General</c:formatCode>
                <c:ptCount val="6"/>
                <c:pt idx="0">
                  <c:v>0</c:v>
                </c:pt>
                <c:pt idx="1">
                  <c:v>21663.223250733201</c:v>
                </c:pt>
                <c:pt idx="2">
                  <c:v>117801.464111633</c:v>
                </c:pt>
                <c:pt idx="3">
                  <c:v>565192.38303391403</c:v>
                </c:pt>
                <c:pt idx="4">
                  <c:v>41676.507955654997</c:v>
                </c:pt>
                <c:pt idx="5">
                  <c:v>78136.693075162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43-46D2-B28C-ACF4A9B9EC87}"/>
            </c:ext>
          </c:extLst>
        </c:ser>
        <c:ser>
          <c:idx val="2"/>
          <c:order val="2"/>
          <c:tx>
            <c:strRef>
              <c:f>'Resultados'!$X$2:$X$3</c:f>
              <c:strCache>
                <c:ptCount val="2"/>
                <c:pt idx="0">
                  <c:v>Vm1748</c:v>
                </c:pt>
                <c:pt idx="1">
                  <c:v>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Resultados'!$A$4:$A$9</c:f>
              <c:strCache>
                <c:ptCount val="6"/>
                <c:pt idx="0">
                  <c:v>Greedy</c:v>
                </c:pt>
                <c:pt idx="1">
                  <c:v>Búsqueda Aleatoria</c:v>
                </c:pt>
                <c:pt idx="2">
                  <c:v>Búsqueda Local, el mejor</c:v>
                </c:pt>
                <c:pt idx="3">
                  <c:v>Búsqueda Local, el primer mejor vecino</c:v>
                </c:pt>
                <c:pt idx="4">
                  <c:v>Enfriamiento Simulado</c:v>
                </c:pt>
                <c:pt idx="5">
                  <c:v>Búsqueda Tabú</c:v>
                </c:pt>
              </c:strCache>
            </c:strRef>
          </c:cat>
          <c:val>
            <c:numRef>
              <c:f>'Resultados'!$X$4:$X$9</c:f>
              <c:numCache>
                <c:formatCode>General</c:formatCode>
                <c:ptCount val="6"/>
                <c:pt idx="0">
                  <c:v>0</c:v>
                </c:pt>
                <c:pt idx="1">
                  <c:v>34143.683854004703</c:v>
                </c:pt>
                <c:pt idx="2">
                  <c:v>159227.16250843901</c:v>
                </c:pt>
                <c:pt idx="3">
                  <c:v>276297.50832197699</c:v>
                </c:pt>
                <c:pt idx="4">
                  <c:v>84605.265151959204</c:v>
                </c:pt>
                <c:pt idx="5">
                  <c:v>87100.668577354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43-46D2-B28C-ACF4A9B9E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634687"/>
        <c:axId val="1179635519"/>
      </c:barChart>
      <c:catAx>
        <c:axId val="117963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5519"/>
        <c:crosses val="autoZero"/>
        <c:auto val="1"/>
        <c:lblAlgn val="ctr"/>
        <c:lblOffset val="100"/>
        <c:noMultiLvlLbl val="0"/>
      </c:catAx>
      <c:valAx>
        <c:axId val="117963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796346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2832.4</c:v>
                </c:pt>
                <c:pt idx="1">
                  <c:v>38730.199999999997</c:v>
                </c:pt>
                <c:pt idx="2">
                  <c:v>2951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D-4C84-A4EA-74FE6ECBBBE6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675</c:v>
                </c:pt>
                <c:pt idx="1">
                  <c:v>6110</c:v>
                </c:pt>
                <c:pt idx="2">
                  <c:v>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1D-4C84-A4EA-74FE6ECBBBE6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St70</c:v>
              </c:pt>
              <c:pt idx="1">
                <c:v>Ch130</c:v>
              </c:pt>
              <c:pt idx="2">
                <c:v>A28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419.61481481481485</c:v>
                </c:pt>
                <c:pt idx="1">
                  <c:v>633.8821603927986</c:v>
                </c:pt>
                <c:pt idx="2">
                  <c:v>1144.5094998061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1D-4C84-A4EA-74FE6ECBB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1804369.2</c:v>
                </c:pt>
                <c:pt idx="1">
                  <c:v>974608.5</c:v>
                </c:pt>
                <c:pt idx="2">
                  <c:v>14125079.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3-4815-AC55-3243789A79C2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34643</c:v>
                </c:pt>
                <c:pt idx="1">
                  <c:v>239297</c:v>
                </c:pt>
                <c:pt idx="2">
                  <c:v>3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3-4815-AC55-3243789A79C2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Pa654</c:v>
              </c:pt>
              <c:pt idx="1">
                <c:v>Vm1084</c:v>
              </c:pt>
              <c:pt idx="2">
                <c:v>Vm174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5208.4669341569725</c:v>
                </c:pt>
                <c:pt idx="1">
                  <c:v>407.2798656063386</c:v>
                </c:pt>
                <c:pt idx="2">
                  <c:v>4196.9476996398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F3-4815-AC55-3243789A7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des. tip.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1"/>
          <c:tx>
            <c:strRef>
              <c:f>Hoja1!$A$2</c:f>
              <c:strCache>
                <c:ptCount val="1"/>
                <c:pt idx="0">
                  <c:v>Des. Tip. En función del coste medio en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Hoja1!$B$2:$G$2</c:f>
              <c:numCache>
                <c:formatCode>0.00</c:formatCode>
                <c:ptCount val="6"/>
                <c:pt idx="0">
                  <c:v>1.3218471967236265</c:v>
                </c:pt>
                <c:pt idx="1">
                  <c:v>0.98442559036617427</c:v>
                </c:pt>
                <c:pt idx="2">
                  <c:v>1.3782612672740022</c:v>
                </c:pt>
                <c:pt idx="3">
                  <c:v>0.63668289172748027</c:v>
                </c:pt>
                <c:pt idx="4">
                  <c:v>2.2227612420782297</c:v>
                </c:pt>
                <c:pt idx="5">
                  <c:v>0.24172381106561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68-4115-ACCE-B4A050C31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  <c:extLst>
          <c:ext xmlns:c15="http://schemas.microsoft.com/office/drawing/2012/chart" uri="{02D57815-91ED-43cb-92C2-25804820EDAC}">
            <c15:filteredBarSeries>
              <c15:ser>
                <c:idx val="4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G$1</c15:sqref>
                        </c15:formulaRef>
                      </c:ext>
                    </c:extLst>
                    <c:strCache>
                      <c:ptCount val="6"/>
                      <c:pt idx="0">
                        <c:v>St70</c:v>
                      </c:pt>
                      <c:pt idx="1">
                        <c:v>Ch130</c:v>
                      </c:pt>
                      <c:pt idx="2">
                        <c:v>A280</c:v>
                      </c:pt>
                      <c:pt idx="3">
                        <c:v>Pa654</c:v>
                      </c:pt>
                      <c:pt idx="4">
                        <c:v>Vm1084</c:v>
                      </c:pt>
                      <c:pt idx="5">
                        <c:v>Vm174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0F68-4115-ACCE-B4A050C31036}"/>
                  </c:ext>
                </c:extLst>
              </c15:ser>
            </c15:filteredBarSeries>
            <c15:filteredBar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F68-4115-ACCE-B4A050C31036}"/>
                  </c:ext>
                </c:extLst>
              </c15:ser>
            </c15:filteredBarSeries>
          </c:ext>
        </c:extLst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1225.8</c:v>
                </c:pt>
                <c:pt idx="1">
                  <c:v>23744.2</c:v>
                </c:pt>
                <c:pt idx="2">
                  <c:v>264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1-4FD5-A0D4-F3077F275BDD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675</c:v>
                </c:pt>
                <c:pt idx="1">
                  <c:v>6110</c:v>
                </c:pt>
                <c:pt idx="2">
                  <c:v>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1-4FD5-A0D4-F3077F275BDD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St70</c:v>
              </c:pt>
              <c:pt idx="1">
                <c:v>Ch130</c:v>
              </c:pt>
              <c:pt idx="2">
                <c:v>A28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81.6</c:v>
                </c:pt>
                <c:pt idx="1">
                  <c:v>388.61211129296237</c:v>
                </c:pt>
                <c:pt idx="2">
                  <c:v>1024.2031795269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A1-4FD5-A0D4-F3077F275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1967073.5</c:v>
                </c:pt>
                <c:pt idx="1">
                  <c:v>8412393.1999999993</c:v>
                </c:pt>
                <c:pt idx="2">
                  <c:v>1484429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7-48F7-A21C-ED4222213530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Pa654</c:v>
                </c:pt>
                <c:pt idx="1">
                  <c:v>Vm1084</c:v>
                </c:pt>
                <c:pt idx="2">
                  <c:v>Vm1748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34643</c:v>
                </c:pt>
                <c:pt idx="1">
                  <c:v>239297</c:v>
                </c:pt>
                <c:pt idx="2">
                  <c:v>336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7-48F7-A21C-ED4222213530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Pa654</c:v>
              </c:pt>
              <c:pt idx="1">
                <c:v>Vm1084</c:v>
              </c:pt>
              <c:pt idx="2">
                <c:v>Vm1748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5678.1268943220848</c:v>
                </c:pt>
                <c:pt idx="1">
                  <c:v>3515.4612051133113</c:v>
                </c:pt>
                <c:pt idx="2">
                  <c:v>4410.6455983551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7-48F7-A21C-ED4222213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1" i="0" baseline="0">
                <a:effectLst/>
              </a:rPr>
              <a:t>Comparación de des. tip.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1"/>
          <c:tx>
            <c:strRef>
              <c:f>Hoja1!$A$2</c:f>
              <c:strCache>
                <c:ptCount val="1"/>
                <c:pt idx="0">
                  <c:v>Des. Tip. En función del coste medio en %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6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  <c:pt idx="3">
                  <c:v>Pa654</c:v>
                </c:pt>
                <c:pt idx="4">
                  <c:v>Vm1084</c:v>
                </c:pt>
                <c:pt idx="5">
                  <c:v>Vm1748</c:v>
                </c:pt>
              </c:strCache>
            </c:strRef>
          </c:cat>
          <c:val>
            <c:numRef>
              <c:f>Hoja1!$B$2:$G$2</c:f>
              <c:numCache>
                <c:formatCode>0.00</c:formatCode>
                <c:ptCount val="6"/>
                <c:pt idx="0">
                  <c:v>10.841899167890359</c:v>
                </c:pt>
                <c:pt idx="1">
                  <c:v>3.8665021352582949</c:v>
                </c:pt>
                <c:pt idx="2">
                  <c:v>2.8859098515192585</c:v>
                </c:pt>
                <c:pt idx="3">
                  <c:v>3.0306783147655638</c:v>
                </c:pt>
                <c:pt idx="4">
                  <c:v>1.4003323097165741</c:v>
                </c:pt>
                <c:pt idx="5">
                  <c:v>1.0726490405160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5-41AC-AEF5-FFCBD1BE1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  <c:extLst>
          <c:ext xmlns:c15="http://schemas.microsoft.com/office/drawing/2012/chart" uri="{02D57815-91ED-43cb-92C2-25804820EDAC}">
            <c15:filteredBarSeries>
              <c15:ser>
                <c:idx val="4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B$1:$G$1</c15:sqref>
                        </c15:formulaRef>
                      </c:ext>
                    </c:extLst>
                    <c:strCache>
                      <c:ptCount val="6"/>
                      <c:pt idx="0">
                        <c:v>St70</c:v>
                      </c:pt>
                      <c:pt idx="1">
                        <c:v>Ch130</c:v>
                      </c:pt>
                      <c:pt idx="2">
                        <c:v>A280</c:v>
                      </c:pt>
                      <c:pt idx="3">
                        <c:v>Pa654</c:v>
                      </c:pt>
                      <c:pt idx="4">
                        <c:v>Vm1084</c:v>
                      </c:pt>
                      <c:pt idx="5">
                        <c:v>Vm174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6C5-41AC-AEF5-FFCBD1BE1876}"/>
                  </c:ext>
                </c:extLst>
              </c15:ser>
            </c15:filteredBarSeries>
            <c15:filteredBar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6C5-41AC-AEF5-FFCBD1BE1876}"/>
                  </c:ext>
                </c:extLst>
              </c15:ser>
            </c15:filteredBarSeries>
          </c:ext>
        </c:extLst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Hoja1!$A$3</c:f>
              <c:strCache>
                <c:ptCount val="1"/>
                <c:pt idx="0">
                  <c:v>Media de coste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3:$G$3</c:f>
              <c:numCache>
                <c:formatCode>General</c:formatCode>
                <c:ptCount val="3"/>
                <c:pt idx="0">
                  <c:v>1090.3</c:v>
                </c:pt>
                <c:pt idx="1">
                  <c:v>14210.7</c:v>
                </c:pt>
                <c:pt idx="2">
                  <c:v>9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9-4B27-900F-55C0C0591A08}"/>
            </c:ext>
          </c:extLst>
        </c:ser>
        <c:ser>
          <c:idx val="5"/>
          <c:order val="1"/>
          <c:tx>
            <c:strRef>
              <c:f>Hoja1!$A$2</c:f>
              <c:strCache>
                <c:ptCount val="1"/>
                <c:pt idx="0">
                  <c:v>Mejor cost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B$1:$G$1</c:f>
              <c:strCache>
                <c:ptCount val="3"/>
                <c:pt idx="0">
                  <c:v>St70</c:v>
                </c:pt>
                <c:pt idx="1">
                  <c:v>Ch130</c:v>
                </c:pt>
                <c:pt idx="2">
                  <c:v>A280</c:v>
                </c:pt>
              </c:strCache>
            </c:strRef>
          </c:cat>
          <c:val>
            <c:numRef>
              <c:f>Hoja1!$B$2:$G$2</c:f>
              <c:numCache>
                <c:formatCode>General</c:formatCode>
                <c:ptCount val="3"/>
                <c:pt idx="0">
                  <c:v>675</c:v>
                </c:pt>
                <c:pt idx="1">
                  <c:v>6110</c:v>
                </c:pt>
                <c:pt idx="2">
                  <c:v>2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09-4B27-900F-55C0C0591A08}"/>
            </c:ext>
          </c:extLst>
        </c:ser>
        <c:ser>
          <c:idx val="0"/>
          <c:order val="2"/>
          <c:tx>
            <c:strRef>
              <c:f>Hoja1!$A$4</c:f>
              <c:strCache>
                <c:ptCount val="1"/>
                <c:pt idx="0">
                  <c:v>% frente al optim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Lit>
              <c:ptCount val="3"/>
              <c:pt idx="0">
                <c:v>St70</c:v>
              </c:pt>
              <c:pt idx="1">
                <c:v>Ch130</c:v>
              </c:pt>
              <c:pt idx="2">
                <c:v>A280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B$4:$G$4</c:f>
              <c:numCache>
                <c:formatCode>0.00</c:formatCode>
                <c:ptCount val="3"/>
                <c:pt idx="0">
                  <c:v>161.52592592592592</c:v>
                </c:pt>
                <c:pt idx="1">
                  <c:v>232.58101472995091</c:v>
                </c:pt>
                <c:pt idx="2">
                  <c:v>374.36991081814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09-4B27-900F-55C0C0591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49977424"/>
        <c:axId val="1449979088"/>
      </c:barChart>
      <c:catAx>
        <c:axId val="14499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9088"/>
        <c:crosses val="autoZero"/>
        <c:auto val="1"/>
        <c:lblAlgn val="ctr"/>
        <c:lblOffset val="100"/>
        <c:noMultiLvlLbl val="0"/>
      </c:catAx>
      <c:valAx>
        <c:axId val="144997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s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9977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BF02-DE6F-4CDC-882E-5F75C76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4</Pages>
  <Words>3261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har Myshkevich</Company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ALGORITMOS DE BÚSQUEDA basados en entornos y trayectorias</dc:title>
  <dc:subject/>
  <dc:creator>Ihar Myshkevich</dc:creator>
  <cp:keywords/>
  <dc:description/>
  <cp:lastModifiedBy>Ihar Myshkevich</cp:lastModifiedBy>
  <cp:revision>21</cp:revision>
  <dcterms:created xsi:type="dcterms:W3CDTF">2021-04-24T21:14:00Z</dcterms:created>
  <dcterms:modified xsi:type="dcterms:W3CDTF">2021-04-26T20:14:00Z</dcterms:modified>
</cp:coreProperties>
</file>